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003CDBE1" w14:textId="77777777" w:rsidR="00A92614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</w:p>
    <w:p w14:paraId="623F36A9" w14:textId="77777777" w:rsidR="00A92614" w:rsidRDefault="00A6789C" w:rsidP="00656B62">
      <w:pPr>
        <w:jc w:val="center"/>
        <w:rPr>
          <w:b/>
          <w:bCs/>
        </w:rPr>
      </w:pP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</w:p>
    <w:p w14:paraId="15499AA2" w14:textId="2E20D427" w:rsidR="0095683F" w:rsidRDefault="00A332E1" w:rsidP="00656B62">
      <w:pPr>
        <w:jc w:val="center"/>
        <w:rPr>
          <w:b/>
          <w:bCs/>
        </w:rPr>
      </w:pPr>
      <w:r>
        <w:rPr>
          <w:b/>
          <w:bCs/>
        </w:rPr>
        <w:t>в</w:t>
      </w:r>
      <w:r w:rsidR="00A6789C">
        <w:rPr>
          <w:b/>
          <w:bCs/>
        </w:rPr>
        <w:t xml:space="preserve"> муниципальн</w:t>
      </w:r>
      <w:r>
        <w:rPr>
          <w:b/>
          <w:bCs/>
        </w:rPr>
        <w:t>ом</w:t>
      </w:r>
      <w:r w:rsidR="00A6789C">
        <w:rPr>
          <w:b/>
          <w:bCs/>
        </w:rPr>
        <w:t xml:space="preserve"> образовани</w:t>
      </w:r>
      <w:r>
        <w:rPr>
          <w:b/>
          <w:bCs/>
        </w:rPr>
        <w:t>и</w:t>
      </w:r>
      <w:r w:rsidR="00A75756">
        <w:rPr>
          <w:b/>
          <w:bCs/>
        </w:rPr>
        <w:t xml:space="preserve"> </w:t>
      </w:r>
    </w:p>
    <w:p w14:paraId="37022E61" w14:textId="43BDF83E" w:rsidR="00A6789C" w:rsidRDefault="0097709C" w:rsidP="00656B62">
      <w:pPr>
        <w:jc w:val="center"/>
        <w:rPr>
          <w:b/>
          <w:bCs/>
        </w:rPr>
      </w:pPr>
      <w:r w:rsidRPr="0097709C">
        <w:rPr>
          <w:b/>
          <w:bCs/>
        </w:rPr>
        <w:t>городской округ Пыть-Ях</w:t>
      </w:r>
    </w:p>
    <w:p w14:paraId="69B9FEED" w14:textId="2CD5F576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056A25">
        <w:rPr>
          <w:b/>
          <w:bCs/>
        </w:rPr>
        <w:t>4</w:t>
      </w:r>
      <w:r w:rsidR="004C3758">
        <w:rPr>
          <w:b/>
          <w:bCs/>
        </w:rPr>
        <w:t xml:space="preserve"> квартал 202</w:t>
      </w:r>
      <w:r w:rsidR="00C2489B">
        <w:rPr>
          <w:b/>
          <w:bCs/>
        </w:rPr>
        <w:t>3</w:t>
      </w:r>
      <w:r w:rsidR="00A92614">
        <w:rPr>
          <w:b/>
          <w:bCs/>
        </w:rPr>
        <w:t xml:space="preserve"> года</w:t>
      </w:r>
    </w:p>
    <w:p w14:paraId="1F75B313" w14:textId="77777777" w:rsidR="00C8627B" w:rsidRDefault="00C8627B" w:rsidP="00B944B2">
      <w:pPr>
        <w:ind w:left="-284"/>
        <w:jc w:val="center"/>
        <w:rPr>
          <w:b/>
          <w:bCs/>
        </w:rPr>
      </w:pPr>
    </w:p>
    <w:p w14:paraId="66DA0239" w14:textId="0041F3AB" w:rsidR="003672F4" w:rsidRDefault="00A6789C" w:rsidP="00B944B2">
      <w:pPr>
        <w:ind w:left="-284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</w:t>
      </w:r>
      <w:r w:rsidR="00A92614">
        <w:rPr>
          <w:b/>
          <w:bCs/>
        </w:rPr>
        <w:t>о</w:t>
      </w:r>
      <w:r w:rsidR="003672F4" w:rsidRPr="003672F4">
        <w:rPr>
          <w:b/>
          <w:bCs/>
        </w:rPr>
        <w:t xml:space="preserve"> </w:t>
      </w:r>
      <w:r w:rsidR="00A92614" w:rsidRPr="003672F4">
        <w:rPr>
          <w:b/>
          <w:bCs/>
        </w:rPr>
        <w:t xml:space="preserve">внесудебном </w:t>
      </w:r>
      <w:r w:rsidR="00A92614">
        <w:rPr>
          <w:b/>
          <w:bCs/>
        </w:rPr>
        <w:t xml:space="preserve">и </w:t>
      </w:r>
      <w:r w:rsidR="003672F4" w:rsidRPr="003672F4">
        <w:rPr>
          <w:b/>
          <w:bCs/>
        </w:rPr>
        <w:t>досудебном и урегул</w:t>
      </w:r>
      <w:r w:rsidR="00534CDB">
        <w:rPr>
          <w:b/>
          <w:bCs/>
        </w:rPr>
        <w:t>ировании потребительских споров:</w:t>
      </w:r>
    </w:p>
    <w:p w14:paraId="553EB1A3" w14:textId="77777777" w:rsidR="000408EA" w:rsidRPr="000408EA" w:rsidRDefault="000408EA" w:rsidP="00FB526E">
      <w:pPr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06"/>
        <w:gridCol w:w="923"/>
        <w:gridCol w:w="1985"/>
      </w:tblGrid>
      <w:tr w:rsidR="00440049" w14:paraId="63C33594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77777777" w:rsidR="00440049" w:rsidRPr="00362074" w:rsidRDefault="00440049" w:rsidP="000408E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427DFC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BB6BC5">
              <w:rPr>
                <w:sz w:val="20"/>
                <w:szCs w:val="20"/>
              </w:rPr>
              <w:t>1</w:t>
            </w:r>
            <w:r w:rsidRPr="008970A6">
              <w:rPr>
                <w:sz w:val="20"/>
                <w:szCs w:val="20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EE88" w14:textId="77777777" w:rsidR="00BC3973" w:rsidRDefault="00BC3973" w:rsidP="00714D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8DC2EC" w14:textId="7DCD9184" w:rsidR="00A8752C" w:rsidRPr="00D71513" w:rsidRDefault="00164B81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  <w:p w14:paraId="6C9CAD2B" w14:textId="3C65349B" w:rsidR="006F3730" w:rsidRPr="00D71513" w:rsidRDefault="006F3730" w:rsidP="00B468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C1A" w14:textId="1242567E" w:rsidR="003C3FFC" w:rsidRPr="00F60BEF" w:rsidRDefault="00323C8A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6,93</w:t>
            </w:r>
          </w:p>
        </w:tc>
      </w:tr>
      <w:tr w:rsidR="003672F4" w14:paraId="3D81B452" w14:textId="77777777" w:rsidTr="00427DFC">
        <w:trPr>
          <w:trHeight w:val="382"/>
        </w:trPr>
        <w:tc>
          <w:tcPr>
            <w:tcW w:w="568" w:type="dxa"/>
            <w:vMerge/>
            <w:vAlign w:val="center"/>
          </w:tcPr>
          <w:p w14:paraId="7F035C3D" w14:textId="33C8DB9F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ACF4" w14:textId="2C0C3D6A" w:rsidR="00A8752C" w:rsidRPr="00D71513" w:rsidRDefault="00A372E0" w:rsidP="008D2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BDF3" w14:textId="3362C86C" w:rsidR="003672F4" w:rsidRPr="00F60BEF" w:rsidRDefault="00323C8A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6,93</w:t>
            </w:r>
          </w:p>
        </w:tc>
      </w:tr>
      <w:tr w:rsidR="00E966C2" w14:paraId="6CFD1B6E" w14:textId="77777777" w:rsidTr="00427DFC">
        <w:trPr>
          <w:trHeight w:val="54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07CB6D50" w14:textId="6A2F3A4D" w:rsidR="00E966C2" w:rsidRPr="008970A6" w:rsidRDefault="00E966C2" w:rsidP="003F15C5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94F3" w14:textId="0E6142CC" w:rsidR="008245BC" w:rsidRPr="00D71513" w:rsidRDefault="00164B81" w:rsidP="005537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E161" w14:textId="3AAA22E4" w:rsidR="00D03DA2" w:rsidRPr="00F43C62" w:rsidRDefault="00323C8A" w:rsidP="00B609B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886,93</w:t>
            </w:r>
          </w:p>
        </w:tc>
      </w:tr>
      <w:tr w:rsidR="00A332E1" w14:paraId="45F8E09F" w14:textId="77777777" w:rsidTr="00427DFC">
        <w:trPr>
          <w:trHeight w:val="503"/>
        </w:trPr>
        <w:tc>
          <w:tcPr>
            <w:tcW w:w="568" w:type="dxa"/>
            <w:vMerge/>
            <w:vAlign w:val="center"/>
          </w:tcPr>
          <w:p w14:paraId="451238F5" w14:textId="28D6813F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36D5A536" w:rsidR="00EE5940" w:rsidRPr="008970A6" w:rsidRDefault="00A332E1" w:rsidP="00A92614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</w:t>
            </w:r>
            <w:r w:rsidR="00A92614" w:rsidRPr="008970A6">
              <w:rPr>
                <w:sz w:val="20"/>
                <w:szCs w:val="20"/>
              </w:rPr>
              <w:t xml:space="preserve">внесудебном </w:t>
            </w:r>
            <w:r w:rsidR="00A92614">
              <w:rPr>
                <w:sz w:val="20"/>
                <w:szCs w:val="20"/>
              </w:rPr>
              <w:t>и досудебном</w:t>
            </w:r>
            <w:r w:rsidRPr="008970A6">
              <w:rPr>
                <w:sz w:val="20"/>
                <w:szCs w:val="20"/>
              </w:rPr>
              <w:t>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6226" w14:textId="3CFC45FB" w:rsidR="00094AC1" w:rsidRPr="00D71513" w:rsidRDefault="00164B81" w:rsidP="00C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2353" w14:textId="03A84D5A" w:rsidR="00F31A1C" w:rsidRPr="00F60BEF" w:rsidRDefault="00323C8A" w:rsidP="00F31A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6,93</w:t>
            </w:r>
          </w:p>
        </w:tc>
      </w:tr>
      <w:tr w:rsidR="00A332E1" w14:paraId="4636EF5D" w14:textId="77777777" w:rsidTr="00427DFC">
        <w:trPr>
          <w:trHeight w:val="502"/>
        </w:trPr>
        <w:tc>
          <w:tcPr>
            <w:tcW w:w="568" w:type="dxa"/>
            <w:tcBorders>
              <w:bottom w:val="nil"/>
            </w:tcBorders>
            <w:vAlign w:val="center"/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180" w14:textId="1E702B3E" w:rsidR="00A332E1" w:rsidRPr="00F60BEF" w:rsidRDefault="00323C8A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8A2" w14:textId="62FC090C" w:rsidR="008111AD" w:rsidRPr="00F60BEF" w:rsidRDefault="00323C8A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58</w:t>
            </w:r>
          </w:p>
        </w:tc>
      </w:tr>
      <w:tr w:rsidR="0095683F" w14:paraId="0B00663C" w14:textId="77777777" w:rsidTr="00427DF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ABAF" w14:textId="77777777" w:rsidR="0095683F" w:rsidRPr="008970A6" w:rsidRDefault="0095683F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68F735BA" w:rsidR="0095683F" w:rsidRPr="008970A6" w:rsidRDefault="0095683F" w:rsidP="008970A6">
            <w:pPr>
              <w:rPr>
                <w:sz w:val="20"/>
                <w:szCs w:val="20"/>
                <w:highlight w:val="yellow"/>
              </w:rPr>
            </w:pPr>
            <w:r w:rsidRPr="0095683F">
              <w:rPr>
                <w:sz w:val="20"/>
                <w:szCs w:val="20"/>
              </w:rPr>
              <w:t>Урегулировано потребительских споров потребителями с хозяйствующими субъектами в добровольном (внесудебном и досудебном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CA86" w14:textId="67707E13" w:rsidR="0095683F" w:rsidRPr="00F60BEF" w:rsidRDefault="00164B81" w:rsidP="00BB69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B695E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43A1" w14:textId="5C03856F" w:rsidR="0095683F" w:rsidRPr="00F60BEF" w:rsidRDefault="00BB69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,10</w:t>
            </w:r>
          </w:p>
        </w:tc>
      </w:tr>
      <w:tr w:rsidR="0095683F" w14:paraId="664C9948" w14:textId="77777777" w:rsidTr="00427DFC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8FCE4" w14:textId="77777777" w:rsidR="0095683F" w:rsidRPr="008970A6" w:rsidRDefault="009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502" w14:textId="0ADFFB86" w:rsidR="0095683F" w:rsidRPr="008970A6" w:rsidRDefault="0095683F" w:rsidP="008970A6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в том числе споров, по которым оказана помощь в составлении письменной претензии (требования), заяв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E312" w14:textId="66A83C3F" w:rsidR="0095683F" w:rsidRDefault="00213027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F1C" w14:textId="335968A1" w:rsidR="0095683F" w:rsidRDefault="002130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027">
              <w:rPr>
                <w:b/>
                <w:bCs/>
                <w:sz w:val="20"/>
                <w:szCs w:val="20"/>
              </w:rPr>
              <w:t>96,58</w:t>
            </w:r>
          </w:p>
        </w:tc>
      </w:tr>
      <w:tr w:rsidR="00D7074B" w14:paraId="4AEBDAAB" w14:textId="77777777" w:rsidTr="00427DFC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34D1C844" w:rsidR="00D7074B" w:rsidRPr="008970A6" w:rsidRDefault="0095683F" w:rsidP="00CF1DA4">
            <w:pPr>
              <w:rPr>
                <w:sz w:val="20"/>
                <w:szCs w:val="20"/>
                <w:highlight w:val="yellow"/>
              </w:rPr>
            </w:pPr>
            <w:r w:rsidRPr="0095683F">
              <w:rPr>
                <w:sz w:val="20"/>
                <w:szCs w:val="20"/>
              </w:rPr>
              <w:t>Предоставлено разъяснений субъектам предпринимательской деятельности 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DAD0" w14:textId="0735DA9E" w:rsidR="00D7074B" w:rsidRPr="001323F9" w:rsidRDefault="00333459" w:rsidP="00F63E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83A" w14:textId="56DE1C7A" w:rsidR="00D7074B" w:rsidRPr="001323F9" w:rsidRDefault="00D71513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4F1363FA" w14:textId="77777777" w:rsidR="00A5536E" w:rsidRDefault="00A5536E" w:rsidP="00FB526E">
      <w:pPr>
        <w:jc w:val="both"/>
        <w:rPr>
          <w:b/>
          <w:bCs/>
        </w:rPr>
      </w:pPr>
    </w:p>
    <w:p w14:paraId="35EF5333" w14:textId="11A19908" w:rsidR="00273579" w:rsidRDefault="00CE54D2" w:rsidP="00FB526E">
      <w:pPr>
        <w:ind w:left="-284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 w:rsidR="00A6789C"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 w:rsidR="00A6789C"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</w:t>
      </w:r>
      <w:r w:rsidR="00A92614">
        <w:rPr>
          <w:b/>
          <w:bCs/>
        </w:rPr>
        <w:t xml:space="preserve"> урегулировании потребительских споров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</w:t>
      </w:r>
      <w:r w:rsidR="00A92614">
        <w:rPr>
          <w:b/>
          <w:bCs/>
        </w:rPr>
        <w:t>определенного круга лиц</w:t>
      </w:r>
      <w:r w:rsidR="00601796">
        <w:rPr>
          <w:b/>
          <w:bCs/>
        </w:rPr>
        <w:t>)</w:t>
      </w:r>
      <w:r w:rsidR="00534CDB">
        <w:rPr>
          <w:b/>
          <w:bCs/>
        </w:rPr>
        <w:t>:</w:t>
      </w:r>
    </w:p>
    <w:p w14:paraId="169705B8" w14:textId="77777777" w:rsidR="0095683F" w:rsidRDefault="0095683F" w:rsidP="00FB526E">
      <w:pPr>
        <w:ind w:left="-284"/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67"/>
        <w:gridCol w:w="851"/>
        <w:gridCol w:w="1134"/>
        <w:gridCol w:w="850"/>
        <w:gridCol w:w="1134"/>
        <w:gridCol w:w="851"/>
      </w:tblGrid>
      <w:tr w:rsidR="0095683F" w:rsidRPr="009C26E8" w14:paraId="47593F3E" w14:textId="77777777" w:rsidTr="00A92614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ECB06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№</w:t>
            </w:r>
          </w:p>
          <w:p w14:paraId="38AF7C8C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9D8C2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D5269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Кол-</w:t>
            </w:r>
          </w:p>
          <w:p w14:paraId="0D1F4803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A419B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Сумма,</w:t>
            </w:r>
          </w:p>
          <w:p w14:paraId="7E5398B8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AA2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2D95A" w14:textId="77777777" w:rsidR="0095683F" w:rsidRPr="009C26E8" w:rsidRDefault="0095683F" w:rsidP="0095683F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95683F" w:rsidRPr="009C26E8" w14:paraId="53F3FF9A" w14:textId="77777777" w:rsidTr="00A92614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66E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9B0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  <w:r w:rsidRPr="009C26E8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29B" w14:textId="77777777" w:rsidR="0095683F" w:rsidRPr="009C26E8" w:rsidRDefault="0095683F" w:rsidP="0095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3A98" w14:textId="77777777" w:rsidR="0095683F" w:rsidRPr="009C26E8" w:rsidRDefault="0095683F" w:rsidP="0095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B3B" w14:textId="77777777" w:rsidR="0095683F" w:rsidRPr="009C26E8" w:rsidRDefault="0095683F" w:rsidP="0095683F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13F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D6D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26A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83F" w:rsidRPr="009C26E8" w14:paraId="4E576358" w14:textId="77777777" w:rsidTr="00A926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2A1A1A4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1DC30398" w14:textId="77777777" w:rsidR="0095683F" w:rsidRPr="009C26E8" w:rsidRDefault="0095683F" w:rsidP="0095683F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5D6DB117" w14:textId="00336AA1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2F9526" w14:textId="4F8E53CB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79ABD2" w14:textId="22317127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C1690A" w14:textId="5DCEA9A7" w:rsidR="0095683F" w:rsidRPr="009C26E8" w:rsidRDefault="008C72E3" w:rsidP="0095683F">
            <w:pPr>
              <w:ind w:hanging="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5EA1" w14:textId="5C4F4641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1099" w14:textId="68471C9A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C72E3" w:rsidRPr="009C26E8" w14:paraId="37708226" w14:textId="77777777" w:rsidTr="00A92614"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8B15CB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7CFB2A9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Оказана помощь потребителям в составлении иных документов (жалоб, ходатайств, возражени</w:t>
            </w:r>
            <w:r>
              <w:rPr>
                <w:sz w:val="20"/>
                <w:szCs w:val="20"/>
              </w:rPr>
              <w:t>й</w:t>
            </w:r>
            <w:r w:rsidRPr="009C26E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3605D3CA" w14:textId="1E2FE92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89AB06C" w14:textId="2F10966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ED004" w14:textId="2A668BF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EE673" w14:textId="3B1546F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77B7" w14:textId="3A4F8A2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4D5C" w14:textId="1874DF8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7AC3B765" w14:textId="77777777" w:rsidTr="00A92614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DC514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46BE8D8C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редъявлено исков в суды потребителям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7490250" w14:textId="56AF14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66EA715B" w14:textId="15BA2A1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B9609" w14:textId="21EE638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7B947" w14:textId="516C95A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A2BF" w14:textId="4DB5BAD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5DF0" w14:textId="4FCE03D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0E971296" w14:textId="77777777" w:rsidTr="00A92614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F9D85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C2ACCAA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  <w:r>
              <w:rPr>
                <w:sz w:val="20"/>
                <w:szCs w:val="20"/>
              </w:rPr>
              <w:t xml:space="preserve"> </w:t>
            </w:r>
          </w:p>
          <w:p w14:paraId="60FA44F6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</w:t>
            </w:r>
            <w:r w:rsidRPr="009C26E8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347BD6" w14:textId="2D76A70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47FC538" w14:textId="3BF363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DAE37" w14:textId="034D82D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148A6" w14:textId="4FA25D9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EBE2" w14:textId="22ECFC4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265F" w14:textId="7897879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6F7F15F2" w14:textId="77777777" w:rsidTr="00A926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4B0B292" w14:textId="77777777" w:rsidR="008C72E3" w:rsidRPr="009C26E8" w:rsidRDefault="008C72E3" w:rsidP="008C72E3">
            <w:pPr>
              <w:ind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014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7" w14:textId="6839642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C04D8" w14:textId="7CC3095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2B599" w14:textId="614A807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D9456" w14:textId="022FF74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7459" w14:textId="052E3DA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2A49" w14:textId="5A0007D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23D98D7A" w14:textId="77777777" w:rsidTr="00A92614">
        <w:trPr>
          <w:trHeight w:val="3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69D" w14:textId="77777777" w:rsidR="008C72E3" w:rsidRPr="009C26E8" w:rsidRDefault="008C72E3" w:rsidP="008C72E3">
            <w:pPr>
              <w:ind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F0F" w14:textId="77777777" w:rsidR="008C72E3" w:rsidRPr="009C26E8" w:rsidRDefault="008C72E3" w:rsidP="008C72E3">
            <w:pPr>
              <w:ind w:right="-108"/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 xml:space="preserve">в интересах неопределенного круга </w:t>
            </w:r>
            <w:r w:rsidRPr="00303A0C">
              <w:rPr>
                <w:i/>
                <w:iCs/>
                <w:sz w:val="20"/>
                <w:szCs w:val="20"/>
              </w:rPr>
              <w:t>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D30" w14:textId="4E3A6BB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B300" w14:textId="324400A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FBAA" w14:textId="75D931E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7B7A" w14:textId="285D1A3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E58A" w14:textId="16C407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C063" w14:textId="796835B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568CEEC8" w14:textId="77777777" w:rsidTr="00A92614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05E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91831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E1D4F6" w14:textId="2DE0B51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ADF1" w14:textId="208F516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8D0" w14:textId="35338CE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73D7" w14:textId="15B2412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D7BE" w14:textId="7279717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FA8" w14:textId="3801EFD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146CAC52" w14:textId="77777777" w:rsidTr="00A926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144D2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66AA2825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Зак</w:t>
            </w:r>
            <w:r>
              <w:rPr>
                <w:sz w:val="20"/>
                <w:szCs w:val="20"/>
              </w:rPr>
              <w:t>лючено мировых соглашений</w:t>
            </w:r>
          </w:p>
          <w:p w14:paraId="28D2F706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</w:t>
            </w:r>
            <w:r w:rsidRPr="009C26E8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5B6404" w14:textId="3D59F0D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D18C832" w14:textId="3E78CE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4D85F" w14:textId="3BA7591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5C73" w14:textId="1E120FB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A7F" w14:textId="35F1AE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485C" w14:textId="13B023D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7F785BEA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06D" w14:textId="77777777" w:rsidR="008C72E3" w:rsidRPr="009C26E8" w:rsidRDefault="008C72E3" w:rsidP="008C72E3">
            <w:pPr>
              <w:ind w:left="-24"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1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FB4C6A3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1535282B" w14:textId="675C8CA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3352C201" w14:textId="648CEBC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965AD" w14:textId="0D3E674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E51FF" w14:textId="2E0D89F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8DA9" w14:textId="58722A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6723" w14:textId="2EC55CA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4CC4B25D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4AC" w14:textId="77777777" w:rsidR="008C72E3" w:rsidRPr="009C26E8" w:rsidRDefault="008C72E3" w:rsidP="008C72E3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2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7204DD47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3FA9E1FB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F3751" w14:textId="6480DB5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410A1629" w14:textId="3E6AB26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B0106ED" w14:textId="1E4AFC8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1737862" w14:textId="3DC76C9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DE099D" w14:textId="269E902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6DA" w14:textId="2C0C650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54EA1933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A54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CF68B9D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Удовлетворено исков в</w:t>
            </w:r>
            <w:r>
              <w:rPr>
                <w:sz w:val="20"/>
                <w:szCs w:val="20"/>
              </w:rPr>
              <w:t xml:space="preserve"> защиту прав потребителей, </w:t>
            </w: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5956CA5E" w14:textId="728CC75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719E6B29" w14:textId="1DC8098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6581FD20" w14:textId="1E217C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shd w:val="clear" w:color="auto" w:fill="auto"/>
          </w:tcPr>
          <w:p w14:paraId="46D8B0EE" w14:textId="05C5020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0208816B" w14:textId="71EB93A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B598904" w14:textId="758BF74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227873F0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398" w14:textId="77777777" w:rsidR="008C72E3" w:rsidRPr="009C26E8" w:rsidRDefault="008C72E3" w:rsidP="008C72E3">
            <w:pPr>
              <w:ind w:right="-198"/>
              <w:rPr>
                <w:i/>
                <w:iCs/>
                <w:sz w:val="20"/>
                <w:szCs w:val="20"/>
              </w:rPr>
            </w:pPr>
            <w:r w:rsidRPr="009C26E8">
              <w:rPr>
                <w:iCs/>
                <w:sz w:val="20"/>
                <w:szCs w:val="20"/>
              </w:rPr>
              <w:t>7.1</w:t>
            </w:r>
            <w:r w:rsidRPr="009C26E8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38BEE6F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4A46E55A" w14:textId="1599826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CD97D0C" w14:textId="3D2CAB1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5E9EF68C" w14:textId="75AD87D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shd w:val="clear" w:color="auto" w:fill="auto"/>
          </w:tcPr>
          <w:p w14:paraId="136533C0" w14:textId="1D41638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2C7F0CE4" w14:textId="709407D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211E4CE3" w14:textId="79FD75C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32FF4492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F01" w14:textId="77777777" w:rsidR="008C72E3" w:rsidRPr="009C26E8" w:rsidRDefault="008C72E3" w:rsidP="008C72E3">
            <w:pPr>
              <w:ind w:right="-19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2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89016A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0007EDE5" w14:textId="0B9B653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4B3E1F02" w14:textId="63871C2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387EFA" w14:textId="514F622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6C1695" w14:textId="6D753A2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AB4333" w14:textId="4545992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3DB2C0" w14:textId="1A12427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1C3D1B35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032" w14:textId="77777777" w:rsidR="008C72E3" w:rsidRPr="009C26E8" w:rsidRDefault="008C72E3" w:rsidP="008C72E3">
            <w:pPr>
              <w:ind w:right="-19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3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7D518C2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 xml:space="preserve">по иску органа местного самоуправления </w:t>
            </w:r>
            <w:r w:rsidRPr="009C26E8">
              <w:rPr>
                <w:i/>
                <w:iCs/>
                <w:sz w:val="20"/>
                <w:szCs w:val="20"/>
              </w:rPr>
              <w:lastRenderedPageBreak/>
              <w:t>в интересах неопределенного круга потребителей</w:t>
            </w:r>
          </w:p>
        </w:tc>
        <w:tc>
          <w:tcPr>
            <w:tcW w:w="567" w:type="dxa"/>
          </w:tcPr>
          <w:p w14:paraId="2523A5F7" w14:textId="498CB76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lastRenderedPageBreak/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3A2C640" w14:textId="3663F08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7710" w14:textId="330E972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9DA4" w14:textId="51C86FA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8E19" w14:textId="117143E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0FC0" w14:textId="41459DC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6A904EA0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DA7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73CC31DB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Отказано в удовлетворении иска,</w:t>
            </w:r>
            <w:r>
              <w:rPr>
                <w:sz w:val="20"/>
                <w:szCs w:val="20"/>
              </w:rPr>
              <w:t xml:space="preserve"> </w:t>
            </w: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A197DD" w14:textId="19BD5AE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14BFC7D" w14:textId="10563A6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B21FCFC" w14:textId="570C128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1F32484" w14:textId="052FC85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7CCC082" w14:textId="1524AE4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20BEC" w14:textId="3B3DE3D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4F1CA70F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52D90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1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5651B432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7AB590" w14:textId="505B262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940F28" w14:textId="53D32E4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165410" w14:textId="67A28B7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3A3BE2F" w14:textId="61CE41B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D8C9" w14:textId="40BC7E6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43F9" w14:textId="1A4AC6C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602A0C30" w14:textId="77777777" w:rsidTr="001B4B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1D12E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2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D028650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E7722C" w14:textId="41B7CB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E13C3EC" w14:textId="43173F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00894" w14:textId="6DFC587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5F96B" w14:textId="04DAA04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6E0A" w14:textId="52429AF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4C40" w14:textId="60405FF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6C5BCB46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E94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3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E5ED83E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479AB29E" w14:textId="20AE0C8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4C3270D" w14:textId="502263D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D46C" w14:textId="525C102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FDA4" w14:textId="30E5AAF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3E36" w14:textId="75DBF7E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A251" w14:textId="12C1572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1BF29C8C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212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B9796E9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1852F3A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D71A1F5" w14:textId="1E38E93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B5EFE54" w14:textId="085743A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E3EA" w14:textId="16CB87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442D" w14:textId="1909FE8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46B7" w14:textId="2F7763D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C88E" w14:textId="123D987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1266F621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9BC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8BB67F2" w14:textId="77777777" w:rsidR="008C72E3" w:rsidRPr="009C26E8" w:rsidRDefault="008C72E3" w:rsidP="008C72E3">
            <w:pPr>
              <w:rPr>
                <w:i/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788FA945" w14:textId="600F5F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A5DADA9" w14:textId="48D75E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EDF5" w14:textId="096437F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A75F" w14:textId="64C4356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B969" w14:textId="5641AA7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B914" w14:textId="3035E00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411A7F19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CDE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3493210" w14:textId="77777777" w:rsidR="008C72E3" w:rsidRPr="009C26E8" w:rsidRDefault="008C72E3" w:rsidP="008C72E3">
            <w:pPr>
              <w:rPr>
                <w:i/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с предыдущих лет</w:t>
            </w:r>
          </w:p>
        </w:tc>
        <w:tc>
          <w:tcPr>
            <w:tcW w:w="567" w:type="dxa"/>
          </w:tcPr>
          <w:p w14:paraId="7A12593D" w14:textId="1DE0B1A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F679AA" w14:textId="500D361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605" w14:textId="25E07D4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0754" w14:textId="3031CDE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ED1F" w14:textId="01B3EB1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7C4E" w14:textId="6E4F57C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14:paraId="37815E39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B5DA" w14:textId="77777777" w:rsidR="008C72E3" w:rsidRPr="009C26E8" w:rsidRDefault="008C72E3" w:rsidP="003A2EF9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10. 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F48E1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4BD407" w14:textId="74E664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E6CA" w14:textId="45BD925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897C" w14:textId="14A39EE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1311" w14:textId="6414879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55C8" w14:textId="02A3A7F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B4FF" w14:textId="5B6F9A5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5F38808E" w14:textId="15A8A5D9" w:rsidR="00F60BEF" w:rsidRPr="00F60BEF" w:rsidRDefault="00A678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6AA23530" w14:textId="77777777" w:rsidR="00AE5C24" w:rsidRDefault="00AE5C24" w:rsidP="00FB526E">
      <w:pPr>
        <w:jc w:val="both"/>
        <w:rPr>
          <w:b/>
          <w:bCs/>
          <w:sz w:val="22"/>
        </w:rPr>
      </w:pPr>
    </w:p>
    <w:p w14:paraId="735C6F44" w14:textId="698E26E2" w:rsidR="00A6789C" w:rsidRPr="001045E1" w:rsidRDefault="0018035A" w:rsidP="00FB526E">
      <w:pPr>
        <w:ind w:left="-284" w:hanging="1"/>
        <w:jc w:val="both"/>
        <w:rPr>
          <w:b/>
          <w:bCs/>
          <w:sz w:val="22"/>
        </w:rPr>
      </w:pPr>
      <w:r w:rsidRPr="001045E1">
        <w:rPr>
          <w:b/>
          <w:bCs/>
          <w:sz w:val="22"/>
        </w:rPr>
        <w:t>3</w:t>
      </w:r>
      <w:r w:rsidR="00A6789C" w:rsidRPr="001045E1">
        <w:rPr>
          <w:b/>
          <w:bCs/>
          <w:sz w:val="22"/>
        </w:rPr>
        <w:t xml:space="preserve">. </w:t>
      </w:r>
      <w:r w:rsidR="00DA16FC" w:rsidRPr="001045E1">
        <w:rPr>
          <w:b/>
          <w:bCs/>
          <w:sz w:val="22"/>
        </w:rPr>
        <w:t>Вы</w:t>
      </w:r>
      <w:r w:rsidR="00A6789C" w:rsidRPr="001045E1">
        <w:rPr>
          <w:b/>
          <w:bCs/>
          <w:sz w:val="22"/>
        </w:rPr>
        <w:t>явлени</w:t>
      </w:r>
      <w:r w:rsidR="00DA16FC" w:rsidRPr="001045E1">
        <w:rPr>
          <w:b/>
          <w:bCs/>
          <w:sz w:val="22"/>
        </w:rPr>
        <w:t>е</w:t>
      </w:r>
      <w:r w:rsidR="00A6789C" w:rsidRPr="001045E1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 w:rsidRPr="001045E1">
        <w:rPr>
          <w:b/>
          <w:bCs/>
          <w:sz w:val="22"/>
        </w:rPr>
        <w:t>,</w:t>
      </w:r>
      <w:r w:rsidR="00A6789C" w:rsidRPr="001045E1">
        <w:rPr>
          <w:b/>
          <w:bCs/>
          <w:sz w:val="22"/>
        </w:rPr>
        <w:t xml:space="preserve"> извещени</w:t>
      </w:r>
      <w:r w:rsidR="00AC7FD5" w:rsidRPr="001045E1">
        <w:rPr>
          <w:b/>
          <w:bCs/>
          <w:sz w:val="22"/>
        </w:rPr>
        <w:t>е</w:t>
      </w:r>
      <w:r w:rsidR="00A92614">
        <w:rPr>
          <w:b/>
          <w:bCs/>
          <w:sz w:val="22"/>
        </w:rPr>
        <w:t xml:space="preserve"> контролирующих органов</w:t>
      </w:r>
    </w:p>
    <w:p w14:paraId="6BDF5D48" w14:textId="77777777" w:rsidR="00AE5C24" w:rsidRPr="001045E1" w:rsidRDefault="00AE5C24">
      <w:pPr>
        <w:jc w:val="both"/>
        <w:rPr>
          <w:b/>
          <w:bCs/>
          <w:sz w:val="22"/>
        </w:rPr>
      </w:pPr>
    </w:p>
    <w:tbl>
      <w:tblPr>
        <w:tblW w:w="98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708"/>
        <w:gridCol w:w="667"/>
        <w:gridCol w:w="426"/>
        <w:gridCol w:w="425"/>
        <w:gridCol w:w="699"/>
        <w:gridCol w:w="567"/>
        <w:gridCol w:w="709"/>
        <w:gridCol w:w="708"/>
        <w:gridCol w:w="851"/>
      </w:tblGrid>
      <w:tr w:rsidR="00534CDB" w:rsidRPr="001045E1" w14:paraId="298701CD" w14:textId="77777777" w:rsidTr="00B944B2">
        <w:tc>
          <w:tcPr>
            <w:tcW w:w="568" w:type="dxa"/>
            <w:vMerge w:val="restart"/>
            <w:vAlign w:val="center"/>
          </w:tcPr>
          <w:p w14:paraId="01EF7EE6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1045E1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50F644D9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1045E1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1" w:type="dxa"/>
            <w:gridSpan w:val="7"/>
          </w:tcPr>
          <w:p w14:paraId="2339F0AF" w14:textId="55DC50B6" w:rsidR="00534CDB" w:rsidRPr="001045E1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в том числе по статьям Закона РФ            </w:t>
            </w:r>
            <w:proofErr w:type="gramStart"/>
            <w:r w:rsidRPr="001045E1">
              <w:rPr>
                <w:b/>
                <w:bCs/>
                <w:sz w:val="20"/>
                <w:szCs w:val="20"/>
              </w:rPr>
              <w:t xml:space="preserve"> </w:t>
            </w:r>
            <w:r w:rsidR="001045E1" w:rsidRPr="001045E1">
              <w:rPr>
                <w:b/>
                <w:bCs/>
                <w:sz w:val="20"/>
                <w:szCs w:val="20"/>
              </w:rPr>
              <w:t xml:space="preserve">  «</w:t>
            </w:r>
            <w:proofErr w:type="gramEnd"/>
            <w:r w:rsidRPr="001045E1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НПА</w:t>
            </w:r>
          </w:p>
        </w:tc>
      </w:tr>
      <w:tr w:rsidR="00534CDB" w:rsidRPr="001045E1" w14:paraId="49BE8375" w14:textId="77777777" w:rsidTr="00B944B2">
        <w:tc>
          <w:tcPr>
            <w:tcW w:w="568" w:type="dxa"/>
            <w:vMerge/>
          </w:tcPr>
          <w:p w14:paraId="3B5CD576" w14:textId="77777777" w:rsidR="00534CDB" w:rsidRPr="001045E1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375EE59" w14:textId="77777777" w:rsidR="00534CDB" w:rsidRPr="001045E1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270C523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1EBAA0B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8B41758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14:paraId="2FF071C6" w14:textId="77777777" w:rsidR="00534CDB" w:rsidRPr="001045E1" w:rsidRDefault="00534CDB" w:rsidP="00AC7FD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3B07157D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8" w:type="dxa"/>
          </w:tcPr>
          <w:p w14:paraId="19D01EB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Pr="001045E1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256EA9" w:rsidRPr="001045E1" w14:paraId="62F5C9EC" w14:textId="77777777" w:rsidTr="003F15C5">
        <w:trPr>
          <w:trHeight w:val="1767"/>
        </w:trPr>
        <w:tc>
          <w:tcPr>
            <w:tcW w:w="568" w:type="dxa"/>
          </w:tcPr>
          <w:p w14:paraId="2CC5EB2F" w14:textId="77777777" w:rsidR="00256EA9" w:rsidRPr="001045E1" w:rsidRDefault="0025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DC2F15" w14:textId="1B88352C" w:rsidR="00256EA9" w:rsidRPr="001045E1" w:rsidRDefault="00A92614" w:rsidP="00362074">
            <w:pPr>
              <w:rPr>
                <w:sz w:val="20"/>
                <w:szCs w:val="20"/>
              </w:rPr>
            </w:pPr>
            <w:r w:rsidRPr="00A92614">
              <w:rPr>
                <w:sz w:val="20"/>
                <w:szCs w:val="20"/>
              </w:rPr>
              <w:t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ебителей и окружающей среды,</w:t>
            </w:r>
          </w:p>
        </w:tc>
        <w:tc>
          <w:tcPr>
            <w:tcW w:w="708" w:type="dxa"/>
            <w:vAlign w:val="center"/>
          </w:tcPr>
          <w:p w14:paraId="7D071DA1" w14:textId="759E5151" w:rsidR="00256EA9" w:rsidRPr="009E192C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14:paraId="1508A400" w14:textId="55A28756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078846E1" w14:textId="572ED245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1213E608" w14:textId="3A458DB7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206C6E8A" w14:textId="5FF10183" w:rsidR="00256EA9" w:rsidRPr="001045E1" w:rsidRDefault="00CC19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AD96F5C" w14:textId="3C412796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292045A" w14:textId="2A988507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6BDA1C6" w14:textId="383427B9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3F401CD" w14:textId="43E4B74D" w:rsidR="00256EA9" w:rsidRPr="001045E1" w:rsidRDefault="00BE2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53DA1" w:rsidRPr="001045E1" w14:paraId="64FCEF10" w14:textId="77777777" w:rsidTr="00C53DA1">
        <w:trPr>
          <w:trHeight w:val="1767"/>
        </w:trPr>
        <w:tc>
          <w:tcPr>
            <w:tcW w:w="568" w:type="dxa"/>
          </w:tcPr>
          <w:p w14:paraId="76A80B35" w14:textId="389D6168" w:rsidR="00C53DA1" w:rsidRPr="001045E1" w:rsidRDefault="00C53DA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FE95665" w14:textId="22B7D8B9" w:rsidR="00C53DA1" w:rsidRPr="00C53DA1" w:rsidRDefault="00C53DA1" w:rsidP="00C53DA1">
            <w:pPr>
              <w:rPr>
                <w:i/>
                <w:sz w:val="20"/>
                <w:szCs w:val="20"/>
              </w:rPr>
            </w:pPr>
            <w:r w:rsidRPr="00C53DA1">
              <w:rPr>
                <w:i/>
                <w:sz w:val="20"/>
                <w:szCs w:val="20"/>
              </w:rPr>
              <w:t>в том числе (указать органы):</w:t>
            </w:r>
          </w:p>
          <w:p w14:paraId="6DF4B294" w14:textId="4E79B846" w:rsidR="00C53DA1" w:rsidRPr="000B6A67" w:rsidRDefault="00C53DA1" w:rsidP="00C53DA1">
            <w:pPr>
              <w:rPr>
                <w:sz w:val="20"/>
                <w:szCs w:val="20"/>
              </w:rPr>
            </w:pPr>
            <w:r w:rsidRPr="000B6A6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 Управление</w:t>
            </w:r>
            <w:r w:rsidRPr="000B6A67">
              <w:rPr>
                <w:sz w:val="20"/>
                <w:szCs w:val="20"/>
              </w:rPr>
              <w:t xml:space="preserve"> Федеральной службы по надзору в сфере защиты прав потребителей и благополучия человек</w:t>
            </w:r>
            <w:r>
              <w:rPr>
                <w:sz w:val="20"/>
                <w:szCs w:val="20"/>
              </w:rPr>
              <w:t xml:space="preserve">а по ХМАО-Югре в г. Нефтеюганску, </w:t>
            </w:r>
            <w:proofErr w:type="spellStart"/>
            <w:r>
              <w:rPr>
                <w:sz w:val="20"/>
                <w:szCs w:val="20"/>
              </w:rPr>
              <w:t>Нефтеюганскому</w:t>
            </w:r>
            <w:proofErr w:type="spellEnd"/>
            <w:r>
              <w:rPr>
                <w:sz w:val="20"/>
                <w:szCs w:val="20"/>
              </w:rPr>
              <w:t xml:space="preserve"> району и г. Пыть-Яху</w:t>
            </w:r>
            <w:r w:rsidRPr="000B6A67">
              <w:rPr>
                <w:sz w:val="20"/>
                <w:szCs w:val="20"/>
              </w:rPr>
              <w:t xml:space="preserve"> </w:t>
            </w:r>
          </w:p>
          <w:p w14:paraId="27C2E345" w14:textId="0C2E088F" w:rsidR="00C53DA1" w:rsidRPr="001045E1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№ </w:t>
            </w:r>
            <w:r w:rsidRPr="000B6A67">
              <w:rPr>
                <w:sz w:val="20"/>
                <w:szCs w:val="20"/>
              </w:rPr>
              <w:t>9-Исх-УД-4858</w:t>
            </w:r>
            <w:r>
              <w:rPr>
                <w:sz w:val="20"/>
                <w:szCs w:val="20"/>
              </w:rPr>
              <w:t xml:space="preserve"> от 26.06.2023 </w:t>
            </w:r>
            <w:r w:rsidRPr="000B6A67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обращению гражданина)</w:t>
            </w:r>
          </w:p>
        </w:tc>
        <w:tc>
          <w:tcPr>
            <w:tcW w:w="708" w:type="dxa"/>
            <w:vAlign w:val="center"/>
          </w:tcPr>
          <w:p w14:paraId="7A95A102" w14:textId="75A76D09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14:paraId="594ECCDA" w14:textId="05CAB09D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243DB0">
              <w:t>-</w:t>
            </w:r>
          </w:p>
        </w:tc>
        <w:tc>
          <w:tcPr>
            <w:tcW w:w="426" w:type="dxa"/>
            <w:vAlign w:val="center"/>
          </w:tcPr>
          <w:p w14:paraId="3F159C3D" w14:textId="4BE63227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243DB0">
              <w:t>-</w:t>
            </w:r>
          </w:p>
        </w:tc>
        <w:tc>
          <w:tcPr>
            <w:tcW w:w="425" w:type="dxa"/>
            <w:vAlign w:val="center"/>
          </w:tcPr>
          <w:p w14:paraId="3B17B038" w14:textId="591EE812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243DB0">
              <w:t>-</w:t>
            </w:r>
          </w:p>
        </w:tc>
        <w:tc>
          <w:tcPr>
            <w:tcW w:w="699" w:type="dxa"/>
            <w:vAlign w:val="center"/>
          </w:tcPr>
          <w:p w14:paraId="16D028F1" w14:textId="5BCB4573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ABF5BCC" w14:textId="33BD1C71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709" w:type="dxa"/>
            <w:vAlign w:val="center"/>
          </w:tcPr>
          <w:p w14:paraId="2A318E6E" w14:textId="78F8F9FB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708" w:type="dxa"/>
            <w:vAlign w:val="center"/>
          </w:tcPr>
          <w:p w14:paraId="4A31EC53" w14:textId="029B17B6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851" w:type="dxa"/>
            <w:vAlign w:val="center"/>
          </w:tcPr>
          <w:p w14:paraId="7844083C" w14:textId="12E9489C" w:rsidR="00C53DA1" w:rsidRDefault="00C53DA1" w:rsidP="00C53DA1">
            <w:pPr>
              <w:jc w:val="center"/>
              <w:rPr>
                <w:b/>
                <w:bCs/>
                <w:sz w:val="22"/>
                <w:szCs w:val="22"/>
              </w:rPr>
            </w:pPr>
            <w:r w:rsidRPr="00C16F54">
              <w:t>-</w:t>
            </w:r>
          </w:p>
        </w:tc>
      </w:tr>
      <w:tr w:rsidR="00C53DA1" w:rsidRPr="001045E1" w14:paraId="14915DE1" w14:textId="77777777" w:rsidTr="00C53DA1">
        <w:trPr>
          <w:trHeight w:val="935"/>
        </w:trPr>
        <w:tc>
          <w:tcPr>
            <w:tcW w:w="568" w:type="dxa"/>
          </w:tcPr>
          <w:p w14:paraId="791577F0" w14:textId="08AEA2BC" w:rsidR="00C53DA1" w:rsidRPr="001045E1" w:rsidRDefault="00C53DA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47D6782C" w14:textId="77777777" w:rsidR="00C53DA1" w:rsidRPr="00DA6D1C" w:rsidRDefault="00C53DA1" w:rsidP="00C53DA1">
            <w:pPr>
              <w:rPr>
                <w:sz w:val="20"/>
                <w:szCs w:val="20"/>
              </w:rPr>
            </w:pPr>
            <w:r w:rsidRPr="00DA6D1C">
              <w:rPr>
                <w:sz w:val="20"/>
                <w:szCs w:val="20"/>
              </w:rPr>
              <w:t>Межрайонная ИФНС России № 7</w:t>
            </w:r>
          </w:p>
          <w:p w14:paraId="47A73683" w14:textId="0C1C24C6" w:rsidR="00C53DA1" w:rsidRPr="000B6A67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ХМАО-Югре (№ </w:t>
            </w:r>
            <w:r w:rsidRPr="00DA6D1C">
              <w:rPr>
                <w:sz w:val="20"/>
                <w:szCs w:val="20"/>
              </w:rPr>
              <w:t>9-Исх-УД-4855</w:t>
            </w:r>
            <w:r>
              <w:rPr>
                <w:sz w:val="20"/>
                <w:szCs w:val="20"/>
              </w:rPr>
              <w:t xml:space="preserve"> от </w:t>
            </w:r>
            <w:r w:rsidRPr="00DA6D1C">
              <w:rPr>
                <w:sz w:val="20"/>
                <w:szCs w:val="20"/>
              </w:rPr>
              <w:t>26.06.2023</w:t>
            </w:r>
            <w:r>
              <w:rPr>
                <w:sz w:val="20"/>
                <w:szCs w:val="20"/>
              </w:rPr>
              <w:t xml:space="preserve"> по обращению гражданина)</w:t>
            </w:r>
          </w:p>
        </w:tc>
        <w:tc>
          <w:tcPr>
            <w:tcW w:w="708" w:type="dxa"/>
            <w:vAlign w:val="center"/>
          </w:tcPr>
          <w:p w14:paraId="74E31109" w14:textId="0820B5A9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67" w:type="dxa"/>
            <w:vAlign w:val="center"/>
          </w:tcPr>
          <w:p w14:paraId="4611711E" w14:textId="69E5DB6D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6" w:type="dxa"/>
            <w:vAlign w:val="center"/>
          </w:tcPr>
          <w:p w14:paraId="262D66A3" w14:textId="321FC5EE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5" w:type="dxa"/>
            <w:vAlign w:val="center"/>
          </w:tcPr>
          <w:p w14:paraId="36C753C8" w14:textId="07F9136E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99" w:type="dxa"/>
            <w:vAlign w:val="center"/>
          </w:tcPr>
          <w:p w14:paraId="17E5EDF6" w14:textId="20343B26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AE6A2B9" w14:textId="1A933196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709" w:type="dxa"/>
            <w:vAlign w:val="center"/>
          </w:tcPr>
          <w:p w14:paraId="2CFD816E" w14:textId="1BE218B8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708" w:type="dxa"/>
            <w:vAlign w:val="center"/>
          </w:tcPr>
          <w:p w14:paraId="145B13EF" w14:textId="4BDAFA6C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851" w:type="dxa"/>
            <w:vAlign w:val="center"/>
          </w:tcPr>
          <w:p w14:paraId="0518696E" w14:textId="2AC5E830" w:rsidR="00C53DA1" w:rsidRDefault="00C53DA1" w:rsidP="00C53DA1">
            <w:pPr>
              <w:jc w:val="center"/>
              <w:rPr>
                <w:b/>
                <w:bCs/>
                <w:sz w:val="22"/>
                <w:szCs w:val="22"/>
              </w:rPr>
            </w:pPr>
            <w:r w:rsidRPr="00C16F54">
              <w:t>-</w:t>
            </w:r>
          </w:p>
        </w:tc>
      </w:tr>
      <w:tr w:rsidR="00C53DA1" w:rsidRPr="001045E1" w14:paraId="119B3553" w14:textId="77777777" w:rsidTr="00C53DA1">
        <w:trPr>
          <w:trHeight w:val="935"/>
        </w:trPr>
        <w:tc>
          <w:tcPr>
            <w:tcW w:w="568" w:type="dxa"/>
          </w:tcPr>
          <w:p w14:paraId="65817157" w14:textId="2EA5B282" w:rsidR="00C53DA1" w:rsidRPr="001045E1" w:rsidRDefault="00C53DA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3FF3973D" w14:textId="54E62DD4" w:rsidR="00C53DA1" w:rsidRPr="0054699F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й орган</w:t>
            </w:r>
          </w:p>
          <w:p w14:paraId="3B12797F" w14:textId="55C34CA4" w:rsidR="00C53DA1" w:rsidRDefault="00C53DA1" w:rsidP="00C53DA1">
            <w:pPr>
              <w:rPr>
                <w:sz w:val="20"/>
                <w:szCs w:val="20"/>
              </w:rPr>
            </w:pPr>
            <w:r w:rsidRPr="0054699F">
              <w:rPr>
                <w:sz w:val="20"/>
                <w:szCs w:val="20"/>
              </w:rPr>
              <w:t>Росздравнадзора по Тюменской области,</w:t>
            </w:r>
            <w:r>
              <w:rPr>
                <w:sz w:val="20"/>
                <w:szCs w:val="20"/>
              </w:rPr>
              <w:t xml:space="preserve"> ХМАО-Югре, ЯНАО</w:t>
            </w:r>
          </w:p>
          <w:p w14:paraId="31E5F76A" w14:textId="66E2BE7D" w:rsidR="00C53DA1" w:rsidRPr="00DA6D1C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№ 9-Исх-УД-5089 от </w:t>
            </w:r>
            <w:r w:rsidRPr="0054699F">
              <w:rPr>
                <w:sz w:val="20"/>
                <w:szCs w:val="20"/>
              </w:rPr>
              <w:t>03.07.2023</w:t>
            </w:r>
            <w:r>
              <w:rPr>
                <w:sz w:val="20"/>
                <w:szCs w:val="20"/>
              </w:rPr>
              <w:t xml:space="preserve"> отсутствие мед. лицензии)</w:t>
            </w:r>
          </w:p>
        </w:tc>
        <w:tc>
          <w:tcPr>
            <w:tcW w:w="708" w:type="dxa"/>
            <w:vAlign w:val="center"/>
          </w:tcPr>
          <w:p w14:paraId="5E516B0F" w14:textId="796B1FE0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67" w:type="dxa"/>
            <w:vAlign w:val="center"/>
          </w:tcPr>
          <w:p w14:paraId="7484F836" w14:textId="1DB2C811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6" w:type="dxa"/>
            <w:vAlign w:val="center"/>
          </w:tcPr>
          <w:p w14:paraId="2C3320AF" w14:textId="6EB1F908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5" w:type="dxa"/>
            <w:vAlign w:val="center"/>
          </w:tcPr>
          <w:p w14:paraId="4079B729" w14:textId="3CABA556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99" w:type="dxa"/>
            <w:vAlign w:val="center"/>
          </w:tcPr>
          <w:p w14:paraId="187474B7" w14:textId="7E6F1B09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6AE5BA2" w14:textId="056942F2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709" w:type="dxa"/>
            <w:vAlign w:val="center"/>
          </w:tcPr>
          <w:p w14:paraId="29FE36CF" w14:textId="3239F8A9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708" w:type="dxa"/>
            <w:vAlign w:val="center"/>
          </w:tcPr>
          <w:p w14:paraId="18897EB0" w14:textId="75052E74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851" w:type="dxa"/>
            <w:vAlign w:val="center"/>
          </w:tcPr>
          <w:p w14:paraId="6DCDF775" w14:textId="62D407C8" w:rsidR="00C53DA1" w:rsidRDefault="00C53DA1" w:rsidP="00C53DA1">
            <w:pPr>
              <w:jc w:val="center"/>
              <w:rPr>
                <w:b/>
                <w:bCs/>
                <w:sz w:val="22"/>
                <w:szCs w:val="22"/>
              </w:rPr>
            </w:pPr>
            <w:r w:rsidRPr="00C16F54">
              <w:t>-</w:t>
            </w:r>
          </w:p>
        </w:tc>
      </w:tr>
      <w:tr w:rsidR="00C53DA1" w:rsidRPr="001045E1" w14:paraId="2D0FF710" w14:textId="77777777" w:rsidTr="00C53DA1">
        <w:trPr>
          <w:trHeight w:val="935"/>
        </w:trPr>
        <w:tc>
          <w:tcPr>
            <w:tcW w:w="568" w:type="dxa"/>
          </w:tcPr>
          <w:p w14:paraId="073D3D8B" w14:textId="25BDDF26" w:rsidR="00C53DA1" w:rsidRPr="001045E1" w:rsidRDefault="00C53DA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31FC33B1" w14:textId="5CA5B55C" w:rsidR="00C53DA1" w:rsidRPr="0054699F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й отдел</w:t>
            </w:r>
          </w:p>
          <w:p w14:paraId="3357E438" w14:textId="77777777" w:rsidR="00C53DA1" w:rsidRPr="0054699F" w:rsidRDefault="00C53DA1" w:rsidP="00C53DA1">
            <w:pPr>
              <w:rPr>
                <w:sz w:val="20"/>
                <w:szCs w:val="20"/>
              </w:rPr>
            </w:pPr>
            <w:r w:rsidRPr="0054699F">
              <w:rPr>
                <w:sz w:val="20"/>
                <w:szCs w:val="20"/>
              </w:rPr>
              <w:t>Управления Федеральной службы по</w:t>
            </w:r>
          </w:p>
          <w:p w14:paraId="0AB953EB" w14:textId="77777777" w:rsidR="00C53DA1" w:rsidRDefault="00C53DA1" w:rsidP="00C53DA1">
            <w:pPr>
              <w:rPr>
                <w:sz w:val="20"/>
                <w:szCs w:val="20"/>
              </w:rPr>
            </w:pPr>
            <w:r w:rsidRPr="0054699F">
              <w:rPr>
                <w:sz w:val="20"/>
                <w:szCs w:val="20"/>
              </w:rPr>
              <w:t>надзору в</w:t>
            </w:r>
            <w:r>
              <w:rPr>
                <w:sz w:val="20"/>
                <w:szCs w:val="20"/>
              </w:rPr>
              <w:t xml:space="preserve"> сфере защиты прав потребителей </w:t>
            </w:r>
            <w:r w:rsidRPr="0054699F">
              <w:rPr>
                <w:sz w:val="20"/>
                <w:szCs w:val="20"/>
              </w:rPr>
              <w:t>и благо</w:t>
            </w:r>
            <w:r>
              <w:rPr>
                <w:sz w:val="20"/>
                <w:szCs w:val="20"/>
              </w:rPr>
              <w:t xml:space="preserve">получия человека по ХМАО-Югре в </w:t>
            </w:r>
            <w:proofErr w:type="spellStart"/>
            <w:r w:rsidRPr="0054699F">
              <w:rPr>
                <w:sz w:val="20"/>
                <w:szCs w:val="20"/>
              </w:rPr>
              <w:t>г.Нефте</w:t>
            </w:r>
            <w:r>
              <w:rPr>
                <w:sz w:val="20"/>
                <w:szCs w:val="20"/>
              </w:rPr>
              <w:t>юганске</w:t>
            </w:r>
            <w:proofErr w:type="spellEnd"/>
            <w:r>
              <w:rPr>
                <w:sz w:val="20"/>
                <w:szCs w:val="20"/>
              </w:rPr>
              <w:t xml:space="preserve">, Нефтеюганском районе и </w:t>
            </w:r>
            <w:r w:rsidRPr="0054699F">
              <w:rPr>
                <w:sz w:val="20"/>
                <w:szCs w:val="20"/>
              </w:rPr>
              <w:t>г.Пыть-Яхе</w:t>
            </w:r>
          </w:p>
          <w:p w14:paraId="536EA37C" w14:textId="17C0E37E" w:rsidR="00C53DA1" w:rsidRPr="00DA6D1C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№ 9-Исх-УД-5089 от </w:t>
            </w:r>
            <w:r w:rsidRPr="0054699F">
              <w:rPr>
                <w:sz w:val="20"/>
                <w:szCs w:val="20"/>
              </w:rPr>
              <w:t>03.07.2023</w:t>
            </w:r>
            <w:r>
              <w:rPr>
                <w:sz w:val="20"/>
                <w:szCs w:val="20"/>
              </w:rPr>
              <w:t xml:space="preserve"> отсутствие мед. лицензии)</w:t>
            </w:r>
          </w:p>
        </w:tc>
        <w:tc>
          <w:tcPr>
            <w:tcW w:w="708" w:type="dxa"/>
            <w:vAlign w:val="center"/>
          </w:tcPr>
          <w:p w14:paraId="5682A968" w14:textId="1FF2B0C8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67" w:type="dxa"/>
            <w:vAlign w:val="center"/>
          </w:tcPr>
          <w:p w14:paraId="6DA9E10E" w14:textId="3C74A8A5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6" w:type="dxa"/>
            <w:vAlign w:val="center"/>
          </w:tcPr>
          <w:p w14:paraId="292BD3F8" w14:textId="6276A06D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5" w:type="dxa"/>
            <w:vAlign w:val="center"/>
          </w:tcPr>
          <w:p w14:paraId="116F8A91" w14:textId="7BF5514E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99" w:type="dxa"/>
            <w:vAlign w:val="center"/>
          </w:tcPr>
          <w:p w14:paraId="7F239C5C" w14:textId="076D28B3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43284C3" w14:textId="3AA432E7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11BF2BF" w14:textId="48419ADD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583C7548" w14:textId="17DEED0D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26C3A94" w14:textId="5E38BA40" w:rsidR="00C53DA1" w:rsidRDefault="00C53DA1" w:rsidP="00C53D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53DA1" w:rsidRPr="001045E1" w14:paraId="1E3481E5" w14:textId="77777777" w:rsidTr="00C53DA1">
        <w:trPr>
          <w:trHeight w:val="663"/>
        </w:trPr>
        <w:tc>
          <w:tcPr>
            <w:tcW w:w="568" w:type="dxa"/>
          </w:tcPr>
          <w:p w14:paraId="46FA8519" w14:textId="002677F2" w:rsidR="00C53DA1" w:rsidRPr="001045E1" w:rsidRDefault="00C53DA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39C283D6" w14:textId="4DFA8384" w:rsidR="00C53DA1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ВД России </w:t>
            </w:r>
            <w:r w:rsidRPr="0054699F">
              <w:rPr>
                <w:sz w:val="20"/>
                <w:szCs w:val="20"/>
              </w:rPr>
              <w:t>по городу Пыть-Ях</w:t>
            </w:r>
          </w:p>
          <w:p w14:paraId="13D0F4CA" w14:textId="10CDC3E4" w:rsidR="00C53DA1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№ 9-Исх-УД-5089 от </w:t>
            </w:r>
            <w:r w:rsidRPr="0054699F">
              <w:rPr>
                <w:sz w:val="20"/>
                <w:szCs w:val="20"/>
              </w:rPr>
              <w:t>03.07.2023</w:t>
            </w:r>
            <w:r>
              <w:rPr>
                <w:sz w:val="20"/>
                <w:szCs w:val="20"/>
              </w:rPr>
              <w:t xml:space="preserve"> </w:t>
            </w:r>
            <w:r w:rsidRPr="0054699F">
              <w:rPr>
                <w:sz w:val="20"/>
                <w:szCs w:val="20"/>
              </w:rPr>
              <w:t>отсутствие мед. лиценз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524BA1A7" w14:textId="0D3D2A21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67" w:type="dxa"/>
            <w:vAlign w:val="center"/>
          </w:tcPr>
          <w:p w14:paraId="3A856D51" w14:textId="7E85F326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6" w:type="dxa"/>
            <w:vAlign w:val="center"/>
          </w:tcPr>
          <w:p w14:paraId="2BBF9A9D" w14:textId="73CDFDBA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5" w:type="dxa"/>
            <w:vAlign w:val="center"/>
          </w:tcPr>
          <w:p w14:paraId="709B38DF" w14:textId="408BAB67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99" w:type="dxa"/>
            <w:vAlign w:val="center"/>
          </w:tcPr>
          <w:p w14:paraId="0DE1B9ED" w14:textId="1135B7D8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7A676C4" w14:textId="414E21BC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827037D" w14:textId="6D710621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4BBD946C" w14:textId="24052237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2F3CE0C" w14:textId="73FE6621" w:rsidR="00C53DA1" w:rsidRDefault="00C53DA1" w:rsidP="00C53D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14:paraId="583A060A" w14:textId="77777777" w:rsidR="00AC64B4" w:rsidRDefault="00AC64B4" w:rsidP="00365EB3">
      <w:pPr>
        <w:jc w:val="both"/>
        <w:rPr>
          <w:b/>
          <w:bCs/>
          <w:sz w:val="22"/>
        </w:rPr>
      </w:pPr>
    </w:p>
    <w:p w14:paraId="7A5EB211" w14:textId="77777777" w:rsidR="00787140" w:rsidRDefault="00787140" w:rsidP="00365EB3">
      <w:pPr>
        <w:jc w:val="both"/>
        <w:rPr>
          <w:b/>
          <w:bCs/>
          <w:sz w:val="22"/>
        </w:rPr>
      </w:pPr>
    </w:p>
    <w:p w14:paraId="021E14EB" w14:textId="0109192B" w:rsidR="00712340" w:rsidRDefault="00361AED" w:rsidP="00FB526E">
      <w:pPr>
        <w:ind w:left="-284"/>
        <w:jc w:val="both"/>
        <w:rPr>
          <w:b/>
          <w:bCs/>
          <w:sz w:val="22"/>
        </w:rPr>
      </w:pPr>
      <w:r w:rsidRPr="00361AED">
        <w:rPr>
          <w:b/>
          <w:bCs/>
          <w:sz w:val="22"/>
        </w:rPr>
        <w:t>5. Информационно-разъяснительная, просветительская работа в о</w:t>
      </w:r>
      <w:r w:rsidR="00F52D2B">
        <w:rPr>
          <w:b/>
          <w:bCs/>
          <w:sz w:val="22"/>
        </w:rPr>
        <w:t>бласти защиты прав потребителей</w:t>
      </w:r>
    </w:p>
    <w:tbl>
      <w:tblPr>
        <w:tblpPr w:leftFromText="180" w:rightFromText="180" w:vertAnchor="text" w:horzAnchor="margin" w:tblpXSpec="center" w:tblpY="172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79"/>
        <w:gridCol w:w="640"/>
        <w:gridCol w:w="4746"/>
      </w:tblGrid>
      <w:tr w:rsidR="00712340" w:rsidRPr="00CB6315" w14:paraId="36B00053" w14:textId="77777777" w:rsidTr="003F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22B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79" w:type="dxa"/>
            <w:tcBorders>
              <w:left w:val="single" w:sz="4" w:space="0" w:color="auto"/>
            </w:tcBorders>
            <w:vAlign w:val="center"/>
          </w:tcPr>
          <w:p w14:paraId="05412578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640" w:type="dxa"/>
            <w:vAlign w:val="center"/>
          </w:tcPr>
          <w:p w14:paraId="2F4728C3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746" w:type="dxa"/>
            <w:vAlign w:val="center"/>
          </w:tcPr>
          <w:p w14:paraId="57F39535" w14:textId="06892459" w:rsidR="00712340" w:rsidRPr="00CB6315" w:rsidRDefault="00712340" w:rsidP="00F52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Примечание (</w:t>
            </w:r>
            <w:r w:rsidR="00F52D2B" w:rsidRPr="00F52D2B">
              <w:rPr>
                <w:b/>
                <w:bCs/>
                <w:sz w:val="20"/>
                <w:szCs w:val="20"/>
              </w:rPr>
              <w:t>формат предоставления информации</w:t>
            </w:r>
            <w:r w:rsidRPr="00CB6315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712340" w:rsidRPr="00CB6315" w14:paraId="3A41B5D6" w14:textId="77777777" w:rsidTr="003F48DA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04C" w14:textId="07046B80" w:rsidR="00712340" w:rsidRPr="00CB6315" w:rsidRDefault="00AC58A3" w:rsidP="00AC58A3">
            <w:pPr>
              <w:ind w:left="-2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12340" w:rsidRPr="00CB6315">
              <w:rPr>
                <w:sz w:val="20"/>
                <w:szCs w:val="20"/>
              </w:rPr>
              <w:t>1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09C277F7" w14:textId="77777777" w:rsidR="00712340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Выступление на радио, телевидении</w:t>
            </w:r>
          </w:p>
          <w:p w14:paraId="048106BE" w14:textId="77777777" w:rsidR="0077058F" w:rsidRDefault="0077058F" w:rsidP="00712340">
            <w:pPr>
              <w:jc w:val="both"/>
              <w:rPr>
                <w:sz w:val="20"/>
                <w:szCs w:val="20"/>
              </w:rPr>
            </w:pPr>
          </w:p>
          <w:p w14:paraId="2EC2549D" w14:textId="0308BF1B" w:rsidR="0077058F" w:rsidRPr="00CB6315" w:rsidRDefault="0077058F" w:rsidP="00AC58A3">
            <w:pPr>
              <w:ind w:left="-818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7034DCEE" w14:textId="12E78E00" w:rsidR="00712340" w:rsidRPr="00943216" w:rsidRDefault="00262C8D" w:rsidP="00061A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746" w:type="dxa"/>
          </w:tcPr>
          <w:p w14:paraId="0F5BB39A" w14:textId="77777777" w:rsidR="006651B7" w:rsidRDefault="00712340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ен прокат сюжетов (роликов) на телевидении </w:t>
            </w:r>
            <w:r w:rsidRPr="002E117E">
              <w:rPr>
                <w:bCs/>
                <w:sz w:val="20"/>
                <w:szCs w:val="20"/>
              </w:rPr>
              <w:t>«Телерадиокомпания Пыть-</w:t>
            </w:r>
            <w:proofErr w:type="spellStart"/>
            <w:r w:rsidRPr="002E117E">
              <w:rPr>
                <w:bCs/>
                <w:sz w:val="20"/>
                <w:szCs w:val="20"/>
              </w:rPr>
              <w:t>Яхинформ</w:t>
            </w:r>
            <w:proofErr w:type="spellEnd"/>
            <w:r w:rsidRPr="002E117E"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t xml:space="preserve">города </w:t>
            </w:r>
            <w:r w:rsidRPr="002E117E">
              <w:rPr>
                <w:bCs/>
                <w:sz w:val="20"/>
                <w:szCs w:val="20"/>
              </w:rPr>
              <w:t>Пыть-Яха</w:t>
            </w:r>
            <w:r w:rsidR="006651B7">
              <w:rPr>
                <w:bCs/>
                <w:sz w:val="20"/>
                <w:szCs w:val="20"/>
              </w:rPr>
              <w:t xml:space="preserve"> на темы:</w:t>
            </w:r>
          </w:p>
          <w:p w14:paraId="3B0CAE66" w14:textId="395EDD4F" w:rsidR="00F004E2" w:rsidRDefault="00F8661C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. 27.01.</w:t>
            </w:r>
            <w:r w:rsidR="00F004E2">
              <w:rPr>
                <w:bCs/>
                <w:sz w:val="20"/>
                <w:szCs w:val="20"/>
              </w:rPr>
              <w:t>2023г.:</w:t>
            </w:r>
          </w:p>
          <w:p w14:paraId="0C9239F0" w14:textId="0BB8A81A" w:rsidR="006651B7" w:rsidRDefault="00F004E2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24C56" w:rsidRPr="00F004E2">
              <w:rPr>
                <w:bCs/>
                <w:sz w:val="20"/>
                <w:szCs w:val="20"/>
              </w:rPr>
              <w:t>«Честный знак» поможет потребителям получить качественную продукцию (</w:t>
            </w:r>
            <w:hyperlink r:id="rId8" w:history="1">
              <w:r w:rsidR="005214AD" w:rsidRPr="00F004E2">
                <w:rPr>
                  <w:rStyle w:val="aa"/>
                  <w:bCs/>
                  <w:sz w:val="20"/>
                  <w:szCs w:val="20"/>
                </w:rPr>
                <w:t>https://vk.com/wall-126088488_20338</w:t>
              </w:r>
            </w:hyperlink>
            <w:r w:rsidR="001C553C">
              <w:rPr>
                <w:bCs/>
                <w:sz w:val="20"/>
                <w:szCs w:val="20"/>
              </w:rPr>
              <w:t>);</w:t>
            </w:r>
          </w:p>
          <w:p w14:paraId="4F8CE326" w14:textId="0E8CFD2A" w:rsidR="00F004E2" w:rsidRPr="00F8661C" w:rsidRDefault="00F8661C" w:rsidP="007801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). 08.02.</w:t>
            </w:r>
            <w:r w:rsidR="00F004E2" w:rsidRPr="00F8661C">
              <w:rPr>
                <w:sz w:val="20"/>
                <w:szCs w:val="20"/>
              </w:rPr>
              <w:t>2023г.:</w:t>
            </w:r>
          </w:p>
          <w:p w14:paraId="6A1FC75E" w14:textId="07014DE5" w:rsidR="005214AD" w:rsidRPr="004A1C31" w:rsidRDefault="00F004E2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214AD" w:rsidRPr="004A1C31">
              <w:rPr>
                <w:bCs/>
                <w:sz w:val="20"/>
                <w:szCs w:val="20"/>
              </w:rPr>
              <w:t>Как не попасть на уловки мошенников в сети</w:t>
            </w:r>
            <w:r w:rsidR="008B59CF" w:rsidRPr="004A1C31">
              <w:rPr>
                <w:bCs/>
                <w:sz w:val="20"/>
                <w:szCs w:val="20"/>
              </w:rPr>
              <w:t>. Может ли продавец неожиданно изменить цену</w:t>
            </w:r>
          </w:p>
          <w:p w14:paraId="0B894E97" w14:textId="0A91EDD0" w:rsidR="00F8661C" w:rsidRDefault="005214AD" w:rsidP="00780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9" w:history="1">
              <w:r w:rsidRPr="00C50EFA">
                <w:rPr>
                  <w:rStyle w:val="aa"/>
                  <w:sz w:val="20"/>
                  <w:szCs w:val="20"/>
                </w:rPr>
                <w:t>https://vk.com/wall-126088488_20510</w:t>
              </w:r>
            </w:hyperlink>
            <w:r w:rsidR="001C553C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</w:p>
          <w:p w14:paraId="006A9351" w14:textId="2672ACDD" w:rsidR="00F004E2" w:rsidRPr="006651B7" w:rsidRDefault="00F8661C" w:rsidP="00780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. 15.03.</w:t>
            </w:r>
            <w:r w:rsidR="00F004E2" w:rsidRPr="006651B7">
              <w:rPr>
                <w:sz w:val="20"/>
                <w:szCs w:val="20"/>
              </w:rPr>
              <w:t>2023г.:</w:t>
            </w:r>
          </w:p>
          <w:p w14:paraId="5081C352" w14:textId="2FF953E5" w:rsidR="006651B7" w:rsidRDefault="00F004E2" w:rsidP="00780125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B59CF" w:rsidRPr="004A1C31">
              <w:rPr>
                <w:sz w:val="20"/>
                <w:szCs w:val="20"/>
              </w:rPr>
              <w:t>Деловая игра: «Защита прав потребителей» и напомнили ученикам о том, кто же все-таки главное действующее лицо рыночной экономики (</w:t>
            </w:r>
            <w:hyperlink r:id="rId10" w:history="1">
              <w:r w:rsidR="008B59CF" w:rsidRPr="004A1C31">
                <w:rPr>
                  <w:rStyle w:val="aa"/>
                  <w:sz w:val="20"/>
                  <w:szCs w:val="20"/>
                </w:rPr>
                <w:t>https://pyt-yahinform.ru/society/shkolnikam-o-pravax-potrebitelej</w:t>
              </w:r>
            </w:hyperlink>
            <w:r w:rsidR="001C553C">
              <w:rPr>
                <w:sz w:val="20"/>
                <w:szCs w:val="20"/>
              </w:rPr>
              <w:t>);</w:t>
            </w:r>
            <w:r w:rsidR="008B59CF" w:rsidRPr="004A1C31">
              <w:rPr>
                <w:sz w:val="20"/>
                <w:szCs w:val="20"/>
              </w:rPr>
              <w:t xml:space="preserve"> </w:t>
            </w:r>
          </w:p>
          <w:p w14:paraId="3D7BBE39" w14:textId="47022B58" w:rsidR="00C15517" w:rsidRPr="00F8661C" w:rsidRDefault="00F8661C" w:rsidP="00780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. 15.03.</w:t>
            </w:r>
            <w:r w:rsidR="00C15517" w:rsidRPr="00F8661C">
              <w:rPr>
                <w:sz w:val="20"/>
                <w:szCs w:val="20"/>
              </w:rPr>
              <w:t>2023г.:</w:t>
            </w:r>
            <w:r w:rsidR="00E93153" w:rsidRPr="00F8661C">
              <w:rPr>
                <w:sz w:val="20"/>
                <w:szCs w:val="20"/>
              </w:rPr>
              <w:t xml:space="preserve"> </w:t>
            </w:r>
          </w:p>
          <w:p w14:paraId="1AEAF80E" w14:textId="58CCB761" w:rsidR="00120612" w:rsidRDefault="00E93153" w:rsidP="00780125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93153">
              <w:rPr>
                <w:sz w:val="20"/>
                <w:szCs w:val="20"/>
              </w:rPr>
              <w:t xml:space="preserve"> Всемирный день защиты прав потребителей. Накануне в Пыть-Яхе проверяли легальность </w:t>
            </w:r>
            <w:r w:rsidR="00147C6F">
              <w:rPr>
                <w:sz w:val="20"/>
                <w:szCs w:val="20"/>
              </w:rPr>
              <w:t>и качество магазинных продуктов</w:t>
            </w:r>
          </w:p>
          <w:p w14:paraId="56C765D3" w14:textId="227412EC" w:rsidR="006651B7" w:rsidRDefault="00E93153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11" w:history="1">
              <w:r w:rsidRPr="0072752C">
                <w:rPr>
                  <w:rStyle w:val="aa"/>
                  <w:bCs/>
                  <w:sz w:val="20"/>
                  <w:szCs w:val="20"/>
                </w:rPr>
                <w:t>https://pyt-yahinform.ru/society/proverka-torgovyx-tochek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1C553C">
              <w:rPr>
                <w:bCs/>
                <w:sz w:val="20"/>
                <w:szCs w:val="20"/>
              </w:rPr>
              <w:t>;</w:t>
            </w:r>
          </w:p>
          <w:p w14:paraId="7E3D39EF" w14:textId="7DCDABFC" w:rsidR="005B4B61" w:rsidRPr="005B4B61" w:rsidRDefault="005B4B61" w:rsidP="00780125">
            <w:pPr>
              <w:jc w:val="both"/>
              <w:rPr>
                <w:bCs/>
                <w:sz w:val="20"/>
                <w:szCs w:val="20"/>
              </w:rPr>
            </w:pPr>
            <w:r w:rsidRPr="005B4B61">
              <w:rPr>
                <w:bCs/>
                <w:sz w:val="20"/>
                <w:szCs w:val="20"/>
              </w:rPr>
              <w:t>5). 02.05.2023г.:</w:t>
            </w:r>
          </w:p>
          <w:p w14:paraId="0DE48A27" w14:textId="5A06A1E1" w:rsidR="005B4B61" w:rsidRDefault="005B4B61" w:rsidP="00780125">
            <w:pPr>
              <w:pStyle w:val="a9"/>
              <w:ind w:left="34"/>
              <w:jc w:val="both"/>
              <w:rPr>
                <w:bCs/>
                <w:sz w:val="20"/>
                <w:szCs w:val="20"/>
              </w:rPr>
            </w:pPr>
            <w:r w:rsidRPr="005B4B61">
              <w:rPr>
                <w:bCs/>
                <w:sz w:val="20"/>
                <w:szCs w:val="20"/>
              </w:rPr>
              <w:t>- Студентам напомнили о правилах дистанционных покупок (</w:t>
            </w:r>
            <w:hyperlink r:id="rId12" w:history="1">
              <w:r w:rsidRPr="005B4B61">
                <w:rPr>
                  <w:rStyle w:val="aa"/>
                  <w:bCs/>
                  <w:sz w:val="20"/>
                  <w:szCs w:val="20"/>
                </w:rPr>
                <w:t>https://pyt-yahinform.ru/society/napomnili-o-pravilax-distancionnyx-pokupok</w:t>
              </w:r>
            </w:hyperlink>
            <w:r w:rsidRPr="005B4B61">
              <w:rPr>
                <w:bCs/>
                <w:sz w:val="20"/>
                <w:szCs w:val="20"/>
              </w:rPr>
              <w:t>)</w:t>
            </w:r>
            <w:r w:rsidR="001C553C">
              <w:rPr>
                <w:bCs/>
                <w:sz w:val="20"/>
                <w:szCs w:val="20"/>
              </w:rPr>
              <w:t>;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F87C1C4" w14:textId="0C951187" w:rsidR="0077058F" w:rsidRPr="005B4B61" w:rsidRDefault="005B4B61" w:rsidP="007801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). </w:t>
            </w:r>
            <w:r w:rsidR="0077058F" w:rsidRPr="005B4B61">
              <w:rPr>
                <w:bCs/>
                <w:sz w:val="20"/>
                <w:szCs w:val="20"/>
              </w:rPr>
              <w:t>30.06.2023г.:</w:t>
            </w:r>
          </w:p>
          <w:p w14:paraId="7621597C" w14:textId="1760188B" w:rsidR="0077058F" w:rsidRDefault="0077058F" w:rsidP="001B4B22">
            <w:pPr>
              <w:pStyle w:val="a9"/>
              <w:ind w:left="34"/>
              <w:rPr>
                <w:bCs/>
                <w:sz w:val="20"/>
                <w:szCs w:val="20"/>
              </w:rPr>
            </w:pPr>
            <w:r w:rsidRPr="00E85CF0">
              <w:rPr>
                <w:bCs/>
                <w:sz w:val="20"/>
                <w:szCs w:val="20"/>
              </w:rPr>
              <w:t>- «Честный знак»: лекарства (</w:t>
            </w:r>
            <w:hyperlink r:id="rId13" w:history="1">
              <w:r w:rsidRPr="000941A1">
                <w:rPr>
                  <w:rStyle w:val="aa"/>
                  <w:bCs/>
                  <w:sz w:val="20"/>
                  <w:szCs w:val="20"/>
                </w:rPr>
                <w:t>https://pyt-yahinform.ru/society/chestnyj-znak-lekarstva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1C553C">
              <w:rPr>
                <w:bCs/>
                <w:sz w:val="20"/>
                <w:szCs w:val="20"/>
              </w:rPr>
              <w:t>;</w:t>
            </w:r>
          </w:p>
          <w:p w14:paraId="6CDA204F" w14:textId="53C0C5DD" w:rsidR="00657387" w:rsidRPr="005B4B61" w:rsidRDefault="005B4B61" w:rsidP="001B4B22">
            <w:pPr>
              <w:rPr>
                <w:bCs/>
                <w:sz w:val="20"/>
                <w:szCs w:val="20"/>
              </w:rPr>
            </w:pPr>
            <w:r w:rsidRPr="00D4542F">
              <w:rPr>
                <w:bCs/>
                <w:sz w:val="20"/>
                <w:szCs w:val="20"/>
              </w:rPr>
              <w:t xml:space="preserve">7). </w:t>
            </w:r>
            <w:r w:rsidR="00657387" w:rsidRPr="005B4B61">
              <w:rPr>
                <w:bCs/>
                <w:sz w:val="20"/>
                <w:szCs w:val="20"/>
              </w:rPr>
              <w:t>02</w:t>
            </w:r>
            <w:r>
              <w:rPr>
                <w:bCs/>
                <w:sz w:val="20"/>
                <w:szCs w:val="20"/>
              </w:rPr>
              <w:t>.08.</w:t>
            </w:r>
            <w:r w:rsidR="00657387" w:rsidRPr="005B4B61">
              <w:rPr>
                <w:bCs/>
                <w:sz w:val="20"/>
                <w:szCs w:val="20"/>
              </w:rPr>
              <w:t>2023г.:</w:t>
            </w:r>
          </w:p>
          <w:p w14:paraId="0DB385D4" w14:textId="6FB690AB" w:rsidR="00AE6122" w:rsidRDefault="00657387" w:rsidP="001B4B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657387">
              <w:rPr>
                <w:bCs/>
                <w:sz w:val="20"/>
                <w:szCs w:val="20"/>
              </w:rPr>
              <w:t>Безопасность интернет-покупок</w:t>
            </w:r>
            <w:r w:rsidR="00DA06BA">
              <w:rPr>
                <w:bCs/>
                <w:sz w:val="20"/>
                <w:szCs w:val="20"/>
              </w:rPr>
              <w:t xml:space="preserve"> (</w:t>
            </w:r>
            <w:hyperlink r:id="rId14" w:history="1">
              <w:r w:rsidR="00DA06BA" w:rsidRPr="00CE46B9">
                <w:rPr>
                  <w:rStyle w:val="aa"/>
                  <w:bCs/>
                  <w:sz w:val="20"/>
                  <w:szCs w:val="20"/>
                </w:rPr>
                <w:t>https://pyt-yahinform.ru/news/bezopasnost-internet-pokupok</w:t>
              </w:r>
            </w:hyperlink>
            <w:r w:rsidR="001C553C">
              <w:rPr>
                <w:bCs/>
                <w:sz w:val="20"/>
                <w:szCs w:val="20"/>
              </w:rPr>
              <w:t>);</w:t>
            </w:r>
          </w:p>
          <w:p w14:paraId="11179443" w14:textId="7041E8EB" w:rsidR="00657387" w:rsidRPr="00AE6122" w:rsidRDefault="00AE6122" w:rsidP="001B4B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).</w:t>
            </w:r>
            <w:r w:rsidR="00D260C9">
              <w:rPr>
                <w:bCs/>
                <w:sz w:val="20"/>
                <w:szCs w:val="20"/>
              </w:rPr>
              <w:t xml:space="preserve"> </w:t>
            </w:r>
            <w:r w:rsidR="00657387" w:rsidRPr="00AE6122">
              <w:rPr>
                <w:bCs/>
                <w:sz w:val="20"/>
                <w:szCs w:val="20"/>
              </w:rPr>
              <w:t>17</w:t>
            </w:r>
            <w:r w:rsidR="00EA2C09" w:rsidRPr="00AE6122">
              <w:rPr>
                <w:bCs/>
                <w:sz w:val="20"/>
                <w:szCs w:val="20"/>
              </w:rPr>
              <w:t>.08.</w:t>
            </w:r>
            <w:r w:rsidR="00657387" w:rsidRPr="00AE6122">
              <w:rPr>
                <w:bCs/>
                <w:sz w:val="20"/>
                <w:szCs w:val="20"/>
              </w:rPr>
              <w:t>2023г.:</w:t>
            </w:r>
          </w:p>
          <w:p w14:paraId="79817DC3" w14:textId="173F9523" w:rsidR="00657387" w:rsidRDefault="00657387" w:rsidP="001B4B22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657387">
              <w:rPr>
                <w:bCs/>
                <w:sz w:val="20"/>
                <w:szCs w:val="20"/>
              </w:rPr>
              <w:t>Выявили факты несанкционированной торговли</w:t>
            </w:r>
            <w:r w:rsidR="00DA06BA">
              <w:rPr>
                <w:bCs/>
                <w:sz w:val="20"/>
                <w:szCs w:val="20"/>
              </w:rPr>
              <w:t xml:space="preserve"> (</w:t>
            </w:r>
            <w:hyperlink r:id="rId15" w:history="1">
              <w:r w:rsidR="00DA06BA" w:rsidRPr="00CE46B9">
                <w:rPr>
                  <w:rStyle w:val="aa"/>
                  <w:bCs/>
                  <w:sz w:val="20"/>
                  <w:szCs w:val="20"/>
                </w:rPr>
                <w:t>https://pyt-yahinform.ru/nowadays/vyyavili-fakty-nesankcionirovannoj-torgovli</w:t>
              </w:r>
            </w:hyperlink>
            <w:r w:rsidR="001C553C">
              <w:rPr>
                <w:bCs/>
                <w:sz w:val="20"/>
                <w:szCs w:val="20"/>
              </w:rPr>
              <w:t>);</w:t>
            </w:r>
            <w:r w:rsidR="00DA06BA">
              <w:rPr>
                <w:bCs/>
                <w:sz w:val="20"/>
                <w:szCs w:val="20"/>
              </w:rPr>
              <w:t xml:space="preserve"> </w:t>
            </w:r>
          </w:p>
          <w:p w14:paraId="4BEF435B" w14:textId="66C01D70" w:rsidR="00DC776B" w:rsidRPr="00D4542F" w:rsidRDefault="00AE6122" w:rsidP="001B4B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EA2C09" w:rsidRPr="00D4542F">
              <w:rPr>
                <w:bCs/>
                <w:sz w:val="20"/>
                <w:szCs w:val="20"/>
              </w:rPr>
              <w:t xml:space="preserve">). </w:t>
            </w:r>
            <w:r w:rsidR="00DC776B" w:rsidRPr="00D4542F">
              <w:rPr>
                <w:bCs/>
                <w:sz w:val="20"/>
                <w:szCs w:val="20"/>
              </w:rPr>
              <w:t>27</w:t>
            </w:r>
            <w:r w:rsidR="00EA2C09" w:rsidRPr="00D4542F">
              <w:rPr>
                <w:bCs/>
                <w:sz w:val="20"/>
                <w:szCs w:val="20"/>
              </w:rPr>
              <w:t>.09.</w:t>
            </w:r>
            <w:r w:rsidR="00DC776B" w:rsidRPr="00D4542F">
              <w:rPr>
                <w:bCs/>
                <w:sz w:val="20"/>
                <w:szCs w:val="20"/>
              </w:rPr>
              <w:t>2023г.:</w:t>
            </w:r>
          </w:p>
          <w:p w14:paraId="7CFDD2BE" w14:textId="7D491822" w:rsidR="00D4542F" w:rsidRDefault="00DC776B" w:rsidP="001B4B22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DC776B">
              <w:rPr>
                <w:bCs/>
                <w:sz w:val="20"/>
                <w:szCs w:val="20"/>
              </w:rPr>
              <w:t>Безопасность в интернете</w:t>
            </w:r>
            <w:r w:rsidR="00DA06BA">
              <w:rPr>
                <w:bCs/>
                <w:sz w:val="20"/>
                <w:szCs w:val="20"/>
              </w:rPr>
              <w:t xml:space="preserve"> (</w:t>
            </w:r>
            <w:hyperlink r:id="rId16" w:history="1">
              <w:r w:rsidR="00DA06BA" w:rsidRPr="00CE46B9">
                <w:rPr>
                  <w:rStyle w:val="aa"/>
                  <w:bCs/>
                  <w:sz w:val="20"/>
                  <w:szCs w:val="20"/>
                </w:rPr>
                <w:t>https://pyt-yahinform.ru/news/bezopasnost-v-internete</w:t>
              </w:r>
            </w:hyperlink>
            <w:r w:rsidR="00DA06BA">
              <w:rPr>
                <w:bCs/>
                <w:sz w:val="20"/>
                <w:szCs w:val="20"/>
              </w:rPr>
              <w:t>)</w:t>
            </w:r>
            <w:r w:rsidR="001C553C">
              <w:rPr>
                <w:bCs/>
                <w:sz w:val="20"/>
                <w:szCs w:val="20"/>
              </w:rPr>
              <w:t>;</w:t>
            </w:r>
            <w:r w:rsidR="00DA06BA">
              <w:rPr>
                <w:bCs/>
                <w:sz w:val="20"/>
                <w:szCs w:val="20"/>
              </w:rPr>
              <w:t xml:space="preserve"> </w:t>
            </w:r>
          </w:p>
          <w:p w14:paraId="7B2F19FE" w14:textId="0127EC10" w:rsidR="00BD2452" w:rsidRPr="00D4542F" w:rsidRDefault="00AE6122" w:rsidP="001B4B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EA2C09" w:rsidRPr="00D4542F">
              <w:rPr>
                <w:bCs/>
                <w:sz w:val="20"/>
                <w:szCs w:val="20"/>
              </w:rPr>
              <w:t>). 28.09.</w:t>
            </w:r>
            <w:r w:rsidR="00BD2452" w:rsidRPr="00D4542F">
              <w:rPr>
                <w:bCs/>
                <w:sz w:val="20"/>
                <w:szCs w:val="20"/>
              </w:rPr>
              <w:t>2023г.:</w:t>
            </w:r>
          </w:p>
          <w:p w14:paraId="73561741" w14:textId="56A89103" w:rsidR="00BD2452" w:rsidRDefault="00BD2452" w:rsidP="001B4B22">
            <w:pPr>
              <w:rPr>
                <w:rStyle w:val="aa"/>
                <w:bCs/>
                <w:sz w:val="20"/>
                <w:szCs w:val="20"/>
              </w:rPr>
            </w:pPr>
            <w:r w:rsidRPr="00D4542F">
              <w:rPr>
                <w:bCs/>
                <w:sz w:val="20"/>
                <w:szCs w:val="20"/>
              </w:rPr>
              <w:t>- Проверили маркировку товаров</w:t>
            </w:r>
            <w:r w:rsidR="00DA06BA" w:rsidRPr="00D4542F">
              <w:rPr>
                <w:bCs/>
                <w:sz w:val="20"/>
                <w:szCs w:val="20"/>
              </w:rPr>
              <w:t xml:space="preserve"> (</w:t>
            </w:r>
            <w:hyperlink r:id="rId17" w:history="1">
              <w:r w:rsidR="00DA06BA" w:rsidRPr="00D4542F">
                <w:rPr>
                  <w:rStyle w:val="aa"/>
                  <w:bCs/>
                  <w:sz w:val="20"/>
                  <w:szCs w:val="20"/>
                </w:rPr>
                <w:t>https://pyt-yahinform.ru/news/proverili-markirovku-tovarov</w:t>
              </w:r>
            </w:hyperlink>
            <w:r w:rsidR="001C553C">
              <w:rPr>
                <w:rStyle w:val="aa"/>
                <w:bCs/>
                <w:sz w:val="20"/>
                <w:szCs w:val="20"/>
              </w:rPr>
              <w:t>);</w:t>
            </w:r>
          </w:p>
          <w:p w14:paraId="17274897" w14:textId="36B88F6D" w:rsidR="0080342F" w:rsidRPr="00323C8A" w:rsidRDefault="0080342F" w:rsidP="0080342F">
            <w:pPr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 w:rsidRPr="00323C8A">
              <w:rPr>
                <w:rStyle w:val="aa"/>
                <w:bCs/>
                <w:color w:val="auto"/>
                <w:sz w:val="20"/>
                <w:szCs w:val="20"/>
                <w:u w:val="none"/>
              </w:rPr>
              <w:t>11). 03.10.2023г.:</w:t>
            </w:r>
          </w:p>
          <w:p w14:paraId="61630896" w14:textId="1BD016EE" w:rsidR="0080342F" w:rsidRDefault="0080342F" w:rsidP="0080342F">
            <w:pPr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 w:rsidRPr="0080342F">
              <w:rPr>
                <w:rStyle w:val="aa"/>
                <w:bCs/>
                <w:color w:val="auto"/>
                <w:sz w:val="20"/>
                <w:szCs w:val="20"/>
                <w:u w:val="none"/>
              </w:rPr>
              <w:t>- Напомнили пенсионерам, как не стать жертвой мошенников</w:t>
            </w: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(</w:t>
            </w:r>
            <w:hyperlink r:id="rId18" w:history="1">
              <w:r w:rsidRPr="00E51F88">
                <w:rPr>
                  <w:rStyle w:val="aa"/>
                  <w:bCs/>
                  <w:sz w:val="20"/>
                  <w:szCs w:val="20"/>
                </w:rPr>
                <w:t>https://pyt-yahinform.ru/society/napomnili-pensioneram-kak-ne-stat-zhertvoj-moshennikov</w:t>
              </w:r>
            </w:hyperlink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>)</w:t>
            </w:r>
            <w:r w:rsidR="001C553C">
              <w:rPr>
                <w:rStyle w:val="aa"/>
                <w:bCs/>
                <w:color w:val="auto"/>
                <w:sz w:val="20"/>
                <w:szCs w:val="20"/>
                <w:u w:val="none"/>
              </w:rPr>
              <w:t>;</w:t>
            </w:r>
          </w:p>
          <w:p w14:paraId="4D3E6DEB" w14:textId="77777777" w:rsidR="007D1561" w:rsidRDefault="0080342F" w:rsidP="0080342F">
            <w:pPr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12). </w:t>
            </w:r>
            <w:r w:rsidR="007D156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25.10.2023г.:</w:t>
            </w:r>
          </w:p>
          <w:p w14:paraId="1F1B4DFB" w14:textId="190C5F16" w:rsidR="007D1561" w:rsidRDefault="007D1561" w:rsidP="0080342F">
            <w:pPr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- </w:t>
            </w:r>
            <w:r w:rsidRPr="007D156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Школьникам о правах потребителей</w:t>
            </w: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(</w:t>
            </w:r>
            <w:hyperlink r:id="rId19" w:history="1">
              <w:r w:rsidRPr="00E51F88">
                <w:rPr>
                  <w:rStyle w:val="aa"/>
                  <w:bCs/>
                  <w:sz w:val="20"/>
                  <w:szCs w:val="20"/>
                </w:rPr>
                <w:t>https://pyt-yahinform.ru/news/shkolnikam-o-pravax-potrebitelej-2</w:t>
              </w:r>
            </w:hyperlink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>)</w:t>
            </w:r>
            <w:r w:rsidR="001C553C">
              <w:rPr>
                <w:rStyle w:val="aa"/>
                <w:bCs/>
                <w:color w:val="auto"/>
                <w:sz w:val="20"/>
                <w:szCs w:val="20"/>
                <w:u w:val="none"/>
              </w:rPr>
              <w:t>;</w:t>
            </w:r>
          </w:p>
          <w:p w14:paraId="1C4CEB2B" w14:textId="23477CCB" w:rsidR="0080342F" w:rsidRDefault="007D1561" w:rsidP="0080342F">
            <w:pPr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>13</w:t>
            </w:r>
            <w:r w:rsidR="0096684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)</w:t>
            </w:r>
            <w:r w:rsidR="00201CD5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. </w:t>
            </w:r>
            <w:r w:rsidR="0096684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27.10.2023г.:</w:t>
            </w:r>
          </w:p>
          <w:p w14:paraId="2AB343ED" w14:textId="0AA8926E" w:rsidR="0080342F" w:rsidRPr="005D7EEE" w:rsidRDefault="008607E8" w:rsidP="001B4B22">
            <w:pPr>
              <w:rPr>
                <w:bCs/>
                <w:sz w:val="20"/>
                <w:szCs w:val="20"/>
              </w:rPr>
            </w:pP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- </w:t>
            </w:r>
            <w:r w:rsidR="00966841" w:rsidRPr="0096684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Корзины пр</w:t>
            </w:r>
            <w:r w:rsidR="00283C06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осрочки. Что продают жителям 2а</w:t>
            </w:r>
            <w:r w:rsidR="00966841" w:rsidRPr="00966841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микрорайона</w:t>
            </w:r>
            <w:r w:rsidR="00966841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(</w:t>
            </w:r>
            <w:hyperlink r:id="rId20" w:history="1">
              <w:r w:rsidR="00966841" w:rsidRPr="00E51F88">
                <w:rPr>
                  <w:rStyle w:val="aa"/>
                  <w:bCs/>
                  <w:sz w:val="20"/>
                  <w:szCs w:val="20"/>
                </w:rPr>
                <w:t>https://pyt-yahinform.ru/society/korziny-prosrochki-chto-prodayut-zhitelyam-2-a-mikrorajona</w:t>
              </w:r>
            </w:hyperlink>
            <w:r w:rsidR="0096684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)</w:t>
            </w:r>
            <w:r w:rsidR="001C553C">
              <w:rPr>
                <w:rStyle w:val="aa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712340" w:rsidRPr="00CB6315" w14:paraId="388BBA13" w14:textId="77777777" w:rsidTr="0080342F">
        <w:trPr>
          <w:trHeight w:val="2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B50" w14:textId="3B21D74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2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705DC3FF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640" w:type="dxa"/>
          </w:tcPr>
          <w:p w14:paraId="583506B8" w14:textId="3CE5B605" w:rsidR="00712340" w:rsidRPr="0075192C" w:rsidRDefault="00040797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746" w:type="dxa"/>
            <w:shd w:val="clear" w:color="auto" w:fill="auto"/>
          </w:tcPr>
          <w:p w14:paraId="054FAF11" w14:textId="66309145" w:rsidR="00712340" w:rsidRPr="0075192C" w:rsidRDefault="00712340" w:rsidP="00D260C9">
            <w:pPr>
              <w:pStyle w:val="a9"/>
              <w:ind w:left="33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В общественно-политическом еженедельнике </w:t>
            </w:r>
            <w:r w:rsidR="00D260C9">
              <w:rPr>
                <w:bCs/>
                <w:sz w:val="20"/>
                <w:szCs w:val="20"/>
              </w:rPr>
              <w:t xml:space="preserve">города Пыть-Яха «Новая Северная </w:t>
            </w:r>
            <w:r w:rsidRPr="0075192C">
              <w:rPr>
                <w:bCs/>
                <w:sz w:val="20"/>
                <w:szCs w:val="20"/>
              </w:rPr>
              <w:t>газета» опубликованы статьи</w:t>
            </w:r>
            <w:r w:rsidR="009B2A30">
              <w:rPr>
                <w:bCs/>
                <w:sz w:val="20"/>
                <w:szCs w:val="20"/>
              </w:rPr>
              <w:t xml:space="preserve"> </w:t>
            </w:r>
            <w:r w:rsidR="009B2A30">
              <w:t>(</w:t>
            </w:r>
            <w:hyperlink r:id="rId21" w:history="1">
              <w:r w:rsidR="009B2A30" w:rsidRPr="009A1750">
                <w:rPr>
                  <w:rStyle w:val="aa"/>
                  <w:bCs/>
                  <w:sz w:val="20"/>
                  <w:szCs w:val="20"/>
                </w:rPr>
                <w:t>https://pyt-yahinform.ru/</w:t>
              </w:r>
            </w:hyperlink>
            <w:r w:rsidR="009B2A30">
              <w:rPr>
                <w:bCs/>
                <w:sz w:val="20"/>
                <w:szCs w:val="20"/>
              </w:rPr>
              <w:t xml:space="preserve">): </w:t>
            </w:r>
          </w:p>
          <w:p w14:paraId="5CFBDA11" w14:textId="65887B02" w:rsidR="00712340" w:rsidRPr="0075192C" w:rsidRDefault="00A4131B" w:rsidP="002F5EA3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>№ 3</w:t>
            </w:r>
            <w:r w:rsidR="00D4542F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>(569) от 26.01.2023</w:t>
            </w:r>
            <w:r w:rsidR="00712340" w:rsidRPr="0075192C">
              <w:rPr>
                <w:bCs/>
                <w:sz w:val="20"/>
                <w:szCs w:val="20"/>
              </w:rPr>
              <w:t>г.  на тему: «</w:t>
            </w:r>
            <w:r w:rsidRPr="0075192C">
              <w:rPr>
                <w:bCs/>
                <w:sz w:val="20"/>
                <w:szCs w:val="20"/>
              </w:rPr>
              <w:t>Ремонт бытовой техники: «Как не лишиться денег?</w:t>
            </w:r>
            <w:r w:rsidR="00D566AA" w:rsidRPr="0075192C">
              <w:rPr>
                <w:bCs/>
                <w:sz w:val="20"/>
                <w:szCs w:val="20"/>
              </w:rPr>
              <w:t>»;</w:t>
            </w:r>
            <w:r w:rsidR="00712340" w:rsidRPr="0075192C">
              <w:rPr>
                <w:bCs/>
                <w:sz w:val="20"/>
                <w:szCs w:val="20"/>
              </w:rPr>
              <w:t xml:space="preserve"> </w:t>
            </w:r>
          </w:p>
          <w:p w14:paraId="03B06707" w14:textId="3FE3F5C9" w:rsidR="00DB61D3" w:rsidRPr="0075192C" w:rsidRDefault="00CB1B09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>№</w:t>
            </w:r>
            <w:r w:rsidR="004D595F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>4</w:t>
            </w:r>
            <w:r w:rsidR="00D4542F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>(570) от 02.02.2023г. на тему: «Уважаемые участники оборота упакованной воды»;</w:t>
            </w:r>
          </w:p>
          <w:p w14:paraId="28F0E4F6" w14:textId="59E75C8D" w:rsidR="0062452C" w:rsidRPr="0075192C" w:rsidRDefault="00D66BBD" w:rsidP="002F5EA3">
            <w:pPr>
              <w:pStyle w:val="a9"/>
              <w:numPr>
                <w:ilvl w:val="0"/>
                <w:numId w:val="1"/>
              </w:numPr>
              <w:ind w:left="0" w:firstLine="34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№ 5 (571) от 09.02.2023г. </w:t>
            </w:r>
            <w:r w:rsidR="0062452C" w:rsidRPr="0075192C">
              <w:rPr>
                <w:bCs/>
                <w:sz w:val="20"/>
                <w:szCs w:val="20"/>
              </w:rPr>
              <w:t xml:space="preserve">на тему: </w:t>
            </w:r>
            <w:r w:rsidR="00CC1CCF" w:rsidRPr="0075192C">
              <w:rPr>
                <w:bCs/>
                <w:sz w:val="20"/>
                <w:szCs w:val="20"/>
              </w:rPr>
              <w:t>«Раздельный сбор мусора»;</w:t>
            </w:r>
          </w:p>
          <w:p w14:paraId="3D1A15A6" w14:textId="1CA5F557" w:rsidR="00CB1B09" w:rsidRPr="0075192C" w:rsidRDefault="00144877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>№</w:t>
            </w:r>
            <w:r w:rsidR="004D595F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>6 (572) от 16.02.2023г. на тему: «Помощь людям старшего поколения. К</w:t>
            </w:r>
            <w:r w:rsidR="00CC1CCF" w:rsidRPr="0075192C">
              <w:rPr>
                <w:bCs/>
                <w:sz w:val="20"/>
                <w:szCs w:val="20"/>
              </w:rPr>
              <w:t>ак не стать жертвой мошенников»;</w:t>
            </w:r>
          </w:p>
          <w:p w14:paraId="14574C58" w14:textId="717E7BFB" w:rsidR="00144877" w:rsidRPr="0075192C" w:rsidRDefault="00144877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>№</w:t>
            </w:r>
            <w:r w:rsidR="004D595F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>6 (572) от 16.02.2023г. на тему: «Мошенн</w:t>
            </w:r>
            <w:r w:rsidR="00CC1CCF" w:rsidRPr="0075192C">
              <w:rPr>
                <w:bCs/>
                <w:sz w:val="20"/>
                <w:szCs w:val="20"/>
              </w:rPr>
              <w:t>ики оформляют платные подписки»;</w:t>
            </w:r>
          </w:p>
          <w:p w14:paraId="2C54F7A1" w14:textId="64CEF67A" w:rsidR="00CC1CCF" w:rsidRPr="0075192C" w:rsidRDefault="00204B87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>№</w:t>
            </w:r>
            <w:r w:rsidR="004D595F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>6 (572) от 16.02.2023г. на тему: «Бесплатная юридическая помощь. Кто имеет право на такую услуг</w:t>
            </w:r>
            <w:r w:rsidR="00CC1CCF" w:rsidRPr="0075192C">
              <w:rPr>
                <w:bCs/>
                <w:sz w:val="20"/>
                <w:szCs w:val="20"/>
              </w:rPr>
              <w:t>у и каков порядок ее получения»;</w:t>
            </w:r>
          </w:p>
          <w:p w14:paraId="1FE91CA5" w14:textId="5329003A" w:rsidR="0062452C" w:rsidRPr="0075192C" w:rsidRDefault="00D66BBD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№ 6 (572) от 16.02.2023г. </w:t>
            </w:r>
            <w:r w:rsidR="0062452C" w:rsidRPr="0075192C">
              <w:rPr>
                <w:bCs/>
                <w:sz w:val="20"/>
                <w:szCs w:val="20"/>
              </w:rPr>
              <w:t xml:space="preserve">на тему: </w:t>
            </w:r>
            <w:r w:rsidR="00CC1CCF" w:rsidRPr="0075192C">
              <w:rPr>
                <w:bCs/>
                <w:sz w:val="20"/>
                <w:szCs w:val="20"/>
              </w:rPr>
              <w:t>«В Пыть-Яхе пришла чистая вода»;</w:t>
            </w:r>
          </w:p>
          <w:p w14:paraId="753585F1" w14:textId="2758F5BD" w:rsidR="00204B87" w:rsidRPr="0075192C" w:rsidRDefault="00204B87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color w:val="FF0000"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>№</w:t>
            </w:r>
            <w:r w:rsidR="004D595F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>6 (572) от 16.02.2023г. на тему: «Мошенники оформляют платные подписки</w:t>
            </w:r>
            <w:r w:rsidR="000B0A75" w:rsidRPr="0075192C">
              <w:rPr>
                <w:bCs/>
                <w:sz w:val="20"/>
                <w:szCs w:val="20"/>
              </w:rPr>
              <w:t>»;</w:t>
            </w:r>
          </w:p>
          <w:p w14:paraId="11F1E7FD" w14:textId="1533BD20" w:rsidR="000B0A75" w:rsidRPr="0075192C" w:rsidRDefault="004D5BF4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color w:val="FF0000"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</w:t>
            </w:r>
            <w:r w:rsidR="000B0A75" w:rsidRPr="0075192C">
              <w:rPr>
                <w:bCs/>
                <w:sz w:val="20"/>
                <w:szCs w:val="20"/>
              </w:rPr>
              <w:t>№</w:t>
            </w:r>
            <w:r w:rsidR="004D595F" w:rsidRPr="0075192C">
              <w:rPr>
                <w:bCs/>
                <w:sz w:val="20"/>
                <w:szCs w:val="20"/>
              </w:rPr>
              <w:t xml:space="preserve"> 8 (574) от 02.03.2023г. на тему: </w:t>
            </w:r>
            <w:r w:rsidR="001658DE" w:rsidRPr="0075192C">
              <w:rPr>
                <w:bCs/>
                <w:sz w:val="20"/>
                <w:szCs w:val="20"/>
              </w:rPr>
              <w:t>«</w:t>
            </w:r>
            <w:r w:rsidR="004D595F" w:rsidRPr="0075192C">
              <w:rPr>
                <w:bCs/>
                <w:sz w:val="20"/>
                <w:szCs w:val="20"/>
              </w:rPr>
              <w:t>Скрытая продажа дополнительных продуктов</w:t>
            </w:r>
            <w:r w:rsidR="001658DE" w:rsidRPr="0075192C">
              <w:rPr>
                <w:bCs/>
                <w:sz w:val="20"/>
                <w:szCs w:val="20"/>
              </w:rPr>
              <w:t>»</w:t>
            </w:r>
            <w:r w:rsidR="004D595F" w:rsidRPr="0075192C">
              <w:rPr>
                <w:bCs/>
                <w:sz w:val="20"/>
                <w:szCs w:val="20"/>
              </w:rPr>
              <w:t>;</w:t>
            </w:r>
          </w:p>
          <w:p w14:paraId="237CA3CD" w14:textId="1AD825B6" w:rsidR="00621FA6" w:rsidRPr="0075192C" w:rsidRDefault="00D4542F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</w:t>
            </w:r>
            <w:r w:rsidR="00D66BBD" w:rsidRPr="0075192C">
              <w:rPr>
                <w:bCs/>
                <w:sz w:val="20"/>
                <w:szCs w:val="20"/>
              </w:rPr>
              <w:t xml:space="preserve">№ 8 (574) от 03.03.2023г. </w:t>
            </w:r>
            <w:r w:rsidR="0062452C" w:rsidRPr="0075192C">
              <w:rPr>
                <w:bCs/>
                <w:sz w:val="20"/>
                <w:szCs w:val="20"/>
              </w:rPr>
              <w:t>на тем</w:t>
            </w:r>
            <w:r w:rsidR="00CC1CCF" w:rsidRPr="0075192C">
              <w:rPr>
                <w:bCs/>
                <w:sz w:val="20"/>
                <w:szCs w:val="20"/>
              </w:rPr>
              <w:t>у: «ТКО вывозят по новой схеме»;</w:t>
            </w:r>
          </w:p>
          <w:p w14:paraId="1D38D1B7" w14:textId="3FB7AC7C" w:rsidR="00C12C17" w:rsidRPr="0075192C" w:rsidRDefault="00621FA6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10 </w:t>
            </w:r>
            <w:r w:rsidR="001658DE" w:rsidRPr="0075192C">
              <w:rPr>
                <w:bCs/>
                <w:sz w:val="20"/>
                <w:szCs w:val="20"/>
              </w:rPr>
              <w:t>(576) от 16.03.2023</w:t>
            </w:r>
            <w:r w:rsidR="00C12C17" w:rsidRPr="0075192C">
              <w:rPr>
                <w:bCs/>
                <w:sz w:val="20"/>
                <w:szCs w:val="20"/>
              </w:rPr>
              <w:t>г.</w:t>
            </w:r>
            <w:r w:rsidR="006A4A5B" w:rsidRPr="0075192C">
              <w:rPr>
                <w:bCs/>
                <w:sz w:val="20"/>
                <w:szCs w:val="20"/>
              </w:rPr>
              <w:t xml:space="preserve"> на тему: </w:t>
            </w:r>
            <w:r w:rsidR="00DE47C2" w:rsidRPr="0075192C">
              <w:rPr>
                <w:bCs/>
                <w:sz w:val="20"/>
                <w:szCs w:val="20"/>
              </w:rPr>
              <w:t>«</w:t>
            </w:r>
            <w:r w:rsidR="001658DE" w:rsidRPr="0075192C">
              <w:rPr>
                <w:bCs/>
                <w:sz w:val="20"/>
                <w:szCs w:val="20"/>
              </w:rPr>
              <w:t>Как «Че</w:t>
            </w:r>
            <w:r w:rsidR="00D66BBD" w:rsidRPr="0075192C">
              <w:rPr>
                <w:bCs/>
                <w:sz w:val="20"/>
                <w:szCs w:val="20"/>
              </w:rPr>
              <w:t>стный знак» защищает наши права</w:t>
            </w:r>
            <w:r w:rsidR="00DE47C2" w:rsidRPr="0075192C">
              <w:rPr>
                <w:bCs/>
                <w:sz w:val="20"/>
                <w:szCs w:val="20"/>
              </w:rPr>
              <w:t>»</w:t>
            </w:r>
            <w:r w:rsidR="001658DE" w:rsidRPr="0075192C">
              <w:rPr>
                <w:bCs/>
                <w:sz w:val="20"/>
                <w:szCs w:val="20"/>
              </w:rPr>
              <w:t>;</w:t>
            </w:r>
          </w:p>
          <w:p w14:paraId="00A1974A" w14:textId="3191230E" w:rsidR="00621FA6" w:rsidRPr="0075192C" w:rsidRDefault="004D5BF4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</w:t>
            </w:r>
            <w:r w:rsidR="00621FA6" w:rsidRPr="0075192C">
              <w:rPr>
                <w:bCs/>
                <w:sz w:val="20"/>
                <w:szCs w:val="20"/>
              </w:rPr>
              <w:t xml:space="preserve">№ 10 </w:t>
            </w:r>
            <w:r w:rsidR="00C12C17" w:rsidRPr="0075192C">
              <w:rPr>
                <w:bCs/>
                <w:sz w:val="20"/>
                <w:szCs w:val="20"/>
              </w:rPr>
              <w:t xml:space="preserve">(576) от 16.03.2023г. на тему: </w:t>
            </w:r>
            <w:r w:rsidR="00DE47C2" w:rsidRPr="0075192C">
              <w:rPr>
                <w:bCs/>
                <w:sz w:val="20"/>
                <w:szCs w:val="20"/>
              </w:rPr>
              <w:t>«</w:t>
            </w:r>
            <w:r w:rsidR="00C12C17" w:rsidRPr="0075192C">
              <w:rPr>
                <w:bCs/>
                <w:sz w:val="20"/>
                <w:szCs w:val="20"/>
              </w:rPr>
              <w:t>15 марта -</w:t>
            </w:r>
            <w:r w:rsidR="00931082" w:rsidRPr="0075192C">
              <w:rPr>
                <w:bCs/>
                <w:sz w:val="20"/>
                <w:szCs w:val="20"/>
              </w:rPr>
              <w:t>в</w:t>
            </w:r>
            <w:r w:rsidR="008C1A21" w:rsidRPr="0075192C">
              <w:rPr>
                <w:bCs/>
                <w:sz w:val="20"/>
                <w:szCs w:val="20"/>
              </w:rPr>
              <w:t>семирный день защиты прав потреб</w:t>
            </w:r>
            <w:r w:rsidR="00931082" w:rsidRPr="0075192C">
              <w:rPr>
                <w:bCs/>
                <w:sz w:val="20"/>
                <w:szCs w:val="20"/>
              </w:rPr>
              <w:t>ителей</w:t>
            </w:r>
            <w:r w:rsidR="007238AB">
              <w:rPr>
                <w:bCs/>
                <w:sz w:val="20"/>
                <w:szCs w:val="20"/>
              </w:rPr>
              <w:t>»</w:t>
            </w:r>
            <w:r w:rsidR="00DE47C2" w:rsidRPr="0075192C">
              <w:rPr>
                <w:bCs/>
                <w:sz w:val="20"/>
                <w:szCs w:val="20"/>
              </w:rPr>
              <w:t>;</w:t>
            </w:r>
          </w:p>
          <w:p w14:paraId="55457CDA" w14:textId="1F8DC27F" w:rsidR="001658DE" w:rsidRPr="0075192C" w:rsidRDefault="00621FA6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11</w:t>
            </w:r>
            <w:r w:rsidR="00CB09F6" w:rsidRPr="0075192C">
              <w:rPr>
                <w:bCs/>
                <w:sz w:val="20"/>
                <w:szCs w:val="20"/>
              </w:rPr>
              <w:t xml:space="preserve"> </w:t>
            </w:r>
            <w:r w:rsidR="00DE47C2" w:rsidRPr="0075192C">
              <w:rPr>
                <w:bCs/>
                <w:sz w:val="20"/>
                <w:szCs w:val="20"/>
              </w:rPr>
              <w:t>(577) от 24.03.2023г. на тему: «По «горячим» вопросам ЖКК»</w:t>
            </w:r>
            <w:r w:rsidR="00F16544" w:rsidRPr="0075192C">
              <w:rPr>
                <w:bCs/>
                <w:sz w:val="20"/>
                <w:szCs w:val="20"/>
              </w:rPr>
              <w:t>;</w:t>
            </w:r>
          </w:p>
          <w:p w14:paraId="652F87F4" w14:textId="259A0BCD" w:rsidR="00621FA6" w:rsidRPr="0075192C" w:rsidRDefault="00621FA6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14 </w:t>
            </w:r>
            <w:r w:rsidR="00DE47C2" w:rsidRPr="0075192C">
              <w:rPr>
                <w:bCs/>
                <w:sz w:val="20"/>
                <w:szCs w:val="20"/>
              </w:rPr>
              <w:t>(580) от 13.04.2023г. на тему: «</w:t>
            </w:r>
            <w:r w:rsidR="001C455B" w:rsidRPr="0075192C">
              <w:rPr>
                <w:bCs/>
                <w:sz w:val="20"/>
                <w:szCs w:val="20"/>
              </w:rPr>
              <w:t>О правилах размещения (выкладки</w:t>
            </w:r>
            <w:r w:rsidRPr="0075192C">
              <w:rPr>
                <w:bCs/>
                <w:sz w:val="20"/>
                <w:szCs w:val="20"/>
              </w:rPr>
              <w:t xml:space="preserve"> молочных, молочных составных и </w:t>
            </w:r>
            <w:proofErr w:type="spellStart"/>
            <w:r w:rsidRPr="0075192C">
              <w:rPr>
                <w:bCs/>
                <w:sz w:val="20"/>
                <w:szCs w:val="20"/>
              </w:rPr>
              <w:t>молокосодержащих</w:t>
            </w:r>
            <w:proofErr w:type="spellEnd"/>
            <w:r w:rsidRPr="0075192C">
              <w:rPr>
                <w:bCs/>
                <w:sz w:val="20"/>
                <w:szCs w:val="20"/>
              </w:rPr>
              <w:t xml:space="preserve"> продуктов</w:t>
            </w:r>
            <w:r w:rsidR="001C455B" w:rsidRPr="0075192C">
              <w:rPr>
                <w:bCs/>
                <w:sz w:val="20"/>
                <w:szCs w:val="20"/>
              </w:rPr>
              <w:t>)</w:t>
            </w:r>
            <w:r w:rsidR="00DE47C2" w:rsidRPr="0075192C">
              <w:rPr>
                <w:bCs/>
                <w:sz w:val="20"/>
                <w:szCs w:val="20"/>
              </w:rPr>
              <w:t>»</w:t>
            </w:r>
            <w:r w:rsidRPr="0075192C">
              <w:rPr>
                <w:bCs/>
                <w:sz w:val="20"/>
                <w:szCs w:val="20"/>
              </w:rPr>
              <w:t>;</w:t>
            </w:r>
          </w:p>
          <w:p w14:paraId="53FCC79F" w14:textId="2094F485" w:rsidR="00621FA6" w:rsidRPr="0075192C" w:rsidRDefault="00621FA6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15 (581) от 20.04.2023г. на тему: «Остерегайтесь новых схем мошенничества»;</w:t>
            </w:r>
          </w:p>
          <w:p w14:paraId="52ED4FD3" w14:textId="257B343A" w:rsidR="00E85CF0" w:rsidRPr="0075192C" w:rsidRDefault="00621FA6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17 </w:t>
            </w:r>
            <w:r w:rsidR="00DE47C2" w:rsidRPr="0075192C">
              <w:rPr>
                <w:bCs/>
                <w:sz w:val="20"/>
                <w:szCs w:val="20"/>
              </w:rPr>
              <w:t>(853) от 04.05.2023г. на тему: «</w:t>
            </w:r>
            <w:r w:rsidRPr="0075192C">
              <w:rPr>
                <w:bCs/>
                <w:sz w:val="20"/>
                <w:szCs w:val="20"/>
              </w:rPr>
              <w:t>Памятка потребителям при покупке</w:t>
            </w:r>
            <w:r w:rsidR="00DE47C2" w:rsidRPr="0075192C">
              <w:rPr>
                <w:bCs/>
                <w:sz w:val="20"/>
                <w:szCs w:val="20"/>
              </w:rPr>
              <w:t xml:space="preserve"> товаров дистанционным способом»</w:t>
            </w:r>
            <w:r w:rsidRPr="0075192C">
              <w:rPr>
                <w:bCs/>
                <w:sz w:val="20"/>
                <w:szCs w:val="20"/>
              </w:rPr>
              <w:t xml:space="preserve">; </w:t>
            </w:r>
          </w:p>
          <w:p w14:paraId="2701C9C8" w14:textId="03ABF2C5" w:rsidR="00621FA6" w:rsidRPr="0075192C" w:rsidRDefault="00061AB6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25 (591) от 29.06.2023г. на тему:</w:t>
            </w:r>
            <w:r w:rsidR="00DE47C2" w:rsidRPr="0075192C">
              <w:rPr>
                <w:bCs/>
                <w:sz w:val="20"/>
                <w:szCs w:val="20"/>
              </w:rPr>
              <w:t xml:space="preserve"> «</w:t>
            </w:r>
            <w:r w:rsidR="00E85CF0" w:rsidRPr="0075192C">
              <w:rPr>
                <w:bCs/>
                <w:sz w:val="20"/>
                <w:szCs w:val="20"/>
              </w:rPr>
              <w:t xml:space="preserve">Приложение «Честный знак» </w:t>
            </w:r>
            <w:r w:rsidR="00DE47C2" w:rsidRPr="0075192C">
              <w:rPr>
                <w:bCs/>
                <w:sz w:val="20"/>
                <w:szCs w:val="20"/>
              </w:rPr>
              <w:t>теперь поможет найти лекарства»</w:t>
            </w:r>
            <w:r w:rsidR="000E3023" w:rsidRPr="0075192C">
              <w:rPr>
                <w:bCs/>
                <w:sz w:val="20"/>
                <w:szCs w:val="20"/>
              </w:rPr>
              <w:t>;</w:t>
            </w:r>
          </w:p>
          <w:p w14:paraId="6A667A10" w14:textId="77777777" w:rsidR="00181447" w:rsidRPr="0075192C" w:rsidRDefault="00C15517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</w:t>
            </w:r>
            <w:r w:rsidR="000E3023" w:rsidRPr="0075192C">
              <w:rPr>
                <w:bCs/>
                <w:sz w:val="20"/>
                <w:szCs w:val="20"/>
              </w:rPr>
              <w:t>№ 25 (591) от 29.06.2023г. на тему</w:t>
            </w:r>
            <w:r w:rsidR="00DE47C2" w:rsidRPr="0075192C">
              <w:rPr>
                <w:bCs/>
                <w:sz w:val="20"/>
                <w:szCs w:val="20"/>
              </w:rPr>
              <w:t xml:space="preserve">: </w:t>
            </w:r>
            <w:r w:rsidR="00077FD2" w:rsidRPr="0075192C">
              <w:rPr>
                <w:bCs/>
                <w:sz w:val="20"/>
                <w:szCs w:val="20"/>
              </w:rPr>
              <w:t>«</w:t>
            </w:r>
            <w:r w:rsidR="000E3023" w:rsidRPr="0075192C">
              <w:rPr>
                <w:bCs/>
                <w:sz w:val="20"/>
                <w:szCs w:val="20"/>
              </w:rPr>
              <w:t>Порядок о</w:t>
            </w:r>
            <w:r w:rsidR="00567DC0" w:rsidRPr="0075192C">
              <w:rPr>
                <w:bCs/>
                <w:sz w:val="20"/>
                <w:szCs w:val="20"/>
              </w:rPr>
              <w:t>формления и вручения претензий»;</w:t>
            </w:r>
          </w:p>
          <w:p w14:paraId="45370D06" w14:textId="69718A16" w:rsidR="00D25562" w:rsidRPr="0075192C" w:rsidRDefault="00181447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29 (595) от</w:t>
            </w:r>
            <w:r w:rsidR="00D25562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 xml:space="preserve">28.07.2023г. на тему: «Рекомендации гражданам: рациональное </w:t>
            </w:r>
            <w:r w:rsidR="00D4542F" w:rsidRPr="0075192C">
              <w:rPr>
                <w:bCs/>
                <w:sz w:val="20"/>
                <w:szCs w:val="20"/>
              </w:rPr>
              <w:t>питание современного человека»;</w:t>
            </w:r>
          </w:p>
          <w:p w14:paraId="0105C37A" w14:textId="1645B9E3" w:rsidR="00D25562" w:rsidRPr="0075192C" w:rsidRDefault="00D25562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29 (595) от 28.07.2023г. на тему: «Без марк</w:t>
            </w:r>
            <w:r w:rsidR="00D4542F" w:rsidRPr="0075192C">
              <w:rPr>
                <w:bCs/>
                <w:sz w:val="20"/>
                <w:szCs w:val="20"/>
              </w:rPr>
              <w:t>ировки-нельзя»;</w:t>
            </w:r>
          </w:p>
          <w:p w14:paraId="420710DE" w14:textId="22FA3AE4" w:rsidR="00D25562" w:rsidRPr="0075192C" w:rsidRDefault="00D25562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29 (595) от 28.07.2023г. на тему: «Сообщайте о случая</w:t>
            </w:r>
            <w:r w:rsidR="00D4542F" w:rsidRPr="0075192C">
              <w:rPr>
                <w:bCs/>
                <w:sz w:val="20"/>
                <w:szCs w:val="20"/>
              </w:rPr>
              <w:t>х нарушений по «Честному знаку»;</w:t>
            </w:r>
          </w:p>
          <w:p w14:paraId="3DD84DF5" w14:textId="29A94461" w:rsidR="00990B33" w:rsidRPr="0075192C" w:rsidRDefault="008D343B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</w:t>
            </w:r>
            <w:r w:rsidR="00990B33" w:rsidRPr="0075192C">
              <w:rPr>
                <w:bCs/>
                <w:sz w:val="20"/>
                <w:szCs w:val="20"/>
              </w:rPr>
              <w:t>№</w:t>
            </w:r>
            <w:r w:rsidR="00567DC0" w:rsidRPr="0075192C">
              <w:rPr>
                <w:bCs/>
                <w:sz w:val="20"/>
                <w:szCs w:val="20"/>
              </w:rPr>
              <w:t xml:space="preserve"> 37 (603) от 22.09.2023г. на тему: «Как защитить</w:t>
            </w:r>
            <w:r w:rsidR="003D3219" w:rsidRPr="0075192C">
              <w:rPr>
                <w:bCs/>
                <w:sz w:val="20"/>
                <w:szCs w:val="20"/>
              </w:rPr>
              <w:t xml:space="preserve"> себя от телефонных мошенников»;</w:t>
            </w:r>
          </w:p>
          <w:p w14:paraId="5DB11102" w14:textId="4212C9B7" w:rsidR="003D3219" w:rsidRDefault="003D3219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38 (604) от 28.09.2023г. на тему: «Честный знак»: п</w:t>
            </w:r>
            <w:r w:rsidR="00F81738">
              <w:rPr>
                <w:bCs/>
                <w:sz w:val="20"/>
                <w:szCs w:val="20"/>
              </w:rPr>
              <w:t>иво и слабоалкогольные напитки»;</w:t>
            </w:r>
          </w:p>
          <w:p w14:paraId="65D15C67" w14:textId="36AAED6C" w:rsidR="00F81738" w:rsidRDefault="00F81738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323C8A">
              <w:rPr>
                <w:bCs/>
                <w:sz w:val="20"/>
                <w:szCs w:val="20"/>
              </w:rPr>
              <w:t>№ 39 (605)</w:t>
            </w:r>
            <w:r>
              <w:rPr>
                <w:bCs/>
                <w:sz w:val="20"/>
                <w:szCs w:val="20"/>
              </w:rPr>
              <w:t xml:space="preserve"> от 05.10.2023г. на тему: «Защитить старшее поколение от мошенников»;</w:t>
            </w:r>
          </w:p>
          <w:p w14:paraId="00665465" w14:textId="7DAE9B12" w:rsidR="00F81738" w:rsidRDefault="00F81738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 40 (606) от 12.10.2023г. на тему: «Государственная маркировка «Честный знак» - защита от подделок, дефицита и роста цен»;</w:t>
            </w:r>
          </w:p>
          <w:p w14:paraId="5737BDFB" w14:textId="2D68EE69" w:rsidR="004B6239" w:rsidRDefault="004B6239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 43 (609) от 02.11.2023г. на тему: </w:t>
            </w:r>
          </w:p>
          <w:p w14:paraId="74EBFA01" w14:textId="77777777" w:rsidR="00D13FAA" w:rsidRDefault="004B6239" w:rsidP="00D13FAA">
            <w:pPr>
              <w:ind w:left="34"/>
              <w:rPr>
                <w:bCs/>
                <w:sz w:val="20"/>
                <w:szCs w:val="20"/>
              </w:rPr>
            </w:pPr>
            <w:r w:rsidRPr="004B6239">
              <w:rPr>
                <w:bCs/>
                <w:sz w:val="20"/>
                <w:szCs w:val="20"/>
              </w:rPr>
              <w:t>«Экономическое мышление против мошенников»</w:t>
            </w:r>
            <w:r>
              <w:rPr>
                <w:bCs/>
                <w:sz w:val="20"/>
                <w:szCs w:val="20"/>
              </w:rPr>
              <w:t>;</w:t>
            </w:r>
          </w:p>
          <w:p w14:paraId="1C392D86" w14:textId="568392E8" w:rsidR="00DF37C1" w:rsidRDefault="00D13FAA" w:rsidP="00DF37C1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565E4" w:rsidRPr="00D13FAA">
              <w:rPr>
                <w:bCs/>
                <w:sz w:val="20"/>
                <w:szCs w:val="20"/>
              </w:rPr>
              <w:t>№</w:t>
            </w:r>
            <w:r w:rsidRPr="00D13FAA">
              <w:rPr>
                <w:bCs/>
                <w:sz w:val="20"/>
                <w:szCs w:val="20"/>
              </w:rPr>
              <w:t xml:space="preserve"> </w:t>
            </w:r>
            <w:r w:rsidR="00A565E4" w:rsidRPr="00D13FAA">
              <w:rPr>
                <w:bCs/>
                <w:sz w:val="20"/>
                <w:szCs w:val="20"/>
              </w:rPr>
              <w:t>49</w:t>
            </w:r>
            <w:r w:rsidR="005E3180">
              <w:rPr>
                <w:bCs/>
                <w:sz w:val="20"/>
                <w:szCs w:val="20"/>
              </w:rPr>
              <w:t xml:space="preserve"> </w:t>
            </w:r>
            <w:r w:rsidR="00A565E4" w:rsidRPr="00D13FAA">
              <w:rPr>
                <w:bCs/>
                <w:sz w:val="20"/>
                <w:szCs w:val="20"/>
              </w:rPr>
              <w:t xml:space="preserve">(615) от 14.12.2023г. на тему: </w:t>
            </w:r>
            <w:r w:rsidRPr="00D13FAA">
              <w:rPr>
                <w:bCs/>
                <w:sz w:val="20"/>
                <w:szCs w:val="20"/>
              </w:rPr>
              <w:t>Государственная маркировка «Честный знак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13FAA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13FAA">
              <w:rPr>
                <w:bCs/>
                <w:sz w:val="20"/>
                <w:szCs w:val="20"/>
              </w:rPr>
              <w:t>это защита от подделок, дефицита и роста цен</w:t>
            </w:r>
            <w:r w:rsidR="00283C06">
              <w:rPr>
                <w:bCs/>
                <w:sz w:val="20"/>
                <w:szCs w:val="20"/>
              </w:rPr>
              <w:t>;</w:t>
            </w:r>
          </w:p>
          <w:p w14:paraId="0BF1C0E0" w14:textId="20542105" w:rsidR="00DF37C1" w:rsidRPr="00DF37C1" w:rsidRDefault="00DF37C1" w:rsidP="00DF37C1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DF37C1">
              <w:rPr>
                <w:bCs/>
                <w:sz w:val="20"/>
                <w:szCs w:val="20"/>
              </w:rPr>
              <w:t xml:space="preserve"> № 51 (617) от 28.12.2023г. </w:t>
            </w:r>
            <w:r w:rsidR="00283C06">
              <w:rPr>
                <w:bCs/>
                <w:sz w:val="20"/>
                <w:szCs w:val="20"/>
              </w:rPr>
              <w:t>на тему:</w:t>
            </w:r>
            <w:r>
              <w:t xml:space="preserve"> «</w:t>
            </w:r>
            <w:r w:rsidRPr="00DF37C1">
              <w:rPr>
                <w:bCs/>
                <w:sz w:val="20"/>
                <w:szCs w:val="20"/>
              </w:rPr>
              <w:t>О рисках, связанных с приобретением несертифицированной</w:t>
            </w:r>
          </w:p>
          <w:p w14:paraId="75221BA7" w14:textId="10A7C32C" w:rsidR="005E3180" w:rsidRPr="00DF37C1" w:rsidRDefault="00DF37C1" w:rsidP="00DF37C1">
            <w:pPr>
              <w:rPr>
                <w:bCs/>
                <w:sz w:val="20"/>
                <w:szCs w:val="20"/>
              </w:rPr>
            </w:pPr>
            <w:r w:rsidRPr="00DF37C1">
              <w:rPr>
                <w:bCs/>
                <w:sz w:val="20"/>
                <w:szCs w:val="20"/>
              </w:rPr>
              <w:t>рыбной продукции»</w:t>
            </w:r>
            <w:r w:rsidR="00283C06">
              <w:rPr>
                <w:bCs/>
                <w:sz w:val="20"/>
                <w:szCs w:val="20"/>
              </w:rPr>
              <w:t>.</w:t>
            </w:r>
          </w:p>
        </w:tc>
      </w:tr>
      <w:tr w:rsidR="00712340" w:rsidRPr="00403B9F" w14:paraId="283111EC" w14:textId="77777777" w:rsidTr="000B4B9C">
        <w:trPr>
          <w:trHeight w:val="1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DA9" w14:textId="17F4E35F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3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14DAA688" w14:textId="328F352E" w:rsidR="00712340" w:rsidRPr="00CB6315" w:rsidRDefault="0095683F" w:rsidP="00F52D2B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Подготовка и размещение информационных материалов в сети Интернет</w:t>
            </w:r>
          </w:p>
        </w:tc>
        <w:tc>
          <w:tcPr>
            <w:tcW w:w="640" w:type="dxa"/>
          </w:tcPr>
          <w:p w14:paraId="233365BB" w14:textId="014F9A9C" w:rsidR="00712340" w:rsidRPr="00CB6315" w:rsidRDefault="00AD4805" w:rsidP="0071234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AD4805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4746" w:type="dxa"/>
            <w:shd w:val="clear" w:color="auto" w:fill="FFFFFF" w:themeFill="background1"/>
          </w:tcPr>
          <w:p w14:paraId="05D284DD" w14:textId="77777777" w:rsidR="00712340" w:rsidRPr="00AF24DA" w:rsidRDefault="00712340" w:rsidP="003F48D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F24DA">
              <w:rPr>
                <w:b/>
                <w:bCs/>
                <w:sz w:val="20"/>
                <w:szCs w:val="20"/>
              </w:rPr>
              <w:t xml:space="preserve">На официальном сайте администрации города опубликованы информационные материалы </w:t>
            </w:r>
            <w:r w:rsidRPr="00AF24DA">
              <w:rPr>
                <w:b/>
                <w:bCs/>
                <w:color w:val="auto"/>
                <w:sz w:val="20"/>
                <w:szCs w:val="20"/>
              </w:rPr>
              <w:t>(</w:t>
            </w:r>
            <w:hyperlink r:id="rId22" w:history="1">
              <w:r w:rsidRPr="00AF24DA">
                <w:rPr>
                  <w:rStyle w:val="aa"/>
                  <w:b/>
                  <w:bCs/>
                  <w:sz w:val="20"/>
                  <w:szCs w:val="20"/>
                </w:rPr>
                <w:t>https://adm.gov86.org/)</w:t>
              </w:r>
            </w:hyperlink>
            <w:r w:rsidRPr="00AF24D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E3F4260" w14:textId="04633DA7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1FA6" w:rsidRPr="00EB1FA6">
              <w:rPr>
                <w:sz w:val="20"/>
                <w:szCs w:val="20"/>
              </w:rPr>
              <w:t>в</w:t>
            </w:r>
            <w:r w:rsidR="00930CCE" w:rsidRPr="00930CCE">
              <w:t xml:space="preserve"> </w:t>
            </w:r>
            <w:r w:rsidR="00D66BBD" w:rsidRPr="00EB1FA6">
              <w:rPr>
                <w:sz w:val="20"/>
                <w:szCs w:val="20"/>
              </w:rPr>
              <w:t>разделе Главная/Новости/</w:t>
            </w:r>
            <w:r w:rsidR="00930CCE" w:rsidRPr="00EB1FA6">
              <w:rPr>
                <w:sz w:val="20"/>
                <w:szCs w:val="20"/>
              </w:rPr>
              <w:t xml:space="preserve">Пресс-релизы: Ремонт бытовой </w:t>
            </w:r>
            <w:r w:rsidR="001B4B22">
              <w:rPr>
                <w:sz w:val="20"/>
                <w:szCs w:val="20"/>
              </w:rPr>
              <w:t xml:space="preserve">техники: как не лишиться денег? </w:t>
            </w:r>
            <w:r w:rsidR="00930CCE" w:rsidRPr="00EB1FA6">
              <w:rPr>
                <w:sz w:val="20"/>
                <w:szCs w:val="20"/>
              </w:rPr>
              <w:t>(</w:t>
            </w:r>
            <w:hyperlink r:id="rId23" w:history="1">
              <w:r w:rsidR="00930CCE" w:rsidRPr="00EB1FA6">
                <w:rPr>
                  <w:rStyle w:val="aa"/>
                  <w:sz w:val="20"/>
                  <w:szCs w:val="20"/>
                </w:rPr>
                <w:t>https://adm.gov86.org/news/412/_p19_aview_b13362</w:t>
              </w:r>
            </w:hyperlink>
            <w:r w:rsidR="001B4B22">
              <w:rPr>
                <w:sz w:val="20"/>
                <w:szCs w:val="20"/>
              </w:rPr>
              <w:t>)</w:t>
            </w:r>
            <w:r w:rsidR="00930CCE" w:rsidRPr="00EB1FA6">
              <w:rPr>
                <w:sz w:val="20"/>
                <w:szCs w:val="20"/>
              </w:rPr>
              <w:t>;</w:t>
            </w:r>
          </w:p>
          <w:p w14:paraId="21B54B34" w14:textId="0B8538AD" w:rsidR="00930CCE" w:rsidRP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7127" w:rsidRPr="00EB1FA6">
              <w:rPr>
                <w:sz w:val="20"/>
                <w:szCs w:val="20"/>
              </w:rPr>
              <w:t>в разделе Главная/Новости/</w:t>
            </w:r>
            <w:r w:rsidR="00930CCE" w:rsidRPr="00EB1FA6">
              <w:rPr>
                <w:sz w:val="20"/>
                <w:szCs w:val="20"/>
              </w:rPr>
              <w:t>Пресс-релизы:</w:t>
            </w:r>
          </w:p>
          <w:p w14:paraId="4D076AB9" w14:textId="77777777" w:rsidR="00EB1FA6" w:rsidRDefault="00930CCE" w:rsidP="003F48DA">
            <w:pPr>
              <w:pStyle w:val="Default"/>
              <w:rPr>
                <w:sz w:val="20"/>
                <w:szCs w:val="20"/>
              </w:rPr>
            </w:pPr>
            <w:r w:rsidRPr="00930CCE">
              <w:rPr>
                <w:sz w:val="20"/>
                <w:szCs w:val="20"/>
              </w:rPr>
              <w:t>Уважаемый участник оборота упакованной воды!</w:t>
            </w:r>
            <w:r w:rsidR="00B338C5">
              <w:rPr>
                <w:sz w:val="20"/>
                <w:szCs w:val="20"/>
              </w:rPr>
              <w:t xml:space="preserve"> (</w:t>
            </w:r>
            <w:hyperlink r:id="rId24" w:history="1">
              <w:r w:rsidR="00B338C5" w:rsidRPr="002861BC">
                <w:rPr>
                  <w:rStyle w:val="aa"/>
                  <w:sz w:val="20"/>
                  <w:szCs w:val="20"/>
                </w:rPr>
                <w:t>https://adm.gov86.org/news/412/_p19_aview_b13361</w:t>
              </w:r>
            </w:hyperlink>
            <w:r w:rsidR="00B338C5">
              <w:rPr>
                <w:sz w:val="20"/>
                <w:szCs w:val="20"/>
              </w:rPr>
              <w:t>);</w:t>
            </w:r>
          </w:p>
          <w:p w14:paraId="129EA7BB" w14:textId="10DBFE65" w:rsidR="00B338C5" w:rsidRPr="00FF00A7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6BBD">
              <w:rPr>
                <w:sz w:val="20"/>
                <w:szCs w:val="20"/>
              </w:rPr>
              <w:t>в разделе Главная/Новости/</w:t>
            </w:r>
            <w:r w:rsidR="00930CCE" w:rsidRPr="00930CCE">
              <w:rPr>
                <w:sz w:val="20"/>
                <w:szCs w:val="20"/>
              </w:rPr>
              <w:t>Пресс-релизы:</w:t>
            </w:r>
          </w:p>
          <w:p w14:paraId="0E9A89AE" w14:textId="5769E037" w:rsidR="00EB1FA6" w:rsidRDefault="006C0FC5" w:rsidP="003F48DA">
            <w:pPr>
              <w:pStyle w:val="Default"/>
            </w:pPr>
            <w:r w:rsidRPr="00B338C5">
              <w:rPr>
                <w:bCs/>
                <w:sz w:val="20"/>
                <w:szCs w:val="20"/>
              </w:rPr>
              <w:t>Уважаемые участники оборота упакованной воды!</w:t>
            </w:r>
            <w:r w:rsidR="000E5D84">
              <w:rPr>
                <w:bCs/>
                <w:sz w:val="20"/>
                <w:szCs w:val="20"/>
              </w:rPr>
              <w:t xml:space="preserve"> </w:t>
            </w:r>
            <w:r w:rsidR="00921C82">
              <w:rPr>
                <w:bCs/>
                <w:sz w:val="20"/>
                <w:szCs w:val="20"/>
              </w:rPr>
              <w:t>(</w:t>
            </w:r>
            <w:hyperlink r:id="rId25" w:history="1">
              <w:r w:rsidR="00921C82" w:rsidRPr="001A7C60">
                <w:rPr>
                  <w:rStyle w:val="aa"/>
                  <w:bCs/>
                  <w:sz w:val="20"/>
                  <w:szCs w:val="20"/>
                </w:rPr>
                <w:t>https://adm.gov86.org/news/412/_aview_b13384</w:t>
              </w:r>
            </w:hyperlink>
            <w:r w:rsidR="00921C82">
              <w:rPr>
                <w:bCs/>
                <w:sz w:val="20"/>
                <w:szCs w:val="20"/>
              </w:rPr>
              <w:t>)</w:t>
            </w:r>
            <w:r w:rsidR="00EB1FA6">
              <w:t>;</w:t>
            </w:r>
          </w:p>
          <w:p w14:paraId="1D687C1B" w14:textId="62BB2F59" w:rsidR="00EB1FA6" w:rsidRPr="00C15517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</w:pPr>
            <w:r>
              <w:rPr>
                <w:bCs/>
                <w:sz w:val="20"/>
                <w:szCs w:val="20"/>
              </w:rPr>
              <w:t xml:space="preserve"> </w:t>
            </w:r>
            <w:r w:rsidR="00712340" w:rsidRPr="00921C82">
              <w:rPr>
                <w:bCs/>
                <w:sz w:val="20"/>
                <w:szCs w:val="20"/>
              </w:rPr>
              <w:t>в разделе Главная/Новости/Пресс-релизы</w:t>
            </w:r>
            <w:r w:rsidR="00B338C5" w:rsidRPr="00921C82">
              <w:rPr>
                <w:bCs/>
                <w:sz w:val="20"/>
                <w:szCs w:val="20"/>
              </w:rPr>
              <w:t>: Порядок предоставления бесплатной юридической помощи гражданам (</w:t>
            </w:r>
            <w:hyperlink r:id="rId26" w:history="1">
              <w:r w:rsidR="00B338C5" w:rsidRPr="00921C82">
                <w:rPr>
                  <w:rStyle w:val="aa"/>
                  <w:bCs/>
                  <w:sz w:val="20"/>
                  <w:szCs w:val="20"/>
                </w:rPr>
                <w:t>https://adm.gov86.org/news/412/_p13_aview_b13453</w:t>
              </w:r>
            </w:hyperlink>
            <w:r w:rsidR="00B338C5" w:rsidRPr="00921C82">
              <w:rPr>
                <w:bCs/>
                <w:sz w:val="20"/>
                <w:szCs w:val="20"/>
              </w:rPr>
              <w:t>);</w:t>
            </w:r>
          </w:p>
          <w:p w14:paraId="752014C7" w14:textId="42144E30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6BBD">
              <w:rPr>
                <w:sz w:val="20"/>
                <w:szCs w:val="20"/>
              </w:rPr>
              <w:t>в разделе Главная/Новости/</w:t>
            </w:r>
            <w:r w:rsidR="00B338C5" w:rsidRPr="00B338C5">
              <w:rPr>
                <w:sz w:val="20"/>
                <w:szCs w:val="20"/>
              </w:rPr>
              <w:t>Пресс-релизы:</w:t>
            </w:r>
            <w:r w:rsidR="00B338C5">
              <w:rPr>
                <w:sz w:val="20"/>
                <w:szCs w:val="20"/>
              </w:rPr>
              <w:t xml:space="preserve"> </w:t>
            </w:r>
            <w:r w:rsidR="00B338C5" w:rsidRPr="00B338C5">
              <w:rPr>
                <w:bCs/>
                <w:sz w:val="20"/>
                <w:szCs w:val="20"/>
              </w:rPr>
              <w:t>Схема мошенничества</w:t>
            </w:r>
            <w:r w:rsidR="00B338C5">
              <w:rPr>
                <w:bCs/>
                <w:sz w:val="20"/>
                <w:szCs w:val="20"/>
              </w:rPr>
              <w:t xml:space="preserve"> </w:t>
            </w:r>
            <w:r w:rsidR="00B338C5" w:rsidRPr="00CA1646">
              <w:rPr>
                <w:bCs/>
                <w:sz w:val="20"/>
                <w:szCs w:val="20"/>
              </w:rPr>
              <w:t>(</w:t>
            </w:r>
            <w:hyperlink r:id="rId27" w:history="1">
              <w:r w:rsidR="00CA1646" w:rsidRPr="002861BC">
                <w:rPr>
                  <w:rStyle w:val="aa"/>
                  <w:bCs/>
                  <w:sz w:val="20"/>
                  <w:szCs w:val="20"/>
                </w:rPr>
                <w:t>https://adm.gov86.org/news/412/_p7_aview_b13552</w:t>
              </w:r>
            </w:hyperlink>
            <w:r w:rsidR="00B338C5" w:rsidRPr="00CA1646">
              <w:rPr>
                <w:bCs/>
                <w:sz w:val="20"/>
                <w:szCs w:val="20"/>
              </w:rPr>
              <w:t>)</w:t>
            </w:r>
            <w:r w:rsidR="00CA1646">
              <w:rPr>
                <w:bCs/>
                <w:sz w:val="20"/>
                <w:szCs w:val="20"/>
              </w:rPr>
              <w:t>;</w:t>
            </w:r>
          </w:p>
          <w:p w14:paraId="148F579E" w14:textId="20084DA6" w:rsidR="00B6569F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 xml:space="preserve">Пресс-релизы: </w:t>
            </w:r>
            <w:r w:rsidR="00FA747F" w:rsidRPr="00EB1FA6">
              <w:rPr>
                <w:bCs/>
                <w:sz w:val="20"/>
                <w:szCs w:val="20"/>
              </w:rPr>
              <w:t xml:space="preserve">Вниманию </w:t>
            </w:r>
            <w:r w:rsidR="00CA1646" w:rsidRPr="00EB1FA6">
              <w:rPr>
                <w:bCs/>
                <w:sz w:val="20"/>
                <w:szCs w:val="20"/>
              </w:rPr>
              <w:t xml:space="preserve">руководителей организаций и индивидуальных предпринимателей, осуществляющих розничную продажу алкогольной, спиртосодержащей продукции, расположенных на территории, приближенной к площади «Мира» </w:t>
            </w:r>
          </w:p>
          <w:p w14:paraId="73DFA2FB" w14:textId="5A20F92D" w:rsidR="00EB1FA6" w:rsidRDefault="00CA1646" w:rsidP="003F48DA">
            <w:pPr>
              <w:pStyle w:val="Default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(1 микрорайон «Центральный», улица Центральная) (</w:t>
            </w:r>
            <w:hyperlink r:id="rId28" w:history="1">
              <w:r w:rsidRPr="00EB1FA6">
                <w:rPr>
                  <w:rStyle w:val="aa"/>
                  <w:bCs/>
                  <w:sz w:val="20"/>
                  <w:szCs w:val="20"/>
                </w:rPr>
                <w:t>https://adm.gov86.org/news/412/_p7_aview_b13548</w:t>
              </w:r>
            </w:hyperlink>
            <w:r w:rsidRPr="00EB1FA6">
              <w:rPr>
                <w:bCs/>
                <w:sz w:val="20"/>
                <w:szCs w:val="20"/>
              </w:rPr>
              <w:t>);</w:t>
            </w:r>
          </w:p>
          <w:p w14:paraId="3B45F80B" w14:textId="79979458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>Пресс-релизы: Скрытая продажа дополнительных банковских продуктов (</w:t>
            </w:r>
            <w:hyperlink r:id="rId29" w:history="1">
              <w:r w:rsidR="00CA1646" w:rsidRPr="00EB1FA6">
                <w:rPr>
                  <w:rStyle w:val="aa"/>
                  <w:bCs/>
                  <w:sz w:val="20"/>
                  <w:szCs w:val="20"/>
                </w:rPr>
                <w:t>https://adm.gov86.org/news/412/_p5_aview_b13580</w:t>
              </w:r>
            </w:hyperlink>
            <w:r w:rsidR="00CA1646" w:rsidRPr="00EB1FA6">
              <w:rPr>
                <w:bCs/>
                <w:sz w:val="20"/>
                <w:szCs w:val="20"/>
              </w:rPr>
              <w:t>);</w:t>
            </w:r>
          </w:p>
          <w:p w14:paraId="02893CF0" w14:textId="4722F944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>Пресс-релизы: Пресс-релиз Роспотребнадзора (</w:t>
            </w:r>
            <w:hyperlink r:id="rId30" w:history="1">
              <w:r w:rsidR="00CA1646" w:rsidRPr="00EB1FA6">
                <w:rPr>
                  <w:rStyle w:val="aa"/>
                  <w:bCs/>
                  <w:sz w:val="20"/>
                  <w:szCs w:val="20"/>
                </w:rPr>
                <w:t>https://adm.gov86.org/news/412/_p4_aview_b13608</w:t>
              </w:r>
            </w:hyperlink>
            <w:r w:rsidR="00CA1646" w:rsidRPr="00EB1FA6">
              <w:rPr>
                <w:bCs/>
                <w:sz w:val="20"/>
                <w:szCs w:val="20"/>
              </w:rPr>
              <w:t>);</w:t>
            </w:r>
          </w:p>
          <w:p w14:paraId="3705F72F" w14:textId="23C184F0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>Пресс-релизы: План дистанционных обучающих мероприятий (маркировка товаров) (</w:t>
            </w:r>
            <w:hyperlink r:id="rId31" w:history="1">
              <w:r w:rsidR="00CA1646" w:rsidRPr="00EB1FA6">
                <w:rPr>
                  <w:rStyle w:val="aa"/>
                  <w:bCs/>
                  <w:sz w:val="20"/>
                  <w:szCs w:val="20"/>
                </w:rPr>
                <w:t>https://adm.gov86.org/news/412/_p4_aview_b13597</w:t>
              </w:r>
            </w:hyperlink>
            <w:r w:rsidR="002102DD" w:rsidRPr="00EB1FA6">
              <w:rPr>
                <w:bCs/>
                <w:sz w:val="20"/>
                <w:szCs w:val="20"/>
              </w:rPr>
              <w:t>);</w:t>
            </w:r>
          </w:p>
          <w:p w14:paraId="13FD3D83" w14:textId="5215BFDB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 xml:space="preserve">Пресс-релизы: </w:t>
            </w:r>
            <w:r w:rsidR="00084BA1" w:rsidRPr="00EB1FA6">
              <w:rPr>
                <w:bCs/>
                <w:sz w:val="20"/>
                <w:szCs w:val="20"/>
              </w:rPr>
              <w:t>В</w:t>
            </w:r>
            <w:r w:rsidR="00CA1646" w:rsidRPr="00EB1FA6">
              <w:rPr>
                <w:bCs/>
                <w:sz w:val="20"/>
                <w:szCs w:val="20"/>
              </w:rPr>
              <w:t>ведены ограничения розничной продажи несовершеннолетним товаров, содержащих сжиженный углеводородный газ, для личных и бытовых нужд граждан (</w:t>
            </w:r>
            <w:hyperlink r:id="rId32" w:history="1">
              <w:r w:rsidR="0037776A" w:rsidRPr="00EB1FA6">
                <w:rPr>
                  <w:rStyle w:val="aa"/>
                  <w:bCs/>
                  <w:sz w:val="20"/>
                  <w:szCs w:val="20"/>
                </w:rPr>
                <w:t>https://adm.gov86.org/news/412/_p2_aview_b13642</w:t>
              </w:r>
            </w:hyperlink>
            <w:r w:rsidR="00CA1646" w:rsidRPr="00EB1FA6">
              <w:rPr>
                <w:bCs/>
                <w:sz w:val="20"/>
                <w:szCs w:val="20"/>
              </w:rPr>
              <w:t>);</w:t>
            </w:r>
          </w:p>
          <w:p w14:paraId="43A362E1" w14:textId="60ED29E4" w:rsidR="0037776A" w:rsidRPr="00EB1FA6" w:rsidRDefault="008135D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37776A" w:rsidRPr="00EB1FA6">
              <w:rPr>
                <w:bCs/>
                <w:sz w:val="20"/>
                <w:szCs w:val="20"/>
              </w:rPr>
              <w:t>Пресс-релизы:</w:t>
            </w:r>
          </w:p>
          <w:p w14:paraId="2F35F6A0" w14:textId="77777777" w:rsidR="00EB1FA6" w:rsidRDefault="00BD4FC9" w:rsidP="003F48DA">
            <w:pPr>
              <w:pStyle w:val="Default"/>
              <w:rPr>
                <w:bCs/>
                <w:sz w:val="20"/>
                <w:szCs w:val="20"/>
              </w:rPr>
            </w:pPr>
            <w:r w:rsidRPr="00BD4FC9">
              <w:rPr>
                <w:bCs/>
                <w:sz w:val="20"/>
                <w:szCs w:val="20"/>
              </w:rPr>
              <w:t>Участникам оборота обувных товар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33" w:history="1">
              <w:r w:rsidRPr="002861BC">
                <w:rPr>
                  <w:rStyle w:val="aa"/>
                  <w:bCs/>
                  <w:sz w:val="20"/>
                  <w:szCs w:val="20"/>
                </w:rPr>
                <w:t>https://adm.gov86.org/news/412/_p2_aview_b1363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CCEF7AB" w14:textId="056CF835" w:rsidR="00EB1FA6" w:rsidRDefault="008135D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>
              <w:rPr>
                <w:bCs/>
                <w:sz w:val="20"/>
                <w:szCs w:val="20"/>
              </w:rPr>
              <w:t>в разделе Главная/Новости/</w:t>
            </w:r>
            <w:r w:rsidR="00BD4FC9" w:rsidRPr="00BD4FC9">
              <w:rPr>
                <w:bCs/>
                <w:sz w:val="20"/>
                <w:szCs w:val="20"/>
              </w:rPr>
              <w:t>Пресс-релизы:</w:t>
            </w:r>
            <w:r w:rsidR="00BD4FC9">
              <w:t xml:space="preserve"> </w:t>
            </w:r>
            <w:r w:rsidR="00BD4FC9" w:rsidRPr="00BD4FC9">
              <w:rPr>
                <w:bCs/>
                <w:sz w:val="20"/>
                <w:szCs w:val="20"/>
              </w:rPr>
              <w:t>Весенняя сессия онлайн-занятий по финансовой грамотности для граждан старшего поколения</w:t>
            </w:r>
            <w:r w:rsidR="00BD4FC9">
              <w:rPr>
                <w:bCs/>
                <w:sz w:val="20"/>
                <w:szCs w:val="20"/>
              </w:rPr>
              <w:t xml:space="preserve"> </w:t>
            </w:r>
            <w:r w:rsidR="00BD4FC9" w:rsidRPr="00BC4507">
              <w:rPr>
                <w:bCs/>
                <w:sz w:val="20"/>
                <w:szCs w:val="20"/>
              </w:rPr>
              <w:t>(</w:t>
            </w:r>
            <w:hyperlink r:id="rId34" w:history="1">
              <w:r w:rsidR="00BD4FC9" w:rsidRPr="00BC4507">
                <w:rPr>
                  <w:rStyle w:val="aa"/>
                  <w:bCs/>
                  <w:sz w:val="20"/>
                  <w:szCs w:val="20"/>
                </w:rPr>
                <w:t>https://adm.gov86.org/news/412/_p2_aview_b13629</w:t>
              </w:r>
            </w:hyperlink>
            <w:r w:rsidR="00BD4FC9" w:rsidRPr="00BC4507">
              <w:rPr>
                <w:bCs/>
                <w:sz w:val="20"/>
                <w:szCs w:val="20"/>
              </w:rPr>
              <w:t>);</w:t>
            </w:r>
          </w:p>
          <w:p w14:paraId="2017F04F" w14:textId="276E1824" w:rsidR="008C2A2A" w:rsidRP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8C2A2A" w:rsidRPr="00EB1FA6">
              <w:rPr>
                <w:bCs/>
                <w:sz w:val="20"/>
                <w:szCs w:val="20"/>
              </w:rPr>
              <w:t>Пресс-релизы:</w:t>
            </w:r>
          </w:p>
          <w:p w14:paraId="2F93F4B7" w14:textId="5A1FEA9E" w:rsidR="00AF610F" w:rsidRDefault="008C2A2A" w:rsidP="003F48DA">
            <w:pPr>
              <w:pStyle w:val="Default"/>
              <w:rPr>
                <w:bCs/>
                <w:sz w:val="20"/>
                <w:szCs w:val="20"/>
              </w:rPr>
            </w:pPr>
            <w:r w:rsidRPr="008C2A2A">
              <w:rPr>
                <w:bCs/>
                <w:sz w:val="20"/>
                <w:szCs w:val="20"/>
              </w:rPr>
              <w:t xml:space="preserve">АО «Газпром </w:t>
            </w:r>
            <w:proofErr w:type="spellStart"/>
            <w:r w:rsidRPr="008C2A2A">
              <w:rPr>
                <w:bCs/>
                <w:sz w:val="20"/>
                <w:szCs w:val="20"/>
              </w:rPr>
              <w:t>энергосбыт</w:t>
            </w:r>
            <w:proofErr w:type="spellEnd"/>
            <w:r w:rsidRPr="008C2A2A">
              <w:rPr>
                <w:bCs/>
                <w:sz w:val="20"/>
                <w:szCs w:val="20"/>
              </w:rPr>
              <w:t xml:space="preserve"> Тюмень» запустило раздельный сбор отходов на предприятии</w:t>
            </w:r>
            <w:r w:rsidR="00AF610F">
              <w:rPr>
                <w:bCs/>
                <w:sz w:val="20"/>
                <w:szCs w:val="20"/>
              </w:rPr>
              <w:t xml:space="preserve"> </w:t>
            </w:r>
          </w:p>
          <w:p w14:paraId="1DD13C7C" w14:textId="77777777" w:rsidR="00EB1FA6" w:rsidRDefault="00AF610F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35" w:history="1">
              <w:r w:rsidRPr="001C419F">
                <w:rPr>
                  <w:rStyle w:val="aa"/>
                  <w:bCs/>
                  <w:sz w:val="20"/>
                  <w:szCs w:val="20"/>
                </w:rPr>
                <w:t>https://adm.gov86.org/news/412/_p9</w:t>
              </w:r>
            </w:hyperlink>
            <w:r w:rsidR="00EB1FA6">
              <w:rPr>
                <w:bCs/>
                <w:sz w:val="20"/>
                <w:szCs w:val="20"/>
              </w:rPr>
              <w:t>);</w:t>
            </w:r>
          </w:p>
          <w:p w14:paraId="1A105AB9" w14:textId="407ABDB4" w:rsidR="00AF610F" w:rsidRPr="00AF610F" w:rsidRDefault="008135D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>
              <w:rPr>
                <w:bCs/>
                <w:sz w:val="20"/>
                <w:szCs w:val="20"/>
              </w:rPr>
              <w:t>в разделе Главная/Новости/</w:t>
            </w:r>
            <w:r w:rsidR="00AF610F" w:rsidRPr="00AF610F">
              <w:rPr>
                <w:bCs/>
                <w:sz w:val="20"/>
                <w:szCs w:val="20"/>
              </w:rPr>
              <w:t>Пресс-релизы:</w:t>
            </w:r>
          </w:p>
          <w:p w14:paraId="03A72ED6" w14:textId="77777777" w:rsidR="00EB1FA6" w:rsidRDefault="00AF610F" w:rsidP="003F48DA">
            <w:pPr>
              <w:pStyle w:val="Default"/>
              <w:rPr>
                <w:bCs/>
                <w:sz w:val="20"/>
                <w:szCs w:val="20"/>
              </w:rPr>
            </w:pPr>
            <w:r w:rsidRPr="00AF610F">
              <w:rPr>
                <w:bCs/>
                <w:sz w:val="20"/>
                <w:szCs w:val="20"/>
              </w:rPr>
              <w:t xml:space="preserve">Всемирный день прав </w:t>
            </w:r>
            <w:proofErr w:type="gramStart"/>
            <w:r w:rsidRPr="00AF610F">
              <w:rPr>
                <w:bCs/>
                <w:sz w:val="20"/>
                <w:szCs w:val="20"/>
              </w:rPr>
              <w:t>потребителей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(</w:t>
            </w:r>
            <w:proofErr w:type="gramEnd"/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HYPERLINK "</w:instrText>
            </w:r>
            <w:r w:rsidRPr="00AF610F">
              <w:rPr>
                <w:bCs/>
                <w:sz w:val="20"/>
                <w:szCs w:val="20"/>
              </w:rPr>
              <w:instrText>https://adm.gov86.org/news/412/_p5_aview_b13740</w:instrText>
            </w:r>
            <w:r>
              <w:rPr>
                <w:bCs/>
                <w:sz w:val="20"/>
                <w:szCs w:val="20"/>
              </w:rPr>
              <w:instrText xml:space="preserve">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 w:rsidRPr="001C419F">
              <w:rPr>
                <w:rStyle w:val="aa"/>
                <w:bCs/>
                <w:sz w:val="20"/>
                <w:szCs w:val="20"/>
              </w:rPr>
              <w:t>https://adm.gov86.org/news/412/_p5_aview_b13740</w:t>
            </w:r>
            <w:r>
              <w:rPr>
                <w:bCs/>
                <w:sz w:val="20"/>
                <w:szCs w:val="20"/>
              </w:rPr>
              <w:fldChar w:fldCharType="end"/>
            </w:r>
            <w:r w:rsidR="004A1C31">
              <w:rPr>
                <w:bCs/>
                <w:sz w:val="20"/>
                <w:szCs w:val="20"/>
              </w:rPr>
              <w:t>);</w:t>
            </w:r>
          </w:p>
          <w:p w14:paraId="59F25A0F" w14:textId="45A0DFEA" w:rsidR="00D678B0" w:rsidRP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78B0" w:rsidRPr="00EB1FA6">
              <w:rPr>
                <w:bCs/>
                <w:sz w:val="20"/>
                <w:szCs w:val="20"/>
              </w:rPr>
              <w:t xml:space="preserve">в разделе Главная/Новости/Новости Пыть-Яха: </w:t>
            </w:r>
            <w:proofErr w:type="spellStart"/>
            <w:r w:rsidR="00D678B0" w:rsidRPr="00EB1FA6">
              <w:rPr>
                <w:bCs/>
                <w:sz w:val="20"/>
                <w:szCs w:val="20"/>
              </w:rPr>
              <w:t>Югорчане</w:t>
            </w:r>
            <w:proofErr w:type="spellEnd"/>
            <w:r w:rsidR="00D678B0" w:rsidRPr="00EB1FA6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 </w:t>
            </w:r>
          </w:p>
          <w:p w14:paraId="6FDE1287" w14:textId="77777777" w:rsidR="00EB1FA6" w:rsidRDefault="00D678B0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36" w:history="1">
              <w:r w:rsidRPr="002861BC">
                <w:rPr>
                  <w:rStyle w:val="aa"/>
                  <w:bCs/>
                  <w:sz w:val="20"/>
                  <w:szCs w:val="20"/>
                </w:rPr>
                <w:t>https://adm.gov86.org/news/346/_p7_aview_b1336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DBA7763" w14:textId="47BAEEBF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6BBD">
              <w:rPr>
                <w:sz w:val="20"/>
                <w:szCs w:val="20"/>
              </w:rPr>
              <w:t>в разделе Главная/Новости</w:t>
            </w:r>
            <w:r w:rsidR="00D678B0" w:rsidRPr="00D678B0">
              <w:rPr>
                <w:sz w:val="20"/>
                <w:szCs w:val="20"/>
              </w:rPr>
              <w:t xml:space="preserve">/Новости Пыть-Яха: </w:t>
            </w:r>
            <w:r w:rsidR="00D678B0" w:rsidRPr="00D678B0">
              <w:rPr>
                <w:bCs/>
                <w:sz w:val="20"/>
                <w:szCs w:val="20"/>
              </w:rPr>
              <w:t>Пенсионерам Пыть-Яха напомнили о том, как противостоять мошенникам в сети</w:t>
            </w:r>
            <w:r w:rsidR="00D678B0">
              <w:rPr>
                <w:bCs/>
                <w:sz w:val="20"/>
                <w:szCs w:val="20"/>
              </w:rPr>
              <w:t xml:space="preserve"> </w:t>
            </w:r>
            <w:r w:rsidR="00D678B0">
              <w:t>(</w:t>
            </w:r>
            <w:hyperlink r:id="rId37" w:history="1">
              <w:r w:rsidR="00D678B0" w:rsidRPr="002861BC">
                <w:rPr>
                  <w:rStyle w:val="aa"/>
                  <w:bCs/>
                  <w:sz w:val="20"/>
                  <w:szCs w:val="20"/>
                </w:rPr>
                <w:t>https://adm.gov86.org/news/346/_p4_aview_b13491</w:t>
              </w:r>
            </w:hyperlink>
            <w:r w:rsidR="00D678B0">
              <w:rPr>
                <w:bCs/>
                <w:sz w:val="20"/>
                <w:szCs w:val="20"/>
              </w:rPr>
              <w:t>);</w:t>
            </w:r>
          </w:p>
          <w:p w14:paraId="31E1AFDD" w14:textId="6965EDF3" w:rsidR="0022722B" w:rsidRP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 /</w:t>
            </w:r>
            <w:r w:rsidR="0090286D" w:rsidRPr="00EB1FA6">
              <w:rPr>
                <w:bCs/>
                <w:sz w:val="20"/>
                <w:szCs w:val="20"/>
              </w:rPr>
              <w:t>Новости Пыть-</w:t>
            </w:r>
            <w:r w:rsidR="00C15517" w:rsidRPr="00EB1FA6">
              <w:rPr>
                <w:bCs/>
                <w:sz w:val="20"/>
                <w:szCs w:val="20"/>
              </w:rPr>
              <w:t xml:space="preserve">Яха: </w:t>
            </w:r>
            <w:r w:rsidR="00C15517" w:rsidRPr="00C15517">
              <w:rPr>
                <w:sz w:val="20"/>
                <w:szCs w:val="20"/>
              </w:rPr>
              <w:t>Будьте</w:t>
            </w:r>
            <w:r w:rsidR="0090286D" w:rsidRPr="00C15517">
              <w:rPr>
                <w:bCs/>
                <w:sz w:val="20"/>
                <w:szCs w:val="20"/>
              </w:rPr>
              <w:t xml:space="preserve"> внимательны</w:t>
            </w:r>
            <w:r w:rsidR="0090286D" w:rsidRPr="00EB1FA6">
              <w:rPr>
                <w:bCs/>
                <w:sz w:val="20"/>
                <w:szCs w:val="20"/>
              </w:rPr>
              <w:t xml:space="preserve"> и не попадайтесь на уловки мошенников</w:t>
            </w:r>
          </w:p>
          <w:p w14:paraId="6C447927" w14:textId="77777777" w:rsidR="00EB1FA6" w:rsidRDefault="0090286D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38" w:history="1">
              <w:r w:rsidRPr="002861BC">
                <w:rPr>
                  <w:rStyle w:val="aa"/>
                  <w:bCs/>
                  <w:sz w:val="20"/>
                  <w:szCs w:val="20"/>
                </w:rPr>
                <w:t>https://adm.gov86.org/news/346/_p1_aview_b13590</w:t>
              </w:r>
            </w:hyperlink>
            <w:r w:rsidR="00EB1FA6">
              <w:rPr>
                <w:bCs/>
                <w:sz w:val="20"/>
                <w:szCs w:val="20"/>
              </w:rPr>
              <w:t>);</w:t>
            </w:r>
          </w:p>
          <w:p w14:paraId="604B30AA" w14:textId="066677F2" w:rsidR="004A1C31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D1A80" w:rsidRPr="008D1A80">
              <w:rPr>
                <w:bCs/>
                <w:sz w:val="20"/>
                <w:szCs w:val="20"/>
              </w:rPr>
              <w:t>в разделе Главная</w:t>
            </w:r>
            <w:r w:rsidR="00D66BBD">
              <w:rPr>
                <w:bCs/>
                <w:sz w:val="20"/>
                <w:szCs w:val="20"/>
              </w:rPr>
              <w:t>/Новости/</w:t>
            </w:r>
            <w:r w:rsidR="008D1A80">
              <w:rPr>
                <w:bCs/>
                <w:sz w:val="20"/>
                <w:szCs w:val="20"/>
              </w:rPr>
              <w:t xml:space="preserve">Новости Пыть-Яха: </w:t>
            </w:r>
            <w:r w:rsidR="008D1A80" w:rsidRPr="008D1A80">
              <w:rPr>
                <w:bCs/>
                <w:sz w:val="20"/>
                <w:szCs w:val="20"/>
              </w:rPr>
              <w:t>Будьте внимательны и не попадайтесь на уловки мошенник</w:t>
            </w:r>
            <w:r w:rsidR="008D1A80">
              <w:rPr>
                <w:bCs/>
                <w:sz w:val="20"/>
                <w:szCs w:val="20"/>
              </w:rPr>
              <w:t xml:space="preserve">ов </w:t>
            </w:r>
          </w:p>
          <w:p w14:paraId="50444FE0" w14:textId="77777777" w:rsidR="00EB1FA6" w:rsidRDefault="008D1A80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39" w:history="1">
              <w:r w:rsidRPr="001C419F">
                <w:rPr>
                  <w:rStyle w:val="aa"/>
                  <w:bCs/>
                  <w:sz w:val="20"/>
                  <w:szCs w:val="20"/>
                </w:rPr>
                <w:t>https://adm.gov86.org/news/346/_p2_aview_b13654</w:t>
              </w:r>
            </w:hyperlink>
            <w:r w:rsidR="002102DD">
              <w:rPr>
                <w:bCs/>
                <w:sz w:val="20"/>
                <w:szCs w:val="20"/>
              </w:rPr>
              <w:t xml:space="preserve">); </w:t>
            </w:r>
          </w:p>
          <w:p w14:paraId="01B9DB67" w14:textId="24142B46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0286D" w:rsidRPr="0090286D">
              <w:rPr>
                <w:bCs/>
                <w:sz w:val="20"/>
                <w:szCs w:val="20"/>
              </w:rPr>
              <w:t>в разделе Главная</w:t>
            </w:r>
            <w:r w:rsidR="00D66BBD">
              <w:rPr>
                <w:bCs/>
                <w:sz w:val="20"/>
                <w:szCs w:val="20"/>
              </w:rPr>
              <w:t>/Новости/</w:t>
            </w:r>
            <w:r w:rsidR="0090286D">
              <w:rPr>
                <w:bCs/>
                <w:sz w:val="20"/>
                <w:szCs w:val="20"/>
              </w:rPr>
              <w:t xml:space="preserve">Новости Пыть-Яха: </w:t>
            </w:r>
            <w:r w:rsidR="0090286D" w:rsidRPr="0090286D">
              <w:rPr>
                <w:bCs/>
                <w:sz w:val="20"/>
                <w:szCs w:val="20"/>
              </w:rPr>
              <w:t xml:space="preserve">15 марта - Всемирный день защиты прав </w:t>
            </w:r>
            <w:r w:rsidR="00A42CB6" w:rsidRPr="0090286D">
              <w:rPr>
                <w:bCs/>
                <w:sz w:val="20"/>
                <w:szCs w:val="20"/>
              </w:rPr>
              <w:t>потребителей</w:t>
            </w:r>
            <w:r w:rsidR="00A42CB6">
              <w:rPr>
                <w:bCs/>
                <w:sz w:val="20"/>
                <w:szCs w:val="20"/>
              </w:rPr>
              <w:t xml:space="preserve"> (</w:t>
            </w:r>
            <w:hyperlink r:id="rId40" w:history="1">
              <w:r w:rsidR="0090286D" w:rsidRPr="002861BC">
                <w:rPr>
                  <w:rStyle w:val="aa"/>
                  <w:bCs/>
                  <w:sz w:val="20"/>
                  <w:szCs w:val="20"/>
                </w:rPr>
                <w:t>https://adm.gov86.org/news/346/_aview_b13668</w:t>
              </w:r>
            </w:hyperlink>
            <w:r w:rsidR="0090286D">
              <w:rPr>
                <w:bCs/>
                <w:sz w:val="20"/>
                <w:szCs w:val="20"/>
              </w:rPr>
              <w:t>);</w:t>
            </w:r>
            <w:r w:rsidR="008D1A80">
              <w:t xml:space="preserve"> </w:t>
            </w:r>
          </w:p>
          <w:p w14:paraId="0AD1FAE4" w14:textId="34CCE449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8D1A80" w:rsidRPr="00EB1FA6">
              <w:rPr>
                <w:bCs/>
                <w:sz w:val="20"/>
                <w:szCs w:val="20"/>
              </w:rPr>
              <w:t xml:space="preserve">Новости Пыть-Яха: В Пыть-Яхе продолжается опрос жителей города </w:t>
            </w:r>
            <w:r w:rsidR="00C15517" w:rsidRPr="00C15517">
              <w:rPr>
                <w:bCs/>
                <w:sz w:val="20"/>
                <w:szCs w:val="20"/>
              </w:rPr>
              <w:t>о доступности и эффективнос</w:t>
            </w:r>
            <w:r w:rsidR="00C15517">
              <w:rPr>
                <w:bCs/>
                <w:sz w:val="20"/>
                <w:szCs w:val="20"/>
              </w:rPr>
              <w:t xml:space="preserve">ти правовой помощи потребителям </w:t>
            </w:r>
            <w:r w:rsidR="008D1A80">
              <w:t>(</w:t>
            </w:r>
            <w:hyperlink r:id="rId41" w:history="1">
              <w:r w:rsidR="008D1A80" w:rsidRPr="00EB1FA6">
                <w:rPr>
                  <w:rStyle w:val="aa"/>
                  <w:bCs/>
                  <w:sz w:val="20"/>
                  <w:szCs w:val="20"/>
                </w:rPr>
                <w:t>https://adm.gov86.org/news/346/_p1_aview_b13690</w:t>
              </w:r>
            </w:hyperlink>
            <w:r w:rsidR="008D1A80" w:rsidRPr="00EB1FA6">
              <w:rPr>
                <w:bCs/>
                <w:sz w:val="20"/>
                <w:szCs w:val="20"/>
              </w:rPr>
              <w:t>);</w:t>
            </w:r>
          </w:p>
          <w:p w14:paraId="183ACD30" w14:textId="335EA5C7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6A67BA" w:rsidRPr="00EB1FA6">
              <w:rPr>
                <w:bCs/>
                <w:sz w:val="20"/>
                <w:szCs w:val="20"/>
              </w:rPr>
              <w:t>Новости Пыть-Яха: В Пыть-Яхе стартовал раздельный сбор мусора</w:t>
            </w:r>
            <w:r w:rsidR="005232D9" w:rsidRPr="00EB1FA6">
              <w:rPr>
                <w:bCs/>
                <w:sz w:val="20"/>
                <w:szCs w:val="20"/>
              </w:rPr>
              <w:t xml:space="preserve"> (</w:t>
            </w:r>
            <w:hyperlink r:id="rId42" w:history="1">
              <w:r w:rsidR="00E40B79" w:rsidRPr="00763DD1">
                <w:rPr>
                  <w:rStyle w:val="aa"/>
                  <w:bCs/>
                  <w:sz w:val="20"/>
                  <w:szCs w:val="20"/>
                </w:rPr>
                <w:t>https://adm.gov86.org/news/346/_aview_b13404</w:t>
              </w:r>
            </w:hyperlink>
            <w:r w:rsidR="00E40B79">
              <w:rPr>
                <w:bCs/>
                <w:sz w:val="20"/>
                <w:szCs w:val="20"/>
              </w:rPr>
              <w:t>)</w:t>
            </w:r>
            <w:r w:rsidR="006A67BA" w:rsidRPr="00EB1FA6">
              <w:rPr>
                <w:bCs/>
                <w:sz w:val="20"/>
                <w:szCs w:val="20"/>
              </w:rPr>
              <w:t>;</w:t>
            </w:r>
          </w:p>
          <w:p w14:paraId="5CB17377" w14:textId="510A944A" w:rsidR="00EB1FA6" w:rsidRPr="009A39AE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A67BA" w:rsidRPr="00EB1FA6">
              <w:rPr>
                <w:bCs/>
                <w:sz w:val="20"/>
                <w:szCs w:val="20"/>
              </w:rPr>
              <w:t xml:space="preserve">в разделе </w:t>
            </w:r>
            <w:r w:rsidR="003A075A" w:rsidRPr="00EB1FA6">
              <w:rPr>
                <w:bCs/>
                <w:sz w:val="20"/>
                <w:szCs w:val="20"/>
              </w:rPr>
              <w:t>Главная/Пресс-релизы</w:t>
            </w:r>
            <w:r w:rsidR="004962E5" w:rsidRPr="00EB1FA6">
              <w:rPr>
                <w:bCs/>
                <w:sz w:val="20"/>
                <w:szCs w:val="20"/>
              </w:rPr>
              <w:t xml:space="preserve">: </w:t>
            </w:r>
            <w:r w:rsidR="006A67BA" w:rsidRPr="00EB1FA6">
              <w:rPr>
                <w:bCs/>
                <w:sz w:val="20"/>
                <w:szCs w:val="20"/>
              </w:rPr>
              <w:t>Как путешествовать с домашними живо</w:t>
            </w:r>
            <w:r w:rsidR="004962E5" w:rsidRPr="00EB1FA6">
              <w:rPr>
                <w:bCs/>
                <w:sz w:val="20"/>
                <w:szCs w:val="20"/>
              </w:rPr>
              <w:t>тными за пределы территории РФ</w:t>
            </w:r>
            <w:r w:rsidR="00E40B79">
              <w:rPr>
                <w:bCs/>
                <w:sz w:val="20"/>
                <w:szCs w:val="20"/>
              </w:rPr>
              <w:t xml:space="preserve"> (</w:t>
            </w:r>
            <w:hyperlink r:id="rId43" w:history="1">
              <w:r w:rsidR="00E40B79" w:rsidRPr="00763DD1">
                <w:rPr>
                  <w:rStyle w:val="aa"/>
                  <w:bCs/>
                  <w:sz w:val="20"/>
                  <w:szCs w:val="20"/>
                </w:rPr>
                <w:t>https://adm.gov86.org/news/412/_aview_b13672</w:t>
              </w:r>
            </w:hyperlink>
            <w:r w:rsidR="00E40B79">
              <w:rPr>
                <w:bCs/>
                <w:sz w:val="20"/>
                <w:szCs w:val="20"/>
              </w:rPr>
              <w:t>)</w:t>
            </w:r>
            <w:r w:rsidR="006A67BA" w:rsidRPr="00EB1FA6">
              <w:rPr>
                <w:bCs/>
                <w:sz w:val="20"/>
                <w:szCs w:val="20"/>
              </w:rPr>
              <w:t>;</w:t>
            </w:r>
          </w:p>
          <w:p w14:paraId="199B1661" w14:textId="1DE7C249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962E5" w:rsidRPr="00A42CB6">
              <w:rPr>
                <w:bCs/>
                <w:sz w:val="20"/>
                <w:szCs w:val="20"/>
              </w:rPr>
              <w:t>в разделе Главная/Пресс-релизы:</w:t>
            </w:r>
            <w:r w:rsidR="004962E5" w:rsidRPr="00A42CB6">
              <w:t xml:space="preserve"> </w:t>
            </w:r>
            <w:r w:rsidR="004962E5" w:rsidRPr="00A42CB6">
              <w:rPr>
                <w:bCs/>
                <w:sz w:val="20"/>
                <w:szCs w:val="20"/>
              </w:rPr>
              <w:t>Правила</w:t>
            </w:r>
            <w:r w:rsidR="004962E5" w:rsidRPr="00EB1FA6">
              <w:rPr>
                <w:bCs/>
                <w:sz w:val="20"/>
                <w:szCs w:val="20"/>
              </w:rPr>
              <w:t xml:space="preserve"> размещения (выкладки) молочных, молочных составных и </w:t>
            </w:r>
            <w:proofErr w:type="spellStart"/>
            <w:r w:rsidR="004962E5" w:rsidRPr="00EB1FA6">
              <w:rPr>
                <w:bCs/>
                <w:sz w:val="20"/>
                <w:szCs w:val="20"/>
              </w:rPr>
              <w:t>молокосодержащих</w:t>
            </w:r>
            <w:proofErr w:type="spellEnd"/>
            <w:r w:rsidR="004962E5" w:rsidRPr="00EB1FA6">
              <w:rPr>
                <w:bCs/>
                <w:sz w:val="20"/>
                <w:szCs w:val="20"/>
              </w:rPr>
              <w:t xml:space="preserve"> продуктов</w:t>
            </w:r>
            <w:r w:rsidR="00905D59" w:rsidRPr="00EB1FA6">
              <w:rPr>
                <w:bCs/>
                <w:sz w:val="20"/>
                <w:szCs w:val="20"/>
              </w:rPr>
              <w:t xml:space="preserve"> (</w:t>
            </w:r>
            <w:hyperlink r:id="rId44" w:history="1">
              <w:r w:rsidR="00905D59" w:rsidRPr="00EB1FA6">
                <w:rPr>
                  <w:rStyle w:val="aa"/>
                  <w:bCs/>
                  <w:sz w:val="20"/>
                  <w:szCs w:val="20"/>
                </w:rPr>
                <w:t>https://adm.gov86.org/news/412/_p25_aview_b13809</w:t>
              </w:r>
            </w:hyperlink>
            <w:r w:rsidR="00905D59" w:rsidRPr="00EB1FA6">
              <w:rPr>
                <w:bCs/>
                <w:sz w:val="20"/>
                <w:szCs w:val="20"/>
              </w:rPr>
              <w:t>)</w:t>
            </w:r>
            <w:r w:rsidR="004962E5" w:rsidRPr="00EB1FA6">
              <w:rPr>
                <w:bCs/>
                <w:sz w:val="20"/>
                <w:szCs w:val="20"/>
              </w:rPr>
              <w:t>;</w:t>
            </w:r>
          </w:p>
          <w:p w14:paraId="7F3B66FE" w14:textId="5F153778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6880" w:rsidRPr="00EB1FA6">
              <w:rPr>
                <w:sz w:val="20"/>
                <w:szCs w:val="20"/>
              </w:rPr>
              <w:t xml:space="preserve">в разделе Главная/Пресс-релизы: </w:t>
            </w:r>
            <w:r w:rsidR="00B06880" w:rsidRPr="00EB1FA6">
              <w:rPr>
                <w:bCs/>
                <w:sz w:val="20"/>
                <w:szCs w:val="20"/>
              </w:rPr>
              <w:t>Памятка потребителям при покупке товаров дистанционным способом</w:t>
            </w:r>
            <w:r w:rsidR="003A623F" w:rsidRPr="00EB1FA6">
              <w:rPr>
                <w:bCs/>
                <w:sz w:val="20"/>
                <w:szCs w:val="20"/>
              </w:rPr>
              <w:t xml:space="preserve"> (</w:t>
            </w:r>
            <w:hyperlink r:id="rId45" w:history="1">
              <w:r w:rsidR="003A623F" w:rsidRPr="00EB1FA6">
                <w:rPr>
                  <w:rStyle w:val="aa"/>
                  <w:bCs/>
                  <w:sz w:val="20"/>
                  <w:szCs w:val="20"/>
                </w:rPr>
                <w:t>https://adm.gov86.org/news/412/_p15_aview_b13973</w:t>
              </w:r>
            </w:hyperlink>
            <w:r w:rsidR="003A623F" w:rsidRPr="00EB1FA6">
              <w:rPr>
                <w:bCs/>
                <w:sz w:val="20"/>
                <w:szCs w:val="20"/>
              </w:rPr>
              <w:t>)</w:t>
            </w:r>
            <w:r w:rsidR="00B06880" w:rsidRPr="00EB1FA6">
              <w:rPr>
                <w:bCs/>
                <w:sz w:val="20"/>
                <w:szCs w:val="20"/>
              </w:rPr>
              <w:t>;</w:t>
            </w:r>
          </w:p>
          <w:p w14:paraId="402523E4" w14:textId="4BFDE556" w:rsidR="00C15517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6880" w:rsidRPr="00EB1FA6">
              <w:rPr>
                <w:sz w:val="20"/>
                <w:szCs w:val="20"/>
              </w:rPr>
              <w:t xml:space="preserve">в разделе Главная/Пресс-релизы: </w:t>
            </w:r>
            <w:r w:rsidR="00A42CB6">
              <w:rPr>
                <w:bCs/>
                <w:sz w:val="20"/>
                <w:szCs w:val="20"/>
              </w:rPr>
              <w:t>Информация Филиала ФБУЗ «</w:t>
            </w:r>
            <w:proofErr w:type="spellStart"/>
            <w:r w:rsidR="00B06880" w:rsidRPr="00EB1FA6">
              <w:rPr>
                <w:bCs/>
                <w:sz w:val="20"/>
                <w:szCs w:val="20"/>
              </w:rPr>
              <w:t>ЦГиЭ</w:t>
            </w:r>
            <w:proofErr w:type="spellEnd"/>
            <w:r w:rsidR="00B06880" w:rsidRPr="00EB1FA6">
              <w:rPr>
                <w:bCs/>
                <w:sz w:val="20"/>
                <w:szCs w:val="20"/>
              </w:rPr>
              <w:t xml:space="preserve"> в ХМАО-Югре в </w:t>
            </w:r>
          </w:p>
          <w:p w14:paraId="5CA4C8B7" w14:textId="6BDEB5F8" w:rsidR="00EB1FA6" w:rsidRDefault="00B06880" w:rsidP="003F48DA">
            <w:pPr>
              <w:pStyle w:val="Default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г. Нефтеюганске и Нефтеюганском районе и в г. Пыть-Яхе</w:t>
            </w:r>
            <w:r w:rsidR="00A42CB6">
              <w:rPr>
                <w:bCs/>
                <w:sz w:val="20"/>
                <w:szCs w:val="20"/>
              </w:rPr>
              <w:t>» (</w:t>
            </w:r>
            <w:hyperlink r:id="rId46" w:history="1">
              <w:r w:rsidR="00A42CB6" w:rsidRPr="00763DD1">
                <w:rPr>
                  <w:rStyle w:val="aa"/>
                  <w:bCs/>
                  <w:sz w:val="20"/>
                  <w:szCs w:val="20"/>
                </w:rPr>
                <w:t>https://adm.gov86.org/news/412/_aview_b13994</w:t>
              </w:r>
            </w:hyperlink>
            <w:r w:rsidR="00A42CB6">
              <w:rPr>
                <w:bCs/>
                <w:sz w:val="20"/>
                <w:szCs w:val="20"/>
              </w:rPr>
              <w:t>)</w:t>
            </w:r>
            <w:r w:rsidRPr="00EB1FA6">
              <w:rPr>
                <w:bCs/>
                <w:sz w:val="20"/>
                <w:szCs w:val="20"/>
              </w:rPr>
              <w:t xml:space="preserve">; </w:t>
            </w:r>
          </w:p>
          <w:p w14:paraId="151E0EDA" w14:textId="6653FFEA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A623F" w:rsidRPr="00EB1FA6">
              <w:rPr>
                <w:bCs/>
                <w:sz w:val="20"/>
                <w:szCs w:val="20"/>
              </w:rPr>
              <w:t>в разделе Главная/Пресс-релизы: Внимание, общественное обсуждение законопроекта об ограничении продажи алкоголя в Югре! (</w:t>
            </w:r>
            <w:hyperlink r:id="rId47" w:history="1">
              <w:r w:rsidR="003A623F" w:rsidRPr="00EB1FA6">
                <w:rPr>
                  <w:rStyle w:val="aa"/>
                  <w:bCs/>
                  <w:sz w:val="20"/>
                  <w:szCs w:val="20"/>
                </w:rPr>
                <w:t>https://adm.gov86.org/news/412/_p6_aview_b14154</w:t>
              </w:r>
            </w:hyperlink>
            <w:r w:rsidR="003A623F" w:rsidRPr="00EB1FA6">
              <w:rPr>
                <w:bCs/>
                <w:sz w:val="20"/>
                <w:szCs w:val="20"/>
              </w:rPr>
              <w:t>);</w:t>
            </w:r>
          </w:p>
          <w:p w14:paraId="2ABBE0CA" w14:textId="3F8D8E86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34BF5" w:rsidRPr="00EB1FA6">
              <w:rPr>
                <w:bCs/>
                <w:sz w:val="20"/>
                <w:szCs w:val="20"/>
              </w:rPr>
              <w:t xml:space="preserve">в разделе Главная/Пресс-релизы: 15 мая 2023 года состоится </w:t>
            </w:r>
            <w:proofErr w:type="spellStart"/>
            <w:r w:rsidR="00D34BF5" w:rsidRPr="00EB1FA6">
              <w:rPr>
                <w:bCs/>
                <w:sz w:val="20"/>
                <w:szCs w:val="20"/>
              </w:rPr>
              <w:t>вебинар</w:t>
            </w:r>
            <w:proofErr w:type="spellEnd"/>
            <w:r w:rsidR="00D34BF5" w:rsidRPr="00EB1FA6">
              <w:rPr>
                <w:bCs/>
                <w:sz w:val="20"/>
                <w:szCs w:val="20"/>
              </w:rPr>
              <w:t xml:space="preserve"> о защите от мошенников при онлайн-покупках</w:t>
            </w:r>
            <w:r w:rsidR="003A623F" w:rsidRPr="00EB1FA6">
              <w:rPr>
                <w:bCs/>
                <w:sz w:val="20"/>
                <w:szCs w:val="20"/>
              </w:rPr>
              <w:t xml:space="preserve"> </w:t>
            </w:r>
            <w:r w:rsidR="003A623F">
              <w:t>(</w:t>
            </w:r>
            <w:hyperlink r:id="rId48" w:history="1">
              <w:r w:rsidR="003A623F" w:rsidRPr="00EB1FA6">
                <w:rPr>
                  <w:rStyle w:val="aa"/>
                  <w:bCs/>
                  <w:sz w:val="20"/>
                  <w:szCs w:val="20"/>
                </w:rPr>
                <w:t>https://adm.gov86.org/news/412/_p12_aview_b14032</w:t>
              </w:r>
            </w:hyperlink>
            <w:r w:rsidR="003A623F" w:rsidRPr="00EB1FA6">
              <w:rPr>
                <w:bCs/>
                <w:sz w:val="20"/>
                <w:szCs w:val="20"/>
              </w:rPr>
              <w:t>)</w:t>
            </w:r>
            <w:r w:rsidR="00D34BF5" w:rsidRPr="00EB1FA6">
              <w:rPr>
                <w:bCs/>
                <w:sz w:val="20"/>
                <w:szCs w:val="20"/>
              </w:rPr>
              <w:t>;</w:t>
            </w:r>
          </w:p>
          <w:p w14:paraId="76024ED3" w14:textId="34A16E57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A623F" w:rsidRPr="00EB1FA6">
              <w:rPr>
                <w:bCs/>
                <w:sz w:val="20"/>
                <w:szCs w:val="20"/>
              </w:rPr>
              <w:t>в</w:t>
            </w:r>
            <w:r w:rsidR="00B75663" w:rsidRPr="00EB1FA6">
              <w:rPr>
                <w:bCs/>
                <w:sz w:val="20"/>
                <w:szCs w:val="20"/>
              </w:rPr>
              <w:t xml:space="preserve"> разделе Главная/Пресс-релизы: </w:t>
            </w:r>
            <w:r w:rsidR="00A42CB6">
              <w:rPr>
                <w:bCs/>
                <w:sz w:val="20"/>
                <w:szCs w:val="20"/>
              </w:rPr>
              <w:t>ФБУЗ «</w:t>
            </w:r>
            <w:r w:rsidR="003A623F" w:rsidRPr="00EB1FA6">
              <w:rPr>
                <w:bCs/>
                <w:sz w:val="20"/>
                <w:szCs w:val="20"/>
              </w:rPr>
              <w:t>Центр гигиены и эпидемиологии в ХМАО-Югре в городе Нефтеюганске и Нефтеюганском районе и в городе Пыть-Яхе</w:t>
            </w:r>
            <w:r w:rsidR="00A42CB6">
              <w:rPr>
                <w:bCs/>
                <w:sz w:val="20"/>
                <w:szCs w:val="20"/>
              </w:rPr>
              <w:t>»</w:t>
            </w:r>
            <w:r w:rsidR="003A623F" w:rsidRPr="00EB1FA6">
              <w:rPr>
                <w:bCs/>
                <w:sz w:val="20"/>
                <w:szCs w:val="20"/>
              </w:rPr>
              <w:t xml:space="preserve"> (</w:t>
            </w:r>
            <w:hyperlink r:id="rId49" w:history="1">
              <w:r w:rsidR="003A623F" w:rsidRPr="00EB1FA6">
                <w:rPr>
                  <w:rStyle w:val="aa"/>
                  <w:bCs/>
                  <w:sz w:val="20"/>
                  <w:szCs w:val="20"/>
                </w:rPr>
                <w:t>https://adm.gov86.org/news/412/_p8_aview_b14126</w:t>
              </w:r>
            </w:hyperlink>
            <w:r w:rsidR="003A623F" w:rsidRPr="00EB1FA6">
              <w:rPr>
                <w:bCs/>
                <w:sz w:val="20"/>
                <w:szCs w:val="20"/>
              </w:rPr>
              <w:t>);</w:t>
            </w:r>
          </w:p>
          <w:p w14:paraId="3D1D086A" w14:textId="3012DA45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75663" w:rsidRPr="00EB1FA6">
              <w:rPr>
                <w:bCs/>
                <w:sz w:val="20"/>
                <w:szCs w:val="20"/>
              </w:rPr>
              <w:t>в разделе Главная/Пресс-релизы: Как вычислить мошенников, которые звонят с незнакомых номеров и представляются сотрудниками Центробанка? (</w:t>
            </w:r>
            <w:hyperlink r:id="rId50" w:history="1">
              <w:r w:rsidR="00B75663" w:rsidRPr="00EB1FA6">
                <w:rPr>
                  <w:rStyle w:val="aa"/>
                  <w:bCs/>
                  <w:sz w:val="20"/>
                  <w:szCs w:val="20"/>
                </w:rPr>
                <w:t>https://adm.gov86.org/news/412/_p3_aview_b14190</w:t>
              </w:r>
            </w:hyperlink>
            <w:r w:rsidR="00B75663" w:rsidRPr="00EB1FA6">
              <w:rPr>
                <w:bCs/>
                <w:sz w:val="20"/>
                <w:szCs w:val="20"/>
              </w:rPr>
              <w:t xml:space="preserve">); </w:t>
            </w:r>
          </w:p>
          <w:p w14:paraId="0FAB562F" w14:textId="5E4C5AA9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5663" w:rsidRPr="00EB1FA6">
              <w:rPr>
                <w:sz w:val="20"/>
                <w:szCs w:val="20"/>
              </w:rPr>
              <w:t>в разделе Главная/Пресс-релизы:</w:t>
            </w:r>
            <w:r w:rsidR="00B75663" w:rsidRPr="00B75663">
              <w:t xml:space="preserve"> </w:t>
            </w:r>
            <w:r w:rsidR="00B75663" w:rsidRPr="00EB1FA6">
              <w:rPr>
                <w:bCs/>
                <w:sz w:val="20"/>
                <w:szCs w:val="20"/>
              </w:rPr>
              <w:t>Порядок оформления и вручения претензий (</w:t>
            </w:r>
            <w:hyperlink r:id="rId51" w:history="1">
              <w:r w:rsidR="00B75663" w:rsidRPr="00EB1FA6">
                <w:rPr>
                  <w:rStyle w:val="aa"/>
                  <w:bCs/>
                  <w:sz w:val="20"/>
                  <w:szCs w:val="20"/>
                </w:rPr>
                <w:t>https://adm.gov86.org/news/412/_aview_b14239</w:t>
              </w:r>
            </w:hyperlink>
            <w:r w:rsidR="00B75663" w:rsidRPr="00EB1FA6">
              <w:rPr>
                <w:bCs/>
                <w:sz w:val="20"/>
                <w:szCs w:val="20"/>
              </w:rPr>
              <w:t>);</w:t>
            </w:r>
          </w:p>
          <w:p w14:paraId="4A6812E4" w14:textId="323EFE2E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63CC6" w:rsidRPr="00B63CC6">
              <w:rPr>
                <w:bCs/>
                <w:sz w:val="20"/>
                <w:szCs w:val="20"/>
              </w:rPr>
              <w:t>в разделе Главная/Пресс-релизы: «Честный знак» помогает найти лекарства</w:t>
            </w:r>
            <w:r w:rsidR="00B63CC6">
              <w:rPr>
                <w:bCs/>
                <w:sz w:val="20"/>
                <w:szCs w:val="20"/>
              </w:rPr>
              <w:t xml:space="preserve"> </w:t>
            </w:r>
            <w:r w:rsidR="00B63CC6">
              <w:t>(</w:t>
            </w:r>
            <w:hyperlink r:id="rId52" w:history="1">
              <w:r w:rsidR="0058195A" w:rsidRPr="005A17CC">
                <w:rPr>
                  <w:rStyle w:val="aa"/>
                  <w:bCs/>
                  <w:sz w:val="20"/>
                  <w:szCs w:val="20"/>
                </w:rPr>
                <w:t>https://adm.gov86.org/news/412/_aview_b14330</w:t>
              </w:r>
            </w:hyperlink>
            <w:r w:rsidR="0058195A">
              <w:rPr>
                <w:bCs/>
                <w:sz w:val="20"/>
                <w:szCs w:val="20"/>
              </w:rPr>
              <w:t>)</w:t>
            </w:r>
            <w:r w:rsidR="00B63CC6">
              <w:rPr>
                <w:bCs/>
                <w:sz w:val="20"/>
                <w:szCs w:val="20"/>
              </w:rPr>
              <w:t>;</w:t>
            </w:r>
          </w:p>
          <w:p w14:paraId="244DF557" w14:textId="475F1552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 разделе Главная/Новости/</w:t>
            </w:r>
            <w:r w:rsidR="00B75663" w:rsidRPr="00B75663">
              <w:rPr>
                <w:bCs/>
                <w:sz w:val="20"/>
                <w:szCs w:val="20"/>
              </w:rPr>
              <w:t>Новости Пыть-Яха</w:t>
            </w:r>
            <w:r w:rsidR="00B75663">
              <w:rPr>
                <w:bCs/>
                <w:sz w:val="20"/>
                <w:szCs w:val="20"/>
              </w:rPr>
              <w:t xml:space="preserve">: </w:t>
            </w:r>
            <w:r w:rsidR="00B75663" w:rsidRPr="00B75663">
              <w:rPr>
                <w:bCs/>
                <w:sz w:val="20"/>
                <w:szCs w:val="20"/>
              </w:rPr>
              <w:t>Опасная реклама</w:t>
            </w:r>
            <w:r w:rsidR="00B75663">
              <w:rPr>
                <w:bCs/>
                <w:sz w:val="20"/>
                <w:szCs w:val="20"/>
              </w:rPr>
              <w:t xml:space="preserve"> (</w:t>
            </w:r>
            <w:hyperlink r:id="rId53" w:history="1">
              <w:r w:rsidR="00B75663" w:rsidRPr="00B3140C">
                <w:rPr>
                  <w:rStyle w:val="aa"/>
                  <w:bCs/>
                  <w:sz w:val="20"/>
                  <w:szCs w:val="20"/>
                </w:rPr>
                <w:t>https://adm.gov86.org/news/346/_p9_aview_b13915</w:t>
              </w:r>
            </w:hyperlink>
            <w:r w:rsidR="00B75663">
              <w:rPr>
                <w:bCs/>
                <w:sz w:val="20"/>
                <w:szCs w:val="20"/>
              </w:rPr>
              <w:t>);</w:t>
            </w:r>
          </w:p>
          <w:p w14:paraId="13733B0C" w14:textId="71E2BA23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 разделе </w:t>
            </w:r>
            <w:r w:rsidR="00CB09F6">
              <w:rPr>
                <w:bCs/>
                <w:sz w:val="20"/>
                <w:szCs w:val="20"/>
              </w:rPr>
              <w:t>Главная/Новости/</w:t>
            </w:r>
            <w:r w:rsidR="00B75663" w:rsidRPr="00EB1FA6">
              <w:rPr>
                <w:bCs/>
                <w:sz w:val="20"/>
                <w:szCs w:val="20"/>
              </w:rPr>
              <w:t xml:space="preserve">Новости Пыть-Яха: Защита прав потребителей при использовании </w:t>
            </w:r>
            <w:proofErr w:type="spellStart"/>
            <w:r w:rsidR="00B75663" w:rsidRPr="00EB1FA6">
              <w:rPr>
                <w:bCs/>
                <w:sz w:val="20"/>
                <w:szCs w:val="20"/>
              </w:rPr>
              <w:t>интернет-ресурсов</w:t>
            </w:r>
            <w:proofErr w:type="spellEnd"/>
            <w:r w:rsidR="00B75663" w:rsidRPr="00EB1FA6">
              <w:rPr>
                <w:bCs/>
                <w:sz w:val="20"/>
                <w:szCs w:val="20"/>
              </w:rPr>
              <w:t xml:space="preserve"> (</w:t>
            </w:r>
            <w:hyperlink r:id="rId54" w:history="1">
              <w:r w:rsidR="00B75663" w:rsidRPr="00EB1FA6">
                <w:rPr>
                  <w:rStyle w:val="aa"/>
                  <w:bCs/>
                  <w:sz w:val="20"/>
                  <w:szCs w:val="20"/>
                </w:rPr>
                <w:t>https://adm.gov86.org/news/346/_p7_aview_b14039</w:t>
              </w:r>
            </w:hyperlink>
            <w:r w:rsidR="00EB1FA6">
              <w:rPr>
                <w:bCs/>
                <w:sz w:val="20"/>
                <w:szCs w:val="20"/>
              </w:rPr>
              <w:t>);</w:t>
            </w:r>
          </w:p>
          <w:p w14:paraId="48453FD4" w14:textId="018A9E0A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</w:t>
            </w:r>
            <w:r w:rsidR="00CB09F6">
              <w:rPr>
                <w:sz w:val="20"/>
                <w:szCs w:val="20"/>
              </w:rPr>
              <w:t>Главная/Новости/</w:t>
            </w:r>
            <w:r w:rsidR="00B75663" w:rsidRPr="00EB1FA6">
              <w:rPr>
                <w:sz w:val="20"/>
                <w:szCs w:val="20"/>
              </w:rPr>
              <w:t>Новости Пыть-Яха:</w:t>
            </w:r>
            <w:r w:rsidR="00B75663" w:rsidRPr="00B75663">
              <w:t xml:space="preserve"> </w:t>
            </w:r>
            <w:proofErr w:type="spellStart"/>
            <w:r w:rsidR="00B75663" w:rsidRPr="00EB1FA6">
              <w:rPr>
                <w:bCs/>
                <w:sz w:val="20"/>
                <w:szCs w:val="20"/>
              </w:rPr>
              <w:t>Югорчане</w:t>
            </w:r>
            <w:proofErr w:type="spellEnd"/>
            <w:r w:rsidR="00B75663" w:rsidRPr="00EB1FA6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 (</w:t>
            </w:r>
            <w:hyperlink r:id="rId55" w:history="1">
              <w:r w:rsidR="00B75663" w:rsidRPr="00EB1FA6">
                <w:rPr>
                  <w:rStyle w:val="aa"/>
                  <w:bCs/>
                  <w:sz w:val="20"/>
                  <w:szCs w:val="20"/>
                </w:rPr>
                <w:t>https://adm.gov86.org/news/346/_p7_aview_b13367</w:t>
              </w:r>
            </w:hyperlink>
            <w:r w:rsidR="00B75663" w:rsidRPr="00EB1FA6">
              <w:rPr>
                <w:bCs/>
                <w:sz w:val="20"/>
                <w:szCs w:val="20"/>
              </w:rPr>
              <w:t>);</w:t>
            </w:r>
          </w:p>
          <w:p w14:paraId="30A54DFD" w14:textId="1386A681" w:rsidR="001C455B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</w:t>
            </w:r>
            <w:r w:rsidR="00CB09F6">
              <w:rPr>
                <w:sz w:val="20"/>
                <w:szCs w:val="20"/>
              </w:rPr>
              <w:t>Главная/Новости/</w:t>
            </w:r>
            <w:r w:rsidR="00760AC6" w:rsidRPr="00EB1FA6">
              <w:rPr>
                <w:sz w:val="20"/>
                <w:szCs w:val="20"/>
              </w:rPr>
              <w:t>Новости Пыть-Яха:</w:t>
            </w:r>
            <w:r w:rsidR="00760AC6" w:rsidRPr="00760AC6">
              <w:t xml:space="preserve"> </w:t>
            </w:r>
            <w:r w:rsidR="00760AC6" w:rsidRPr="00EB1FA6">
              <w:rPr>
                <w:bCs/>
                <w:sz w:val="20"/>
                <w:szCs w:val="20"/>
              </w:rPr>
              <w:t>Публичное обсуждение</w:t>
            </w:r>
            <w:r w:rsidR="00B75663" w:rsidRPr="00EB1FA6">
              <w:rPr>
                <w:bCs/>
                <w:sz w:val="20"/>
                <w:szCs w:val="20"/>
              </w:rPr>
              <w:t xml:space="preserve"> на этапе формирования концепции (идеи) по проекту Закона </w:t>
            </w:r>
            <w:r w:rsidR="00760AC6" w:rsidRPr="00EB1FA6">
              <w:rPr>
                <w:bCs/>
                <w:sz w:val="20"/>
                <w:szCs w:val="20"/>
              </w:rPr>
              <w:t xml:space="preserve">ХМАО-Югра </w:t>
            </w:r>
            <w:r w:rsidR="00061AB6" w:rsidRPr="00EB1FA6">
              <w:rPr>
                <w:bCs/>
                <w:sz w:val="20"/>
                <w:szCs w:val="20"/>
              </w:rPr>
              <w:t xml:space="preserve">46-оз </w:t>
            </w:r>
            <w:r w:rsidR="00760AC6">
              <w:t>(</w:t>
            </w:r>
            <w:hyperlink r:id="rId56" w:history="1">
              <w:r w:rsidR="00760AC6" w:rsidRPr="00EB1FA6">
                <w:rPr>
                  <w:rStyle w:val="aa"/>
                  <w:bCs/>
                  <w:sz w:val="20"/>
                  <w:szCs w:val="20"/>
                </w:rPr>
                <w:t>https://adm.gov86.org/news/346/_p5_aview_b14045</w:t>
              </w:r>
            </w:hyperlink>
            <w:r w:rsidR="008607E8">
              <w:rPr>
                <w:bCs/>
                <w:sz w:val="20"/>
                <w:szCs w:val="20"/>
              </w:rPr>
              <w:t>);</w:t>
            </w:r>
          </w:p>
          <w:p w14:paraId="2A4DBA5C" w14:textId="7A5B8C6D" w:rsidR="001D2082" w:rsidRPr="00346C25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1D2082" w:rsidRPr="00346C25">
              <w:rPr>
                <w:bCs/>
                <w:sz w:val="20"/>
                <w:szCs w:val="20"/>
              </w:rPr>
              <w:t xml:space="preserve">28.08.2023г. </w:t>
            </w:r>
            <w:r w:rsidRPr="00346C25">
              <w:rPr>
                <w:bCs/>
                <w:sz w:val="20"/>
                <w:szCs w:val="20"/>
              </w:rPr>
              <w:t xml:space="preserve">в разделе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="001D2082" w:rsidRPr="00346C25">
              <w:rPr>
                <w:bCs/>
                <w:sz w:val="20"/>
                <w:szCs w:val="20"/>
              </w:rPr>
              <w:t>Новости Пыть-Яха: Как не стать жертвой IT-преступлений (</w:t>
            </w:r>
            <w:hyperlink r:id="rId57" w:history="1">
              <w:r w:rsidR="001D2082" w:rsidRPr="00346C25">
                <w:rPr>
                  <w:rStyle w:val="aa"/>
                  <w:bCs/>
                  <w:sz w:val="20"/>
                  <w:szCs w:val="20"/>
                </w:rPr>
                <w:t>https://adm.gov86.org/news/346/_p6_aview_b14670</w:t>
              </w:r>
            </w:hyperlink>
            <w:r w:rsidR="001D2082" w:rsidRPr="00346C25">
              <w:rPr>
                <w:bCs/>
                <w:sz w:val="20"/>
                <w:szCs w:val="20"/>
              </w:rPr>
              <w:t xml:space="preserve">); </w:t>
            </w:r>
          </w:p>
          <w:p w14:paraId="7892943C" w14:textId="6B88F8F9" w:rsidR="001D2082" w:rsidRPr="00346C25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CB09F6" w:rsidRPr="00346C25">
              <w:rPr>
                <w:bCs/>
                <w:sz w:val="20"/>
                <w:szCs w:val="20"/>
              </w:rPr>
              <w:t xml:space="preserve">06.09.2023г. </w:t>
            </w:r>
            <w:r w:rsidRPr="00346C25">
              <w:rPr>
                <w:bCs/>
                <w:sz w:val="20"/>
                <w:szCs w:val="20"/>
              </w:rPr>
              <w:t xml:space="preserve">в разделе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="001D2082" w:rsidRPr="00346C25">
              <w:rPr>
                <w:bCs/>
                <w:sz w:val="20"/>
                <w:szCs w:val="20"/>
              </w:rPr>
              <w:t>Новости Пыть-Яха</w:t>
            </w:r>
            <w:r w:rsidR="00D42710" w:rsidRPr="00346C25">
              <w:rPr>
                <w:bCs/>
                <w:sz w:val="20"/>
                <w:szCs w:val="20"/>
              </w:rPr>
              <w:t>: Навигатор бесплатной юридической помощи в Ханты-Мансийском автономном округе-Югре (</w:t>
            </w:r>
            <w:hyperlink r:id="rId58" w:history="1">
              <w:r w:rsidR="00D42710" w:rsidRPr="00346C25">
                <w:rPr>
                  <w:rStyle w:val="aa"/>
                  <w:bCs/>
                  <w:sz w:val="20"/>
                  <w:szCs w:val="20"/>
                </w:rPr>
                <w:t>https://adm.gov86.org/news/346/_p3_aview_b14744</w:t>
              </w:r>
            </w:hyperlink>
            <w:r w:rsidR="00D42710" w:rsidRPr="00346C25">
              <w:rPr>
                <w:bCs/>
                <w:sz w:val="20"/>
                <w:szCs w:val="20"/>
              </w:rPr>
              <w:t>);</w:t>
            </w:r>
          </w:p>
          <w:p w14:paraId="16C615AF" w14:textId="3FCC81ED" w:rsidR="00D42710" w:rsidRPr="00346C25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D42710" w:rsidRPr="00346C25">
              <w:rPr>
                <w:bCs/>
                <w:sz w:val="20"/>
                <w:szCs w:val="20"/>
              </w:rPr>
              <w:t>28.09.2023г.</w:t>
            </w:r>
            <w:r w:rsidR="008135D8">
              <w:rPr>
                <w:bCs/>
                <w:sz w:val="20"/>
                <w:szCs w:val="20"/>
              </w:rPr>
              <w:t xml:space="preserve"> </w:t>
            </w:r>
            <w:r w:rsidRPr="00346C25">
              <w:rPr>
                <w:bCs/>
                <w:sz w:val="20"/>
                <w:szCs w:val="20"/>
              </w:rPr>
              <w:t>в разделе</w:t>
            </w:r>
            <w:r w:rsidR="00D42710" w:rsidRPr="00346C25">
              <w:t xml:space="preserve">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="00D42710" w:rsidRPr="00346C25">
              <w:rPr>
                <w:bCs/>
                <w:sz w:val="20"/>
                <w:szCs w:val="20"/>
              </w:rPr>
              <w:t>Новости Пыть-Яха:</w:t>
            </w:r>
            <w:r w:rsidR="00D42710" w:rsidRPr="00346C25">
              <w:t xml:space="preserve"> </w:t>
            </w:r>
            <w:r w:rsidR="00D42710" w:rsidRPr="00346C25">
              <w:rPr>
                <w:bCs/>
                <w:sz w:val="20"/>
                <w:szCs w:val="20"/>
              </w:rPr>
              <w:t>Уважаемые жители города Пыть-Яха! Горячая линия для граждан пожилого населения (</w:t>
            </w:r>
            <w:hyperlink r:id="rId59" w:history="1">
              <w:r w:rsidR="00D42710" w:rsidRPr="00346C25">
                <w:rPr>
                  <w:rStyle w:val="aa"/>
                  <w:bCs/>
                  <w:sz w:val="20"/>
                  <w:szCs w:val="20"/>
                </w:rPr>
                <w:t>https://adm.gov86.org/news/346/_aview_b14858</w:t>
              </w:r>
            </w:hyperlink>
            <w:r w:rsidR="00D42710" w:rsidRPr="00346C25">
              <w:rPr>
                <w:bCs/>
                <w:sz w:val="20"/>
                <w:szCs w:val="20"/>
              </w:rPr>
              <w:t>);</w:t>
            </w:r>
          </w:p>
          <w:p w14:paraId="2C1AC6CE" w14:textId="2E2AC407" w:rsidR="00D42710" w:rsidRPr="00346C25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D42710" w:rsidRPr="00346C25">
              <w:rPr>
                <w:bCs/>
                <w:sz w:val="20"/>
                <w:szCs w:val="20"/>
              </w:rPr>
              <w:t xml:space="preserve">26.09.2023г. </w:t>
            </w:r>
            <w:r w:rsidRPr="00346C25">
              <w:rPr>
                <w:bCs/>
                <w:sz w:val="20"/>
                <w:szCs w:val="20"/>
              </w:rPr>
              <w:t>в разделе</w:t>
            </w:r>
            <w:r w:rsidR="00D42710" w:rsidRPr="00346C25">
              <w:t xml:space="preserve">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="00D42710" w:rsidRPr="00346C25">
              <w:rPr>
                <w:bCs/>
                <w:sz w:val="20"/>
                <w:szCs w:val="20"/>
              </w:rPr>
              <w:t>Новости Пыть-</w:t>
            </w:r>
            <w:proofErr w:type="gramStart"/>
            <w:r w:rsidR="00D42710" w:rsidRPr="00346C25">
              <w:rPr>
                <w:bCs/>
                <w:sz w:val="20"/>
                <w:szCs w:val="20"/>
              </w:rPr>
              <w:t xml:space="preserve">Яха: </w:t>
            </w:r>
            <w:r w:rsidR="00D42710" w:rsidRPr="00346C25">
              <w:t xml:space="preserve"> </w:t>
            </w:r>
            <w:r w:rsidR="00D42710" w:rsidRPr="00346C25">
              <w:rPr>
                <w:bCs/>
                <w:sz w:val="20"/>
                <w:szCs w:val="20"/>
              </w:rPr>
              <w:t>В</w:t>
            </w:r>
            <w:proofErr w:type="gramEnd"/>
            <w:r w:rsidR="00D42710" w:rsidRPr="00346C25">
              <w:rPr>
                <w:bCs/>
                <w:sz w:val="20"/>
                <w:szCs w:val="20"/>
              </w:rPr>
              <w:t xml:space="preserve"> Пыть-</w:t>
            </w:r>
            <w:proofErr w:type="spellStart"/>
            <w:r w:rsidR="00D42710" w:rsidRPr="00346C25">
              <w:rPr>
                <w:bCs/>
                <w:sz w:val="20"/>
                <w:szCs w:val="20"/>
              </w:rPr>
              <w:t>Яхском</w:t>
            </w:r>
            <w:proofErr w:type="spellEnd"/>
            <w:r w:rsidR="00D42710" w:rsidRPr="00346C25">
              <w:rPr>
                <w:bCs/>
                <w:sz w:val="20"/>
                <w:szCs w:val="20"/>
              </w:rPr>
              <w:t xml:space="preserve"> Межотраслевом колледже филиала АНПОО «</w:t>
            </w:r>
            <w:proofErr w:type="spellStart"/>
            <w:r w:rsidR="00D42710" w:rsidRPr="00346C25">
              <w:rPr>
                <w:bCs/>
                <w:sz w:val="20"/>
                <w:szCs w:val="20"/>
              </w:rPr>
              <w:t>Сургутский</w:t>
            </w:r>
            <w:proofErr w:type="spellEnd"/>
            <w:r w:rsidR="00D42710" w:rsidRPr="00346C25">
              <w:rPr>
                <w:bCs/>
                <w:sz w:val="20"/>
                <w:szCs w:val="20"/>
              </w:rPr>
              <w:t xml:space="preserve"> институт экономики, управления и права» прошла встреча со студентами </w:t>
            </w:r>
          </w:p>
          <w:p w14:paraId="385A6DA0" w14:textId="05C69E8C" w:rsidR="00D42710" w:rsidRPr="00346C25" w:rsidRDefault="00D42710" w:rsidP="003F48DA">
            <w:pPr>
              <w:pStyle w:val="Default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>(</w:t>
            </w:r>
            <w:hyperlink r:id="rId60" w:history="1">
              <w:r w:rsidRPr="00346C25">
                <w:rPr>
                  <w:rStyle w:val="aa"/>
                  <w:bCs/>
                  <w:sz w:val="20"/>
                  <w:szCs w:val="20"/>
                </w:rPr>
                <w:t>https://adm.gov86.org/news/346/_aview_b14846</w:t>
              </w:r>
            </w:hyperlink>
            <w:r w:rsidRPr="00346C25">
              <w:rPr>
                <w:bCs/>
                <w:sz w:val="20"/>
                <w:szCs w:val="20"/>
              </w:rPr>
              <w:t>);</w:t>
            </w:r>
          </w:p>
          <w:p w14:paraId="2FBD18E8" w14:textId="5EBA4FFA" w:rsidR="00D42710" w:rsidRPr="00346C25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CB09F6" w:rsidRPr="00346C25">
              <w:rPr>
                <w:bCs/>
                <w:sz w:val="20"/>
                <w:szCs w:val="20"/>
              </w:rPr>
              <w:t xml:space="preserve">03.08.2023г. </w:t>
            </w:r>
            <w:r w:rsidRPr="00346C25">
              <w:rPr>
                <w:bCs/>
                <w:sz w:val="20"/>
                <w:szCs w:val="20"/>
              </w:rPr>
              <w:t xml:space="preserve">в разделе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="00D42710" w:rsidRPr="00346C25">
              <w:rPr>
                <w:bCs/>
                <w:sz w:val="20"/>
                <w:szCs w:val="20"/>
              </w:rPr>
              <w:t>Пресс-релизы</w:t>
            </w:r>
            <w:r w:rsidR="002C75DE" w:rsidRPr="00346C25">
              <w:rPr>
                <w:bCs/>
                <w:sz w:val="20"/>
                <w:szCs w:val="20"/>
              </w:rPr>
              <w:t>: Памятка по выбору и мытью фруктов, овощей и ягод (</w:t>
            </w:r>
            <w:hyperlink r:id="rId61" w:history="1">
              <w:r w:rsidR="002C75DE" w:rsidRPr="00346C25">
                <w:rPr>
                  <w:rStyle w:val="aa"/>
                  <w:bCs/>
                  <w:sz w:val="20"/>
                  <w:szCs w:val="20"/>
                </w:rPr>
                <w:t>https://adm.gov86.org/news/412/_p14_aview_b14553</w:t>
              </w:r>
            </w:hyperlink>
            <w:r w:rsidR="002C75DE" w:rsidRPr="00346C25">
              <w:rPr>
                <w:bCs/>
                <w:sz w:val="20"/>
                <w:szCs w:val="20"/>
              </w:rPr>
              <w:t>);</w:t>
            </w:r>
          </w:p>
          <w:p w14:paraId="6399E2E7" w14:textId="2C9B19FD" w:rsidR="002C75DE" w:rsidRPr="00346C25" w:rsidRDefault="00D266E5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CB09F6" w:rsidRPr="00346C25">
              <w:rPr>
                <w:bCs/>
                <w:sz w:val="20"/>
                <w:szCs w:val="20"/>
              </w:rPr>
              <w:t>03.08.2023г.</w:t>
            </w:r>
            <w:r w:rsidR="005238A8" w:rsidRPr="00346C25">
              <w:rPr>
                <w:bCs/>
                <w:sz w:val="20"/>
                <w:szCs w:val="20"/>
              </w:rPr>
              <w:t xml:space="preserve"> в разделе</w:t>
            </w:r>
            <w:r w:rsidR="00CB09F6" w:rsidRPr="00346C25">
              <w:rPr>
                <w:bCs/>
                <w:sz w:val="20"/>
                <w:szCs w:val="20"/>
              </w:rPr>
              <w:t xml:space="preserve"> Главная/Новости/</w:t>
            </w:r>
            <w:r w:rsidR="002C75DE" w:rsidRPr="00346C25">
              <w:rPr>
                <w:bCs/>
                <w:sz w:val="20"/>
                <w:szCs w:val="20"/>
              </w:rPr>
              <w:t>Пресс-релизы: «Горячая линия» по вопросам качества и безопасности плодовоовощной продукции и срокам годности (</w:t>
            </w:r>
            <w:hyperlink r:id="rId62" w:history="1">
              <w:r w:rsidR="002C75DE" w:rsidRPr="00346C25">
                <w:rPr>
                  <w:rStyle w:val="aa"/>
                  <w:bCs/>
                  <w:sz w:val="20"/>
                  <w:szCs w:val="20"/>
                </w:rPr>
                <w:t>https://adm.gov86.org/news/412/_p14_aview_b14552</w:t>
              </w:r>
            </w:hyperlink>
            <w:r w:rsidR="002C75DE" w:rsidRPr="00346C25">
              <w:rPr>
                <w:bCs/>
                <w:sz w:val="20"/>
                <w:szCs w:val="20"/>
              </w:rPr>
              <w:t>);</w:t>
            </w:r>
          </w:p>
          <w:p w14:paraId="72083817" w14:textId="65545288" w:rsidR="002C75DE" w:rsidRPr="00346C25" w:rsidRDefault="00D266E5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sz w:val="20"/>
                <w:szCs w:val="20"/>
              </w:rPr>
              <w:t xml:space="preserve"> </w:t>
            </w:r>
            <w:r w:rsidR="00CB09F6" w:rsidRPr="00346C25">
              <w:rPr>
                <w:sz w:val="20"/>
                <w:szCs w:val="20"/>
              </w:rPr>
              <w:t xml:space="preserve">11.08.2023г. </w:t>
            </w:r>
            <w:r w:rsidR="005238A8" w:rsidRPr="00346C25">
              <w:rPr>
                <w:sz w:val="20"/>
                <w:szCs w:val="20"/>
              </w:rPr>
              <w:t xml:space="preserve">в разделе </w:t>
            </w:r>
            <w:r w:rsidR="00CB09F6" w:rsidRPr="00346C25">
              <w:rPr>
                <w:sz w:val="20"/>
                <w:szCs w:val="20"/>
              </w:rPr>
              <w:t>Главная/Новости/</w:t>
            </w:r>
            <w:r w:rsidR="002C75DE" w:rsidRPr="00346C25">
              <w:rPr>
                <w:sz w:val="20"/>
                <w:szCs w:val="20"/>
              </w:rPr>
              <w:t>Пресс-релизы</w:t>
            </w:r>
            <w:r w:rsidR="005238A8" w:rsidRPr="00346C25">
              <w:t>:</w:t>
            </w:r>
            <w:r w:rsidRPr="00346C25">
              <w:rPr>
                <w:bCs/>
                <w:sz w:val="20"/>
                <w:szCs w:val="20"/>
              </w:rPr>
              <w:t xml:space="preserve"> С</w:t>
            </w:r>
            <w:r w:rsidR="005238A8" w:rsidRPr="00346C25">
              <w:rPr>
                <w:bCs/>
                <w:sz w:val="20"/>
                <w:szCs w:val="20"/>
              </w:rPr>
              <w:t xml:space="preserve"> </w:t>
            </w:r>
            <w:r w:rsidR="002C75DE" w:rsidRPr="00346C25">
              <w:rPr>
                <w:bCs/>
                <w:sz w:val="20"/>
                <w:szCs w:val="20"/>
              </w:rPr>
              <w:t>1 января 2024 года предусмотрено право приостановления исполнения обязательств по договору потребительского кредита (займа) (</w:t>
            </w:r>
            <w:hyperlink r:id="rId63" w:history="1">
              <w:r w:rsidR="002C75DE" w:rsidRPr="00346C25">
                <w:rPr>
                  <w:rStyle w:val="aa"/>
                  <w:bCs/>
                  <w:sz w:val="20"/>
                  <w:szCs w:val="20"/>
                </w:rPr>
                <w:t>https://adm.gov86.org/news/412/_p12_aview_b14594</w:t>
              </w:r>
            </w:hyperlink>
            <w:r w:rsidR="002C75DE" w:rsidRPr="00346C25">
              <w:rPr>
                <w:bCs/>
                <w:sz w:val="20"/>
                <w:szCs w:val="20"/>
              </w:rPr>
              <w:t>);</w:t>
            </w:r>
          </w:p>
          <w:p w14:paraId="0350CF86" w14:textId="2FAE57FD" w:rsidR="00DF1622" w:rsidRPr="00346C25" w:rsidRDefault="00D266E5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472DA6" w:rsidRPr="00346C25">
              <w:rPr>
                <w:bCs/>
                <w:sz w:val="20"/>
                <w:szCs w:val="20"/>
              </w:rPr>
              <w:t xml:space="preserve">14.08.2023г. </w:t>
            </w:r>
            <w:r w:rsidR="005238A8" w:rsidRPr="00346C25">
              <w:rPr>
                <w:bCs/>
                <w:sz w:val="20"/>
                <w:szCs w:val="20"/>
              </w:rPr>
              <w:t xml:space="preserve">в разделе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="00472DA6" w:rsidRPr="00346C25">
              <w:rPr>
                <w:bCs/>
                <w:sz w:val="20"/>
                <w:szCs w:val="20"/>
              </w:rPr>
              <w:t>Пресс-релизы</w:t>
            </w:r>
            <w:r w:rsidR="00DF1622" w:rsidRPr="00346C25">
              <w:rPr>
                <w:bCs/>
                <w:sz w:val="20"/>
                <w:szCs w:val="20"/>
              </w:rPr>
              <w:t>: «Горячая линия» по вопросам качества и безопасности детских товаров и школьных принадлежностей (</w:t>
            </w:r>
            <w:hyperlink r:id="rId64" w:history="1">
              <w:r w:rsidR="00DF1622" w:rsidRPr="00346C25">
                <w:rPr>
                  <w:rStyle w:val="aa"/>
                  <w:bCs/>
                  <w:sz w:val="20"/>
                  <w:szCs w:val="20"/>
                </w:rPr>
                <w:t>https://adm.gov86.org/news/412/_p11_aview_b14600</w:t>
              </w:r>
            </w:hyperlink>
            <w:r w:rsidR="00DF1622" w:rsidRPr="00346C25">
              <w:rPr>
                <w:bCs/>
                <w:sz w:val="20"/>
                <w:szCs w:val="20"/>
              </w:rPr>
              <w:t>)</w:t>
            </w:r>
            <w:r w:rsidR="008607E8">
              <w:rPr>
                <w:bCs/>
                <w:sz w:val="20"/>
                <w:szCs w:val="20"/>
              </w:rPr>
              <w:t>;</w:t>
            </w:r>
          </w:p>
          <w:p w14:paraId="2D453DD6" w14:textId="590A25D1" w:rsidR="00DF1622" w:rsidRPr="00346C25" w:rsidRDefault="00DE762D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F1622" w:rsidRPr="00346C25">
              <w:rPr>
                <w:bCs/>
                <w:sz w:val="20"/>
                <w:szCs w:val="20"/>
              </w:rPr>
              <w:t>14.08.2023г</w:t>
            </w:r>
            <w:r w:rsidR="00CB09F6" w:rsidRPr="00346C25">
              <w:rPr>
                <w:bCs/>
                <w:sz w:val="20"/>
                <w:szCs w:val="20"/>
              </w:rPr>
              <w:t xml:space="preserve">. </w:t>
            </w:r>
            <w:r w:rsidR="005238A8" w:rsidRPr="00346C25">
              <w:rPr>
                <w:bCs/>
                <w:sz w:val="20"/>
                <w:szCs w:val="20"/>
              </w:rPr>
              <w:t xml:space="preserve">в разделе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="00DF1622" w:rsidRPr="00346C25">
              <w:rPr>
                <w:bCs/>
                <w:sz w:val="20"/>
                <w:szCs w:val="20"/>
              </w:rPr>
              <w:t>Пресс-</w:t>
            </w:r>
            <w:proofErr w:type="gramStart"/>
            <w:r w:rsidR="00DF1622" w:rsidRPr="00346C25">
              <w:rPr>
                <w:bCs/>
                <w:sz w:val="20"/>
                <w:szCs w:val="20"/>
              </w:rPr>
              <w:t>релизы:  Памятка</w:t>
            </w:r>
            <w:proofErr w:type="gramEnd"/>
            <w:r w:rsidR="00DF1622" w:rsidRPr="00346C25">
              <w:rPr>
                <w:bCs/>
                <w:sz w:val="20"/>
                <w:szCs w:val="20"/>
              </w:rPr>
              <w:t xml:space="preserve"> по выбору детских товаров и школьных принадлежностей (</w:t>
            </w:r>
            <w:hyperlink r:id="rId65" w:history="1">
              <w:r w:rsidR="00DF1622" w:rsidRPr="00346C25">
                <w:rPr>
                  <w:rStyle w:val="aa"/>
                  <w:bCs/>
                  <w:sz w:val="20"/>
                  <w:szCs w:val="20"/>
                </w:rPr>
                <w:t>https://adm.gov86.org/news/412/_p11_aview_b14599</w:t>
              </w:r>
            </w:hyperlink>
            <w:r w:rsidR="00DF1622" w:rsidRPr="00346C25">
              <w:rPr>
                <w:bCs/>
                <w:sz w:val="20"/>
                <w:szCs w:val="20"/>
              </w:rPr>
              <w:t>);</w:t>
            </w:r>
          </w:p>
          <w:p w14:paraId="3BEA0347" w14:textId="0826F177" w:rsidR="00BB1BA7" w:rsidRPr="00346C25" w:rsidRDefault="00DE762D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B1BA7" w:rsidRPr="00346C25">
              <w:rPr>
                <w:bCs/>
                <w:sz w:val="20"/>
                <w:szCs w:val="20"/>
              </w:rPr>
              <w:t xml:space="preserve">18.09.2023г. </w:t>
            </w:r>
            <w:r w:rsidR="005238A8" w:rsidRPr="00346C25">
              <w:rPr>
                <w:bCs/>
                <w:sz w:val="20"/>
                <w:szCs w:val="20"/>
              </w:rPr>
              <w:t xml:space="preserve">в разделе </w:t>
            </w:r>
            <w:r w:rsidR="00BB1BA7" w:rsidRPr="00346C25">
              <w:rPr>
                <w:bCs/>
                <w:sz w:val="20"/>
                <w:szCs w:val="20"/>
              </w:rPr>
              <w:t>Гла</w:t>
            </w:r>
            <w:r w:rsidR="00CB09F6" w:rsidRPr="00346C25">
              <w:rPr>
                <w:bCs/>
                <w:sz w:val="20"/>
                <w:szCs w:val="20"/>
              </w:rPr>
              <w:t>вная/Новости/</w:t>
            </w:r>
            <w:r w:rsidR="00BB1BA7" w:rsidRPr="00346C25">
              <w:rPr>
                <w:bCs/>
                <w:sz w:val="20"/>
                <w:szCs w:val="20"/>
              </w:rPr>
              <w:t>Пресс-релизы: Как защитить себя от телефонных мошенников? (</w:t>
            </w:r>
            <w:hyperlink r:id="rId66" w:history="1">
              <w:r w:rsidR="00BB1BA7" w:rsidRPr="00346C25">
                <w:rPr>
                  <w:rStyle w:val="aa"/>
                  <w:bCs/>
                  <w:sz w:val="20"/>
                  <w:szCs w:val="20"/>
                </w:rPr>
                <w:t>https://adm.gov86.org/news/412/_p2_aview_b14810</w:t>
              </w:r>
            </w:hyperlink>
            <w:r w:rsidR="00BB1BA7" w:rsidRPr="00346C25">
              <w:rPr>
                <w:bCs/>
                <w:sz w:val="20"/>
                <w:szCs w:val="20"/>
              </w:rPr>
              <w:t>);</w:t>
            </w:r>
          </w:p>
          <w:p w14:paraId="155E4E95" w14:textId="7F2E7367" w:rsidR="00BB1BA7" w:rsidRDefault="00BB1BA7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CB09F6" w:rsidRPr="00346C25">
              <w:rPr>
                <w:bCs/>
                <w:sz w:val="20"/>
                <w:szCs w:val="20"/>
              </w:rPr>
              <w:t>22.09.2023г.</w:t>
            </w:r>
            <w:r w:rsidR="005238A8" w:rsidRPr="00346C25">
              <w:rPr>
                <w:bCs/>
                <w:sz w:val="20"/>
                <w:szCs w:val="20"/>
              </w:rPr>
              <w:t xml:space="preserve">в разделе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Pr="00346C25">
              <w:rPr>
                <w:bCs/>
                <w:sz w:val="20"/>
                <w:szCs w:val="20"/>
              </w:rPr>
              <w:t>Пресс-релизы:</w:t>
            </w:r>
            <w:r w:rsidR="00D266E5" w:rsidRPr="00346C25">
              <w:rPr>
                <w:bCs/>
                <w:sz w:val="20"/>
                <w:szCs w:val="20"/>
              </w:rPr>
              <w:t xml:space="preserve"> </w:t>
            </w:r>
            <w:r w:rsidRPr="00346C25">
              <w:rPr>
                <w:bCs/>
                <w:sz w:val="20"/>
                <w:szCs w:val="20"/>
              </w:rPr>
              <w:t>Маркировка пива и слабоалкогольных напитков в системе «Честный знак» (</w:t>
            </w:r>
            <w:hyperlink r:id="rId67" w:history="1">
              <w:r w:rsidRPr="00346C25">
                <w:rPr>
                  <w:rStyle w:val="aa"/>
                  <w:bCs/>
                  <w:sz w:val="20"/>
                  <w:szCs w:val="20"/>
                </w:rPr>
                <w:t>https://adm.gov86.org/news/412/_p1_aview_b14832</w:t>
              </w:r>
            </w:hyperlink>
            <w:r w:rsidR="00056A25">
              <w:rPr>
                <w:bCs/>
                <w:sz w:val="20"/>
                <w:szCs w:val="20"/>
              </w:rPr>
              <w:t>);</w:t>
            </w:r>
          </w:p>
          <w:p w14:paraId="363A2223" w14:textId="19390EE2" w:rsidR="00F87D87" w:rsidRDefault="00056A25" w:rsidP="00F87D87">
            <w:pPr>
              <w:pStyle w:val="Default"/>
              <w:numPr>
                <w:ilvl w:val="0"/>
                <w:numId w:val="4"/>
              </w:numPr>
              <w:ind w:left="34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87D87" w:rsidRPr="00F87D87">
              <w:rPr>
                <w:bCs/>
                <w:sz w:val="20"/>
                <w:szCs w:val="20"/>
              </w:rPr>
              <w:t xml:space="preserve">04.10.2023г. в </w:t>
            </w:r>
            <w:proofErr w:type="gramStart"/>
            <w:r w:rsidR="00F87D87" w:rsidRPr="00F87D87">
              <w:rPr>
                <w:bCs/>
                <w:sz w:val="20"/>
                <w:szCs w:val="20"/>
              </w:rPr>
              <w:t>разделе  Главная</w:t>
            </w:r>
            <w:proofErr w:type="gramEnd"/>
            <w:r w:rsidR="00F87D87" w:rsidRPr="00F87D87">
              <w:rPr>
                <w:bCs/>
                <w:sz w:val="20"/>
                <w:szCs w:val="20"/>
              </w:rPr>
              <w:t xml:space="preserve"> / Новости / Новости Пыть-Яха:  В Пыть-</w:t>
            </w:r>
            <w:proofErr w:type="spellStart"/>
            <w:r w:rsidR="00F87D87" w:rsidRPr="00F87D87">
              <w:rPr>
                <w:bCs/>
                <w:sz w:val="20"/>
                <w:szCs w:val="20"/>
              </w:rPr>
              <w:t>Яхском</w:t>
            </w:r>
            <w:proofErr w:type="spellEnd"/>
            <w:r w:rsidR="00F87D87" w:rsidRPr="00F87D87">
              <w:rPr>
                <w:bCs/>
                <w:sz w:val="20"/>
                <w:szCs w:val="20"/>
              </w:rPr>
              <w:t xml:space="preserve"> комплексном центре социального обслуживания населения прошла выездная встреча</w:t>
            </w:r>
            <w:r w:rsidR="00F87D87">
              <w:rPr>
                <w:bCs/>
                <w:sz w:val="20"/>
                <w:szCs w:val="20"/>
              </w:rPr>
              <w:t xml:space="preserve"> </w:t>
            </w:r>
            <w:r w:rsidR="00F87D87" w:rsidRPr="00F87D87">
              <w:rPr>
                <w:bCs/>
                <w:sz w:val="20"/>
                <w:szCs w:val="20"/>
              </w:rPr>
              <w:t>(</w:t>
            </w:r>
            <w:hyperlink r:id="rId68" w:history="1">
              <w:r w:rsidR="00F87D87" w:rsidRPr="00757DF8">
                <w:rPr>
                  <w:rStyle w:val="aa"/>
                  <w:bCs/>
                  <w:sz w:val="20"/>
                  <w:szCs w:val="20"/>
                </w:rPr>
                <w:t>https://adm.gov86.org/news/346/_p15_aview_b14907</w:t>
              </w:r>
            </w:hyperlink>
            <w:r w:rsidR="00F87D87">
              <w:rPr>
                <w:bCs/>
                <w:sz w:val="20"/>
                <w:szCs w:val="20"/>
              </w:rPr>
              <w:t>)</w:t>
            </w:r>
            <w:r w:rsidR="00F87D87" w:rsidRPr="00F87D87">
              <w:rPr>
                <w:bCs/>
                <w:sz w:val="20"/>
                <w:szCs w:val="20"/>
              </w:rPr>
              <w:t>;</w:t>
            </w:r>
          </w:p>
          <w:p w14:paraId="340E3486" w14:textId="6F3C666A" w:rsidR="00056A25" w:rsidRDefault="00056A25" w:rsidP="00056A25">
            <w:pPr>
              <w:pStyle w:val="Default"/>
              <w:numPr>
                <w:ilvl w:val="0"/>
                <w:numId w:val="4"/>
              </w:numPr>
              <w:ind w:left="34" w:right="-40" w:firstLine="0"/>
              <w:rPr>
                <w:bCs/>
                <w:sz w:val="20"/>
                <w:szCs w:val="20"/>
              </w:rPr>
            </w:pPr>
            <w:r w:rsidRPr="00A86CC1">
              <w:rPr>
                <w:bCs/>
                <w:color w:val="auto"/>
                <w:sz w:val="20"/>
                <w:szCs w:val="20"/>
              </w:rPr>
              <w:t>06.10.2023г.</w:t>
            </w:r>
            <w:r>
              <w:rPr>
                <w:bCs/>
                <w:sz w:val="20"/>
                <w:szCs w:val="20"/>
              </w:rPr>
              <w:t xml:space="preserve"> в разделе </w:t>
            </w:r>
            <w:r w:rsidRPr="00056A25">
              <w:rPr>
                <w:bCs/>
                <w:sz w:val="20"/>
                <w:szCs w:val="20"/>
              </w:rPr>
              <w:t>Главная / Пресс-релизы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056A25">
              <w:rPr>
                <w:bCs/>
                <w:sz w:val="20"/>
                <w:szCs w:val="20"/>
              </w:rPr>
              <w:t>Государственная маркировка «Честный знак» - защита от подделок, дефицита и роста цен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69" w:history="1">
              <w:r w:rsidRPr="00E8781F">
                <w:rPr>
                  <w:rStyle w:val="aa"/>
                  <w:bCs/>
                  <w:sz w:val="20"/>
                  <w:szCs w:val="20"/>
                </w:rPr>
                <w:t>https://adm.gov86.org/news/412/_p21_aview_b1492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B1F5ABF" w14:textId="6473BA0A" w:rsidR="00056A25" w:rsidRDefault="00056A25" w:rsidP="00056A25">
            <w:pPr>
              <w:pStyle w:val="Default"/>
              <w:numPr>
                <w:ilvl w:val="0"/>
                <w:numId w:val="4"/>
              </w:numPr>
              <w:ind w:left="34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0.2023г.</w:t>
            </w:r>
            <w:r>
              <w:t xml:space="preserve"> </w:t>
            </w:r>
            <w:r w:rsidRPr="00056A25">
              <w:rPr>
                <w:bCs/>
                <w:sz w:val="20"/>
                <w:szCs w:val="20"/>
              </w:rPr>
              <w:t>в разделе Главная / Пресс-релизы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6A25">
              <w:rPr>
                <w:bCs/>
                <w:sz w:val="20"/>
                <w:szCs w:val="20"/>
              </w:rPr>
              <w:t xml:space="preserve">Всемирная неделя </w:t>
            </w:r>
            <w:proofErr w:type="gramStart"/>
            <w:r w:rsidRPr="00056A25">
              <w:rPr>
                <w:bCs/>
                <w:sz w:val="20"/>
                <w:szCs w:val="20"/>
              </w:rPr>
              <w:t>качества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(</w:t>
            </w:r>
            <w:proofErr w:type="gramEnd"/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HYPERLINK "</w:instrText>
            </w:r>
            <w:r w:rsidRPr="00056A25">
              <w:rPr>
                <w:bCs/>
                <w:sz w:val="20"/>
                <w:szCs w:val="20"/>
              </w:rPr>
              <w:instrText>https://adm.gov86.org/news/412/_p20_aview_b14935</w:instrText>
            </w:r>
            <w:r>
              <w:rPr>
                <w:bCs/>
                <w:sz w:val="20"/>
                <w:szCs w:val="20"/>
              </w:rPr>
              <w:instrText xml:space="preserve">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 w:rsidRPr="00E8781F">
              <w:rPr>
                <w:rStyle w:val="aa"/>
                <w:bCs/>
                <w:sz w:val="20"/>
                <w:szCs w:val="20"/>
              </w:rPr>
              <w:t>https://adm.gov86.org/news/412/_p20_aview_b14935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);</w:t>
            </w:r>
          </w:p>
          <w:p w14:paraId="0A4FB856" w14:textId="3A003C7A" w:rsidR="00056A25" w:rsidRDefault="00056A25" w:rsidP="00056A25">
            <w:pPr>
              <w:pStyle w:val="Default"/>
              <w:numPr>
                <w:ilvl w:val="0"/>
                <w:numId w:val="4"/>
              </w:numPr>
              <w:ind w:left="34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.10.2023г. </w:t>
            </w:r>
            <w:r>
              <w:t xml:space="preserve"> </w:t>
            </w:r>
            <w:r w:rsidRPr="00056A25">
              <w:rPr>
                <w:bCs/>
                <w:sz w:val="20"/>
                <w:szCs w:val="20"/>
              </w:rPr>
              <w:t>в разделе Главная / Новости / Пресс-релизы:</w:t>
            </w:r>
            <w:r>
              <w:t xml:space="preserve"> </w:t>
            </w:r>
            <w:r w:rsidRPr="00056A25">
              <w:rPr>
                <w:bCs/>
                <w:sz w:val="20"/>
                <w:szCs w:val="20"/>
              </w:rPr>
              <w:t>Руководителям хозяйствующих субъектов, индивидуальным предпринимателям, осуществляющих торговлю продовольственными и промышленными товарам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70" w:history="1">
              <w:r w:rsidRPr="00E8781F">
                <w:rPr>
                  <w:rStyle w:val="aa"/>
                  <w:bCs/>
                  <w:sz w:val="20"/>
                  <w:szCs w:val="20"/>
                </w:rPr>
                <w:t>https://adm.gov86.org/news/412/_p18_aview_b1497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15D0C6D" w14:textId="46B50147" w:rsidR="00056A25" w:rsidRDefault="00056A25" w:rsidP="00056A2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0.2023г. </w:t>
            </w:r>
            <w:r w:rsidRPr="00056A25">
              <w:rPr>
                <w:bCs/>
                <w:sz w:val="20"/>
                <w:szCs w:val="20"/>
              </w:rPr>
              <w:t xml:space="preserve"> в разделе Главная / Пресс-релизы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6A25">
              <w:rPr>
                <w:bCs/>
                <w:sz w:val="20"/>
                <w:szCs w:val="20"/>
              </w:rPr>
              <w:t>Уважаемые руководители хозяйствующих субъектов, индивидуальные предприниматели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71" w:history="1">
              <w:r w:rsidRPr="00E8781F">
                <w:rPr>
                  <w:rStyle w:val="aa"/>
                  <w:bCs/>
                  <w:sz w:val="20"/>
                  <w:szCs w:val="20"/>
                </w:rPr>
                <w:t>https://adm.gov86.org/news/412/_p17_aview_b1499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668D6FD" w14:textId="28FECCFF" w:rsidR="00056A25" w:rsidRPr="006D7B23" w:rsidRDefault="00056A25" w:rsidP="006D7B23">
            <w:pPr>
              <w:pStyle w:val="Default"/>
              <w:numPr>
                <w:ilvl w:val="0"/>
                <w:numId w:val="4"/>
              </w:numPr>
              <w:ind w:left="0" w:firstLine="34"/>
              <w:rPr>
                <w:bCs/>
                <w:sz w:val="20"/>
                <w:szCs w:val="20"/>
              </w:rPr>
            </w:pPr>
            <w:r w:rsidRPr="006D7B23">
              <w:rPr>
                <w:bCs/>
                <w:sz w:val="20"/>
                <w:szCs w:val="20"/>
              </w:rPr>
              <w:t xml:space="preserve">26.10.2023г. </w:t>
            </w:r>
            <w:r w:rsidRPr="006D7B23">
              <w:rPr>
                <w:sz w:val="20"/>
                <w:szCs w:val="20"/>
              </w:rPr>
              <w:t xml:space="preserve"> </w:t>
            </w:r>
            <w:r w:rsidRPr="006D7B23">
              <w:rPr>
                <w:bCs/>
                <w:sz w:val="20"/>
                <w:szCs w:val="20"/>
              </w:rPr>
              <w:t>в разделе Главная / Пресс-</w:t>
            </w:r>
            <w:proofErr w:type="gramStart"/>
            <w:r w:rsidRPr="006D7B23">
              <w:rPr>
                <w:bCs/>
                <w:sz w:val="20"/>
                <w:szCs w:val="20"/>
              </w:rPr>
              <w:t xml:space="preserve">релизы: </w:t>
            </w:r>
            <w:r w:rsidR="006D7B23" w:rsidRPr="006D7B23">
              <w:rPr>
                <w:sz w:val="20"/>
                <w:szCs w:val="20"/>
              </w:rPr>
              <w:t xml:space="preserve"> Потребителям</w:t>
            </w:r>
            <w:proofErr w:type="gramEnd"/>
            <w:r w:rsidR="006D7B23" w:rsidRPr="006D7B23">
              <w:rPr>
                <w:sz w:val="20"/>
                <w:szCs w:val="20"/>
              </w:rPr>
              <w:t xml:space="preserve">:» Как выбрать безопасную </w:t>
            </w:r>
            <w:proofErr w:type="spellStart"/>
            <w:r w:rsidR="006D7B23" w:rsidRPr="006D7B23">
              <w:rPr>
                <w:sz w:val="20"/>
                <w:szCs w:val="20"/>
              </w:rPr>
              <w:t>стеклоомывающую</w:t>
            </w:r>
            <w:proofErr w:type="spellEnd"/>
            <w:r w:rsidR="006D7B23" w:rsidRPr="006D7B23">
              <w:rPr>
                <w:sz w:val="20"/>
                <w:szCs w:val="20"/>
              </w:rPr>
              <w:t xml:space="preserve"> жидкость» (</w:t>
            </w:r>
            <w:hyperlink r:id="rId72" w:history="1">
              <w:r w:rsidR="006D7B23" w:rsidRPr="006D7B23">
                <w:rPr>
                  <w:rStyle w:val="aa"/>
                  <w:sz w:val="20"/>
                  <w:szCs w:val="20"/>
                </w:rPr>
                <w:t>https://adm.gov86.org/news/412/_p15_aview_b15057</w:t>
              </w:r>
            </w:hyperlink>
            <w:r w:rsidR="006D7B23" w:rsidRPr="006D7B23">
              <w:rPr>
                <w:sz w:val="20"/>
                <w:szCs w:val="20"/>
              </w:rPr>
              <w:t>);</w:t>
            </w:r>
          </w:p>
          <w:p w14:paraId="4C6B44FE" w14:textId="520B220F" w:rsidR="006D7B23" w:rsidRDefault="006D7B23" w:rsidP="006D7B23">
            <w:pPr>
              <w:pStyle w:val="Default"/>
              <w:numPr>
                <w:ilvl w:val="0"/>
                <w:numId w:val="4"/>
              </w:numPr>
              <w:ind w:left="34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0.2023г.</w:t>
            </w:r>
            <w:r w:rsidRPr="006D7B23">
              <w:rPr>
                <w:bCs/>
                <w:sz w:val="20"/>
                <w:szCs w:val="20"/>
              </w:rPr>
              <w:t xml:space="preserve"> в разделе Главная / Пресс-релизы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7B23">
              <w:rPr>
                <w:bCs/>
                <w:sz w:val="20"/>
                <w:szCs w:val="20"/>
              </w:rPr>
              <w:t>Новые штрафы за некоторые нарушения прав потребителей начнут действовать с 30 октября 2023 года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73" w:history="1">
              <w:r w:rsidRPr="00E8781F">
                <w:rPr>
                  <w:rStyle w:val="aa"/>
                  <w:bCs/>
                  <w:sz w:val="20"/>
                  <w:szCs w:val="20"/>
                </w:rPr>
                <w:t>https://adm.gov86.org/news/412/_p15_aview_b1504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73E0E57" w14:textId="61F40934" w:rsidR="00283C06" w:rsidRDefault="00A86CC1" w:rsidP="00283C06">
            <w:pPr>
              <w:pStyle w:val="a9"/>
              <w:numPr>
                <w:ilvl w:val="0"/>
                <w:numId w:val="4"/>
              </w:numPr>
              <w:ind w:left="34" w:right="-4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.10.2023г.</w:t>
            </w:r>
            <w:r w:rsidR="00283C06" w:rsidRPr="00283C06">
              <w:rPr>
                <w:bCs/>
                <w:color w:val="000000"/>
                <w:sz w:val="20"/>
                <w:szCs w:val="20"/>
              </w:rPr>
              <w:t xml:space="preserve"> в </w:t>
            </w:r>
            <w:proofErr w:type="gramStart"/>
            <w:r w:rsidR="00283C06" w:rsidRPr="00283C06">
              <w:rPr>
                <w:bCs/>
                <w:color w:val="000000"/>
                <w:sz w:val="20"/>
                <w:szCs w:val="20"/>
              </w:rPr>
              <w:t>разделе  Главная</w:t>
            </w:r>
            <w:proofErr w:type="gramEnd"/>
            <w:r w:rsidR="00283C06" w:rsidRPr="00283C06">
              <w:rPr>
                <w:bCs/>
                <w:color w:val="000000"/>
                <w:sz w:val="20"/>
                <w:szCs w:val="20"/>
              </w:rPr>
              <w:t xml:space="preserve"> / Новости / Новости Пыть-Яха:  Встреча со старшеклассниками по вопросам защиты прав потребителей (</w:t>
            </w:r>
            <w:hyperlink r:id="rId74" w:history="1">
              <w:r w:rsidR="00283C06" w:rsidRPr="00283C06">
                <w:rPr>
                  <w:rStyle w:val="aa"/>
                  <w:bCs/>
                  <w:sz w:val="20"/>
                  <w:szCs w:val="20"/>
                </w:rPr>
                <w:t>https://adm.gov86.org/news/346/_p11_aview_b15046</w:t>
              </w:r>
            </w:hyperlink>
            <w:r w:rsidR="00283C06" w:rsidRPr="00283C06">
              <w:rPr>
                <w:bCs/>
                <w:color w:val="000000"/>
                <w:sz w:val="20"/>
                <w:szCs w:val="20"/>
              </w:rPr>
              <w:t>);</w:t>
            </w:r>
          </w:p>
          <w:p w14:paraId="216B0C5E" w14:textId="77777777" w:rsidR="00283C06" w:rsidRPr="00283C06" w:rsidRDefault="006D7B23" w:rsidP="00283C06">
            <w:pPr>
              <w:pStyle w:val="a9"/>
              <w:numPr>
                <w:ilvl w:val="0"/>
                <w:numId w:val="4"/>
              </w:numPr>
              <w:ind w:left="34" w:right="-182" w:firstLine="0"/>
              <w:rPr>
                <w:bCs/>
                <w:color w:val="000000"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>08.11.2023г.</w:t>
            </w:r>
            <w:r w:rsidR="00546259">
              <w:t xml:space="preserve"> </w:t>
            </w:r>
            <w:r w:rsidR="00546259" w:rsidRPr="00283C06">
              <w:rPr>
                <w:bCs/>
                <w:sz w:val="20"/>
                <w:szCs w:val="20"/>
              </w:rPr>
              <w:t>в разделе Главная / Пресс-релизы:</w:t>
            </w:r>
            <w:r w:rsidR="00546259">
              <w:t xml:space="preserve"> </w:t>
            </w:r>
            <w:r w:rsidR="00546259" w:rsidRPr="00283C06">
              <w:rPr>
                <w:bCs/>
                <w:sz w:val="20"/>
                <w:szCs w:val="20"/>
              </w:rPr>
              <w:t xml:space="preserve">Вниманию предпринимателей! </w:t>
            </w:r>
            <w:r w:rsidR="00546259">
              <w:t xml:space="preserve"> </w:t>
            </w:r>
            <w:r w:rsidR="00546259" w:rsidRPr="00283C06">
              <w:rPr>
                <w:bCs/>
                <w:sz w:val="20"/>
                <w:szCs w:val="20"/>
              </w:rPr>
              <w:t>План дистанционных обучающих мероприятий для участников легкой промышленности (</w:t>
            </w:r>
            <w:hyperlink r:id="rId75" w:history="1">
              <w:r w:rsidR="00546259" w:rsidRPr="00283C06">
                <w:rPr>
                  <w:rStyle w:val="aa"/>
                  <w:bCs/>
                  <w:sz w:val="20"/>
                  <w:szCs w:val="20"/>
                </w:rPr>
                <w:t>https://adm.gov86.org/news/412/_p11_aview_b15153</w:t>
              </w:r>
            </w:hyperlink>
            <w:r w:rsidR="00546259" w:rsidRPr="00283C06">
              <w:rPr>
                <w:bCs/>
                <w:sz w:val="20"/>
                <w:szCs w:val="20"/>
              </w:rPr>
              <w:t>);</w:t>
            </w:r>
          </w:p>
          <w:p w14:paraId="79FC1BDB" w14:textId="77777777" w:rsidR="00283C06" w:rsidRPr="00283C06" w:rsidRDefault="00645D41" w:rsidP="00283C06">
            <w:pPr>
              <w:pStyle w:val="a9"/>
              <w:numPr>
                <w:ilvl w:val="0"/>
                <w:numId w:val="4"/>
              </w:numPr>
              <w:ind w:left="34" w:right="-182" w:firstLine="0"/>
              <w:rPr>
                <w:bCs/>
                <w:color w:val="000000"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>09.11.2023г.</w:t>
            </w:r>
            <w:r>
              <w:t xml:space="preserve"> </w:t>
            </w:r>
            <w:r w:rsidRPr="00283C06">
              <w:rPr>
                <w:bCs/>
                <w:sz w:val="20"/>
                <w:szCs w:val="20"/>
              </w:rPr>
              <w:t>в разделе Главная / Пресс-релизы: Опрос Банка России (</w:t>
            </w:r>
            <w:hyperlink r:id="rId76" w:history="1">
              <w:r w:rsidRPr="00283C06">
                <w:rPr>
                  <w:rStyle w:val="aa"/>
                  <w:bCs/>
                  <w:sz w:val="20"/>
                  <w:szCs w:val="20"/>
                </w:rPr>
                <w:t>https://adm.gov86.org/news/412/_p10_aview_b15166</w:t>
              </w:r>
            </w:hyperlink>
            <w:r w:rsidRPr="00283C06">
              <w:rPr>
                <w:bCs/>
                <w:sz w:val="20"/>
                <w:szCs w:val="20"/>
              </w:rPr>
              <w:t>);</w:t>
            </w:r>
          </w:p>
          <w:p w14:paraId="179D7F3C" w14:textId="77777777" w:rsidR="00283C06" w:rsidRPr="00283C06" w:rsidRDefault="00645D41" w:rsidP="00283C06">
            <w:pPr>
              <w:pStyle w:val="a9"/>
              <w:numPr>
                <w:ilvl w:val="0"/>
                <w:numId w:val="4"/>
              </w:numPr>
              <w:ind w:left="34" w:right="-40" w:firstLine="0"/>
              <w:rPr>
                <w:bCs/>
                <w:color w:val="000000"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 xml:space="preserve">13.11.2023г. </w:t>
            </w:r>
            <w:r>
              <w:t xml:space="preserve"> </w:t>
            </w:r>
            <w:r w:rsidRPr="00283C06">
              <w:rPr>
                <w:bCs/>
                <w:sz w:val="20"/>
                <w:szCs w:val="20"/>
              </w:rPr>
              <w:t>в разделе Главная / Пресс-</w:t>
            </w:r>
            <w:proofErr w:type="gramStart"/>
            <w:r w:rsidRPr="00283C06">
              <w:rPr>
                <w:bCs/>
                <w:sz w:val="20"/>
                <w:szCs w:val="20"/>
              </w:rPr>
              <w:t xml:space="preserve">релизы: </w:t>
            </w:r>
            <w:r>
              <w:t xml:space="preserve"> </w:t>
            </w:r>
            <w:r w:rsidRPr="00283C06">
              <w:rPr>
                <w:bCs/>
                <w:sz w:val="20"/>
                <w:szCs w:val="20"/>
              </w:rPr>
              <w:t>Проверьте</w:t>
            </w:r>
            <w:proofErr w:type="gramEnd"/>
            <w:r w:rsidRPr="00283C06">
              <w:rPr>
                <w:bCs/>
                <w:sz w:val="20"/>
                <w:szCs w:val="20"/>
              </w:rPr>
              <w:t xml:space="preserve"> уровень знаний по финансовой грамотности (</w:t>
            </w:r>
            <w:hyperlink r:id="rId77" w:history="1">
              <w:r w:rsidRPr="00283C06">
                <w:rPr>
                  <w:rStyle w:val="aa"/>
                  <w:bCs/>
                  <w:sz w:val="20"/>
                  <w:szCs w:val="20"/>
                </w:rPr>
                <w:t>https://adm.gov86.org/news/412/_p10_aview_b15179</w:t>
              </w:r>
            </w:hyperlink>
            <w:r w:rsidRPr="00283C06">
              <w:rPr>
                <w:bCs/>
                <w:sz w:val="20"/>
                <w:szCs w:val="20"/>
              </w:rPr>
              <w:t>);</w:t>
            </w:r>
          </w:p>
          <w:p w14:paraId="22B15C4F" w14:textId="77777777" w:rsidR="00283C06" w:rsidRPr="00283C06" w:rsidRDefault="00645D41" w:rsidP="00283C06">
            <w:pPr>
              <w:pStyle w:val="a9"/>
              <w:numPr>
                <w:ilvl w:val="0"/>
                <w:numId w:val="4"/>
              </w:numPr>
              <w:ind w:left="34" w:right="-182" w:firstLine="0"/>
              <w:rPr>
                <w:bCs/>
                <w:color w:val="000000"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>13.11.2023г.</w:t>
            </w:r>
            <w:r>
              <w:t xml:space="preserve"> </w:t>
            </w:r>
            <w:r w:rsidRPr="00283C06">
              <w:rPr>
                <w:bCs/>
                <w:sz w:val="20"/>
                <w:szCs w:val="20"/>
              </w:rPr>
              <w:t>в разделе Главная / Пресс-</w:t>
            </w:r>
            <w:proofErr w:type="gramStart"/>
            <w:r w:rsidRPr="00283C06">
              <w:rPr>
                <w:bCs/>
                <w:sz w:val="20"/>
                <w:szCs w:val="20"/>
              </w:rPr>
              <w:t xml:space="preserve">релизы:  </w:t>
            </w:r>
            <w:r w:rsidRPr="00283C06">
              <w:rPr>
                <w:sz w:val="20"/>
                <w:szCs w:val="20"/>
              </w:rPr>
              <w:t xml:space="preserve"> </w:t>
            </w:r>
            <w:proofErr w:type="gramEnd"/>
            <w:r w:rsidRPr="00283C06">
              <w:rPr>
                <w:sz w:val="20"/>
                <w:szCs w:val="20"/>
              </w:rPr>
              <w:t xml:space="preserve"> Банк России проводит опрос (</w:t>
            </w:r>
            <w:hyperlink r:id="rId78" w:history="1">
              <w:r w:rsidRPr="00283C06">
                <w:rPr>
                  <w:rStyle w:val="aa"/>
                  <w:sz w:val="20"/>
                  <w:szCs w:val="20"/>
                </w:rPr>
                <w:t>https://adm.gov86.org/news/412/_p10_aview_b15176</w:t>
              </w:r>
            </w:hyperlink>
            <w:r w:rsidRPr="00283C06">
              <w:rPr>
                <w:sz w:val="20"/>
                <w:szCs w:val="20"/>
              </w:rPr>
              <w:t>);</w:t>
            </w:r>
          </w:p>
          <w:p w14:paraId="34672473" w14:textId="4FBE7462" w:rsidR="00283C06" w:rsidRPr="00283C06" w:rsidRDefault="00A86CC1" w:rsidP="00283C06">
            <w:pPr>
              <w:pStyle w:val="a9"/>
              <w:numPr>
                <w:ilvl w:val="0"/>
                <w:numId w:val="4"/>
              </w:numPr>
              <w:ind w:left="34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1.2023г. </w:t>
            </w:r>
            <w:r w:rsidR="00645D41" w:rsidRPr="00283C06">
              <w:rPr>
                <w:bCs/>
                <w:sz w:val="20"/>
                <w:szCs w:val="20"/>
              </w:rPr>
              <w:t xml:space="preserve"> в разделе Главная / Пресс-</w:t>
            </w:r>
            <w:proofErr w:type="gramStart"/>
            <w:r w:rsidR="00645D41" w:rsidRPr="00283C06">
              <w:rPr>
                <w:bCs/>
                <w:sz w:val="20"/>
                <w:szCs w:val="20"/>
              </w:rPr>
              <w:t xml:space="preserve">релизы:  </w:t>
            </w:r>
            <w:r w:rsidR="00645D41">
              <w:t xml:space="preserve"> </w:t>
            </w:r>
            <w:proofErr w:type="spellStart"/>
            <w:proofErr w:type="gramEnd"/>
            <w:r w:rsidR="00645D41" w:rsidRPr="00283C06">
              <w:rPr>
                <w:bCs/>
                <w:sz w:val="20"/>
                <w:szCs w:val="20"/>
              </w:rPr>
              <w:t>Вебинар</w:t>
            </w:r>
            <w:proofErr w:type="spellEnd"/>
            <w:r w:rsidR="00645D41" w:rsidRPr="00283C06">
              <w:rPr>
                <w:bCs/>
                <w:sz w:val="20"/>
                <w:szCs w:val="20"/>
              </w:rPr>
              <w:t xml:space="preserve"> о защите от мошенников при «псевдо» розыгрышах (</w:t>
            </w:r>
            <w:hyperlink r:id="rId79" w:history="1">
              <w:r w:rsidR="00645D41" w:rsidRPr="00283C06">
                <w:rPr>
                  <w:rStyle w:val="aa"/>
                  <w:bCs/>
                  <w:sz w:val="20"/>
                  <w:szCs w:val="20"/>
                </w:rPr>
                <w:t>https://adm.gov86.org/news/412/_p8_aview_b15219</w:t>
              </w:r>
            </w:hyperlink>
            <w:r w:rsidR="00D70183" w:rsidRPr="00283C06">
              <w:rPr>
                <w:bCs/>
                <w:sz w:val="20"/>
                <w:szCs w:val="20"/>
              </w:rPr>
              <w:t>);</w:t>
            </w:r>
          </w:p>
          <w:p w14:paraId="4F7C6402" w14:textId="77777777" w:rsidR="00283C06" w:rsidRPr="00283C06" w:rsidRDefault="00645D41" w:rsidP="00283C06">
            <w:pPr>
              <w:pStyle w:val="a9"/>
              <w:numPr>
                <w:ilvl w:val="0"/>
                <w:numId w:val="4"/>
              </w:numPr>
              <w:ind w:left="34" w:firstLine="0"/>
              <w:rPr>
                <w:bCs/>
                <w:color w:val="000000"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>23.11.2023г.   в разделе Главная / Пресс-релизы:</w:t>
            </w:r>
            <w:r w:rsidR="00D70183" w:rsidRPr="00283C06">
              <w:rPr>
                <w:sz w:val="20"/>
                <w:szCs w:val="20"/>
              </w:rPr>
              <w:t xml:space="preserve"> Памятка для потребителей «О правовой основе услуг такси и </w:t>
            </w:r>
            <w:proofErr w:type="spellStart"/>
            <w:r w:rsidR="00D70183" w:rsidRPr="00283C06">
              <w:rPr>
                <w:sz w:val="20"/>
                <w:szCs w:val="20"/>
              </w:rPr>
              <w:t>каршеринга</w:t>
            </w:r>
            <w:proofErr w:type="spellEnd"/>
            <w:r w:rsidR="00D70183" w:rsidRPr="00283C06">
              <w:rPr>
                <w:sz w:val="20"/>
                <w:szCs w:val="20"/>
              </w:rPr>
              <w:t xml:space="preserve">» </w:t>
            </w:r>
            <w:r w:rsidRPr="00283C06">
              <w:rPr>
                <w:sz w:val="20"/>
                <w:szCs w:val="20"/>
              </w:rPr>
              <w:t>(</w:t>
            </w:r>
            <w:hyperlink r:id="rId80" w:history="1">
              <w:r w:rsidR="00D70183" w:rsidRPr="00283C06">
                <w:rPr>
                  <w:rStyle w:val="aa"/>
                  <w:sz w:val="20"/>
                  <w:szCs w:val="20"/>
                </w:rPr>
                <w:t>https://adm.gov86.org/news/412/_p6_aview_b15263</w:t>
              </w:r>
            </w:hyperlink>
            <w:r w:rsidR="00D70183" w:rsidRPr="00283C06">
              <w:rPr>
                <w:sz w:val="20"/>
                <w:szCs w:val="20"/>
              </w:rPr>
              <w:t>);</w:t>
            </w:r>
          </w:p>
          <w:p w14:paraId="60C5DE39" w14:textId="5883C3B1" w:rsidR="00283C06" w:rsidRPr="00283C06" w:rsidRDefault="00D70183" w:rsidP="00283C06">
            <w:pPr>
              <w:pStyle w:val="a9"/>
              <w:numPr>
                <w:ilvl w:val="0"/>
                <w:numId w:val="4"/>
              </w:numPr>
              <w:ind w:left="34" w:firstLine="0"/>
              <w:rPr>
                <w:bCs/>
                <w:color w:val="000000"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>22.11.2023г. в разделе Главная / Пресс-релизы:</w:t>
            </w:r>
            <w:r>
              <w:t xml:space="preserve"> </w:t>
            </w:r>
            <w:r w:rsidRPr="00283C06">
              <w:rPr>
                <w:bCs/>
                <w:sz w:val="20"/>
                <w:szCs w:val="20"/>
              </w:rPr>
              <w:t>Единый день оказания бесплатной юридической помощи (</w:t>
            </w:r>
            <w:hyperlink r:id="rId81" w:history="1">
              <w:r w:rsidRPr="00283C06">
                <w:rPr>
                  <w:rStyle w:val="aa"/>
                  <w:bCs/>
                  <w:sz w:val="20"/>
                  <w:szCs w:val="20"/>
                </w:rPr>
                <w:t>https://adm.gov86.org/news/412/_p6_aview_b15261</w:t>
              </w:r>
            </w:hyperlink>
            <w:r w:rsidRPr="00283C06">
              <w:rPr>
                <w:bCs/>
                <w:sz w:val="20"/>
                <w:szCs w:val="20"/>
              </w:rPr>
              <w:t>);</w:t>
            </w:r>
          </w:p>
          <w:p w14:paraId="690BD01F" w14:textId="77777777" w:rsidR="00283C06" w:rsidRPr="00283C06" w:rsidRDefault="00110261" w:rsidP="00283C06">
            <w:pPr>
              <w:pStyle w:val="a9"/>
              <w:numPr>
                <w:ilvl w:val="0"/>
                <w:numId w:val="4"/>
              </w:numPr>
              <w:ind w:left="34" w:firstLine="0"/>
              <w:rPr>
                <w:bCs/>
                <w:color w:val="000000"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 xml:space="preserve">06.12.2023г. </w:t>
            </w:r>
            <w:r>
              <w:t xml:space="preserve"> </w:t>
            </w:r>
            <w:r w:rsidRPr="00283C06">
              <w:rPr>
                <w:bCs/>
                <w:sz w:val="20"/>
                <w:szCs w:val="20"/>
              </w:rPr>
              <w:t>в разделе Главная / Пресс-</w:t>
            </w:r>
            <w:proofErr w:type="gramStart"/>
            <w:r w:rsidRPr="00283C06">
              <w:rPr>
                <w:bCs/>
                <w:sz w:val="20"/>
                <w:szCs w:val="20"/>
              </w:rPr>
              <w:t xml:space="preserve">релизы: </w:t>
            </w:r>
            <w:r>
              <w:t xml:space="preserve"> </w:t>
            </w:r>
            <w:r w:rsidRPr="00283C06">
              <w:rPr>
                <w:bCs/>
                <w:sz w:val="20"/>
                <w:szCs w:val="20"/>
              </w:rPr>
              <w:t>Государственная</w:t>
            </w:r>
            <w:proofErr w:type="gramEnd"/>
            <w:r w:rsidRPr="00283C06">
              <w:rPr>
                <w:bCs/>
                <w:sz w:val="20"/>
                <w:szCs w:val="20"/>
              </w:rPr>
              <w:t xml:space="preserve"> маркировка «Честный знак» (</w:t>
            </w:r>
            <w:hyperlink r:id="rId82" w:history="1">
              <w:r w:rsidRPr="00283C06">
                <w:rPr>
                  <w:rStyle w:val="aa"/>
                  <w:bCs/>
                  <w:sz w:val="20"/>
                  <w:szCs w:val="20"/>
                </w:rPr>
                <w:t>https://adm.gov86.org/news/412/_p1_aview_b15346</w:t>
              </w:r>
            </w:hyperlink>
            <w:r w:rsidRPr="00283C06">
              <w:rPr>
                <w:bCs/>
                <w:sz w:val="20"/>
                <w:szCs w:val="20"/>
              </w:rPr>
              <w:t>);</w:t>
            </w:r>
          </w:p>
          <w:p w14:paraId="46CF6812" w14:textId="77777777" w:rsidR="00283C06" w:rsidRPr="00283C06" w:rsidRDefault="006831DD" w:rsidP="00283C06">
            <w:pPr>
              <w:pStyle w:val="a9"/>
              <w:numPr>
                <w:ilvl w:val="0"/>
                <w:numId w:val="4"/>
              </w:numPr>
              <w:ind w:left="34" w:firstLine="0"/>
              <w:rPr>
                <w:bCs/>
                <w:color w:val="000000"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>08.12.2023г. в разделе Главная / Пресс-релизы: ТО РПН информирует! (</w:t>
            </w:r>
            <w:hyperlink r:id="rId83" w:history="1">
              <w:r w:rsidRPr="00283C06">
                <w:rPr>
                  <w:rStyle w:val="aa"/>
                  <w:bCs/>
                  <w:sz w:val="20"/>
                  <w:szCs w:val="20"/>
                </w:rPr>
                <w:t>https://adm.gov86.org/news/412/_p1_aview_b15360</w:t>
              </w:r>
            </w:hyperlink>
            <w:r w:rsidRPr="00283C06">
              <w:rPr>
                <w:bCs/>
                <w:sz w:val="20"/>
                <w:szCs w:val="20"/>
              </w:rPr>
              <w:t>);</w:t>
            </w:r>
          </w:p>
          <w:p w14:paraId="00DFEBC4" w14:textId="77777777" w:rsidR="00283C06" w:rsidRPr="00283C06" w:rsidRDefault="00B37476" w:rsidP="00283C06">
            <w:pPr>
              <w:pStyle w:val="a9"/>
              <w:numPr>
                <w:ilvl w:val="0"/>
                <w:numId w:val="4"/>
              </w:numPr>
              <w:ind w:left="34" w:firstLine="0"/>
              <w:rPr>
                <w:bCs/>
                <w:color w:val="000000"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 xml:space="preserve">11.12.2023г. </w:t>
            </w:r>
            <w:r>
              <w:t xml:space="preserve"> </w:t>
            </w:r>
            <w:r w:rsidRPr="00283C06">
              <w:rPr>
                <w:bCs/>
                <w:sz w:val="20"/>
                <w:szCs w:val="20"/>
              </w:rPr>
              <w:t>в разделе Главная / Пресс-релизы: Вниманию участников оборота пивоваренной продукции и слабоалкогольных напитков! (</w:t>
            </w:r>
            <w:hyperlink r:id="rId84" w:history="1">
              <w:r w:rsidRPr="00283C06">
                <w:rPr>
                  <w:rStyle w:val="aa"/>
                  <w:bCs/>
                  <w:sz w:val="20"/>
                  <w:szCs w:val="20"/>
                </w:rPr>
                <w:t>https://adm.gov86.org/news/412/_aview_b15367</w:t>
              </w:r>
            </w:hyperlink>
            <w:r w:rsidRPr="00283C06">
              <w:rPr>
                <w:bCs/>
                <w:sz w:val="20"/>
                <w:szCs w:val="20"/>
              </w:rPr>
              <w:t xml:space="preserve">); </w:t>
            </w:r>
            <w:r w:rsidR="00283C06">
              <w:rPr>
                <w:bCs/>
                <w:sz w:val="20"/>
                <w:szCs w:val="20"/>
              </w:rPr>
              <w:t xml:space="preserve"> </w:t>
            </w:r>
          </w:p>
          <w:p w14:paraId="369C2A5A" w14:textId="77777777" w:rsidR="007874DA" w:rsidRPr="007874DA" w:rsidRDefault="00533D3A" w:rsidP="007874DA">
            <w:pPr>
              <w:pStyle w:val="a9"/>
              <w:numPr>
                <w:ilvl w:val="0"/>
                <w:numId w:val="4"/>
              </w:numPr>
              <w:ind w:left="34" w:firstLine="0"/>
              <w:rPr>
                <w:bCs/>
                <w:color w:val="000000"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 xml:space="preserve">14.12.2023г. </w:t>
            </w:r>
            <w:r>
              <w:t xml:space="preserve"> </w:t>
            </w:r>
            <w:r w:rsidRPr="00283C06">
              <w:rPr>
                <w:bCs/>
                <w:sz w:val="20"/>
                <w:szCs w:val="20"/>
              </w:rPr>
              <w:t>в разделе Главная / Пресс-релизы: В Пыть-</w:t>
            </w:r>
            <w:proofErr w:type="spellStart"/>
            <w:r w:rsidRPr="00283C06">
              <w:rPr>
                <w:bCs/>
                <w:sz w:val="20"/>
                <w:szCs w:val="20"/>
              </w:rPr>
              <w:t>Яхском</w:t>
            </w:r>
            <w:proofErr w:type="spellEnd"/>
            <w:r w:rsidRPr="00283C06">
              <w:rPr>
                <w:bCs/>
                <w:sz w:val="20"/>
                <w:szCs w:val="20"/>
              </w:rPr>
              <w:t xml:space="preserve"> комплексном центре социального обслуживания населения прошла встреча (</w:t>
            </w:r>
            <w:hyperlink r:id="rId85" w:history="1">
              <w:r w:rsidRPr="00283C06">
                <w:rPr>
                  <w:rStyle w:val="aa"/>
                  <w:bCs/>
                  <w:sz w:val="20"/>
                  <w:szCs w:val="20"/>
                </w:rPr>
                <w:t>https://adm.gov86.org/news/412/_aview_b15379</w:t>
              </w:r>
            </w:hyperlink>
            <w:r w:rsidR="008607E8">
              <w:rPr>
                <w:bCs/>
                <w:sz w:val="20"/>
                <w:szCs w:val="20"/>
              </w:rPr>
              <w:t>)</w:t>
            </w:r>
            <w:r w:rsidR="007874DA">
              <w:rPr>
                <w:bCs/>
                <w:sz w:val="20"/>
                <w:szCs w:val="20"/>
              </w:rPr>
              <w:t>;</w:t>
            </w:r>
          </w:p>
          <w:p w14:paraId="7AB22C9C" w14:textId="77777777" w:rsidR="007874DA" w:rsidRPr="007874DA" w:rsidRDefault="007874DA" w:rsidP="007874DA">
            <w:pPr>
              <w:pStyle w:val="a9"/>
              <w:numPr>
                <w:ilvl w:val="0"/>
                <w:numId w:val="4"/>
              </w:numPr>
              <w:ind w:left="34" w:firstLine="0"/>
              <w:rPr>
                <w:bCs/>
                <w:color w:val="000000"/>
                <w:sz w:val="20"/>
                <w:szCs w:val="20"/>
              </w:rPr>
            </w:pPr>
            <w:r w:rsidRPr="007874DA">
              <w:rPr>
                <w:bCs/>
                <w:sz w:val="20"/>
                <w:szCs w:val="20"/>
              </w:rPr>
              <w:t>19.12.2023г.  в разделе Главная / Пресс-релизы: О рисках, связанных с приобретением несертифицированной рыбной продукции (</w:t>
            </w:r>
            <w:hyperlink r:id="rId86" w:history="1">
              <w:r w:rsidRPr="007874DA">
                <w:rPr>
                  <w:rStyle w:val="aa"/>
                  <w:bCs/>
                  <w:sz w:val="20"/>
                  <w:szCs w:val="20"/>
                </w:rPr>
                <w:t>https://adm.gov86.org/news/346/_p1_aview_b15390</w:t>
              </w:r>
            </w:hyperlink>
            <w:r>
              <w:rPr>
                <w:bCs/>
                <w:sz w:val="20"/>
                <w:szCs w:val="20"/>
              </w:rPr>
              <w:t>)</w:t>
            </w:r>
          </w:p>
          <w:p w14:paraId="263CF022" w14:textId="7F8A60D8" w:rsidR="007874DA" w:rsidRPr="007874DA" w:rsidRDefault="007874DA" w:rsidP="007874DA">
            <w:pPr>
              <w:pStyle w:val="a9"/>
              <w:numPr>
                <w:ilvl w:val="0"/>
                <w:numId w:val="4"/>
              </w:numPr>
              <w:ind w:left="34" w:firstLine="0"/>
              <w:rPr>
                <w:bCs/>
                <w:color w:val="000000"/>
                <w:sz w:val="20"/>
                <w:szCs w:val="20"/>
              </w:rPr>
            </w:pPr>
            <w:r w:rsidRPr="007874DA">
              <w:rPr>
                <w:bCs/>
                <w:sz w:val="20"/>
                <w:szCs w:val="20"/>
              </w:rPr>
              <w:t xml:space="preserve">20.12.2023г. </w:t>
            </w:r>
            <w:r>
              <w:t xml:space="preserve"> </w:t>
            </w:r>
            <w:r w:rsidRPr="007874DA">
              <w:rPr>
                <w:bCs/>
                <w:sz w:val="20"/>
                <w:szCs w:val="20"/>
              </w:rPr>
              <w:t>в разделе Главная / Пресс-релизы:</w:t>
            </w:r>
            <w:r>
              <w:t xml:space="preserve"> </w:t>
            </w:r>
            <w:r w:rsidRPr="007874DA">
              <w:rPr>
                <w:bCs/>
                <w:sz w:val="20"/>
                <w:szCs w:val="20"/>
              </w:rPr>
              <w:t>Какие товары вернуть в магазин нельзя? (</w:t>
            </w:r>
            <w:hyperlink r:id="rId87" w:history="1">
              <w:r w:rsidRPr="007874DA">
                <w:rPr>
                  <w:rStyle w:val="aa"/>
                  <w:bCs/>
                  <w:sz w:val="20"/>
                  <w:szCs w:val="20"/>
                </w:rPr>
                <w:t>https://adm.gov86.org/news/412/_aview_b15401</w:t>
              </w:r>
            </w:hyperlink>
            <w:r w:rsidRPr="007874DA">
              <w:rPr>
                <w:bCs/>
                <w:sz w:val="20"/>
                <w:szCs w:val="20"/>
              </w:rPr>
              <w:t xml:space="preserve">). </w:t>
            </w:r>
          </w:p>
          <w:p w14:paraId="1FB2AB42" w14:textId="6A0BD3FF" w:rsidR="00533D3A" w:rsidRPr="00D70183" w:rsidRDefault="00533D3A" w:rsidP="000E5F24">
            <w:pPr>
              <w:pStyle w:val="Default"/>
              <w:ind w:left="34"/>
              <w:rPr>
                <w:bCs/>
                <w:sz w:val="20"/>
                <w:szCs w:val="20"/>
              </w:rPr>
            </w:pPr>
          </w:p>
          <w:p w14:paraId="494C7C69" w14:textId="77777777" w:rsidR="00AF24DA" w:rsidRDefault="00AF24DA" w:rsidP="003F48DA">
            <w:pPr>
              <w:pStyle w:val="Default"/>
              <w:rPr>
                <w:bCs/>
                <w:sz w:val="20"/>
                <w:szCs w:val="20"/>
              </w:rPr>
            </w:pPr>
          </w:p>
          <w:p w14:paraId="54619F8B" w14:textId="336BCAB6" w:rsidR="007D3E72" w:rsidRPr="00AF24DA" w:rsidRDefault="00AF24DA" w:rsidP="003F48D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F24DA">
              <w:rPr>
                <w:b/>
                <w:bCs/>
                <w:sz w:val="20"/>
                <w:szCs w:val="20"/>
              </w:rPr>
              <w:t>На</w:t>
            </w:r>
            <w:r w:rsidR="007D3E72" w:rsidRPr="00AF24DA">
              <w:rPr>
                <w:b/>
                <w:bCs/>
                <w:sz w:val="20"/>
                <w:szCs w:val="20"/>
              </w:rPr>
              <w:t xml:space="preserve"> </w:t>
            </w:r>
            <w:r w:rsidRPr="00AF24DA">
              <w:rPr>
                <w:b/>
                <w:bCs/>
                <w:sz w:val="20"/>
                <w:szCs w:val="20"/>
              </w:rPr>
              <w:t xml:space="preserve">официальных аккаунтах администрации: </w:t>
            </w:r>
            <w:r w:rsidR="007D3E72" w:rsidRPr="00AF24DA">
              <w:rPr>
                <w:b/>
                <w:bCs/>
                <w:sz w:val="20"/>
                <w:szCs w:val="20"/>
              </w:rPr>
              <w:t>«</w:t>
            </w:r>
            <w:proofErr w:type="gramStart"/>
            <w:r w:rsidR="007D3E72" w:rsidRPr="00AF24DA">
              <w:rPr>
                <w:b/>
                <w:bCs/>
                <w:sz w:val="20"/>
                <w:szCs w:val="20"/>
              </w:rPr>
              <w:t>Одноклассники»</w:t>
            </w:r>
            <w:r w:rsidRPr="00AF24DA">
              <w:rPr>
                <w:b/>
                <w:bCs/>
                <w:sz w:val="20"/>
                <w:szCs w:val="20"/>
              </w:rPr>
              <w:t xml:space="preserve"> </w:t>
            </w:r>
            <w:r w:rsidRPr="00AF24DA">
              <w:rPr>
                <w:b/>
              </w:rPr>
              <w:t xml:space="preserve"> (</w:t>
            </w:r>
            <w:proofErr w:type="gramEnd"/>
            <w:r w:rsidRPr="00AF24DA">
              <w:rPr>
                <w:b/>
                <w:bCs/>
                <w:sz w:val="20"/>
                <w:szCs w:val="20"/>
              </w:rPr>
              <w:fldChar w:fldCharType="begin"/>
            </w:r>
            <w:r w:rsidRPr="00AF24DA">
              <w:rPr>
                <w:b/>
                <w:bCs/>
                <w:sz w:val="20"/>
                <w:szCs w:val="20"/>
              </w:rPr>
              <w:instrText xml:space="preserve"> HYPERLINK "https://ok.ru/gorodpytya/topics" </w:instrText>
            </w:r>
            <w:r w:rsidRPr="00AF24DA">
              <w:rPr>
                <w:b/>
                <w:bCs/>
                <w:sz w:val="20"/>
                <w:szCs w:val="20"/>
              </w:rPr>
              <w:fldChar w:fldCharType="separate"/>
            </w:r>
            <w:r w:rsidRPr="00AF24DA">
              <w:rPr>
                <w:rStyle w:val="aa"/>
                <w:b/>
                <w:bCs/>
                <w:sz w:val="20"/>
                <w:szCs w:val="20"/>
              </w:rPr>
              <w:t>https://ok.ru/gorodpytya/topics</w:t>
            </w:r>
            <w:r w:rsidRPr="00AF24DA">
              <w:rPr>
                <w:b/>
                <w:bCs/>
                <w:sz w:val="20"/>
                <w:szCs w:val="20"/>
              </w:rPr>
              <w:fldChar w:fldCharType="end"/>
            </w:r>
            <w:r w:rsidRPr="00AF24DA">
              <w:rPr>
                <w:b/>
                <w:bCs/>
                <w:sz w:val="20"/>
                <w:szCs w:val="20"/>
              </w:rPr>
              <w:t>)</w:t>
            </w:r>
            <w:r w:rsidR="007D3E72" w:rsidRPr="00AF24DA">
              <w:rPr>
                <w:b/>
                <w:bCs/>
                <w:sz w:val="20"/>
                <w:szCs w:val="20"/>
              </w:rPr>
              <w:t>, размещена информация:</w:t>
            </w:r>
          </w:p>
          <w:p w14:paraId="273C042D" w14:textId="12D0D653" w:rsidR="007D3E72" w:rsidRDefault="00D266E5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B484F">
              <w:rPr>
                <w:bCs/>
                <w:sz w:val="20"/>
                <w:szCs w:val="20"/>
              </w:rPr>
              <w:t xml:space="preserve">Какие схемы используют мошенники </w:t>
            </w:r>
          </w:p>
          <w:p w14:paraId="753B090A" w14:textId="7E4CC7C2" w:rsidR="00BB484F" w:rsidRDefault="00BB484F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88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5956760399139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8607E8">
              <w:rPr>
                <w:bCs/>
                <w:sz w:val="20"/>
                <w:szCs w:val="20"/>
              </w:rPr>
              <w:t>;</w:t>
            </w:r>
          </w:p>
          <w:p w14:paraId="5B3C9899" w14:textId="1948BE1E" w:rsidR="00BB484F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B484F" w:rsidRPr="00BB484F">
              <w:rPr>
                <w:bCs/>
                <w:sz w:val="20"/>
                <w:szCs w:val="20"/>
              </w:rPr>
              <w:t>Югорчане</w:t>
            </w:r>
            <w:proofErr w:type="spellEnd"/>
            <w:r w:rsidR="00BB484F" w:rsidRPr="00BB484F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</w:t>
            </w:r>
            <w:r w:rsidR="00BB484F">
              <w:rPr>
                <w:bCs/>
                <w:sz w:val="20"/>
                <w:szCs w:val="20"/>
              </w:rPr>
              <w:t xml:space="preserve"> (</w:t>
            </w:r>
            <w:hyperlink r:id="rId89" w:history="1">
              <w:r w:rsidR="00BB484F" w:rsidRPr="00DA0BD6">
                <w:rPr>
                  <w:rStyle w:val="aa"/>
                  <w:bCs/>
                  <w:sz w:val="20"/>
                  <w:szCs w:val="20"/>
                </w:rPr>
                <w:t>https://ok.ru/gorodpytya/topic/155999254793507</w:t>
              </w:r>
            </w:hyperlink>
            <w:r w:rsidR="00BB484F">
              <w:rPr>
                <w:bCs/>
                <w:sz w:val="20"/>
                <w:szCs w:val="20"/>
              </w:rPr>
              <w:t>);</w:t>
            </w:r>
          </w:p>
          <w:p w14:paraId="59F9AC91" w14:textId="77777777" w:rsidR="00BB484F" w:rsidRDefault="00BB484F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сторожно телефонные мошенники</w:t>
            </w:r>
            <w:r>
              <w:t xml:space="preserve"> (</w:t>
            </w:r>
            <w:hyperlink r:id="rId90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01254438019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F7C5C76" w14:textId="70BAE11A" w:rsidR="00BB484F" w:rsidRDefault="00BB484F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B484F">
              <w:rPr>
                <w:bCs/>
                <w:sz w:val="20"/>
                <w:szCs w:val="20"/>
              </w:rPr>
              <w:t xml:space="preserve">Телефонные мошенники стали </w:t>
            </w:r>
            <w:r>
              <w:rPr>
                <w:bCs/>
                <w:sz w:val="20"/>
                <w:szCs w:val="20"/>
              </w:rPr>
              <w:t>использовать новую схему обмана (</w:t>
            </w:r>
            <w:hyperlink r:id="rId91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03446060163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CCC6C3F" w14:textId="7BB522A4" w:rsidR="00BB484F" w:rsidRDefault="00BB484F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B484F">
              <w:rPr>
                <w:bCs/>
                <w:sz w:val="20"/>
                <w:szCs w:val="20"/>
              </w:rPr>
              <w:t>Пенсионерам Пыть-Яха напомнили о том, как противостоять мошенникам в се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92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05734754230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CC92212" w14:textId="799F9F74" w:rsidR="00BB484F" w:rsidRDefault="00BB484F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t>О</w:t>
            </w:r>
            <w:r w:rsidRPr="00BB484F">
              <w:rPr>
                <w:bCs/>
                <w:sz w:val="20"/>
                <w:szCs w:val="20"/>
              </w:rPr>
              <w:t>нлайн-занятий по финансовой грамотности</w:t>
            </w:r>
            <w:r>
              <w:rPr>
                <w:bCs/>
                <w:sz w:val="20"/>
                <w:szCs w:val="20"/>
              </w:rPr>
              <w:t xml:space="preserve"> для граждан старшего поколения (</w:t>
            </w:r>
            <w:hyperlink r:id="rId93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15577599517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73116E8" w14:textId="281C20E7" w:rsidR="00BB484F" w:rsidRDefault="00BB484F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B484F">
              <w:rPr>
                <w:bCs/>
                <w:sz w:val="20"/>
                <w:szCs w:val="20"/>
              </w:rPr>
              <w:t>Сегодня Всемирный день защиты прав потребителей</w:t>
            </w:r>
            <w:r w:rsidR="00476A92">
              <w:rPr>
                <w:bCs/>
                <w:sz w:val="20"/>
                <w:szCs w:val="20"/>
              </w:rPr>
              <w:t xml:space="preserve"> </w:t>
            </w:r>
            <w:r w:rsidR="00476A92">
              <w:t>(</w:t>
            </w:r>
            <w:hyperlink r:id="rId94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16744100995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A84AC3C" w14:textId="16B239F3" w:rsidR="00476A92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76A92" w:rsidRPr="00476A92">
              <w:rPr>
                <w:bCs/>
                <w:sz w:val="20"/>
                <w:szCs w:val="20"/>
              </w:rPr>
              <w:t>Жителей Пыть-Яха приглашают пройти опрос о доступности и эффективнос</w:t>
            </w:r>
            <w:r w:rsidR="00476A92">
              <w:rPr>
                <w:bCs/>
                <w:sz w:val="20"/>
                <w:szCs w:val="20"/>
              </w:rPr>
              <w:t>ти правовой помощи потребителям (</w:t>
            </w:r>
            <w:hyperlink r:id="rId95" w:history="1">
              <w:r w:rsidR="00476A92" w:rsidRPr="00DA0BD6">
                <w:rPr>
                  <w:rStyle w:val="aa"/>
                  <w:bCs/>
                  <w:sz w:val="20"/>
                  <w:szCs w:val="20"/>
                </w:rPr>
                <w:t>https://ok.ru/gorodpytya/topic/156189186641187</w:t>
              </w:r>
            </w:hyperlink>
            <w:r w:rsidR="00476A92">
              <w:rPr>
                <w:bCs/>
                <w:sz w:val="20"/>
                <w:szCs w:val="20"/>
              </w:rPr>
              <w:t>);</w:t>
            </w:r>
          </w:p>
          <w:p w14:paraId="70DFA455" w14:textId="0C93AFCF" w:rsidR="00476A92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77FD2">
              <w:rPr>
                <w:bCs/>
                <w:sz w:val="20"/>
                <w:szCs w:val="20"/>
              </w:rPr>
              <w:t>П</w:t>
            </w:r>
            <w:r w:rsidR="00476A92" w:rsidRPr="00476A92">
              <w:rPr>
                <w:bCs/>
                <w:sz w:val="20"/>
                <w:szCs w:val="20"/>
              </w:rPr>
              <w:t>роводит</w:t>
            </w:r>
            <w:r w:rsidR="00077FD2">
              <w:rPr>
                <w:bCs/>
                <w:sz w:val="20"/>
                <w:szCs w:val="20"/>
              </w:rPr>
              <w:t>ся</w:t>
            </w:r>
            <w:r w:rsidR="00476A92" w:rsidRPr="00476A92">
              <w:rPr>
                <w:bCs/>
                <w:sz w:val="20"/>
                <w:szCs w:val="20"/>
              </w:rPr>
              <w:t xml:space="preserve"> опрос «О порядке рассмотрения об</w:t>
            </w:r>
            <w:r w:rsidR="00077FD2">
              <w:rPr>
                <w:bCs/>
                <w:sz w:val="20"/>
                <w:szCs w:val="20"/>
              </w:rPr>
              <w:t>ращений граждан по вопросам ЖКУ</w:t>
            </w:r>
            <w:r w:rsidR="001C553C">
              <w:rPr>
                <w:bCs/>
                <w:sz w:val="20"/>
                <w:szCs w:val="20"/>
              </w:rPr>
              <w:t xml:space="preserve">     </w:t>
            </w:r>
            <w:proofErr w:type="gramStart"/>
            <w:r w:rsidR="001C553C">
              <w:rPr>
                <w:bCs/>
                <w:sz w:val="20"/>
                <w:szCs w:val="20"/>
              </w:rPr>
              <w:t xml:space="preserve">   </w:t>
            </w:r>
            <w:r w:rsidR="00897F9C">
              <w:t>(</w:t>
            </w:r>
            <w:proofErr w:type="gramEnd"/>
            <w:r>
              <w:rPr>
                <w:rStyle w:val="aa"/>
                <w:bCs/>
                <w:sz w:val="20"/>
                <w:szCs w:val="20"/>
              </w:rPr>
              <w:fldChar w:fldCharType="begin"/>
            </w:r>
            <w:r>
              <w:rPr>
                <w:rStyle w:val="aa"/>
                <w:bCs/>
                <w:sz w:val="20"/>
                <w:szCs w:val="20"/>
              </w:rPr>
              <w:instrText xml:space="preserve"> HYPERLINK "https://ok.ru/gorodpytya/topic/156227332132131" </w:instrText>
            </w:r>
            <w:r>
              <w:rPr>
                <w:rStyle w:val="aa"/>
                <w:bCs/>
                <w:sz w:val="20"/>
                <w:szCs w:val="20"/>
              </w:rPr>
              <w:fldChar w:fldCharType="separate"/>
            </w:r>
            <w:r w:rsidR="00476A92" w:rsidRPr="00DA0BD6">
              <w:rPr>
                <w:rStyle w:val="aa"/>
                <w:bCs/>
                <w:sz w:val="20"/>
                <w:szCs w:val="20"/>
              </w:rPr>
              <w:t>https://ok.ru/gorodpytya/topic/156227332132131</w:t>
            </w:r>
            <w:r>
              <w:rPr>
                <w:rStyle w:val="aa"/>
                <w:bCs/>
                <w:sz w:val="20"/>
                <w:szCs w:val="20"/>
              </w:rPr>
              <w:fldChar w:fldCharType="end"/>
            </w:r>
            <w:r w:rsidR="00476A92">
              <w:rPr>
                <w:bCs/>
                <w:sz w:val="20"/>
                <w:szCs w:val="20"/>
              </w:rPr>
              <w:t>);</w:t>
            </w:r>
          </w:p>
          <w:p w14:paraId="0C5560D7" w14:textId="36C85FF4" w:rsidR="00C87A68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76A92" w:rsidRPr="00476A92">
              <w:rPr>
                <w:bCs/>
                <w:sz w:val="20"/>
                <w:szCs w:val="20"/>
              </w:rPr>
              <w:t xml:space="preserve">В магазине мы стараемся покупать продукцию, которую </w:t>
            </w:r>
            <w:r w:rsidR="00476A92">
              <w:rPr>
                <w:bCs/>
                <w:sz w:val="20"/>
                <w:szCs w:val="20"/>
              </w:rPr>
              <w:t xml:space="preserve">считаем качественной и надежной </w:t>
            </w:r>
          </w:p>
          <w:p w14:paraId="47505477" w14:textId="7CEB5D0A" w:rsidR="004962E5" w:rsidRDefault="00476A92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96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27254967837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5F5C294" w14:textId="4015E9BC" w:rsidR="00476A92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76A92" w:rsidRPr="00476A92">
              <w:rPr>
                <w:bCs/>
                <w:sz w:val="20"/>
                <w:szCs w:val="20"/>
              </w:rPr>
              <w:t>Покупаете товары дистанционно?</w:t>
            </w:r>
            <w:r w:rsidR="00476A92">
              <w:rPr>
                <w:bCs/>
                <w:sz w:val="20"/>
                <w:szCs w:val="20"/>
              </w:rPr>
              <w:t xml:space="preserve"> (</w:t>
            </w:r>
            <w:hyperlink r:id="rId97" w:history="1">
              <w:r w:rsidR="00476A92" w:rsidRPr="00DA0BD6">
                <w:rPr>
                  <w:rStyle w:val="aa"/>
                  <w:bCs/>
                  <w:sz w:val="20"/>
                  <w:szCs w:val="20"/>
                </w:rPr>
                <w:t>https://ok.ru/gorodpytya/topic/156328080756003</w:t>
              </w:r>
            </w:hyperlink>
            <w:r w:rsidR="00476A92">
              <w:rPr>
                <w:bCs/>
                <w:sz w:val="20"/>
                <w:szCs w:val="20"/>
              </w:rPr>
              <w:t>);</w:t>
            </w:r>
          </w:p>
          <w:p w14:paraId="2A3D253D" w14:textId="777A534B" w:rsidR="00476A92" w:rsidRDefault="00476A92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135D8">
              <w:rPr>
                <w:bCs/>
                <w:sz w:val="20"/>
                <w:szCs w:val="20"/>
              </w:rPr>
              <w:t>Югорчане</w:t>
            </w:r>
            <w:proofErr w:type="spellEnd"/>
            <w:r w:rsidR="008135D8">
              <w:rPr>
                <w:bCs/>
                <w:sz w:val="20"/>
                <w:szCs w:val="20"/>
              </w:rPr>
              <w:t xml:space="preserve"> </w:t>
            </w:r>
            <w:r w:rsidRPr="00476A92">
              <w:rPr>
                <w:bCs/>
                <w:sz w:val="20"/>
                <w:szCs w:val="20"/>
              </w:rPr>
              <w:t>могут обучиться по программам цифровой грамотнос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98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32879739216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5230687" w14:textId="77777777" w:rsidR="00897F9C" w:rsidRDefault="00476A92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97F9C" w:rsidRPr="00897F9C">
              <w:rPr>
                <w:sz w:val="20"/>
                <w:szCs w:val="20"/>
              </w:rPr>
              <w:t xml:space="preserve">Обсуждение </w:t>
            </w:r>
            <w:r w:rsidR="00897F9C" w:rsidRPr="00897F9C">
              <w:rPr>
                <w:bCs/>
                <w:sz w:val="20"/>
                <w:szCs w:val="20"/>
              </w:rPr>
              <w:t xml:space="preserve">проекта Закона </w:t>
            </w:r>
            <w:r w:rsidR="00897F9C">
              <w:rPr>
                <w:bCs/>
                <w:sz w:val="20"/>
                <w:szCs w:val="20"/>
              </w:rPr>
              <w:t xml:space="preserve">46-оз </w:t>
            </w:r>
          </w:p>
          <w:p w14:paraId="2C76EAD2" w14:textId="77777777" w:rsidR="00476A92" w:rsidRDefault="00897F9C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99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36271948112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869814D" w14:textId="5DD92F72" w:rsidR="00897F9C" w:rsidRDefault="004514F0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97F9C" w:rsidRPr="00897F9C">
              <w:rPr>
                <w:bCs/>
                <w:sz w:val="20"/>
                <w:szCs w:val="20"/>
              </w:rPr>
              <w:t>Мы часто говорим о том, к</w:t>
            </w:r>
            <w:r w:rsidR="00897F9C">
              <w:rPr>
                <w:bCs/>
                <w:sz w:val="20"/>
                <w:szCs w:val="20"/>
              </w:rPr>
              <w:t>ак не попасть в лапы мошенников (</w:t>
            </w:r>
            <w:hyperlink r:id="rId100" w:history="1">
              <w:r w:rsidR="00897F9C" w:rsidRPr="00DA0BD6">
                <w:rPr>
                  <w:rStyle w:val="aa"/>
                  <w:bCs/>
                  <w:sz w:val="20"/>
                  <w:szCs w:val="20"/>
                </w:rPr>
                <w:t>https://ok.ru/gorodpytya/topic/156388109307171</w:t>
              </w:r>
            </w:hyperlink>
            <w:r w:rsidR="00897F9C">
              <w:rPr>
                <w:bCs/>
                <w:sz w:val="20"/>
                <w:szCs w:val="20"/>
              </w:rPr>
              <w:t>);</w:t>
            </w:r>
          </w:p>
          <w:p w14:paraId="28BD64C1" w14:textId="3E513AC5" w:rsidR="00897F9C" w:rsidRPr="00897F9C" w:rsidRDefault="00897F9C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97F9C">
              <w:rPr>
                <w:bCs/>
                <w:sz w:val="20"/>
                <w:szCs w:val="20"/>
              </w:rPr>
              <w:t>Как вычислить мошенников, которые звонят с незнакомых номеров и представляются сотрудниками Центробанка?</w:t>
            </w:r>
          </w:p>
          <w:p w14:paraId="2335F7F7" w14:textId="26E854ED" w:rsidR="00897F9C" w:rsidRDefault="00897F9C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101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42478941315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A0EBD5F" w14:textId="23B49FD3" w:rsidR="00897F9C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97F9C" w:rsidRPr="00897F9C">
              <w:rPr>
                <w:bCs/>
                <w:sz w:val="20"/>
                <w:szCs w:val="20"/>
              </w:rPr>
              <w:t>Ваши права или законные интересы нарушены?</w:t>
            </w:r>
            <w:r w:rsidR="00897F9C">
              <w:rPr>
                <w:bCs/>
                <w:sz w:val="20"/>
                <w:szCs w:val="20"/>
              </w:rPr>
              <w:t xml:space="preserve"> </w:t>
            </w:r>
            <w:r w:rsidR="00897F9C">
              <w:t xml:space="preserve"> </w:t>
            </w:r>
            <w:r w:rsidR="00897F9C" w:rsidRPr="00897F9C">
              <w:rPr>
                <w:bCs/>
                <w:sz w:val="20"/>
                <w:szCs w:val="20"/>
              </w:rPr>
              <w:t>Вы можете подать претензию виновной стороне, чтоб</w:t>
            </w:r>
            <w:r w:rsidR="00897F9C">
              <w:rPr>
                <w:bCs/>
                <w:sz w:val="20"/>
                <w:szCs w:val="20"/>
              </w:rPr>
              <w:t>ы решить проблему мирным путем (</w:t>
            </w:r>
            <w:hyperlink r:id="rId102" w:history="1">
              <w:r w:rsidR="00897F9C" w:rsidRPr="00DA0BD6">
                <w:rPr>
                  <w:rStyle w:val="aa"/>
                  <w:bCs/>
                  <w:sz w:val="20"/>
                  <w:szCs w:val="20"/>
                </w:rPr>
                <w:t>https://ok.ru/gorodpytya/topic/156447626415395</w:t>
              </w:r>
            </w:hyperlink>
            <w:r w:rsidR="00897F9C">
              <w:rPr>
                <w:bCs/>
                <w:sz w:val="20"/>
                <w:szCs w:val="20"/>
              </w:rPr>
              <w:t>);</w:t>
            </w:r>
          </w:p>
          <w:p w14:paraId="58A80910" w14:textId="636422EA" w:rsidR="00E85CF0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97F9C" w:rsidRPr="00897F9C">
              <w:rPr>
                <w:bCs/>
                <w:sz w:val="20"/>
                <w:szCs w:val="20"/>
              </w:rPr>
              <w:t>Что делать, если цена не соответствует ценнику</w:t>
            </w:r>
            <w:r w:rsidR="00897F9C">
              <w:rPr>
                <w:bCs/>
                <w:sz w:val="20"/>
                <w:szCs w:val="20"/>
              </w:rPr>
              <w:t xml:space="preserve"> (видеоролик) (</w:t>
            </w:r>
            <w:hyperlink r:id="rId103" w:history="1">
              <w:r w:rsidR="00897F9C" w:rsidRPr="00DA0BD6">
                <w:rPr>
                  <w:rStyle w:val="aa"/>
                  <w:bCs/>
                  <w:sz w:val="20"/>
                  <w:szCs w:val="20"/>
                </w:rPr>
                <w:t>https://ok.ru/gorodpytya/topic/156488540998947</w:t>
              </w:r>
            </w:hyperlink>
            <w:r w:rsidR="00E85CF0">
              <w:rPr>
                <w:bCs/>
                <w:sz w:val="20"/>
                <w:szCs w:val="20"/>
              </w:rPr>
              <w:t>);</w:t>
            </w:r>
          </w:p>
          <w:p w14:paraId="153C1D52" w14:textId="4D487B98" w:rsidR="00E85CF0" w:rsidRPr="00346C25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85CF0" w:rsidRPr="00E85CF0">
              <w:rPr>
                <w:bCs/>
                <w:sz w:val="20"/>
                <w:szCs w:val="20"/>
              </w:rPr>
              <w:t xml:space="preserve">С помощью мобильного приложения «Честный знак» теперь потребители получают возможность отслеживать в режиме онлайн наличие лекарств в аптеках, а также </w:t>
            </w:r>
            <w:r w:rsidR="00E85CF0">
              <w:rPr>
                <w:bCs/>
                <w:sz w:val="20"/>
                <w:szCs w:val="20"/>
              </w:rPr>
              <w:t>находить самые редкие препараты</w:t>
            </w:r>
            <w:r w:rsidR="00E85CF0" w:rsidRPr="00E85CF0">
              <w:rPr>
                <w:bCs/>
                <w:sz w:val="20"/>
                <w:szCs w:val="20"/>
              </w:rPr>
              <w:t xml:space="preserve"> </w:t>
            </w:r>
            <w:r w:rsidR="00E85CF0" w:rsidRPr="00346C25">
              <w:rPr>
                <w:bCs/>
                <w:sz w:val="20"/>
                <w:szCs w:val="20"/>
              </w:rPr>
              <w:t>(</w:t>
            </w:r>
            <w:hyperlink r:id="rId104" w:history="1">
              <w:r w:rsidR="00E85CF0" w:rsidRPr="00346C25">
                <w:rPr>
                  <w:rStyle w:val="aa"/>
                  <w:bCs/>
                  <w:sz w:val="20"/>
                  <w:szCs w:val="20"/>
                </w:rPr>
                <w:t>https://ok.ru/gorodpytya/topic/156491595566371</w:t>
              </w:r>
            </w:hyperlink>
            <w:r w:rsidR="00E85CF0" w:rsidRPr="00346C25">
              <w:rPr>
                <w:bCs/>
                <w:sz w:val="20"/>
                <w:szCs w:val="20"/>
              </w:rPr>
              <w:t>)</w:t>
            </w:r>
            <w:r w:rsidR="000D0692" w:rsidRPr="00346C25">
              <w:rPr>
                <w:bCs/>
                <w:sz w:val="20"/>
                <w:szCs w:val="20"/>
              </w:rPr>
              <w:t>;</w:t>
            </w:r>
          </w:p>
          <w:p w14:paraId="0CEFB247" w14:textId="6FFE0DDD" w:rsidR="000D0692" w:rsidRPr="00346C25" w:rsidRDefault="004514F0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0D0692" w:rsidRPr="00346C25">
              <w:rPr>
                <w:bCs/>
                <w:sz w:val="20"/>
                <w:szCs w:val="20"/>
              </w:rPr>
              <w:t>23.08.2023г. Осторожно мошенники! Пять примет, по которым можно вычислить мошенников (</w:t>
            </w:r>
            <w:hyperlink r:id="rId105" w:history="1">
              <w:r w:rsidR="000D0692" w:rsidRPr="00346C25">
                <w:rPr>
                  <w:rStyle w:val="aa"/>
                  <w:bCs/>
                  <w:sz w:val="20"/>
                  <w:szCs w:val="20"/>
                </w:rPr>
                <w:t>https://ok.ru/gorodpytya/topic/156643841854755</w:t>
              </w:r>
            </w:hyperlink>
            <w:r w:rsidR="000D0692" w:rsidRPr="00346C25">
              <w:rPr>
                <w:bCs/>
                <w:sz w:val="20"/>
                <w:szCs w:val="20"/>
              </w:rPr>
              <w:t>);</w:t>
            </w:r>
          </w:p>
          <w:p w14:paraId="68AFD29B" w14:textId="0066D53E" w:rsidR="000D0692" w:rsidRPr="00346C25" w:rsidRDefault="004514F0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0D0692" w:rsidRPr="00346C25">
              <w:rPr>
                <w:bCs/>
                <w:sz w:val="20"/>
                <w:szCs w:val="20"/>
              </w:rPr>
              <w:t>28.08.2023г. Осторожно! Мошенники!  IT-преступления (</w:t>
            </w:r>
            <w:hyperlink r:id="rId106" w:history="1">
              <w:r w:rsidR="000D0692" w:rsidRPr="00346C25">
                <w:rPr>
                  <w:rStyle w:val="aa"/>
                  <w:bCs/>
                  <w:sz w:val="20"/>
                  <w:szCs w:val="20"/>
                </w:rPr>
                <w:t>https://ok.ru/gorodpytya/topic/156657081568547</w:t>
              </w:r>
            </w:hyperlink>
            <w:r w:rsidR="000D0692" w:rsidRPr="00346C25">
              <w:rPr>
                <w:bCs/>
                <w:sz w:val="20"/>
                <w:szCs w:val="20"/>
              </w:rPr>
              <w:t>);</w:t>
            </w:r>
          </w:p>
          <w:p w14:paraId="491CEE00" w14:textId="70BA62DD" w:rsidR="000D0692" w:rsidRPr="00346C25" w:rsidRDefault="00B23340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>18.09.2023г. Как защитить себя от телефонных мошенников (</w:t>
            </w:r>
            <w:hyperlink r:id="rId107" w:history="1">
              <w:r w:rsidRPr="00346C25">
                <w:rPr>
                  <w:rStyle w:val="aa"/>
                  <w:bCs/>
                  <w:sz w:val="20"/>
                  <w:szCs w:val="20"/>
                </w:rPr>
                <w:t>https://ok.ru/gorodpytya/topics</w:t>
              </w:r>
            </w:hyperlink>
            <w:r w:rsidRPr="00346C25">
              <w:rPr>
                <w:bCs/>
                <w:sz w:val="20"/>
                <w:szCs w:val="20"/>
              </w:rPr>
              <w:t xml:space="preserve">); </w:t>
            </w:r>
          </w:p>
          <w:p w14:paraId="7B13E141" w14:textId="040F6C0A" w:rsidR="00B23340" w:rsidRPr="00346C25" w:rsidRDefault="004514F0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4F1C1E" w:rsidRPr="00346C25">
              <w:rPr>
                <w:bCs/>
                <w:sz w:val="20"/>
                <w:szCs w:val="20"/>
              </w:rPr>
              <w:t xml:space="preserve">21.09.2023г. Не дай себя обмануть! </w:t>
            </w:r>
            <w:proofErr w:type="gramStart"/>
            <w:r w:rsidR="004F1C1E" w:rsidRPr="00346C25">
              <w:rPr>
                <w:bCs/>
                <w:sz w:val="20"/>
                <w:szCs w:val="20"/>
              </w:rPr>
              <w:t>Говорят</w:t>
            </w:r>
            <w:proofErr w:type="gramEnd"/>
            <w:r w:rsidR="004F1C1E" w:rsidRPr="00346C25">
              <w:rPr>
                <w:bCs/>
                <w:sz w:val="20"/>
                <w:szCs w:val="20"/>
              </w:rPr>
              <w:t xml:space="preserve"> про деньги? Клади трубку и перезвони в банк по телефону горячей линии! (</w:t>
            </w:r>
            <w:hyperlink r:id="rId108" w:history="1">
              <w:r w:rsidR="004F1C1E" w:rsidRPr="00346C25">
                <w:rPr>
                  <w:rStyle w:val="aa"/>
                  <w:bCs/>
                  <w:sz w:val="20"/>
                  <w:szCs w:val="20"/>
                </w:rPr>
                <w:t>https://ok.ru/gorodpytya/topic/156723659394339</w:t>
              </w:r>
            </w:hyperlink>
            <w:r w:rsidR="004F1C1E" w:rsidRPr="00346C25">
              <w:rPr>
                <w:bCs/>
                <w:sz w:val="20"/>
                <w:szCs w:val="20"/>
              </w:rPr>
              <w:t xml:space="preserve">); </w:t>
            </w:r>
          </w:p>
          <w:p w14:paraId="01F808A3" w14:textId="048F06A9" w:rsidR="00826E9F" w:rsidRPr="00346C25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826E9F" w:rsidRPr="00346C25">
              <w:rPr>
                <w:bCs/>
                <w:sz w:val="20"/>
                <w:szCs w:val="20"/>
              </w:rPr>
              <w:t>22.09.2023г. Маркировка в системе «Честный знак» (</w:t>
            </w:r>
            <w:hyperlink r:id="rId109" w:history="1">
              <w:r w:rsidR="00826E9F" w:rsidRPr="00346C25">
                <w:rPr>
                  <w:rStyle w:val="aa"/>
                  <w:bCs/>
                  <w:sz w:val="20"/>
                  <w:szCs w:val="20"/>
                </w:rPr>
                <w:t>https://ok.ru/gorodpytya/topic/156727288843555</w:t>
              </w:r>
            </w:hyperlink>
            <w:r w:rsidR="00826E9F" w:rsidRPr="00346C25">
              <w:rPr>
                <w:bCs/>
                <w:sz w:val="20"/>
                <w:szCs w:val="20"/>
              </w:rPr>
              <w:t>);</w:t>
            </w:r>
          </w:p>
          <w:p w14:paraId="155235F8" w14:textId="5EB07E2B" w:rsidR="00826E9F" w:rsidRPr="00346C25" w:rsidRDefault="004514F0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826E9F" w:rsidRPr="00346C25">
              <w:rPr>
                <w:bCs/>
                <w:sz w:val="20"/>
                <w:szCs w:val="20"/>
              </w:rPr>
              <w:t>26.09.2023г. Не стань жертвой мошенников, не дай обмануть себя и своих близких! (</w:t>
            </w:r>
            <w:hyperlink r:id="rId110" w:history="1">
              <w:r w:rsidR="00826E9F" w:rsidRPr="00346C25">
                <w:rPr>
                  <w:rStyle w:val="aa"/>
                  <w:bCs/>
                  <w:sz w:val="20"/>
                  <w:szCs w:val="20"/>
                </w:rPr>
                <w:t>https://ok.ru/gorodpytya/topic/156738461420835</w:t>
              </w:r>
            </w:hyperlink>
            <w:r w:rsidR="00826E9F" w:rsidRPr="00346C25">
              <w:rPr>
                <w:bCs/>
                <w:sz w:val="20"/>
                <w:szCs w:val="20"/>
              </w:rPr>
              <w:t>);</w:t>
            </w:r>
          </w:p>
          <w:p w14:paraId="2A31D2D3" w14:textId="46A51785" w:rsidR="00D22C71" w:rsidRDefault="004514F0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D22C71" w:rsidRPr="00346C25">
              <w:rPr>
                <w:bCs/>
                <w:sz w:val="20"/>
                <w:szCs w:val="20"/>
              </w:rPr>
              <w:t>26.09.2023г. 25 сентября в Пыть-</w:t>
            </w:r>
            <w:proofErr w:type="spellStart"/>
            <w:r w:rsidR="00D22C71" w:rsidRPr="00346C25">
              <w:rPr>
                <w:bCs/>
                <w:sz w:val="20"/>
                <w:szCs w:val="20"/>
              </w:rPr>
              <w:t>Яхском</w:t>
            </w:r>
            <w:proofErr w:type="spellEnd"/>
            <w:r w:rsidR="00D22C71" w:rsidRPr="00346C25">
              <w:rPr>
                <w:bCs/>
                <w:sz w:val="20"/>
                <w:szCs w:val="20"/>
              </w:rPr>
              <w:t xml:space="preserve"> Межотраслевом колледже филиала АНПОО «</w:t>
            </w:r>
            <w:proofErr w:type="spellStart"/>
            <w:r w:rsidR="00D22C71" w:rsidRPr="00346C25">
              <w:rPr>
                <w:bCs/>
                <w:sz w:val="20"/>
                <w:szCs w:val="20"/>
              </w:rPr>
              <w:t>Сургутский</w:t>
            </w:r>
            <w:proofErr w:type="spellEnd"/>
            <w:r w:rsidR="00D22C71" w:rsidRPr="00346C25">
              <w:rPr>
                <w:bCs/>
                <w:sz w:val="20"/>
                <w:szCs w:val="20"/>
              </w:rPr>
              <w:t xml:space="preserve"> институт экономики, управления и права» состоялась встреча (</w:t>
            </w:r>
            <w:hyperlink r:id="rId111" w:history="1">
              <w:r w:rsidR="00D22C71" w:rsidRPr="00346C25">
                <w:rPr>
                  <w:rStyle w:val="aa"/>
                  <w:bCs/>
                  <w:sz w:val="20"/>
                  <w:szCs w:val="20"/>
                </w:rPr>
                <w:t>https://ok.ru/gorodpytya/topic/156738563067171</w:t>
              </w:r>
            </w:hyperlink>
            <w:r w:rsidR="00A73BE6">
              <w:rPr>
                <w:bCs/>
                <w:sz w:val="20"/>
                <w:szCs w:val="20"/>
              </w:rPr>
              <w:t>);</w:t>
            </w:r>
          </w:p>
          <w:p w14:paraId="46842C5F" w14:textId="6B038EFB" w:rsidR="00A73BE6" w:rsidRPr="00283C06" w:rsidRDefault="00DA44A1" w:rsidP="00290DA3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283C06">
              <w:rPr>
                <w:bCs/>
                <w:color w:val="auto"/>
                <w:sz w:val="20"/>
                <w:szCs w:val="20"/>
              </w:rPr>
              <w:t>04.10.2023г. В Пыть-</w:t>
            </w:r>
            <w:proofErr w:type="spellStart"/>
            <w:r w:rsidRPr="00283C06">
              <w:rPr>
                <w:bCs/>
                <w:color w:val="auto"/>
                <w:sz w:val="20"/>
                <w:szCs w:val="20"/>
              </w:rPr>
              <w:t>Яхском</w:t>
            </w:r>
            <w:proofErr w:type="spellEnd"/>
            <w:r w:rsidRPr="00283C06">
              <w:rPr>
                <w:bCs/>
                <w:color w:val="auto"/>
                <w:sz w:val="20"/>
                <w:szCs w:val="20"/>
              </w:rPr>
              <w:t xml:space="preserve"> комплексном центре социального обслуживания населения состоялась встреча со старшим поколением</w:t>
            </w:r>
            <w:r w:rsidR="009A63BC" w:rsidRPr="00283C06">
              <w:rPr>
                <w:bCs/>
                <w:color w:val="auto"/>
                <w:sz w:val="20"/>
                <w:szCs w:val="20"/>
              </w:rPr>
              <w:t xml:space="preserve"> на тему: «Как защитить себя от телефонных мошенников», «</w:t>
            </w:r>
            <w:proofErr w:type="spellStart"/>
            <w:r w:rsidR="009A63BC" w:rsidRPr="00283C06">
              <w:rPr>
                <w:bCs/>
                <w:color w:val="auto"/>
                <w:sz w:val="20"/>
                <w:szCs w:val="20"/>
              </w:rPr>
              <w:t>Кибермошенничество</w:t>
            </w:r>
            <w:proofErr w:type="spellEnd"/>
            <w:r w:rsidR="009A63BC" w:rsidRPr="00283C06">
              <w:rPr>
                <w:bCs/>
                <w:color w:val="auto"/>
                <w:sz w:val="20"/>
                <w:szCs w:val="20"/>
              </w:rPr>
              <w:t>»</w:t>
            </w:r>
            <w:r w:rsidRPr="00283C06">
              <w:rPr>
                <w:bCs/>
                <w:color w:val="auto"/>
                <w:sz w:val="20"/>
                <w:szCs w:val="20"/>
              </w:rPr>
              <w:t>,</w:t>
            </w:r>
            <w:r w:rsidR="009A63BC" w:rsidRPr="00283C06">
              <w:rPr>
                <w:bCs/>
                <w:color w:val="auto"/>
                <w:sz w:val="20"/>
                <w:szCs w:val="20"/>
              </w:rPr>
              <w:t xml:space="preserve"> приложение «Честный знак»</w:t>
            </w:r>
            <w:r w:rsidR="00290DA3" w:rsidRPr="00283C06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112" w:history="1">
              <w:r w:rsidR="00290DA3" w:rsidRPr="00283C06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6760883449123</w:t>
              </w:r>
            </w:hyperlink>
            <w:r w:rsidR="00290DA3" w:rsidRPr="00283C06">
              <w:rPr>
                <w:bCs/>
                <w:color w:val="auto"/>
                <w:sz w:val="20"/>
                <w:szCs w:val="20"/>
              </w:rPr>
              <w:t>);</w:t>
            </w:r>
          </w:p>
          <w:p w14:paraId="18C69197" w14:textId="77777777" w:rsidR="00290DA3" w:rsidRDefault="00290DA3" w:rsidP="00290DA3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6.10.2023г. </w:t>
            </w:r>
            <w:r w:rsidRPr="00290DA3">
              <w:rPr>
                <w:bCs/>
                <w:sz w:val="20"/>
                <w:szCs w:val="20"/>
              </w:rPr>
              <w:t>Государственная маркировка «Честный знак» - защита от</w:t>
            </w:r>
            <w:r>
              <w:rPr>
                <w:bCs/>
                <w:sz w:val="20"/>
                <w:szCs w:val="20"/>
              </w:rPr>
              <w:t xml:space="preserve"> подделок, дефицита и роста цен (</w:t>
            </w:r>
            <w:hyperlink r:id="rId113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ok.ru/gorodpytya/topic/15676600692253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1BA803D" w14:textId="629017EC" w:rsidR="00290DA3" w:rsidRDefault="005455E8" w:rsidP="005455E8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.10.2023г. </w:t>
            </w:r>
            <w:r w:rsidR="00290DA3">
              <w:rPr>
                <w:bCs/>
                <w:sz w:val="20"/>
                <w:szCs w:val="20"/>
              </w:rPr>
              <w:t xml:space="preserve"> </w:t>
            </w:r>
            <w:r w:rsidRPr="005455E8">
              <w:rPr>
                <w:bCs/>
                <w:sz w:val="20"/>
                <w:szCs w:val="20"/>
              </w:rPr>
              <w:t>В МАОУ «КСОШ-ДС» состоялась встреча со старшеклассниками по вопросам защиты прав потребителей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14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ok.ru/gorodpytya/topic/15682036477469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DFE2FB3" w14:textId="63FE7AFE" w:rsidR="005455E8" w:rsidRDefault="005455E8" w:rsidP="005455E8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.10.2023г. </w:t>
            </w:r>
            <w:r w:rsidRPr="005455E8">
              <w:rPr>
                <w:bCs/>
                <w:sz w:val="20"/>
                <w:szCs w:val="20"/>
              </w:rPr>
              <w:t>Защити себя и своих близких от рук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15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ok.ru/gorodpytya/topic/15682302389789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E1AAE70" w14:textId="2E8BA331" w:rsidR="005455E8" w:rsidRDefault="00666F4C" w:rsidP="00666F4C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.11.2023г. </w:t>
            </w:r>
            <w:r w:rsidRPr="00666F4C">
              <w:rPr>
                <w:bCs/>
                <w:sz w:val="20"/>
                <w:szCs w:val="20"/>
              </w:rPr>
              <w:t xml:space="preserve"> Банк России про</w:t>
            </w:r>
            <w:r>
              <w:rPr>
                <w:bCs/>
                <w:sz w:val="20"/>
                <w:szCs w:val="20"/>
              </w:rPr>
              <w:t>водит опрос населения и бизнеса (</w:t>
            </w:r>
            <w:hyperlink r:id="rId116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ok.ru/gorodpytya/topic/15687351545373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EA2D84F" w14:textId="614CA2A3" w:rsidR="00666F4C" w:rsidRDefault="00666F4C" w:rsidP="00666F4C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.11.2023г. </w:t>
            </w:r>
            <w:r w:rsidRPr="00666F4C">
              <w:rPr>
                <w:bCs/>
                <w:sz w:val="20"/>
                <w:szCs w:val="20"/>
              </w:rPr>
              <w:t>Банк России проводит всероссийский онлайн-зач</w:t>
            </w:r>
            <w:r>
              <w:rPr>
                <w:bCs/>
                <w:sz w:val="20"/>
                <w:szCs w:val="20"/>
              </w:rPr>
              <w:t>ет по финансовой грамотности (</w:t>
            </w:r>
            <w:hyperlink r:id="rId117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ok.ru/gorodpytya/topic/15687382137577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F03E94E" w14:textId="14DBA708" w:rsidR="00666F4C" w:rsidRDefault="00666F4C" w:rsidP="00666F4C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3.11.2023г. </w:t>
            </w:r>
            <w:r w:rsidRPr="00666F4C">
              <w:rPr>
                <w:bCs/>
                <w:sz w:val="20"/>
                <w:szCs w:val="20"/>
              </w:rPr>
              <w:t>Уважаемые жители! Специалисты Консультационного пункта филиала ФБУЗ «Центра гигиены и эпидемиологи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18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ok.ru/gorodpytya/topic/15690159710544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CA9647A" w14:textId="4CB2BA0F" w:rsidR="00666F4C" w:rsidRDefault="006A0C76" w:rsidP="006A0C76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7.11.2023г. </w:t>
            </w:r>
            <w:r w:rsidRPr="006A0C76">
              <w:rPr>
                <w:bCs/>
                <w:sz w:val="20"/>
                <w:szCs w:val="20"/>
              </w:rPr>
              <w:t>Потеряли банковскую карту? Не нужно паниковать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19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ok.ru/gorodpytya/topic/15691393209475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48DED19" w14:textId="15FD7E1D" w:rsidR="006A0C76" w:rsidRDefault="005857BF" w:rsidP="005857BF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7.11.2023г. </w:t>
            </w:r>
            <w:r w:rsidRPr="005857BF">
              <w:rPr>
                <w:bCs/>
                <w:sz w:val="20"/>
                <w:szCs w:val="20"/>
              </w:rPr>
              <w:t>Приглашаем жителей города Пыть-Яха принять участие в онлайн-опросе на тему:</w:t>
            </w:r>
            <w:r>
              <w:rPr>
                <w:bCs/>
                <w:sz w:val="20"/>
                <w:szCs w:val="20"/>
              </w:rPr>
              <w:t xml:space="preserve"> «Правовое просвещение граждан» (</w:t>
            </w:r>
            <w:hyperlink r:id="rId120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ok.ru/gorodpytya/topic/15691412935811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D14BC22" w14:textId="64B248FE" w:rsidR="005857BF" w:rsidRDefault="001955C2" w:rsidP="00035954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7.11.2023г. </w:t>
            </w:r>
            <w:r w:rsidRPr="001955C2">
              <w:rPr>
                <w:bCs/>
                <w:sz w:val="20"/>
                <w:szCs w:val="20"/>
              </w:rPr>
              <w:t>Осторожно, мошенники! Как защитить старшее поколение от обмана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21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ok.ru/gorodpytya/topic/156914293525795</w:t>
              </w:r>
            </w:hyperlink>
            <w:r>
              <w:rPr>
                <w:bCs/>
                <w:sz w:val="20"/>
                <w:szCs w:val="20"/>
              </w:rPr>
              <w:t>);</w:t>
            </w:r>
            <w:r w:rsidR="00035954">
              <w:rPr>
                <w:bCs/>
                <w:sz w:val="20"/>
                <w:szCs w:val="20"/>
              </w:rPr>
              <w:t xml:space="preserve"> </w:t>
            </w:r>
          </w:p>
          <w:p w14:paraId="083F0E7E" w14:textId="29DBC7BB" w:rsidR="001955C2" w:rsidRDefault="008A0416" w:rsidP="00035954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35954">
              <w:rPr>
                <w:bCs/>
                <w:sz w:val="20"/>
                <w:szCs w:val="20"/>
              </w:rPr>
              <w:t xml:space="preserve">06.12.2023г. </w:t>
            </w:r>
            <w:r w:rsidR="00035954" w:rsidRPr="00035954">
              <w:rPr>
                <w:bCs/>
                <w:sz w:val="20"/>
                <w:szCs w:val="20"/>
              </w:rPr>
              <w:t>Государственная маркировка «Честный знак» - это защита от</w:t>
            </w:r>
            <w:r w:rsidR="00035954">
              <w:rPr>
                <w:bCs/>
                <w:sz w:val="20"/>
                <w:szCs w:val="20"/>
              </w:rPr>
              <w:t xml:space="preserve"> подделок, дефицита и роста цен (</w:t>
            </w:r>
            <w:hyperlink r:id="rId122" w:history="1">
              <w:r w:rsidR="00035954" w:rsidRPr="00A10FF8">
                <w:rPr>
                  <w:rStyle w:val="aa"/>
                  <w:bCs/>
                  <w:sz w:val="20"/>
                  <w:szCs w:val="20"/>
                </w:rPr>
                <w:t>https://ok.ru/gorodpytya/topic/156938223930659</w:t>
              </w:r>
            </w:hyperlink>
            <w:r w:rsidR="00035954">
              <w:rPr>
                <w:bCs/>
                <w:sz w:val="20"/>
                <w:szCs w:val="20"/>
              </w:rPr>
              <w:t>);</w:t>
            </w:r>
          </w:p>
          <w:p w14:paraId="6756338B" w14:textId="397A9F41" w:rsidR="006E6126" w:rsidRPr="006E6126" w:rsidRDefault="006E6126" w:rsidP="006E6126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.12.2023г. </w:t>
            </w:r>
            <w:r w:rsidRPr="006E6126">
              <w:rPr>
                <w:bCs/>
                <w:sz w:val="20"/>
                <w:szCs w:val="20"/>
              </w:rPr>
              <w:t>Защити себя и своих близких от рук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23" w:history="1">
              <w:r w:rsidRPr="005C07AD">
                <w:rPr>
                  <w:rStyle w:val="aa"/>
                  <w:bCs/>
                  <w:sz w:val="20"/>
                  <w:szCs w:val="20"/>
                </w:rPr>
                <w:t>https://ok.ru/gorodpytya/topic/156962800061731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374AEE78" w14:textId="35C0B224" w:rsidR="006E6126" w:rsidRDefault="00201CD5" w:rsidP="006E6126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E6126">
              <w:rPr>
                <w:bCs/>
                <w:sz w:val="20"/>
                <w:szCs w:val="20"/>
              </w:rPr>
              <w:t xml:space="preserve">20.12.2023г. </w:t>
            </w:r>
            <w:r w:rsidR="006E6126" w:rsidRPr="006E6126">
              <w:rPr>
                <w:bCs/>
                <w:sz w:val="20"/>
                <w:szCs w:val="20"/>
              </w:rPr>
              <w:t xml:space="preserve">Не сообщайте посторонним людям данные своих карт и коды из СМС </w:t>
            </w:r>
            <w:r w:rsidR="006E6126">
              <w:rPr>
                <w:bCs/>
                <w:sz w:val="20"/>
                <w:szCs w:val="20"/>
              </w:rPr>
              <w:t>(</w:t>
            </w:r>
            <w:hyperlink r:id="rId124" w:history="1">
              <w:r w:rsidR="006E6126" w:rsidRPr="005C07AD">
                <w:rPr>
                  <w:rStyle w:val="aa"/>
                  <w:bCs/>
                  <w:sz w:val="20"/>
                  <w:szCs w:val="20"/>
                </w:rPr>
                <w:t>https://ok.ru/gorodpytya/topic/156976598535459</w:t>
              </w:r>
            </w:hyperlink>
            <w:r w:rsidR="006E6126">
              <w:rPr>
                <w:bCs/>
                <w:sz w:val="20"/>
                <w:szCs w:val="20"/>
              </w:rPr>
              <w:t>).</w:t>
            </w:r>
          </w:p>
          <w:p w14:paraId="2D586663" w14:textId="77777777" w:rsidR="006E6126" w:rsidRDefault="006E6126" w:rsidP="006E6126">
            <w:pPr>
              <w:pStyle w:val="Default"/>
              <w:rPr>
                <w:bCs/>
                <w:sz w:val="20"/>
                <w:szCs w:val="20"/>
              </w:rPr>
            </w:pPr>
          </w:p>
          <w:p w14:paraId="1EA360F3" w14:textId="77777777" w:rsidR="000D0692" w:rsidRPr="00290DA3" w:rsidRDefault="000D0692" w:rsidP="003F48D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8BE4A3B" w14:textId="06D51657" w:rsidR="00897F9C" w:rsidRPr="00AF24DA" w:rsidRDefault="00AF24DA" w:rsidP="003F48D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F24DA">
              <w:rPr>
                <w:b/>
                <w:bCs/>
                <w:sz w:val="20"/>
                <w:szCs w:val="20"/>
              </w:rPr>
              <w:t>На официальных аккаунтах администрации «ВКонтакте» (</w:t>
            </w:r>
            <w:hyperlink r:id="rId125" w:history="1">
              <w:r w:rsidRPr="00AF24DA">
                <w:rPr>
                  <w:rStyle w:val="aa"/>
                  <w:b/>
                  <w:bCs/>
                  <w:sz w:val="20"/>
                  <w:szCs w:val="20"/>
                </w:rPr>
                <w:t>https://vk.com/public172665895</w:t>
              </w:r>
            </w:hyperlink>
            <w:r w:rsidRPr="00AF24DA">
              <w:rPr>
                <w:b/>
                <w:bCs/>
                <w:sz w:val="20"/>
                <w:szCs w:val="20"/>
              </w:rPr>
              <w:t>) размещена информация:</w:t>
            </w:r>
          </w:p>
          <w:p w14:paraId="6021E8D3" w14:textId="630B21A8" w:rsidR="006E37A6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24DA" w:rsidRPr="00AF24DA">
              <w:rPr>
                <w:bCs/>
                <w:sz w:val="20"/>
                <w:szCs w:val="20"/>
              </w:rPr>
              <w:t>О телефонных мошенниках сказано уже немало</w:t>
            </w:r>
            <w:r w:rsidR="006E37A6">
              <w:rPr>
                <w:bCs/>
                <w:sz w:val="20"/>
                <w:szCs w:val="20"/>
              </w:rPr>
              <w:t xml:space="preserve"> (</w:t>
            </w:r>
            <w:hyperlink r:id="rId126" w:history="1">
              <w:r w:rsidR="006E37A6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175</w:t>
              </w:r>
            </w:hyperlink>
            <w:r w:rsidR="006E37A6">
              <w:rPr>
                <w:bCs/>
                <w:sz w:val="20"/>
                <w:szCs w:val="20"/>
              </w:rPr>
              <w:t>);</w:t>
            </w:r>
          </w:p>
          <w:p w14:paraId="22A9F306" w14:textId="77777777" w:rsidR="006E37A6" w:rsidRDefault="006E37A6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E37A6">
              <w:rPr>
                <w:bCs/>
                <w:sz w:val="20"/>
                <w:szCs w:val="20"/>
              </w:rPr>
              <w:t>Югорчане</w:t>
            </w:r>
            <w:proofErr w:type="spellEnd"/>
            <w:r w:rsidRPr="006E37A6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27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22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2C6005E" w14:textId="3D171721" w:rsidR="006E37A6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E37A6" w:rsidRPr="006E37A6">
              <w:rPr>
                <w:bCs/>
                <w:sz w:val="20"/>
                <w:szCs w:val="20"/>
              </w:rPr>
              <w:t>Не дайте себя обмануть! Проверяйте сомнительную информацию, прежде чем отправлять деньги</w:t>
            </w:r>
            <w:r w:rsidR="006E37A6">
              <w:rPr>
                <w:bCs/>
                <w:sz w:val="20"/>
                <w:szCs w:val="20"/>
              </w:rPr>
              <w:t xml:space="preserve"> (</w:t>
            </w:r>
            <w:hyperlink r:id="rId128" w:history="1">
              <w:r w:rsidR="006E37A6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248</w:t>
              </w:r>
            </w:hyperlink>
            <w:r w:rsidR="006E37A6">
              <w:rPr>
                <w:bCs/>
                <w:sz w:val="20"/>
                <w:szCs w:val="20"/>
              </w:rPr>
              <w:t>);</w:t>
            </w:r>
          </w:p>
          <w:p w14:paraId="2DB1BDD1" w14:textId="21B907F3" w:rsidR="006E37A6" w:rsidRDefault="004514F0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E37A6" w:rsidRPr="006E37A6">
              <w:rPr>
                <w:bCs/>
                <w:sz w:val="20"/>
                <w:szCs w:val="20"/>
              </w:rPr>
              <w:t xml:space="preserve">Телефонные мошенники стали </w:t>
            </w:r>
            <w:r w:rsidR="006E37A6">
              <w:rPr>
                <w:bCs/>
                <w:sz w:val="20"/>
                <w:szCs w:val="20"/>
              </w:rPr>
              <w:t>использовать новую схему обмана (</w:t>
            </w:r>
            <w:hyperlink r:id="rId129" w:history="1">
              <w:r w:rsidR="003213EE" w:rsidRPr="00DA0BD6">
                <w:rPr>
                  <w:rStyle w:val="aa"/>
                  <w:bCs/>
                  <w:sz w:val="20"/>
                  <w:szCs w:val="20"/>
                </w:rPr>
                <w:t>https://vk.com/public172665895?z=photo-172665895_457243385%2Falbum-172665895_00%2Frev</w:t>
              </w:r>
            </w:hyperlink>
            <w:r w:rsidR="003213EE">
              <w:rPr>
                <w:bCs/>
                <w:sz w:val="20"/>
                <w:szCs w:val="20"/>
              </w:rPr>
              <w:t xml:space="preserve">); </w:t>
            </w:r>
          </w:p>
          <w:p w14:paraId="7C74787A" w14:textId="39DF1273" w:rsidR="003213EE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213EE" w:rsidRPr="003213EE">
              <w:rPr>
                <w:bCs/>
                <w:sz w:val="20"/>
                <w:szCs w:val="20"/>
              </w:rPr>
              <w:t>Пенсионерам Пыть-Яха напомнили о том, как противостоять мошенникам в сети</w:t>
            </w:r>
            <w:r w:rsidR="003213EE">
              <w:rPr>
                <w:bCs/>
                <w:sz w:val="20"/>
                <w:szCs w:val="20"/>
              </w:rPr>
              <w:t xml:space="preserve"> (</w:t>
            </w:r>
            <w:hyperlink r:id="rId130" w:history="1">
              <w:r w:rsidR="003213EE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339</w:t>
              </w:r>
            </w:hyperlink>
            <w:r w:rsidR="003213EE">
              <w:rPr>
                <w:bCs/>
                <w:sz w:val="20"/>
                <w:szCs w:val="20"/>
              </w:rPr>
              <w:t>);</w:t>
            </w:r>
          </w:p>
          <w:p w14:paraId="0F64CAEF" w14:textId="77777777" w:rsidR="00EA4142" w:rsidRDefault="003213EE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3213EE">
              <w:rPr>
                <w:bCs/>
                <w:sz w:val="20"/>
                <w:szCs w:val="20"/>
              </w:rPr>
              <w:t>Чужой кредит на ваше имя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31" w:history="1">
              <w:r w:rsidR="00EA4142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422</w:t>
              </w:r>
            </w:hyperlink>
            <w:r w:rsidR="00EA4142">
              <w:rPr>
                <w:bCs/>
                <w:sz w:val="20"/>
                <w:szCs w:val="20"/>
              </w:rPr>
              <w:t>);</w:t>
            </w:r>
          </w:p>
          <w:p w14:paraId="1F4F0DF7" w14:textId="3DD387DD" w:rsidR="00EA4142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A4142" w:rsidRPr="00EA4142">
              <w:rPr>
                <w:bCs/>
                <w:sz w:val="20"/>
                <w:szCs w:val="20"/>
              </w:rPr>
              <w:t xml:space="preserve">Сегодня Всемирный день защиты прав </w:t>
            </w:r>
            <w:proofErr w:type="gramStart"/>
            <w:r w:rsidR="00EA4142" w:rsidRPr="00EA4142">
              <w:rPr>
                <w:bCs/>
                <w:sz w:val="20"/>
                <w:szCs w:val="20"/>
              </w:rPr>
              <w:t>потребителей</w:t>
            </w:r>
            <w:r w:rsidR="00EA4142">
              <w:rPr>
                <w:bCs/>
                <w:sz w:val="20"/>
                <w:szCs w:val="20"/>
              </w:rPr>
              <w:t xml:space="preserve">  (</w:t>
            </w:r>
            <w:proofErr w:type="gramEnd"/>
            <w:r w:rsidR="00EA4142">
              <w:rPr>
                <w:bCs/>
                <w:sz w:val="20"/>
                <w:szCs w:val="20"/>
              </w:rPr>
              <w:fldChar w:fldCharType="begin"/>
            </w:r>
            <w:r w:rsidR="00EA4142">
              <w:rPr>
                <w:bCs/>
                <w:sz w:val="20"/>
                <w:szCs w:val="20"/>
              </w:rPr>
              <w:instrText xml:space="preserve"> HYPERLINK "</w:instrText>
            </w:r>
            <w:r w:rsidR="00EA4142" w:rsidRPr="00EA4142">
              <w:rPr>
                <w:bCs/>
                <w:sz w:val="20"/>
                <w:szCs w:val="20"/>
              </w:rPr>
              <w:instrText>https://vk.com/public172665895?w=wall-172665895_6520</w:instrText>
            </w:r>
            <w:r w:rsidR="00EA4142">
              <w:rPr>
                <w:bCs/>
                <w:sz w:val="20"/>
                <w:szCs w:val="20"/>
              </w:rPr>
              <w:instrText xml:space="preserve">" </w:instrText>
            </w:r>
            <w:r w:rsidR="00EA4142">
              <w:rPr>
                <w:bCs/>
                <w:sz w:val="20"/>
                <w:szCs w:val="20"/>
              </w:rPr>
              <w:fldChar w:fldCharType="separate"/>
            </w:r>
            <w:r w:rsidR="00EA4142" w:rsidRPr="00DA0BD6">
              <w:rPr>
                <w:rStyle w:val="aa"/>
                <w:bCs/>
                <w:sz w:val="20"/>
                <w:szCs w:val="20"/>
              </w:rPr>
              <w:t>https://vk.com/public172665895?w=wall-172665895_6520</w:t>
            </w:r>
            <w:r w:rsidR="00EA4142">
              <w:rPr>
                <w:bCs/>
                <w:sz w:val="20"/>
                <w:szCs w:val="20"/>
              </w:rPr>
              <w:fldChar w:fldCharType="end"/>
            </w:r>
            <w:r w:rsidR="00EA4142">
              <w:rPr>
                <w:bCs/>
                <w:sz w:val="20"/>
                <w:szCs w:val="20"/>
              </w:rPr>
              <w:t>);</w:t>
            </w:r>
          </w:p>
          <w:p w14:paraId="350592C0" w14:textId="77777777" w:rsidR="00EA4142" w:rsidRDefault="00EA4142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A4142">
              <w:rPr>
                <w:bCs/>
                <w:sz w:val="20"/>
                <w:szCs w:val="20"/>
              </w:rPr>
              <w:t>Жителей Пыть-Яха приглашают пройти опрос о доступности и эффективнос</w:t>
            </w:r>
            <w:r>
              <w:rPr>
                <w:bCs/>
                <w:sz w:val="20"/>
                <w:szCs w:val="20"/>
              </w:rPr>
              <w:t>ти правовой помощи потребителям (</w:t>
            </w:r>
            <w:hyperlink r:id="rId132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55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2FA7385" w14:textId="77100B10" w:rsidR="003213EE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A4142" w:rsidRPr="00EA4142">
              <w:rPr>
                <w:bCs/>
                <w:sz w:val="20"/>
                <w:szCs w:val="20"/>
              </w:rPr>
              <w:t xml:space="preserve">В магазине мы стараемся покупать продукцию, которую </w:t>
            </w:r>
            <w:r w:rsidR="00EA4142">
              <w:rPr>
                <w:bCs/>
                <w:sz w:val="20"/>
                <w:szCs w:val="20"/>
              </w:rPr>
              <w:t>считаем качественной и надежной (</w:t>
            </w:r>
            <w:hyperlink r:id="rId133" w:history="1">
              <w:r w:rsidR="00EA4142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675</w:t>
              </w:r>
            </w:hyperlink>
            <w:r w:rsidR="00EA4142">
              <w:rPr>
                <w:bCs/>
                <w:sz w:val="20"/>
                <w:szCs w:val="20"/>
              </w:rPr>
              <w:t>);</w:t>
            </w:r>
          </w:p>
          <w:p w14:paraId="4DCFE697" w14:textId="3D856697" w:rsidR="00EA4142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A4142" w:rsidRPr="00EA4142">
              <w:rPr>
                <w:bCs/>
                <w:sz w:val="20"/>
                <w:szCs w:val="20"/>
              </w:rPr>
              <w:t>Покупаете товары дистанционно?</w:t>
            </w:r>
            <w:r w:rsidR="00EA4142">
              <w:rPr>
                <w:bCs/>
                <w:sz w:val="20"/>
                <w:szCs w:val="20"/>
              </w:rPr>
              <w:t xml:space="preserve"> (</w:t>
            </w:r>
            <w:hyperlink r:id="rId134" w:history="1">
              <w:r w:rsidR="00EA4142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781</w:t>
              </w:r>
            </w:hyperlink>
            <w:r w:rsidR="00EA4142">
              <w:rPr>
                <w:bCs/>
                <w:sz w:val="20"/>
                <w:szCs w:val="20"/>
              </w:rPr>
              <w:t>);</w:t>
            </w:r>
          </w:p>
          <w:p w14:paraId="73501B2C" w14:textId="77777777" w:rsidR="00EA4142" w:rsidRDefault="00EA4142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A4142">
              <w:rPr>
                <w:bCs/>
                <w:sz w:val="20"/>
                <w:szCs w:val="20"/>
              </w:rPr>
              <w:t>Югорчане</w:t>
            </w:r>
            <w:proofErr w:type="spellEnd"/>
            <w:r w:rsidRPr="00EA4142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35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78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EB8D339" w14:textId="41BD7969" w:rsidR="008E6B2C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A4142">
              <w:rPr>
                <w:bCs/>
                <w:sz w:val="20"/>
                <w:szCs w:val="20"/>
              </w:rPr>
              <w:t xml:space="preserve">Публичное </w:t>
            </w:r>
            <w:r w:rsidR="00EA4142" w:rsidRPr="00EA4142">
              <w:rPr>
                <w:bCs/>
                <w:sz w:val="20"/>
                <w:szCs w:val="20"/>
              </w:rPr>
              <w:t>обсуждени</w:t>
            </w:r>
            <w:r w:rsidR="00EA4142">
              <w:rPr>
                <w:bCs/>
                <w:sz w:val="20"/>
                <w:szCs w:val="20"/>
              </w:rPr>
              <w:t>е</w:t>
            </w:r>
            <w:r w:rsidR="00EA4142" w:rsidRPr="00EA4142">
              <w:rPr>
                <w:bCs/>
                <w:sz w:val="20"/>
                <w:szCs w:val="20"/>
              </w:rPr>
              <w:t xml:space="preserve"> на этапе формирования концепции (идеи) по проекту Закона Ханты-Мансийского автономного округа </w:t>
            </w:r>
            <w:r w:rsidR="008E6B2C">
              <w:rPr>
                <w:bCs/>
                <w:sz w:val="20"/>
                <w:szCs w:val="20"/>
              </w:rPr>
              <w:t>–</w:t>
            </w:r>
            <w:r w:rsidR="00EA4142" w:rsidRPr="00EA4142">
              <w:rPr>
                <w:bCs/>
                <w:sz w:val="20"/>
                <w:szCs w:val="20"/>
              </w:rPr>
              <w:t xml:space="preserve"> Югры</w:t>
            </w:r>
            <w:r w:rsidR="008E6B2C">
              <w:rPr>
                <w:bCs/>
                <w:sz w:val="20"/>
                <w:szCs w:val="20"/>
              </w:rPr>
              <w:t xml:space="preserve"> №</w:t>
            </w:r>
            <w:r w:rsidR="0058195A">
              <w:rPr>
                <w:bCs/>
                <w:sz w:val="20"/>
                <w:szCs w:val="20"/>
              </w:rPr>
              <w:t xml:space="preserve"> </w:t>
            </w:r>
            <w:r w:rsidR="008E6B2C">
              <w:rPr>
                <w:bCs/>
                <w:sz w:val="20"/>
                <w:szCs w:val="20"/>
              </w:rPr>
              <w:t>46-оз (</w:t>
            </w:r>
            <w:hyperlink r:id="rId136" w:history="1">
              <w:r w:rsidR="008E6B2C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834</w:t>
              </w:r>
            </w:hyperlink>
            <w:r w:rsidR="008E6B2C">
              <w:rPr>
                <w:bCs/>
                <w:sz w:val="20"/>
                <w:szCs w:val="20"/>
              </w:rPr>
              <w:t>);</w:t>
            </w:r>
          </w:p>
          <w:p w14:paraId="0520055A" w14:textId="77777777" w:rsidR="008E6B2C" w:rsidRDefault="008E6B2C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E6B2C">
              <w:rPr>
                <w:bCs/>
                <w:sz w:val="20"/>
                <w:szCs w:val="20"/>
              </w:rPr>
              <w:t>Мы часто говорим о том, к</w:t>
            </w:r>
            <w:r>
              <w:rPr>
                <w:bCs/>
                <w:sz w:val="20"/>
                <w:szCs w:val="20"/>
              </w:rPr>
              <w:t>ак не попасть в лапы мошенников (</w:t>
            </w:r>
            <w:hyperlink r:id="rId137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91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947DFA8" w14:textId="77777777" w:rsidR="008E6B2C" w:rsidRDefault="008E6B2C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E6B2C">
              <w:rPr>
                <w:bCs/>
                <w:sz w:val="20"/>
                <w:szCs w:val="20"/>
              </w:rPr>
              <w:t>Как вычислить мошенников, которые звонят с незнакомых номеров и представляются сотрудниками Центробанка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38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970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54100BD" w14:textId="77777777" w:rsidR="008E6B2C" w:rsidRDefault="008E6B2C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E6B2C">
              <w:rPr>
                <w:bCs/>
                <w:sz w:val="20"/>
                <w:szCs w:val="20"/>
              </w:rPr>
              <w:t>Ваши права или законные интересы нарушены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39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700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DC40E90" w14:textId="77777777" w:rsidR="00E85CF0" w:rsidRDefault="008E6B2C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E6B2C">
              <w:rPr>
                <w:bCs/>
                <w:sz w:val="20"/>
                <w:szCs w:val="20"/>
              </w:rPr>
              <w:t>Что делать, если цена не соответствует ценнику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40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708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7ABD9CE" w14:textId="1CE780B9" w:rsidR="00E85CF0" w:rsidRPr="00E85CF0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85CF0" w:rsidRPr="00E85CF0">
              <w:rPr>
                <w:bCs/>
                <w:sz w:val="20"/>
                <w:szCs w:val="20"/>
              </w:rPr>
              <w:t xml:space="preserve">С помощью мобильного приложения «Честный знак» теперь потребители получают возможность отслеживать в режиме онлайн наличие лекарств в аптеках, а также находить самые редкие </w:t>
            </w:r>
            <w:proofErr w:type="gramStart"/>
            <w:r w:rsidR="00E85CF0" w:rsidRPr="00E85CF0">
              <w:rPr>
                <w:bCs/>
                <w:sz w:val="20"/>
                <w:szCs w:val="20"/>
              </w:rPr>
              <w:t xml:space="preserve">препараты </w:t>
            </w:r>
            <w:r w:rsidR="00E85CF0">
              <w:rPr>
                <w:bCs/>
                <w:sz w:val="20"/>
                <w:szCs w:val="20"/>
              </w:rPr>
              <w:t xml:space="preserve"> </w:t>
            </w:r>
            <w:r w:rsidR="00E85CF0" w:rsidRPr="00E85CF0">
              <w:rPr>
                <w:bCs/>
                <w:sz w:val="20"/>
                <w:szCs w:val="20"/>
              </w:rPr>
              <w:t>(</w:t>
            </w:r>
            <w:proofErr w:type="gramEnd"/>
            <w:r w:rsidR="00E85CF0">
              <w:rPr>
                <w:bCs/>
                <w:sz w:val="20"/>
                <w:szCs w:val="20"/>
              </w:rPr>
              <w:fldChar w:fldCharType="begin"/>
            </w:r>
            <w:r w:rsidR="00E85CF0">
              <w:rPr>
                <w:bCs/>
                <w:sz w:val="20"/>
                <w:szCs w:val="20"/>
              </w:rPr>
              <w:instrText xml:space="preserve"> HYPERLINK "</w:instrText>
            </w:r>
            <w:r w:rsidR="00E85CF0" w:rsidRPr="00E85CF0">
              <w:rPr>
                <w:bCs/>
                <w:sz w:val="20"/>
                <w:szCs w:val="20"/>
              </w:rPr>
              <w:instrText>https://vk.com/public172665895?w=wall-172665895_7094</w:instrText>
            </w:r>
            <w:r w:rsidR="00E85CF0">
              <w:rPr>
                <w:bCs/>
                <w:sz w:val="20"/>
                <w:szCs w:val="20"/>
              </w:rPr>
              <w:instrText xml:space="preserve">" </w:instrText>
            </w:r>
            <w:r w:rsidR="00E85CF0">
              <w:rPr>
                <w:bCs/>
                <w:sz w:val="20"/>
                <w:szCs w:val="20"/>
              </w:rPr>
              <w:fldChar w:fldCharType="separate"/>
            </w:r>
            <w:r w:rsidR="00E85CF0" w:rsidRPr="000941A1">
              <w:rPr>
                <w:rStyle w:val="aa"/>
                <w:bCs/>
                <w:sz w:val="20"/>
                <w:szCs w:val="20"/>
              </w:rPr>
              <w:t>https://vk.com/public172665895?w=wall-172665895_7094</w:t>
            </w:r>
            <w:r w:rsidR="00E85CF0">
              <w:rPr>
                <w:bCs/>
                <w:sz w:val="20"/>
                <w:szCs w:val="20"/>
              </w:rPr>
              <w:fldChar w:fldCharType="end"/>
            </w:r>
            <w:r w:rsidR="00061AB6">
              <w:rPr>
                <w:bCs/>
                <w:sz w:val="20"/>
                <w:szCs w:val="20"/>
              </w:rPr>
              <w:t>);</w:t>
            </w:r>
            <w:r w:rsidR="00E85CF0" w:rsidRPr="00E85CF0">
              <w:rPr>
                <w:bCs/>
                <w:sz w:val="20"/>
                <w:szCs w:val="20"/>
              </w:rPr>
              <w:t xml:space="preserve"> </w:t>
            </w:r>
          </w:p>
          <w:p w14:paraId="5F9615DD" w14:textId="78FB92C1" w:rsidR="002A13E9" w:rsidRDefault="00E85CF0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Честный знак»: лекарства </w:t>
            </w:r>
            <w:r w:rsidRPr="00E85CF0">
              <w:rPr>
                <w:bCs/>
                <w:sz w:val="20"/>
                <w:szCs w:val="20"/>
              </w:rPr>
              <w:t>(</w:t>
            </w:r>
            <w:hyperlink r:id="rId141" w:history="1">
              <w:r w:rsidRPr="000941A1">
                <w:rPr>
                  <w:rStyle w:val="aa"/>
                  <w:bCs/>
                  <w:sz w:val="20"/>
                  <w:szCs w:val="20"/>
                </w:rPr>
                <w:t>https://vk.com/video-126088488_456250509?access_key=41f4ebe4964e112294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F91B35">
              <w:rPr>
                <w:bCs/>
                <w:sz w:val="20"/>
                <w:szCs w:val="20"/>
              </w:rPr>
              <w:t>;</w:t>
            </w:r>
          </w:p>
          <w:p w14:paraId="2969F0D3" w14:textId="13D7095C" w:rsidR="002A13E9" w:rsidRPr="00B47644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 xml:space="preserve"> </w:t>
            </w:r>
            <w:r w:rsidR="002A13E9" w:rsidRPr="00B47644">
              <w:rPr>
                <w:bCs/>
                <w:sz w:val="20"/>
                <w:szCs w:val="20"/>
              </w:rPr>
              <w:t>23.08.2023г. Осторожно мошенники! Пять примет, по которым можно вычислить мошенников</w:t>
            </w:r>
            <w:r w:rsidR="008135D8">
              <w:rPr>
                <w:bCs/>
                <w:sz w:val="20"/>
                <w:szCs w:val="20"/>
              </w:rPr>
              <w:t xml:space="preserve"> </w:t>
            </w:r>
            <w:r w:rsidR="002A13E9" w:rsidRPr="00B47644">
              <w:rPr>
                <w:bCs/>
                <w:sz w:val="20"/>
                <w:szCs w:val="20"/>
              </w:rPr>
              <w:t>(</w:t>
            </w:r>
            <w:hyperlink r:id="rId142" w:history="1">
              <w:r w:rsidR="00904ED9" w:rsidRPr="00B47644">
                <w:rPr>
                  <w:rStyle w:val="aa"/>
                  <w:bCs/>
                  <w:sz w:val="20"/>
                  <w:szCs w:val="20"/>
                </w:rPr>
                <w:t>https://vk.com/public172665895?w=wall-172665895_7608</w:t>
              </w:r>
            </w:hyperlink>
            <w:r w:rsidR="00904ED9" w:rsidRPr="00B47644">
              <w:rPr>
                <w:bCs/>
                <w:sz w:val="20"/>
                <w:szCs w:val="20"/>
              </w:rPr>
              <w:t>)</w:t>
            </w:r>
            <w:r w:rsidR="002A13E9" w:rsidRPr="00B47644">
              <w:rPr>
                <w:bCs/>
                <w:sz w:val="20"/>
                <w:szCs w:val="20"/>
              </w:rPr>
              <w:t>;</w:t>
            </w:r>
          </w:p>
          <w:p w14:paraId="64F6B5F0" w14:textId="6A7BA2FC" w:rsidR="00686A75" w:rsidRPr="00B47644" w:rsidRDefault="002A13E9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 xml:space="preserve"> 28.08.2023г. Осторожно! Мошенники!</w:t>
            </w:r>
            <w:r w:rsidRPr="00B47644">
              <w:t xml:space="preserve"> </w:t>
            </w:r>
            <w:r w:rsidRPr="00B47644">
              <w:rPr>
                <w:bCs/>
                <w:sz w:val="20"/>
                <w:szCs w:val="20"/>
              </w:rPr>
              <w:t>IT-</w:t>
            </w:r>
            <w:r w:rsidR="00AA0732">
              <w:rPr>
                <w:bCs/>
                <w:sz w:val="20"/>
                <w:szCs w:val="20"/>
              </w:rPr>
              <w:t xml:space="preserve">преступления </w:t>
            </w:r>
            <w:r w:rsidR="00686A75" w:rsidRPr="00B47644">
              <w:t>(</w:t>
            </w:r>
            <w:hyperlink r:id="rId143" w:history="1">
              <w:r w:rsidR="00686A75" w:rsidRPr="00B47644">
                <w:rPr>
                  <w:rStyle w:val="aa"/>
                  <w:bCs/>
                  <w:sz w:val="20"/>
                  <w:szCs w:val="20"/>
                </w:rPr>
                <w:t>https://vk.com/public172665895?w=wall-172665895_7656</w:t>
              </w:r>
            </w:hyperlink>
            <w:r w:rsidR="00686A75" w:rsidRPr="00B47644">
              <w:rPr>
                <w:bCs/>
                <w:sz w:val="20"/>
                <w:szCs w:val="20"/>
              </w:rPr>
              <w:t>);</w:t>
            </w:r>
          </w:p>
          <w:p w14:paraId="771D1B99" w14:textId="71D540CD" w:rsidR="00997AAB" w:rsidRPr="00B47644" w:rsidRDefault="00686A75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 xml:space="preserve"> </w:t>
            </w:r>
            <w:r w:rsidR="00997AAB" w:rsidRPr="00B47644">
              <w:rPr>
                <w:bCs/>
                <w:sz w:val="20"/>
                <w:szCs w:val="20"/>
              </w:rPr>
              <w:t xml:space="preserve">14.09.2023г. </w:t>
            </w:r>
            <w:r w:rsidR="00997AAB" w:rsidRPr="00B47644">
              <w:t xml:space="preserve"> </w:t>
            </w:r>
            <w:r w:rsidR="00997AAB" w:rsidRPr="00B47644">
              <w:rPr>
                <w:bCs/>
                <w:sz w:val="20"/>
                <w:szCs w:val="20"/>
              </w:rPr>
              <w:t xml:space="preserve">Будьте внимательны и бдительны </w:t>
            </w:r>
          </w:p>
          <w:p w14:paraId="04320A5C" w14:textId="7285CFE7" w:rsidR="002A13E9" w:rsidRPr="00B47644" w:rsidRDefault="00997AAB" w:rsidP="003F48DA">
            <w:pPr>
              <w:pStyle w:val="Default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>(</w:t>
            </w:r>
            <w:hyperlink r:id="rId144" w:history="1">
              <w:r w:rsidRPr="00B47644">
                <w:rPr>
                  <w:rStyle w:val="aa"/>
                  <w:bCs/>
                  <w:sz w:val="20"/>
                  <w:szCs w:val="20"/>
                </w:rPr>
                <w:t>https://vk.com/public172665895?w=wall-172665895_7898</w:t>
              </w:r>
            </w:hyperlink>
            <w:r w:rsidRPr="00B47644">
              <w:rPr>
                <w:bCs/>
                <w:sz w:val="20"/>
                <w:szCs w:val="20"/>
              </w:rPr>
              <w:t>);</w:t>
            </w:r>
          </w:p>
          <w:p w14:paraId="5177381D" w14:textId="1421C5A3" w:rsidR="004A7DD7" w:rsidRPr="00B47644" w:rsidRDefault="004A7DD7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>18.09.2023г. Как защитить себя от телефонных мошенников (</w:t>
            </w:r>
            <w:hyperlink r:id="rId145" w:history="1">
              <w:r w:rsidRPr="00B47644">
                <w:rPr>
                  <w:rStyle w:val="aa"/>
                  <w:bCs/>
                  <w:sz w:val="20"/>
                  <w:szCs w:val="20"/>
                </w:rPr>
                <w:t>https://vk.com/public172665895?w=wall-172665895_7932</w:t>
              </w:r>
            </w:hyperlink>
            <w:r w:rsidRPr="00B47644">
              <w:rPr>
                <w:bCs/>
                <w:sz w:val="20"/>
                <w:szCs w:val="20"/>
              </w:rPr>
              <w:t>);</w:t>
            </w:r>
          </w:p>
          <w:p w14:paraId="7F817475" w14:textId="12215759" w:rsidR="00997AAB" w:rsidRPr="00B47644" w:rsidRDefault="004A7DD7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 xml:space="preserve"> </w:t>
            </w:r>
            <w:r w:rsidR="003F6AA7" w:rsidRPr="00B47644">
              <w:rPr>
                <w:bCs/>
                <w:sz w:val="20"/>
                <w:szCs w:val="20"/>
              </w:rPr>
              <w:t>21.09.2023г. Не дай себя обмануть! (</w:t>
            </w:r>
            <w:hyperlink r:id="rId146" w:history="1">
              <w:r w:rsidR="003F6AA7" w:rsidRPr="00B47644">
                <w:rPr>
                  <w:rStyle w:val="aa"/>
                  <w:bCs/>
                  <w:sz w:val="20"/>
                  <w:szCs w:val="20"/>
                </w:rPr>
                <w:t>https://vk.com/public172665895?w=wall-172665895_7965</w:t>
              </w:r>
            </w:hyperlink>
            <w:r w:rsidR="003F6AA7" w:rsidRPr="00B47644">
              <w:rPr>
                <w:bCs/>
                <w:sz w:val="20"/>
                <w:szCs w:val="20"/>
              </w:rPr>
              <w:t>);</w:t>
            </w:r>
          </w:p>
          <w:p w14:paraId="75E1D621" w14:textId="13920DB7" w:rsidR="003F6AA7" w:rsidRPr="00B47644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 xml:space="preserve"> </w:t>
            </w:r>
            <w:r w:rsidR="000F5313" w:rsidRPr="00B47644">
              <w:rPr>
                <w:bCs/>
                <w:sz w:val="20"/>
                <w:szCs w:val="20"/>
              </w:rPr>
              <w:t>22.09.2023г. Маркировка в системе «Честный знак» (</w:t>
            </w:r>
            <w:hyperlink r:id="rId147" w:history="1">
              <w:r w:rsidR="000F5313" w:rsidRPr="00B47644">
                <w:rPr>
                  <w:rStyle w:val="aa"/>
                  <w:bCs/>
                  <w:sz w:val="20"/>
                  <w:szCs w:val="20"/>
                </w:rPr>
                <w:t>https://vk.com/public172665895?w=wall-172665895_7987</w:t>
              </w:r>
            </w:hyperlink>
            <w:r w:rsidR="000F5313" w:rsidRPr="00B47644">
              <w:rPr>
                <w:bCs/>
                <w:sz w:val="20"/>
                <w:szCs w:val="20"/>
              </w:rPr>
              <w:t>);</w:t>
            </w:r>
          </w:p>
          <w:p w14:paraId="6AA9D6E3" w14:textId="77777777" w:rsidR="00B47644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 xml:space="preserve"> </w:t>
            </w:r>
            <w:r w:rsidR="00E53739" w:rsidRPr="00B47644">
              <w:rPr>
                <w:bCs/>
                <w:sz w:val="20"/>
                <w:szCs w:val="20"/>
              </w:rPr>
              <w:t>26.09.2023г. Не стань жертвой мошенников, не дай обмануть себя и своих близких! (</w:t>
            </w:r>
            <w:hyperlink r:id="rId148" w:history="1">
              <w:r w:rsidR="00E53739" w:rsidRPr="00B47644">
                <w:rPr>
                  <w:rStyle w:val="aa"/>
                  <w:bCs/>
                  <w:sz w:val="20"/>
                  <w:szCs w:val="20"/>
                </w:rPr>
                <w:t>https://vk.com/public172665895?z=video-172665895_456239461%2F76cfac55348185e965%2Fpl_wall_-172665895</w:t>
              </w:r>
            </w:hyperlink>
            <w:r w:rsidR="00E53739" w:rsidRPr="00B47644">
              <w:rPr>
                <w:bCs/>
                <w:sz w:val="20"/>
                <w:szCs w:val="20"/>
              </w:rPr>
              <w:t>);</w:t>
            </w:r>
          </w:p>
          <w:p w14:paraId="3312C8A5" w14:textId="0A008106" w:rsidR="000F5313" w:rsidRDefault="00B47644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C68BB" w:rsidRPr="00B47644">
              <w:rPr>
                <w:bCs/>
                <w:sz w:val="20"/>
                <w:szCs w:val="20"/>
              </w:rPr>
              <w:t>26.09.2023г. 25 сентября в Пыть-</w:t>
            </w:r>
            <w:proofErr w:type="spellStart"/>
            <w:r w:rsidR="00EC68BB" w:rsidRPr="00B47644">
              <w:rPr>
                <w:bCs/>
                <w:sz w:val="20"/>
                <w:szCs w:val="20"/>
              </w:rPr>
              <w:t>Яхском</w:t>
            </w:r>
            <w:proofErr w:type="spellEnd"/>
            <w:r w:rsidR="00EC68BB" w:rsidRPr="00B47644">
              <w:rPr>
                <w:bCs/>
                <w:sz w:val="20"/>
                <w:szCs w:val="20"/>
              </w:rPr>
              <w:t xml:space="preserve"> Межотраслевом колледже филиала АНПОО «</w:t>
            </w:r>
            <w:proofErr w:type="spellStart"/>
            <w:r w:rsidR="00EC68BB" w:rsidRPr="00B47644">
              <w:rPr>
                <w:bCs/>
                <w:sz w:val="20"/>
                <w:szCs w:val="20"/>
              </w:rPr>
              <w:t>Сургутский</w:t>
            </w:r>
            <w:proofErr w:type="spellEnd"/>
            <w:r w:rsidR="00EC68BB" w:rsidRPr="00B47644">
              <w:rPr>
                <w:bCs/>
                <w:sz w:val="20"/>
                <w:szCs w:val="20"/>
              </w:rPr>
              <w:t xml:space="preserve"> институт экономики, управления и права» состоялась встреча </w:t>
            </w:r>
            <w:r w:rsidR="00B716E5">
              <w:rPr>
                <w:bCs/>
                <w:sz w:val="20"/>
                <w:szCs w:val="20"/>
              </w:rPr>
              <w:t xml:space="preserve">со студентами </w:t>
            </w:r>
            <w:r w:rsidR="00EC68BB" w:rsidRPr="00B47644">
              <w:rPr>
                <w:bCs/>
                <w:sz w:val="20"/>
                <w:szCs w:val="20"/>
              </w:rPr>
              <w:t>(</w:t>
            </w:r>
            <w:hyperlink r:id="rId149" w:history="1">
              <w:r w:rsidR="00EC68BB" w:rsidRPr="00B47644">
                <w:rPr>
                  <w:rStyle w:val="aa"/>
                  <w:bCs/>
                  <w:sz w:val="20"/>
                  <w:szCs w:val="20"/>
                </w:rPr>
                <w:t>https://vk.com/public172665895?w=wall-172665895_8038</w:t>
              </w:r>
            </w:hyperlink>
            <w:r w:rsidR="00DA0502">
              <w:rPr>
                <w:bCs/>
                <w:sz w:val="20"/>
                <w:szCs w:val="20"/>
              </w:rPr>
              <w:t>);</w:t>
            </w:r>
          </w:p>
          <w:p w14:paraId="10A87629" w14:textId="405F9C70" w:rsidR="00DA0502" w:rsidRDefault="00AA0732" w:rsidP="00B931E0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A0502" w:rsidRPr="00AA0732">
              <w:rPr>
                <w:bCs/>
                <w:sz w:val="20"/>
                <w:szCs w:val="20"/>
              </w:rPr>
              <w:t xml:space="preserve">28.09.2023г. </w:t>
            </w:r>
            <w:r w:rsidR="00B931E0" w:rsidRPr="00AA0732">
              <w:rPr>
                <w:bCs/>
                <w:sz w:val="20"/>
                <w:szCs w:val="20"/>
              </w:rPr>
              <w:t>Банк</w:t>
            </w:r>
            <w:r w:rsidR="00B931E0" w:rsidRPr="00B931E0">
              <w:rPr>
                <w:bCs/>
                <w:sz w:val="20"/>
                <w:szCs w:val="20"/>
              </w:rPr>
              <w:t xml:space="preserve"> России предупреждает!</w:t>
            </w:r>
            <w:r w:rsidR="00B931E0">
              <w:rPr>
                <w:bCs/>
                <w:sz w:val="20"/>
                <w:szCs w:val="20"/>
              </w:rPr>
              <w:t xml:space="preserve"> (</w:t>
            </w:r>
            <w:hyperlink r:id="rId150" w:history="1">
              <w:r w:rsidR="00B931E0" w:rsidRPr="00A10FF8">
                <w:rPr>
                  <w:rStyle w:val="aa"/>
                  <w:bCs/>
                  <w:sz w:val="20"/>
                  <w:szCs w:val="20"/>
                </w:rPr>
                <w:t>https://vk.com/public172665895?w=wall-172665895_8126</w:t>
              </w:r>
            </w:hyperlink>
            <w:r w:rsidR="00B931E0">
              <w:rPr>
                <w:bCs/>
                <w:sz w:val="20"/>
                <w:szCs w:val="20"/>
              </w:rPr>
              <w:t xml:space="preserve">); </w:t>
            </w:r>
          </w:p>
          <w:p w14:paraId="6A72B940" w14:textId="762A2912" w:rsidR="00B931E0" w:rsidRDefault="00B716E5" w:rsidP="00B716E5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4.10.2023г. </w:t>
            </w:r>
            <w:r w:rsidRPr="00B716E5">
              <w:rPr>
                <w:bCs/>
                <w:sz w:val="20"/>
                <w:szCs w:val="20"/>
              </w:rPr>
              <w:t>В Пыть-</w:t>
            </w:r>
            <w:proofErr w:type="spellStart"/>
            <w:r w:rsidRPr="00B716E5">
              <w:rPr>
                <w:bCs/>
                <w:sz w:val="20"/>
                <w:szCs w:val="20"/>
              </w:rPr>
              <w:t>Яхском</w:t>
            </w:r>
            <w:proofErr w:type="spellEnd"/>
            <w:r w:rsidRPr="00B716E5">
              <w:rPr>
                <w:bCs/>
                <w:sz w:val="20"/>
                <w:szCs w:val="20"/>
              </w:rPr>
              <w:t xml:space="preserve"> комплексном центре социального обслуживания населения состоялась встреча со старшим поколением, приуроченная к М</w:t>
            </w:r>
            <w:r>
              <w:rPr>
                <w:bCs/>
                <w:sz w:val="20"/>
                <w:szCs w:val="20"/>
              </w:rPr>
              <w:t>еждународному дню пожилых людей (</w:t>
            </w:r>
            <w:hyperlink r:id="rId151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vk.com/public172665895?w=wall-172665895_820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0E9800C" w14:textId="1657CF17" w:rsidR="00B716E5" w:rsidRDefault="00DC2D04" w:rsidP="00DC2D04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6.10.2023г. </w:t>
            </w:r>
            <w:r w:rsidRPr="00DC2D04">
              <w:rPr>
                <w:bCs/>
                <w:sz w:val="20"/>
                <w:szCs w:val="20"/>
              </w:rPr>
              <w:t>Государственная маркировка «Честный знак» - защита от</w:t>
            </w:r>
            <w:r>
              <w:rPr>
                <w:bCs/>
                <w:sz w:val="20"/>
                <w:szCs w:val="20"/>
              </w:rPr>
              <w:t xml:space="preserve"> подделок, дефицита и роста цен (</w:t>
            </w:r>
            <w:hyperlink r:id="rId152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vk.com/public172665895?w=wall-172665895_823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C17C2F8" w14:textId="02913291" w:rsidR="00DA247C" w:rsidRPr="00DA247C" w:rsidRDefault="00DA247C" w:rsidP="00DA247C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 w:rsidRPr="00DA247C">
              <w:rPr>
                <w:bCs/>
                <w:sz w:val="20"/>
                <w:szCs w:val="20"/>
              </w:rPr>
              <w:t>16.10.2023г. Самое распространенное преступление 21 века - телефонное мошенничество (</w:t>
            </w:r>
            <w:hyperlink r:id="rId153" w:history="1">
              <w:r w:rsidRPr="00216C7F">
                <w:rPr>
                  <w:rStyle w:val="aa"/>
                  <w:bCs/>
                  <w:sz w:val="20"/>
                  <w:szCs w:val="20"/>
                </w:rPr>
                <w:t>https://vk.com/public172665895?w=wall-172665895_8332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Pr="00DA247C">
              <w:rPr>
                <w:bCs/>
                <w:sz w:val="20"/>
                <w:szCs w:val="20"/>
              </w:rPr>
              <w:t>;</w:t>
            </w:r>
          </w:p>
          <w:p w14:paraId="693EA126" w14:textId="520409B7" w:rsidR="00E92EEF" w:rsidRDefault="00E92EEF" w:rsidP="00E92EE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.10.2023г. </w:t>
            </w:r>
            <w:r w:rsidRPr="00E92EEF">
              <w:rPr>
                <w:bCs/>
                <w:sz w:val="20"/>
                <w:szCs w:val="20"/>
              </w:rPr>
              <w:t>В МАОУ «КСОШ-ДС» состоялась встреча со старшеклассниками по вопросам защиты прав потребителей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54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vk.com/public172665895?w=wall-172665895_840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3CF82BA" w14:textId="174D9010" w:rsidR="00E92EEF" w:rsidRDefault="00E92EEF" w:rsidP="00E92EE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.10.2023г. </w:t>
            </w:r>
            <w:r w:rsidRPr="00E92EEF">
              <w:rPr>
                <w:bCs/>
                <w:sz w:val="20"/>
                <w:szCs w:val="20"/>
              </w:rPr>
              <w:t>Защити себя и своих близких от рук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55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vk.com/public172665895?w=wall-172665895_8424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29F11B7B" w14:textId="2D7A394F" w:rsidR="00E92EEF" w:rsidRDefault="00AF6117" w:rsidP="00AF6117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0.2023г.</w:t>
            </w:r>
            <w:r w:rsidR="00F66637">
              <w:rPr>
                <w:bCs/>
                <w:sz w:val="20"/>
                <w:szCs w:val="20"/>
              </w:rPr>
              <w:t xml:space="preserve"> </w:t>
            </w:r>
            <w:r w:rsidRPr="00AF6117">
              <w:rPr>
                <w:bCs/>
                <w:sz w:val="20"/>
                <w:szCs w:val="20"/>
              </w:rPr>
              <w:t>Не поддавайтесь на уловки мошенников!</w:t>
            </w:r>
            <w:r w:rsidR="008607E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hyperlink r:id="rId156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vk.com/public172665895?w=wall-172665895_847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07F27F4" w14:textId="29A5566C" w:rsidR="00AF6117" w:rsidRDefault="00F66637" w:rsidP="00FE2A91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1.2023г. Ипотечные каникулы -</w:t>
            </w:r>
            <w:r w:rsidRPr="00F66637">
              <w:rPr>
                <w:bCs/>
                <w:sz w:val="20"/>
                <w:szCs w:val="20"/>
              </w:rPr>
              <w:t>используй право на от</w:t>
            </w:r>
            <w:r>
              <w:rPr>
                <w:bCs/>
                <w:sz w:val="20"/>
                <w:szCs w:val="20"/>
              </w:rPr>
              <w:t>срочку (</w:t>
            </w:r>
            <w:hyperlink r:id="rId157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vk.com/public172665895?w=wall-172665895_8540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7BF21CA" w14:textId="55C249E3" w:rsidR="00FE2A91" w:rsidRDefault="00FE2A91" w:rsidP="00FE2A91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1.2023г.</w:t>
            </w:r>
            <w:r w:rsidRPr="00FE2A91">
              <w:rPr>
                <w:bCs/>
                <w:sz w:val="20"/>
                <w:szCs w:val="20"/>
              </w:rPr>
              <w:t>Обещают списать долги Уверен, что это не мошенник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E2A91">
              <w:rPr>
                <w:bCs/>
                <w:sz w:val="20"/>
                <w:szCs w:val="20"/>
              </w:rPr>
              <w:t>Не дай обмануть себя и своих близких! (</w:t>
            </w:r>
            <w:hyperlink r:id="rId158" w:history="1">
              <w:r w:rsidRPr="00A10FF8">
                <w:rPr>
                  <w:rStyle w:val="aa"/>
                  <w:bCs/>
                  <w:sz w:val="20"/>
                  <w:szCs w:val="20"/>
                </w:rPr>
                <w:t>https://vk.com/public172665895?w=wall-172665895_858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2A1588F" w14:textId="77777777" w:rsidR="00694C3A" w:rsidRDefault="00FE2A91" w:rsidP="00694C3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FE2A91">
              <w:rPr>
                <w:bCs/>
                <w:sz w:val="20"/>
                <w:szCs w:val="20"/>
              </w:rPr>
              <w:t xml:space="preserve"> </w:t>
            </w:r>
            <w:r w:rsidR="00EE65FE">
              <w:rPr>
                <w:bCs/>
                <w:sz w:val="20"/>
                <w:szCs w:val="20"/>
              </w:rPr>
              <w:t xml:space="preserve">13.11.2023г. </w:t>
            </w:r>
            <w:r w:rsidR="00EE65FE" w:rsidRPr="00EE65FE">
              <w:rPr>
                <w:bCs/>
                <w:sz w:val="20"/>
                <w:szCs w:val="20"/>
              </w:rPr>
              <w:t>Банк России проводит о</w:t>
            </w:r>
            <w:r w:rsidR="00EE65FE">
              <w:rPr>
                <w:bCs/>
                <w:sz w:val="20"/>
                <w:szCs w:val="20"/>
              </w:rPr>
              <w:t>прос населения и бизнеса (</w:t>
            </w:r>
            <w:hyperlink r:id="rId159" w:history="1">
              <w:r w:rsidR="00EE65FE" w:rsidRPr="00A10FF8">
                <w:rPr>
                  <w:rStyle w:val="aa"/>
                  <w:bCs/>
                  <w:sz w:val="20"/>
                  <w:szCs w:val="20"/>
                </w:rPr>
                <w:t>https://vk.com/public172665895?w=wall-172665895_8753</w:t>
              </w:r>
            </w:hyperlink>
            <w:r w:rsidR="00EE65FE">
              <w:rPr>
                <w:bCs/>
                <w:sz w:val="20"/>
                <w:szCs w:val="20"/>
              </w:rPr>
              <w:t>);</w:t>
            </w:r>
          </w:p>
          <w:p w14:paraId="77F31F9F" w14:textId="77777777" w:rsidR="00694C3A" w:rsidRDefault="00694C3A" w:rsidP="00694C3A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3.11.2023г. </w:t>
            </w:r>
            <w:r w:rsidRPr="00694C3A">
              <w:rPr>
                <w:bCs/>
                <w:sz w:val="20"/>
                <w:szCs w:val="20"/>
              </w:rPr>
              <w:t>Банк России проводит всероссийский онлайн-зачет по финансовой</w:t>
            </w:r>
            <w:r>
              <w:rPr>
                <w:bCs/>
                <w:sz w:val="20"/>
                <w:szCs w:val="20"/>
              </w:rPr>
              <w:t xml:space="preserve"> грамотности (</w:t>
            </w:r>
            <w:hyperlink r:id="rId160" w:history="1">
              <w:r w:rsidRPr="0049382B">
                <w:rPr>
                  <w:rStyle w:val="aa"/>
                  <w:bCs/>
                  <w:sz w:val="20"/>
                  <w:szCs w:val="20"/>
                </w:rPr>
                <w:t>https://vk.com/public172665895?w=wall-172665895_876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0328820" w14:textId="77777777" w:rsidR="00A0197A" w:rsidRDefault="00694C3A" w:rsidP="00DA247C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0197A">
              <w:rPr>
                <w:bCs/>
                <w:sz w:val="20"/>
                <w:szCs w:val="20"/>
              </w:rPr>
              <w:t xml:space="preserve">13.11.2023г. </w:t>
            </w:r>
            <w:r w:rsidR="00A0197A" w:rsidRPr="00A0197A">
              <w:rPr>
                <w:bCs/>
                <w:sz w:val="20"/>
                <w:szCs w:val="20"/>
              </w:rPr>
              <w:t>Осторожно, мошенники: как избежать обмана при покупке билетов в интернете</w:t>
            </w:r>
            <w:r w:rsidR="00A0197A">
              <w:rPr>
                <w:bCs/>
                <w:sz w:val="20"/>
                <w:szCs w:val="20"/>
              </w:rPr>
              <w:t xml:space="preserve"> (</w:t>
            </w:r>
            <w:hyperlink r:id="rId161" w:history="1">
              <w:r w:rsidR="00A0197A" w:rsidRPr="0049382B">
                <w:rPr>
                  <w:rStyle w:val="aa"/>
                  <w:bCs/>
                  <w:sz w:val="20"/>
                  <w:szCs w:val="20"/>
                </w:rPr>
                <w:t>https://vk.com/public172665895?w=wall-172665895_8770</w:t>
              </w:r>
            </w:hyperlink>
            <w:r w:rsidR="00DA247C">
              <w:rPr>
                <w:bCs/>
                <w:sz w:val="20"/>
                <w:szCs w:val="20"/>
              </w:rPr>
              <w:t>)</w:t>
            </w:r>
            <w:r w:rsidR="001C553C">
              <w:rPr>
                <w:bCs/>
                <w:sz w:val="20"/>
                <w:szCs w:val="20"/>
              </w:rPr>
              <w:t>;</w:t>
            </w:r>
          </w:p>
          <w:p w14:paraId="66573E61" w14:textId="294C09DE" w:rsidR="00AA36AB" w:rsidRPr="00AA36AB" w:rsidRDefault="00AA36AB" w:rsidP="00AD4805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7.11.2023г. </w:t>
            </w:r>
            <w:r w:rsidRPr="00AA36AB">
              <w:rPr>
                <w:bCs/>
                <w:sz w:val="20"/>
                <w:szCs w:val="20"/>
              </w:rPr>
              <w:t>Потеряли банковскую карту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62" w:history="1">
              <w:r w:rsidRPr="00A42EC5">
                <w:rPr>
                  <w:rStyle w:val="aa"/>
                  <w:bCs/>
                  <w:sz w:val="20"/>
                  <w:szCs w:val="20"/>
                </w:rPr>
                <w:t>https://vk.com/public172665895?w=wall-172665895_9045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215B37EE" w14:textId="2A2ABE77" w:rsidR="00F749C3" w:rsidRDefault="00F749C3" w:rsidP="00AD4805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4.12.2023г. </w:t>
            </w:r>
            <w:r w:rsidRPr="00F749C3">
              <w:rPr>
                <w:bCs/>
                <w:sz w:val="20"/>
                <w:szCs w:val="20"/>
              </w:rPr>
              <w:t>Распродажи: как обезоп</w:t>
            </w:r>
            <w:r>
              <w:rPr>
                <w:bCs/>
                <w:sz w:val="20"/>
                <w:szCs w:val="20"/>
              </w:rPr>
              <w:t>асить себя и не потерять деньги? (</w:t>
            </w:r>
            <w:hyperlink r:id="rId163" w:history="1">
              <w:r w:rsidRPr="00A42EC5">
                <w:rPr>
                  <w:rStyle w:val="aa"/>
                  <w:bCs/>
                  <w:sz w:val="20"/>
                  <w:szCs w:val="20"/>
                </w:rPr>
                <w:t>https://vk.com/public172665895?w=wall-172665895_9190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0F564DB8" w14:textId="3275A773" w:rsidR="00F749C3" w:rsidRPr="00F749C3" w:rsidRDefault="00F749C3" w:rsidP="00AD4805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6.12.2023г. </w:t>
            </w:r>
            <w:r w:rsidRPr="00F749C3">
              <w:rPr>
                <w:bCs/>
                <w:sz w:val="20"/>
                <w:szCs w:val="20"/>
              </w:rPr>
              <w:t>Государственная маркировка «Честный знак» - это защита от</w:t>
            </w:r>
            <w:r>
              <w:rPr>
                <w:bCs/>
                <w:sz w:val="20"/>
                <w:szCs w:val="20"/>
              </w:rPr>
              <w:t xml:space="preserve"> подделок, дефицита и роста цен (</w:t>
            </w:r>
            <w:hyperlink r:id="rId164" w:history="1">
              <w:r w:rsidR="00AA36AB" w:rsidRPr="00A42EC5">
                <w:rPr>
                  <w:rStyle w:val="aa"/>
                  <w:bCs/>
                  <w:sz w:val="20"/>
                  <w:szCs w:val="20"/>
                </w:rPr>
                <w:t>https://vk.com/public172665895?w=wall-172665895_9214</w:t>
              </w:r>
            </w:hyperlink>
            <w:r>
              <w:rPr>
                <w:bCs/>
                <w:sz w:val="20"/>
                <w:szCs w:val="20"/>
              </w:rPr>
              <w:t>);</w:t>
            </w:r>
            <w:r w:rsidR="00AA36AB">
              <w:rPr>
                <w:bCs/>
                <w:sz w:val="20"/>
                <w:szCs w:val="20"/>
              </w:rPr>
              <w:t xml:space="preserve"> </w:t>
            </w:r>
          </w:p>
          <w:p w14:paraId="59DB8246" w14:textId="6162088B" w:rsidR="00F749C3" w:rsidRPr="00F749C3" w:rsidRDefault="00F749C3" w:rsidP="00AD4805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7.12.2023г. </w:t>
            </w:r>
            <w:r w:rsidRPr="00F749C3">
              <w:rPr>
                <w:bCs/>
                <w:sz w:val="20"/>
                <w:szCs w:val="20"/>
              </w:rPr>
              <w:t>Не дай себя обмануть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65" w:history="1">
              <w:r w:rsidR="00AA36AB" w:rsidRPr="00A42EC5">
                <w:rPr>
                  <w:rStyle w:val="aa"/>
                  <w:bCs/>
                  <w:sz w:val="20"/>
                  <w:szCs w:val="20"/>
                </w:rPr>
                <w:t>https://vk.com/public172665895?w=wall-172665895_9228</w:t>
              </w:r>
            </w:hyperlink>
            <w:r>
              <w:rPr>
                <w:bCs/>
                <w:sz w:val="20"/>
                <w:szCs w:val="20"/>
              </w:rPr>
              <w:t>);</w:t>
            </w:r>
            <w:r w:rsidR="00AA36AB">
              <w:rPr>
                <w:bCs/>
                <w:sz w:val="20"/>
                <w:szCs w:val="20"/>
              </w:rPr>
              <w:t xml:space="preserve"> </w:t>
            </w:r>
          </w:p>
          <w:p w14:paraId="6EA03CF3" w14:textId="3C7ED61C" w:rsidR="00F749C3" w:rsidRPr="00F749C3" w:rsidRDefault="00201CD5" w:rsidP="00AD4805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749C3">
              <w:rPr>
                <w:bCs/>
                <w:sz w:val="20"/>
                <w:szCs w:val="20"/>
              </w:rPr>
              <w:t xml:space="preserve">15.12.2023г. </w:t>
            </w:r>
            <w:r w:rsidR="00F749C3" w:rsidRPr="00F749C3">
              <w:rPr>
                <w:bCs/>
                <w:sz w:val="20"/>
                <w:szCs w:val="20"/>
              </w:rPr>
              <w:t>Защити себя и своих близких от рук мошенников!</w:t>
            </w:r>
            <w:r w:rsidR="00F749C3">
              <w:rPr>
                <w:bCs/>
                <w:sz w:val="20"/>
                <w:szCs w:val="20"/>
              </w:rPr>
              <w:t xml:space="preserve"> (</w:t>
            </w:r>
            <w:hyperlink r:id="rId166" w:history="1">
              <w:r w:rsidR="00AA36AB" w:rsidRPr="00A42EC5">
                <w:rPr>
                  <w:rStyle w:val="aa"/>
                  <w:bCs/>
                  <w:sz w:val="20"/>
                  <w:szCs w:val="20"/>
                </w:rPr>
                <w:t>https://vk.com/public172665895?w=wall-172665895_9330</w:t>
              </w:r>
            </w:hyperlink>
            <w:r w:rsidR="00F749C3">
              <w:rPr>
                <w:bCs/>
                <w:sz w:val="20"/>
                <w:szCs w:val="20"/>
              </w:rPr>
              <w:t>);</w:t>
            </w:r>
            <w:r w:rsidR="00AA36AB">
              <w:rPr>
                <w:bCs/>
                <w:sz w:val="20"/>
                <w:szCs w:val="20"/>
              </w:rPr>
              <w:t xml:space="preserve"> </w:t>
            </w:r>
          </w:p>
          <w:p w14:paraId="41778E90" w14:textId="68E8D180" w:rsidR="001C553C" w:rsidRDefault="00201CD5" w:rsidP="00AD4805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C553C">
              <w:rPr>
                <w:bCs/>
                <w:sz w:val="20"/>
                <w:szCs w:val="20"/>
              </w:rPr>
              <w:t xml:space="preserve">20.12.2023г. </w:t>
            </w:r>
            <w:r w:rsidR="001C553C" w:rsidRPr="001C553C">
              <w:rPr>
                <w:bCs/>
                <w:sz w:val="20"/>
                <w:szCs w:val="20"/>
              </w:rPr>
              <w:t>Какие товары вернуть в магазин нельзя?</w:t>
            </w:r>
            <w:r w:rsidR="001C553C">
              <w:rPr>
                <w:bCs/>
                <w:sz w:val="20"/>
                <w:szCs w:val="20"/>
              </w:rPr>
              <w:t xml:space="preserve"> (</w:t>
            </w:r>
            <w:hyperlink r:id="rId167" w:history="1">
              <w:r w:rsidR="001C553C" w:rsidRPr="00A42EC5">
                <w:rPr>
                  <w:rStyle w:val="aa"/>
                  <w:bCs/>
                  <w:sz w:val="20"/>
                  <w:szCs w:val="20"/>
                </w:rPr>
                <w:t>https://vk.com/public172665895?w=wall-172665895_9501</w:t>
              </w:r>
            </w:hyperlink>
            <w:r w:rsidR="001C553C">
              <w:rPr>
                <w:bCs/>
                <w:sz w:val="20"/>
                <w:szCs w:val="20"/>
              </w:rPr>
              <w:t>);</w:t>
            </w:r>
          </w:p>
          <w:p w14:paraId="6D49182B" w14:textId="46BA19D4" w:rsidR="00F749C3" w:rsidRPr="00AD4805" w:rsidRDefault="00201CD5" w:rsidP="00AD4805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749C3">
              <w:rPr>
                <w:bCs/>
                <w:sz w:val="20"/>
                <w:szCs w:val="20"/>
              </w:rPr>
              <w:t xml:space="preserve">20.12.2023г. </w:t>
            </w:r>
            <w:r w:rsidR="00F749C3" w:rsidRPr="00F749C3">
              <w:rPr>
                <w:bCs/>
                <w:sz w:val="20"/>
                <w:szCs w:val="20"/>
              </w:rPr>
              <w:t>Не сообщайте посторонним людям данные своих карт и коды из СМС</w:t>
            </w:r>
            <w:r w:rsidR="00F749C3">
              <w:rPr>
                <w:bCs/>
                <w:sz w:val="20"/>
                <w:szCs w:val="20"/>
              </w:rPr>
              <w:t xml:space="preserve"> (</w:t>
            </w:r>
            <w:hyperlink r:id="rId168" w:history="1">
              <w:r w:rsidR="00F749C3" w:rsidRPr="00A42EC5">
                <w:rPr>
                  <w:rStyle w:val="aa"/>
                  <w:bCs/>
                  <w:sz w:val="20"/>
                  <w:szCs w:val="20"/>
                </w:rPr>
                <w:t>https://vk.com/public172665895?w=wall-172665895_9500</w:t>
              </w:r>
            </w:hyperlink>
            <w:r w:rsidR="00AD4805">
              <w:rPr>
                <w:bCs/>
                <w:sz w:val="20"/>
                <w:szCs w:val="20"/>
              </w:rPr>
              <w:t>)</w:t>
            </w:r>
          </w:p>
        </w:tc>
      </w:tr>
      <w:tr w:rsidR="00712340" w:rsidRPr="00CB6315" w14:paraId="78E3E44A" w14:textId="77777777" w:rsidTr="003F48DA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95E93" w14:textId="144F258D" w:rsidR="00712340" w:rsidRPr="00946037" w:rsidRDefault="00712340" w:rsidP="00712340">
            <w:pPr>
              <w:jc w:val="center"/>
              <w:rPr>
                <w:sz w:val="20"/>
                <w:szCs w:val="20"/>
                <w:highlight w:val="cyan"/>
              </w:rPr>
            </w:pPr>
            <w:r w:rsidRPr="00A42CB6">
              <w:rPr>
                <w:sz w:val="20"/>
                <w:szCs w:val="20"/>
              </w:rPr>
              <w:t>4.</w:t>
            </w:r>
          </w:p>
        </w:tc>
        <w:tc>
          <w:tcPr>
            <w:tcW w:w="4179" w:type="dxa"/>
            <w:tcBorders>
              <w:left w:val="single" w:sz="4" w:space="0" w:color="auto"/>
            </w:tcBorders>
            <w:shd w:val="clear" w:color="auto" w:fill="auto"/>
          </w:tcPr>
          <w:p w14:paraId="19FE376C" w14:textId="69394470" w:rsidR="00712340" w:rsidRPr="00B6569F" w:rsidRDefault="0095683F" w:rsidP="0095683F">
            <w:pPr>
              <w:jc w:val="both"/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 xml:space="preserve">Проведение лекций (конкурсов, семинаров, факультативов, открытых уроков, викторин и др.) с населением, </w:t>
            </w:r>
            <w:r w:rsidRPr="00F52D2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shd w:val="clear" w:color="auto" w:fill="auto"/>
          </w:tcPr>
          <w:p w14:paraId="48A0F430" w14:textId="16D10B1A" w:rsidR="00712340" w:rsidRPr="00B6569F" w:rsidRDefault="00DA247C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14:paraId="717D8F00" w14:textId="7DD616CD" w:rsidR="002F6189" w:rsidRPr="00A42CB6" w:rsidRDefault="002F5EA3" w:rsidP="00964C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светительских мероприятий</w:t>
            </w:r>
          </w:p>
        </w:tc>
      </w:tr>
      <w:tr w:rsidR="0095683F" w:rsidRPr="00CB6315" w14:paraId="52987AA6" w14:textId="77777777" w:rsidTr="003F48DA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AECF" w14:textId="7777777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left w:val="single" w:sz="4" w:space="0" w:color="auto"/>
            </w:tcBorders>
            <w:shd w:val="clear" w:color="auto" w:fill="auto"/>
          </w:tcPr>
          <w:p w14:paraId="6F3442E4" w14:textId="01AE50AC" w:rsidR="0095683F" w:rsidRPr="0095683F" w:rsidRDefault="0095683F" w:rsidP="00712340">
            <w:pPr>
              <w:jc w:val="both"/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детьми, школьниками, студентами;</w:t>
            </w:r>
          </w:p>
        </w:tc>
        <w:tc>
          <w:tcPr>
            <w:tcW w:w="640" w:type="dxa"/>
            <w:shd w:val="clear" w:color="auto" w:fill="auto"/>
          </w:tcPr>
          <w:p w14:paraId="42F7233B" w14:textId="41F77B0D" w:rsidR="0095683F" w:rsidRPr="00B6569F" w:rsidRDefault="00262C8D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14:paraId="072D2C63" w14:textId="77777777" w:rsidR="00964C26" w:rsidRPr="00BF26C3" w:rsidRDefault="00964C26" w:rsidP="00780125">
            <w:pPr>
              <w:jc w:val="both"/>
              <w:rPr>
                <w:sz w:val="20"/>
                <w:szCs w:val="20"/>
              </w:rPr>
            </w:pPr>
            <w:r w:rsidRPr="00BF26C3">
              <w:rPr>
                <w:sz w:val="20"/>
                <w:szCs w:val="20"/>
              </w:rPr>
              <w:t>13.03.2023г. управлением по экономике в целях просвещения социально незащищенных групп населения, проведено информационно-консультативное мероприятие (деловая игра)</w:t>
            </w:r>
          </w:p>
          <w:p w14:paraId="6B0C7C86" w14:textId="77777777" w:rsidR="00964C26" w:rsidRPr="00B6569F" w:rsidRDefault="00964C26" w:rsidP="00780125">
            <w:pPr>
              <w:ind w:left="34"/>
              <w:jc w:val="both"/>
              <w:rPr>
                <w:sz w:val="20"/>
                <w:szCs w:val="20"/>
              </w:rPr>
            </w:pPr>
            <w:r w:rsidRPr="00B6569F">
              <w:rPr>
                <w:sz w:val="20"/>
                <w:szCs w:val="20"/>
              </w:rPr>
              <w:t xml:space="preserve">по вопросам защиты прав потребителей в общеобразовательном учреждение города для обучающихся 5 классов МБОУ СОШ г.Пыть-Яха </w:t>
            </w:r>
          </w:p>
          <w:p w14:paraId="5912011C" w14:textId="77777777" w:rsidR="00964C26" w:rsidRPr="00B6569F" w:rsidRDefault="00964C26" w:rsidP="00780125">
            <w:pPr>
              <w:ind w:left="34"/>
              <w:jc w:val="both"/>
              <w:rPr>
                <w:sz w:val="20"/>
                <w:szCs w:val="20"/>
              </w:rPr>
            </w:pPr>
            <w:r w:rsidRPr="00B6569F">
              <w:rPr>
                <w:sz w:val="20"/>
                <w:szCs w:val="20"/>
              </w:rPr>
              <w:t>№ 1 на тему: «Защита прав потребителей»</w:t>
            </w:r>
            <w:r>
              <w:rPr>
                <w:sz w:val="20"/>
                <w:szCs w:val="20"/>
              </w:rPr>
              <w:t xml:space="preserve"> </w:t>
            </w:r>
            <w:r w:rsidRPr="00B6569F">
              <w:rPr>
                <w:sz w:val="20"/>
                <w:szCs w:val="20"/>
              </w:rPr>
              <w:t>(охват 30</w:t>
            </w:r>
            <w:r>
              <w:rPr>
                <w:sz w:val="20"/>
                <w:szCs w:val="20"/>
              </w:rPr>
              <w:t xml:space="preserve"> чел.</w:t>
            </w:r>
            <w:r w:rsidRPr="00B6569F">
              <w:rPr>
                <w:sz w:val="20"/>
                <w:szCs w:val="20"/>
              </w:rPr>
              <w:t>).</w:t>
            </w:r>
          </w:p>
          <w:p w14:paraId="7F95459A" w14:textId="2623EA98" w:rsidR="0095683F" w:rsidRDefault="00DE762D" w:rsidP="00780125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4.2023г. </w:t>
            </w:r>
            <w:r w:rsidR="00964C26" w:rsidRPr="00964C26">
              <w:rPr>
                <w:sz w:val="20"/>
                <w:szCs w:val="20"/>
              </w:rPr>
              <w:t>проведено информационно-просветительское мероприятие на тему: «Особенности продажи товаров дистанционным способом» со студентами межотраслевого колледжа филиала АНПОО «</w:t>
            </w:r>
            <w:proofErr w:type="spellStart"/>
            <w:r w:rsidR="00964C26" w:rsidRPr="00964C26">
              <w:rPr>
                <w:sz w:val="20"/>
                <w:szCs w:val="20"/>
              </w:rPr>
              <w:t>Сургутский</w:t>
            </w:r>
            <w:proofErr w:type="spellEnd"/>
            <w:r w:rsidR="00964C26" w:rsidRPr="00964C26">
              <w:rPr>
                <w:sz w:val="20"/>
                <w:szCs w:val="20"/>
              </w:rPr>
              <w:t xml:space="preserve"> институт экономики, управления и права»</w:t>
            </w:r>
            <w:r w:rsidR="00964C26" w:rsidRPr="00B6569F">
              <w:t xml:space="preserve"> </w:t>
            </w:r>
            <w:r w:rsidR="00964C26" w:rsidRPr="00964C26">
              <w:rPr>
                <w:sz w:val="20"/>
                <w:szCs w:val="20"/>
              </w:rPr>
              <w:t>(охват 30 чел.).</w:t>
            </w:r>
          </w:p>
          <w:p w14:paraId="17458E3B" w14:textId="14B3C824" w:rsidR="00931E54" w:rsidRPr="00BF26C3" w:rsidRDefault="00931E54" w:rsidP="00780125">
            <w:pPr>
              <w:jc w:val="both"/>
              <w:rPr>
                <w:sz w:val="20"/>
                <w:szCs w:val="20"/>
              </w:rPr>
            </w:pPr>
            <w:r w:rsidRPr="00BF26C3">
              <w:rPr>
                <w:sz w:val="20"/>
                <w:szCs w:val="20"/>
              </w:rPr>
              <w:t xml:space="preserve">27.07.2023г. в </w:t>
            </w:r>
            <w:r w:rsidR="005D6529">
              <w:rPr>
                <w:sz w:val="20"/>
                <w:szCs w:val="20"/>
              </w:rPr>
              <w:t xml:space="preserve">МБУ </w:t>
            </w:r>
            <w:r w:rsidRPr="00BF26C3">
              <w:rPr>
                <w:sz w:val="20"/>
                <w:szCs w:val="20"/>
              </w:rPr>
              <w:t>«Современнике» состоялась встреча с воспитанниками дворовых клубов, в ходе которой обсудили основные правила безопасных действий потребителя при осуществлении дистанционной покупки через Интернет-ресурсы</w:t>
            </w:r>
            <w:r w:rsidR="002F5EA3" w:rsidRPr="00BF26C3">
              <w:rPr>
                <w:sz w:val="20"/>
                <w:szCs w:val="20"/>
              </w:rPr>
              <w:t xml:space="preserve"> (охват 30 </w:t>
            </w:r>
            <w:r w:rsidRPr="00BF26C3">
              <w:rPr>
                <w:sz w:val="20"/>
                <w:szCs w:val="20"/>
              </w:rPr>
              <w:t>чел</w:t>
            </w:r>
            <w:r w:rsidR="008135D8">
              <w:rPr>
                <w:sz w:val="20"/>
                <w:szCs w:val="20"/>
              </w:rPr>
              <w:t>.</w:t>
            </w:r>
            <w:r w:rsidRPr="00BF26C3">
              <w:rPr>
                <w:sz w:val="20"/>
                <w:szCs w:val="20"/>
              </w:rPr>
              <w:t>).</w:t>
            </w:r>
          </w:p>
          <w:p w14:paraId="583F432E" w14:textId="77777777" w:rsidR="00964C26" w:rsidRDefault="002F5EA3" w:rsidP="00780125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2F5EA3">
              <w:rPr>
                <w:sz w:val="20"/>
                <w:szCs w:val="20"/>
              </w:rPr>
              <w:t>25.09.</w:t>
            </w:r>
            <w:r>
              <w:rPr>
                <w:sz w:val="20"/>
                <w:szCs w:val="20"/>
              </w:rPr>
              <w:t xml:space="preserve">2023г. </w:t>
            </w:r>
            <w:r w:rsidRPr="002F5EA3">
              <w:rPr>
                <w:sz w:val="20"/>
                <w:szCs w:val="20"/>
              </w:rPr>
              <w:t>в Пыть-</w:t>
            </w:r>
            <w:proofErr w:type="spellStart"/>
            <w:r w:rsidRPr="002F5EA3">
              <w:rPr>
                <w:sz w:val="20"/>
                <w:szCs w:val="20"/>
              </w:rPr>
              <w:t>Яхском</w:t>
            </w:r>
            <w:proofErr w:type="spellEnd"/>
            <w:r w:rsidRPr="002F5EA3">
              <w:rPr>
                <w:sz w:val="20"/>
                <w:szCs w:val="20"/>
              </w:rPr>
              <w:t xml:space="preserve"> Межотраслевом колледже филиала АНПОО «</w:t>
            </w:r>
            <w:proofErr w:type="spellStart"/>
            <w:r w:rsidRPr="002F5EA3">
              <w:rPr>
                <w:sz w:val="20"/>
                <w:szCs w:val="20"/>
              </w:rPr>
              <w:t>Сургутский</w:t>
            </w:r>
            <w:proofErr w:type="spellEnd"/>
            <w:r w:rsidRPr="002F5EA3">
              <w:rPr>
                <w:sz w:val="20"/>
                <w:szCs w:val="20"/>
              </w:rPr>
              <w:t xml:space="preserve"> институт экономики, управления и права» прошла встреча со студентами, в ходе которой </w:t>
            </w:r>
            <w:r>
              <w:rPr>
                <w:sz w:val="20"/>
                <w:szCs w:val="20"/>
              </w:rPr>
              <w:t>обсудили особенности</w:t>
            </w:r>
            <w:r w:rsidRPr="002F5EA3">
              <w:rPr>
                <w:sz w:val="20"/>
                <w:szCs w:val="20"/>
              </w:rPr>
              <w:t xml:space="preserve"> продажи товаров дистанционным способом через </w:t>
            </w:r>
            <w:proofErr w:type="spellStart"/>
            <w:r w:rsidRPr="002F5EA3">
              <w:rPr>
                <w:sz w:val="20"/>
                <w:szCs w:val="20"/>
              </w:rPr>
              <w:t>интернет-ресурсы</w:t>
            </w:r>
            <w:proofErr w:type="spellEnd"/>
            <w:r w:rsidRPr="002F5EA3">
              <w:rPr>
                <w:sz w:val="20"/>
                <w:szCs w:val="20"/>
              </w:rPr>
              <w:t xml:space="preserve">, основные правила безопасных действий потребителя при осуществлении покупок, а также </w:t>
            </w:r>
            <w:proofErr w:type="spellStart"/>
            <w:r w:rsidRPr="002F5EA3">
              <w:rPr>
                <w:sz w:val="20"/>
                <w:szCs w:val="20"/>
              </w:rPr>
              <w:t>кибермошен</w:t>
            </w:r>
            <w:r>
              <w:rPr>
                <w:sz w:val="20"/>
                <w:szCs w:val="20"/>
              </w:rPr>
              <w:t>ничество</w:t>
            </w:r>
            <w:proofErr w:type="spellEnd"/>
            <w:r>
              <w:rPr>
                <w:sz w:val="20"/>
                <w:szCs w:val="20"/>
              </w:rPr>
              <w:t xml:space="preserve"> и схемы мошенничества (охват 60 чел</w:t>
            </w:r>
            <w:r w:rsidR="00CC49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.</w:t>
            </w:r>
          </w:p>
          <w:p w14:paraId="1E0F78C2" w14:textId="6B0EC1C0" w:rsidR="00262C8D" w:rsidRPr="00931E54" w:rsidRDefault="00262C8D" w:rsidP="00262C8D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3г.</w:t>
            </w:r>
            <w:r>
              <w:t xml:space="preserve"> </w:t>
            </w:r>
            <w:r w:rsidRPr="00262C8D">
              <w:rPr>
                <w:sz w:val="20"/>
                <w:szCs w:val="20"/>
              </w:rPr>
              <w:t>проведено информационно-просветительское мероприятие на тему: «Особенности продажи товаров дистанционным способом»</w:t>
            </w:r>
            <w:r>
              <w:rPr>
                <w:sz w:val="20"/>
                <w:szCs w:val="20"/>
              </w:rPr>
              <w:t>,</w:t>
            </w:r>
            <w:r w:rsidRPr="00262C8D">
              <w:rPr>
                <w:sz w:val="20"/>
                <w:szCs w:val="20"/>
              </w:rPr>
              <w:t xml:space="preserve"> а также </w:t>
            </w:r>
            <w:proofErr w:type="spellStart"/>
            <w:r w:rsidRPr="00262C8D">
              <w:rPr>
                <w:sz w:val="20"/>
                <w:szCs w:val="20"/>
              </w:rPr>
              <w:t>кибермошенничество</w:t>
            </w:r>
            <w:proofErr w:type="spellEnd"/>
            <w:r w:rsidRPr="00262C8D">
              <w:rPr>
                <w:sz w:val="20"/>
                <w:szCs w:val="20"/>
              </w:rPr>
              <w:t xml:space="preserve"> и схемы мошенничества со </w:t>
            </w:r>
            <w:r>
              <w:rPr>
                <w:sz w:val="20"/>
                <w:szCs w:val="20"/>
              </w:rPr>
              <w:t>школьниками 11 класса МБОУ</w:t>
            </w:r>
            <w:r w:rsidR="00DA247C">
              <w:rPr>
                <w:sz w:val="20"/>
                <w:szCs w:val="20"/>
              </w:rPr>
              <w:t xml:space="preserve"> СОШ № 5</w:t>
            </w:r>
            <w:r>
              <w:rPr>
                <w:sz w:val="20"/>
                <w:szCs w:val="20"/>
              </w:rPr>
              <w:t xml:space="preserve"> </w:t>
            </w:r>
            <w:r w:rsidRPr="00262C8D">
              <w:rPr>
                <w:sz w:val="20"/>
                <w:szCs w:val="20"/>
              </w:rPr>
              <w:t xml:space="preserve">(охват </w:t>
            </w:r>
            <w:r>
              <w:rPr>
                <w:sz w:val="20"/>
                <w:szCs w:val="20"/>
              </w:rPr>
              <w:t xml:space="preserve">15 </w:t>
            </w:r>
            <w:r w:rsidRPr="00262C8D">
              <w:rPr>
                <w:sz w:val="20"/>
                <w:szCs w:val="20"/>
              </w:rPr>
              <w:t>чел.).</w:t>
            </w:r>
          </w:p>
        </w:tc>
      </w:tr>
      <w:tr w:rsidR="0095683F" w:rsidRPr="00CB6315" w14:paraId="518AFCBB" w14:textId="77777777" w:rsidTr="003F48DA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78DF9" w14:textId="718628F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left w:val="single" w:sz="4" w:space="0" w:color="auto"/>
            </w:tcBorders>
            <w:shd w:val="clear" w:color="auto" w:fill="auto"/>
          </w:tcPr>
          <w:p w14:paraId="0D6E6F5D" w14:textId="185070A2" w:rsidR="0095683F" w:rsidRPr="0095683F" w:rsidRDefault="0095683F" w:rsidP="00712340">
            <w:pPr>
              <w:jc w:val="both"/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640" w:type="dxa"/>
            <w:shd w:val="clear" w:color="auto" w:fill="auto"/>
          </w:tcPr>
          <w:p w14:paraId="60B2F775" w14:textId="1ED19C2B" w:rsidR="0095683F" w:rsidRPr="00B6569F" w:rsidRDefault="00333392" w:rsidP="002811B9">
            <w:pPr>
              <w:jc w:val="center"/>
              <w:rPr>
                <w:bCs/>
                <w:sz w:val="20"/>
                <w:szCs w:val="20"/>
              </w:rPr>
            </w:pPr>
            <w:r w:rsidRPr="00262C8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14:paraId="3D80813C" w14:textId="240DE689" w:rsidR="00964C26" w:rsidRPr="00B6569F" w:rsidRDefault="00964C26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B6569F">
              <w:rPr>
                <w:bCs/>
                <w:sz w:val="20"/>
                <w:szCs w:val="20"/>
              </w:rPr>
              <w:t xml:space="preserve">Управлением по экономике в целях просвещения социально незащищенных групп населения, проведено </w:t>
            </w:r>
            <w:r w:rsidR="00333392" w:rsidRPr="00262C8D">
              <w:rPr>
                <w:bCs/>
                <w:sz w:val="20"/>
                <w:szCs w:val="20"/>
              </w:rPr>
              <w:t>4</w:t>
            </w:r>
            <w:r w:rsidRPr="00B6569F">
              <w:rPr>
                <w:bCs/>
                <w:sz w:val="20"/>
                <w:szCs w:val="20"/>
              </w:rPr>
              <w:t xml:space="preserve"> информационно-консультативных мероприятия по вопросам защиты прав потребителей для старшего поколения:</w:t>
            </w:r>
          </w:p>
          <w:p w14:paraId="05EAAA60" w14:textId="7CF79FAE" w:rsidR="00964C26" w:rsidRPr="00B6569F" w:rsidRDefault="008135D8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964C26" w:rsidRPr="00B6569F">
              <w:rPr>
                <w:bCs/>
                <w:sz w:val="20"/>
                <w:szCs w:val="20"/>
              </w:rPr>
              <w:t>06.02.2023г. в МАУК Культурно-досуговый центр ГДК Россия</w:t>
            </w:r>
            <w:r w:rsidR="00201CD5">
              <w:rPr>
                <w:bCs/>
                <w:sz w:val="20"/>
                <w:szCs w:val="20"/>
              </w:rPr>
              <w:t xml:space="preserve"> (охват 20 чел.)</w:t>
            </w:r>
            <w:r w:rsidR="00964C26" w:rsidRPr="00B6569F">
              <w:rPr>
                <w:bCs/>
                <w:sz w:val="20"/>
                <w:szCs w:val="20"/>
              </w:rPr>
              <w:t>;</w:t>
            </w:r>
          </w:p>
          <w:p w14:paraId="162690AD" w14:textId="57293532" w:rsidR="0095683F" w:rsidRDefault="008135D8" w:rsidP="007801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964C26" w:rsidRPr="00B6569F">
              <w:rPr>
                <w:bCs/>
                <w:sz w:val="20"/>
                <w:szCs w:val="20"/>
              </w:rPr>
              <w:t xml:space="preserve">10.02.2023г. в МАУК «Культурный центр: </w:t>
            </w:r>
            <w:r w:rsidR="00201CD5">
              <w:rPr>
                <w:bCs/>
                <w:sz w:val="20"/>
                <w:szCs w:val="20"/>
              </w:rPr>
              <w:t>библиотека-музей» (охват 20 чел.);</w:t>
            </w:r>
          </w:p>
          <w:p w14:paraId="3E78C88C" w14:textId="7AEF80E4" w:rsidR="00333392" w:rsidRPr="00333392" w:rsidRDefault="00333392" w:rsidP="003333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02.10.2023г. </w:t>
            </w:r>
            <w: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3392">
              <w:rPr>
                <w:sz w:val="20"/>
                <w:szCs w:val="20"/>
              </w:rPr>
              <w:t xml:space="preserve"> Пыть-</w:t>
            </w:r>
            <w:proofErr w:type="spellStart"/>
            <w:r w:rsidRPr="00333392">
              <w:rPr>
                <w:sz w:val="20"/>
                <w:szCs w:val="20"/>
              </w:rPr>
              <w:t>Яхском</w:t>
            </w:r>
            <w:proofErr w:type="spellEnd"/>
            <w:r w:rsidRPr="00333392">
              <w:rPr>
                <w:sz w:val="20"/>
                <w:szCs w:val="20"/>
              </w:rPr>
              <w:t xml:space="preserve"> комплексном центре </w:t>
            </w:r>
          </w:p>
          <w:p w14:paraId="08EC62A8" w14:textId="12CC6D45" w:rsidR="00333392" w:rsidRDefault="00333392" w:rsidP="00333392">
            <w:pPr>
              <w:jc w:val="both"/>
              <w:rPr>
                <w:sz w:val="20"/>
                <w:szCs w:val="20"/>
              </w:rPr>
            </w:pPr>
            <w:r w:rsidRPr="00333392">
              <w:rPr>
                <w:sz w:val="20"/>
                <w:szCs w:val="20"/>
              </w:rPr>
              <w:t>социального обслуживания населения</w:t>
            </w:r>
            <w:r w:rsidR="00201CD5">
              <w:rPr>
                <w:sz w:val="20"/>
                <w:szCs w:val="20"/>
              </w:rPr>
              <w:t xml:space="preserve"> (охват 30 чел.)</w:t>
            </w:r>
            <w:r>
              <w:rPr>
                <w:sz w:val="20"/>
                <w:szCs w:val="20"/>
              </w:rPr>
              <w:t>;</w:t>
            </w:r>
          </w:p>
          <w:p w14:paraId="5C6910FA" w14:textId="336A7495" w:rsidR="00333392" w:rsidRPr="00333392" w:rsidRDefault="00FF265E" w:rsidP="003333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33392">
              <w:rPr>
                <w:sz w:val="20"/>
                <w:szCs w:val="20"/>
              </w:rPr>
              <w:t xml:space="preserve">14.12.2023г. </w:t>
            </w:r>
            <w:r w:rsidR="00333392">
              <w:t xml:space="preserve"> </w:t>
            </w:r>
            <w:proofErr w:type="gramStart"/>
            <w:r w:rsidR="00333392">
              <w:rPr>
                <w:sz w:val="20"/>
                <w:szCs w:val="20"/>
              </w:rPr>
              <w:t xml:space="preserve">в </w:t>
            </w:r>
            <w:r w:rsidR="00333392" w:rsidRPr="00333392">
              <w:rPr>
                <w:sz w:val="20"/>
                <w:szCs w:val="20"/>
              </w:rPr>
              <w:t xml:space="preserve"> Пыть</w:t>
            </w:r>
            <w:proofErr w:type="gramEnd"/>
            <w:r w:rsidR="00333392" w:rsidRPr="00333392">
              <w:rPr>
                <w:sz w:val="20"/>
                <w:szCs w:val="20"/>
              </w:rPr>
              <w:t>-</w:t>
            </w:r>
            <w:proofErr w:type="spellStart"/>
            <w:r w:rsidR="00333392" w:rsidRPr="00333392">
              <w:rPr>
                <w:sz w:val="20"/>
                <w:szCs w:val="20"/>
              </w:rPr>
              <w:t>Яхском</w:t>
            </w:r>
            <w:proofErr w:type="spellEnd"/>
            <w:r w:rsidR="00333392" w:rsidRPr="00333392">
              <w:rPr>
                <w:sz w:val="20"/>
                <w:szCs w:val="20"/>
              </w:rPr>
              <w:t xml:space="preserve"> комплексном центре </w:t>
            </w:r>
          </w:p>
          <w:p w14:paraId="4CCC37F1" w14:textId="4A35506D" w:rsidR="00333392" w:rsidRPr="0095683F" w:rsidRDefault="00333392" w:rsidP="00333392">
            <w:pPr>
              <w:jc w:val="both"/>
              <w:rPr>
                <w:sz w:val="20"/>
                <w:szCs w:val="20"/>
              </w:rPr>
            </w:pPr>
            <w:r w:rsidRPr="00333392">
              <w:rPr>
                <w:sz w:val="20"/>
                <w:szCs w:val="20"/>
              </w:rPr>
              <w:t>соц</w:t>
            </w:r>
            <w:r w:rsidR="00FA414A">
              <w:rPr>
                <w:sz w:val="20"/>
                <w:szCs w:val="20"/>
              </w:rPr>
              <w:t>иального обслуживания населения</w:t>
            </w:r>
            <w:r w:rsidR="00201CD5">
              <w:rPr>
                <w:sz w:val="20"/>
                <w:szCs w:val="20"/>
              </w:rPr>
              <w:t xml:space="preserve"> (охват 20 чел.)</w:t>
            </w:r>
            <w:r w:rsidR="00FA414A">
              <w:rPr>
                <w:sz w:val="20"/>
                <w:szCs w:val="20"/>
              </w:rPr>
              <w:t>.</w:t>
            </w:r>
          </w:p>
        </w:tc>
      </w:tr>
      <w:tr w:rsidR="0095683F" w:rsidRPr="00CB6315" w14:paraId="3D4436D9" w14:textId="77777777" w:rsidTr="003F48DA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E308" w14:textId="7777777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left w:val="single" w:sz="4" w:space="0" w:color="auto"/>
            </w:tcBorders>
            <w:shd w:val="clear" w:color="auto" w:fill="auto"/>
          </w:tcPr>
          <w:p w14:paraId="25516660" w14:textId="5E0F8510" w:rsidR="0095683F" w:rsidRPr="0095683F" w:rsidRDefault="0095683F" w:rsidP="00964C26">
            <w:pPr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иными группами населения (жителями и трудовыми коллективами)</w:t>
            </w:r>
          </w:p>
        </w:tc>
        <w:tc>
          <w:tcPr>
            <w:tcW w:w="640" w:type="dxa"/>
            <w:shd w:val="clear" w:color="auto" w:fill="auto"/>
          </w:tcPr>
          <w:p w14:paraId="3ED13AC1" w14:textId="13642F02" w:rsidR="0095683F" w:rsidRPr="00B6569F" w:rsidRDefault="00964C26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746" w:type="dxa"/>
            <w:shd w:val="clear" w:color="auto" w:fill="auto"/>
          </w:tcPr>
          <w:p w14:paraId="7BC7DBB2" w14:textId="77777777" w:rsidR="0095683F" w:rsidRPr="0095683F" w:rsidRDefault="0095683F" w:rsidP="0095683F">
            <w:pPr>
              <w:rPr>
                <w:sz w:val="20"/>
                <w:szCs w:val="20"/>
              </w:rPr>
            </w:pPr>
          </w:p>
        </w:tc>
      </w:tr>
      <w:tr w:rsidR="00712340" w:rsidRPr="00CB6315" w14:paraId="5EEE60DC" w14:textId="77777777" w:rsidTr="003F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06B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5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72A9058E" w14:textId="384A4F8C" w:rsidR="00712340" w:rsidRPr="00CB6315" w:rsidRDefault="0095683F" w:rsidP="00712340">
            <w:pPr>
              <w:jc w:val="both"/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Проведение встреч (лекций, семинаров, «круглых столов») с предпринимателями по вопросам защиты прав потребителей</w:t>
            </w:r>
          </w:p>
        </w:tc>
        <w:tc>
          <w:tcPr>
            <w:tcW w:w="640" w:type="dxa"/>
          </w:tcPr>
          <w:p w14:paraId="59470CE0" w14:textId="5AC4525E" w:rsidR="00712340" w:rsidRPr="00262C8D" w:rsidRDefault="00333392" w:rsidP="00712340">
            <w:pPr>
              <w:jc w:val="center"/>
              <w:rPr>
                <w:bCs/>
                <w:sz w:val="20"/>
                <w:szCs w:val="20"/>
              </w:rPr>
            </w:pPr>
            <w:r w:rsidRPr="00262C8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746" w:type="dxa"/>
          </w:tcPr>
          <w:p w14:paraId="15C5C39F" w14:textId="2EDAACDE" w:rsidR="002F5EA3" w:rsidRPr="00262C8D" w:rsidRDefault="00333392" w:rsidP="004960BD">
            <w:pPr>
              <w:pStyle w:val="a9"/>
              <w:ind w:left="34"/>
              <w:jc w:val="both"/>
              <w:rPr>
                <w:bCs/>
                <w:sz w:val="20"/>
                <w:szCs w:val="20"/>
              </w:rPr>
            </w:pPr>
            <w:r w:rsidRPr="00262C8D">
              <w:rPr>
                <w:bCs/>
                <w:sz w:val="20"/>
                <w:szCs w:val="20"/>
              </w:rPr>
              <w:t xml:space="preserve">15.03.2023г., </w:t>
            </w:r>
            <w:r w:rsidR="004960BD" w:rsidRPr="00262C8D">
              <w:rPr>
                <w:bCs/>
                <w:sz w:val="20"/>
                <w:szCs w:val="20"/>
              </w:rPr>
              <w:t>27.09.2023г.</w:t>
            </w:r>
            <w:r w:rsidRPr="00262C8D">
              <w:rPr>
                <w:bCs/>
                <w:sz w:val="20"/>
                <w:szCs w:val="20"/>
              </w:rPr>
              <w:t xml:space="preserve">, 27.10.2023г. </w:t>
            </w:r>
            <w:r w:rsidR="004960BD" w:rsidRPr="00262C8D">
              <w:rPr>
                <w:bCs/>
                <w:sz w:val="20"/>
                <w:szCs w:val="20"/>
              </w:rPr>
              <w:t xml:space="preserve"> проведены рейдовые мероприятия</w:t>
            </w:r>
            <w:r w:rsidR="006A343C" w:rsidRPr="00262C8D">
              <w:rPr>
                <w:bCs/>
                <w:sz w:val="20"/>
                <w:szCs w:val="20"/>
              </w:rPr>
              <w:t xml:space="preserve"> совместно с ОМВД, членами общественного совета города Пыть-Яха по контролю ситуации в части ведения маркировки товаров средствами идентификации в отношении организаций торговли, реализующих молоко, молочн</w:t>
            </w:r>
            <w:r w:rsidR="004960BD" w:rsidRPr="00262C8D">
              <w:rPr>
                <w:bCs/>
                <w:sz w:val="20"/>
                <w:szCs w:val="20"/>
              </w:rPr>
              <w:t>ую продукцию и упакованную воду</w:t>
            </w:r>
            <w:r w:rsidR="00CC4978" w:rsidRPr="00262C8D">
              <w:rPr>
                <w:bCs/>
                <w:sz w:val="20"/>
                <w:szCs w:val="20"/>
              </w:rPr>
              <w:t>.</w:t>
            </w:r>
          </w:p>
        </w:tc>
      </w:tr>
      <w:tr w:rsidR="00712340" w:rsidRPr="00CB6315" w14:paraId="71797B7F" w14:textId="77777777" w:rsidTr="00D768D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74D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6.</w:t>
            </w:r>
          </w:p>
        </w:tc>
        <w:tc>
          <w:tcPr>
            <w:tcW w:w="4179" w:type="dxa"/>
            <w:tcBorders>
              <w:left w:val="single" w:sz="4" w:space="0" w:color="auto"/>
            </w:tcBorders>
            <w:shd w:val="clear" w:color="auto" w:fill="auto"/>
          </w:tcPr>
          <w:p w14:paraId="6EB30DF0" w14:textId="77777777" w:rsidR="00712340" w:rsidRPr="00B6569F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B6569F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640" w:type="dxa"/>
            <w:shd w:val="clear" w:color="auto" w:fill="auto"/>
          </w:tcPr>
          <w:p w14:paraId="662AB1E3" w14:textId="6AC42621" w:rsidR="00712340" w:rsidRPr="00B6569F" w:rsidRDefault="005D6529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14:paraId="7B9CC6AB" w14:textId="753392EF" w:rsidR="0095683F" w:rsidRPr="006D276E" w:rsidRDefault="0095683F" w:rsidP="00780125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D276E">
              <w:rPr>
                <w:bCs/>
                <w:sz w:val="20"/>
                <w:szCs w:val="20"/>
              </w:rPr>
              <w:t>1.</w:t>
            </w:r>
            <w:r w:rsidR="00CC4978">
              <w:rPr>
                <w:bCs/>
                <w:sz w:val="20"/>
                <w:szCs w:val="20"/>
              </w:rPr>
              <w:t xml:space="preserve"> </w:t>
            </w:r>
            <w:r w:rsidRPr="006D276E">
              <w:rPr>
                <w:bCs/>
                <w:sz w:val="20"/>
                <w:szCs w:val="20"/>
              </w:rPr>
              <w:t xml:space="preserve">В феврале 2023г. Управлением по жилищно-коммунальному комплексу, транспорту и дорогам администрации г.Пыть-Яха, совместно с «Газпром </w:t>
            </w:r>
            <w:proofErr w:type="spellStart"/>
            <w:r w:rsidRPr="006D276E">
              <w:rPr>
                <w:bCs/>
                <w:sz w:val="20"/>
                <w:szCs w:val="20"/>
              </w:rPr>
              <w:t>энергосбыт</w:t>
            </w:r>
            <w:proofErr w:type="spellEnd"/>
            <w:r w:rsidRPr="006D276E">
              <w:rPr>
                <w:bCs/>
                <w:sz w:val="20"/>
                <w:szCs w:val="20"/>
              </w:rPr>
              <w:t xml:space="preserve"> Тюмень», МУП «УГХ», управляющими компаниями проведено рабочее совещание по вопросам задолженности за ЖКУ.</w:t>
            </w:r>
          </w:p>
          <w:p w14:paraId="487E8A21" w14:textId="607D9ED9" w:rsidR="0095683F" w:rsidRPr="006D276E" w:rsidRDefault="0095683F" w:rsidP="00780125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D276E">
              <w:rPr>
                <w:bCs/>
                <w:sz w:val="20"/>
                <w:szCs w:val="20"/>
              </w:rPr>
              <w:t>2</w:t>
            </w:r>
            <w:r w:rsidR="00C944D3">
              <w:rPr>
                <w:bCs/>
                <w:sz w:val="20"/>
                <w:szCs w:val="20"/>
              </w:rPr>
              <w:t xml:space="preserve">. </w:t>
            </w:r>
            <w:r w:rsidRPr="006D276E">
              <w:rPr>
                <w:bCs/>
                <w:sz w:val="20"/>
                <w:szCs w:val="20"/>
              </w:rPr>
              <w:t>В марте 2023г. Управлением по жилищно-коммунальному комплексу, транспорту и дорогам администрации г.Пыть-Яха, совместно с управляющими организациями проведена рабочая встреча для обсуждения рейтинга управляющих организаций, расположенных на территории города Пыть-Ях, в соответствии с Приказом Службы Жилищного и строительного надзора ХМАО-Югры № 101-0 от 07.12.2022г.</w:t>
            </w:r>
          </w:p>
          <w:p w14:paraId="3DB20513" w14:textId="3D34467C" w:rsidR="00CC4978" w:rsidRPr="00B6569F" w:rsidRDefault="0095683F" w:rsidP="00780125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D276E">
              <w:rPr>
                <w:bCs/>
                <w:sz w:val="20"/>
                <w:szCs w:val="20"/>
              </w:rPr>
              <w:t>3.</w:t>
            </w:r>
            <w:r w:rsidR="00CC4978">
              <w:rPr>
                <w:bCs/>
                <w:sz w:val="20"/>
                <w:szCs w:val="20"/>
              </w:rPr>
              <w:t xml:space="preserve"> </w:t>
            </w:r>
            <w:r w:rsidRPr="006D276E">
              <w:rPr>
                <w:bCs/>
                <w:sz w:val="20"/>
                <w:szCs w:val="20"/>
              </w:rPr>
              <w:t>В марте 2023г. Управлением по жилищно-коммунальному комплексу, транспорту и дорогам администрации г.Пыть-Яха, совместно с представителями ГСК совещание на тему: заключение договоров с Югра-Экология, соблюдение пожарного режима.</w:t>
            </w:r>
          </w:p>
        </w:tc>
      </w:tr>
      <w:tr w:rsidR="00712340" w:rsidRPr="00CB6315" w14:paraId="0F6BC542" w14:textId="77777777" w:rsidTr="003F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2DF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7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40164751" w14:textId="3D99C45A" w:rsidR="00712340" w:rsidRPr="00CB6315" w:rsidRDefault="0095683F" w:rsidP="00712340">
            <w:pPr>
              <w:jc w:val="both"/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Изготовление/распространение информационно-справочных материалов (памятки, буклеты, плакаты, брошюры и др.)</w:t>
            </w:r>
          </w:p>
        </w:tc>
        <w:tc>
          <w:tcPr>
            <w:tcW w:w="640" w:type="dxa"/>
          </w:tcPr>
          <w:p w14:paraId="0CBC304B" w14:textId="45118379" w:rsidR="00330D3F" w:rsidRDefault="00D94D1D" w:rsidP="00262C8D">
            <w:pPr>
              <w:ind w:left="-35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91</w:t>
            </w:r>
            <w:r w:rsidR="00330D3F">
              <w:rPr>
                <w:bCs/>
                <w:sz w:val="20"/>
                <w:szCs w:val="20"/>
              </w:rPr>
              <w:t>4</w:t>
            </w:r>
          </w:p>
          <w:p w14:paraId="31BAD441" w14:textId="4D5B0728" w:rsidR="00712340" w:rsidRPr="00BB366A" w:rsidRDefault="005D6529" w:rsidP="00262C8D">
            <w:pPr>
              <w:ind w:left="-3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</w:t>
            </w:r>
            <w:r w:rsidR="00160359">
              <w:rPr>
                <w:bCs/>
                <w:sz w:val="20"/>
                <w:szCs w:val="20"/>
              </w:rPr>
              <w:t>т.</w:t>
            </w:r>
            <w:r w:rsidR="00330D3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746" w:type="dxa"/>
          </w:tcPr>
          <w:p w14:paraId="46113949" w14:textId="1C1B4FF7" w:rsidR="008F52C0" w:rsidRPr="008F52C0" w:rsidRDefault="00563243" w:rsidP="00040CBF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4A0D">
              <w:rPr>
                <w:bCs/>
                <w:sz w:val="20"/>
                <w:szCs w:val="20"/>
              </w:rPr>
              <w:t>Распространены памятки</w:t>
            </w:r>
            <w:r w:rsidR="008925F5" w:rsidRPr="00F7193A">
              <w:rPr>
                <w:bCs/>
                <w:sz w:val="20"/>
                <w:szCs w:val="20"/>
              </w:rPr>
              <w:t xml:space="preserve"> на тему:</w:t>
            </w:r>
            <w:r w:rsidR="00BB366A">
              <w:t xml:space="preserve"> </w:t>
            </w:r>
            <w:r w:rsidR="008F52C0">
              <w:t>«</w:t>
            </w:r>
            <w:r w:rsidR="00BB366A" w:rsidRPr="00F7193A">
              <w:rPr>
                <w:sz w:val="20"/>
                <w:szCs w:val="20"/>
              </w:rPr>
              <w:t>Бу</w:t>
            </w:r>
            <w:r w:rsidR="002811B9" w:rsidRPr="00F7193A">
              <w:rPr>
                <w:sz w:val="20"/>
                <w:szCs w:val="20"/>
              </w:rPr>
              <w:t>дьте бдительны! Не дайте себя обмануть</w:t>
            </w:r>
            <w:r w:rsidR="00BB366A" w:rsidRPr="00F7193A">
              <w:rPr>
                <w:sz w:val="20"/>
                <w:szCs w:val="20"/>
              </w:rPr>
              <w:t>!</w:t>
            </w:r>
            <w:r w:rsidR="00DB6701">
              <w:rPr>
                <w:sz w:val="20"/>
                <w:szCs w:val="20"/>
              </w:rPr>
              <w:t>» (50 шт.)</w:t>
            </w:r>
            <w:r w:rsidR="00921C82">
              <w:rPr>
                <w:sz w:val="20"/>
                <w:szCs w:val="20"/>
              </w:rPr>
              <w:t>.</w:t>
            </w:r>
          </w:p>
          <w:p w14:paraId="01D84966" w14:textId="5ED777C4" w:rsidR="008F52C0" w:rsidRDefault="00563243" w:rsidP="00040CBF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4A0D">
              <w:rPr>
                <w:bCs/>
                <w:sz w:val="20"/>
                <w:szCs w:val="20"/>
              </w:rPr>
              <w:t>Распространены памятки</w:t>
            </w:r>
            <w:r w:rsidR="008F52C0" w:rsidRPr="008F52C0">
              <w:rPr>
                <w:bCs/>
                <w:sz w:val="20"/>
                <w:szCs w:val="20"/>
              </w:rPr>
              <w:t xml:space="preserve"> на информационных стендах МКД, официальных сайтах</w:t>
            </w:r>
            <w:r w:rsidR="00D64A0D">
              <w:rPr>
                <w:bCs/>
                <w:sz w:val="20"/>
                <w:szCs w:val="20"/>
              </w:rPr>
              <w:t>,</w:t>
            </w:r>
            <w:r w:rsidR="008F52C0" w:rsidRPr="008F52C0">
              <w:rPr>
                <w:bCs/>
                <w:sz w:val="20"/>
                <w:szCs w:val="20"/>
              </w:rPr>
              <w:t xml:space="preserve"> мессенджерах на тему: «Обеспечение беспрепятственного доступа граждан с инвалидностью по зрению с собакой-проводником к</w:t>
            </w:r>
            <w:r w:rsidR="00DB6701">
              <w:rPr>
                <w:bCs/>
                <w:sz w:val="20"/>
                <w:szCs w:val="20"/>
              </w:rPr>
              <w:t xml:space="preserve"> объектам предоставления услуг» (136 шт.).</w:t>
            </w:r>
          </w:p>
          <w:p w14:paraId="6074AC13" w14:textId="0B1A8D85" w:rsidR="008F52C0" w:rsidRDefault="00563243" w:rsidP="00040CBF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4A0D">
              <w:rPr>
                <w:bCs/>
                <w:sz w:val="20"/>
                <w:szCs w:val="20"/>
              </w:rPr>
              <w:t>Распространены информационные материалы</w:t>
            </w:r>
            <w:r w:rsidR="008F52C0" w:rsidRPr="008F52C0">
              <w:rPr>
                <w:bCs/>
                <w:sz w:val="20"/>
                <w:szCs w:val="20"/>
              </w:rPr>
              <w:t xml:space="preserve"> на стендах МКД, официальных сайтах, мессенджерах на тему: «Весенние сессии онлайн-занятий по финансовой грамотности </w:t>
            </w:r>
            <w:r w:rsidR="00DB6701">
              <w:rPr>
                <w:bCs/>
                <w:sz w:val="20"/>
                <w:szCs w:val="20"/>
              </w:rPr>
              <w:t>для граждан старшего поколения» (127 шт.).</w:t>
            </w:r>
          </w:p>
          <w:p w14:paraId="110ACFBA" w14:textId="14B3EFB3" w:rsidR="00B6569F" w:rsidRDefault="00563243" w:rsidP="00040CBF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4A0D">
              <w:rPr>
                <w:bCs/>
                <w:sz w:val="20"/>
                <w:szCs w:val="20"/>
              </w:rPr>
              <w:t>Распространены информационные материалы</w:t>
            </w:r>
            <w:r w:rsidR="008F52C0" w:rsidRPr="008F52C0">
              <w:rPr>
                <w:bCs/>
                <w:sz w:val="20"/>
                <w:szCs w:val="20"/>
              </w:rPr>
              <w:t xml:space="preserve"> на стендах МКД, официальных сайтах, мессенджерах на тему: «Повышение уровня грамотности в области </w:t>
            </w:r>
            <w:proofErr w:type="spellStart"/>
            <w:r w:rsidR="008F52C0" w:rsidRPr="008F52C0">
              <w:rPr>
                <w:bCs/>
                <w:sz w:val="20"/>
                <w:szCs w:val="20"/>
              </w:rPr>
              <w:t>энергоэффек</w:t>
            </w:r>
            <w:r w:rsidR="00330D3F">
              <w:rPr>
                <w:bCs/>
                <w:sz w:val="20"/>
                <w:szCs w:val="20"/>
              </w:rPr>
              <w:t>тивности</w:t>
            </w:r>
            <w:proofErr w:type="spellEnd"/>
            <w:r w:rsidR="00330D3F">
              <w:rPr>
                <w:bCs/>
                <w:sz w:val="20"/>
                <w:szCs w:val="20"/>
              </w:rPr>
              <w:t xml:space="preserve"> жителей МКД ХМАО-Югры» (101 шт.)</w:t>
            </w:r>
          </w:p>
          <w:p w14:paraId="2A10F790" w14:textId="55FF6B56" w:rsidR="00564439" w:rsidRPr="00563243" w:rsidRDefault="00563243" w:rsidP="00040CBF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4A0D">
              <w:rPr>
                <w:bCs/>
                <w:sz w:val="20"/>
                <w:szCs w:val="20"/>
              </w:rPr>
              <w:t>Распространены информационные материалы</w:t>
            </w:r>
            <w:r w:rsidR="00B6569F" w:rsidRPr="00B6569F">
              <w:rPr>
                <w:bCs/>
                <w:sz w:val="20"/>
                <w:szCs w:val="20"/>
              </w:rPr>
              <w:t xml:space="preserve"> на стендах МКД, официальных сайтах, мессенджерах на тему: «Повышение уровня грамотности в области </w:t>
            </w:r>
            <w:proofErr w:type="spellStart"/>
            <w:r w:rsidR="00B6569F" w:rsidRPr="00B6569F">
              <w:rPr>
                <w:bCs/>
                <w:sz w:val="20"/>
                <w:szCs w:val="20"/>
              </w:rPr>
              <w:t>энергоэффективн</w:t>
            </w:r>
            <w:r w:rsidR="00B6569F">
              <w:rPr>
                <w:bCs/>
                <w:sz w:val="20"/>
                <w:szCs w:val="20"/>
              </w:rPr>
              <w:t>ости</w:t>
            </w:r>
            <w:proofErr w:type="spellEnd"/>
            <w:r w:rsidR="00B6569F">
              <w:rPr>
                <w:bCs/>
                <w:sz w:val="20"/>
                <w:szCs w:val="20"/>
              </w:rPr>
              <w:t xml:space="preserve"> жителей МКД ХМАО-Югры» </w:t>
            </w:r>
            <w:r w:rsidR="00B6569F" w:rsidRPr="00563243">
              <w:rPr>
                <w:bCs/>
                <w:sz w:val="20"/>
                <w:szCs w:val="20"/>
              </w:rPr>
              <w:t>(100 шт.)</w:t>
            </w:r>
          </w:p>
          <w:p w14:paraId="177B09B9" w14:textId="42C59CC1" w:rsidR="00852ADD" w:rsidRPr="00563243" w:rsidRDefault="00563243" w:rsidP="00040CBF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64439" w:rsidRPr="00563243">
              <w:rPr>
                <w:bCs/>
                <w:sz w:val="20"/>
                <w:szCs w:val="20"/>
              </w:rPr>
              <w:t>Распространены памятки на тему:</w:t>
            </w:r>
            <w:r w:rsidR="00852ADD" w:rsidRPr="00563243">
              <w:rPr>
                <w:bCs/>
                <w:sz w:val="20"/>
                <w:szCs w:val="20"/>
              </w:rPr>
              <w:t xml:space="preserve"> «Основные правила безопасных действий потребителя при осуществлении дистанционной покупки через Интернет-ресурсы» (100 шт.)</w:t>
            </w:r>
          </w:p>
          <w:p w14:paraId="60302895" w14:textId="321B8223" w:rsidR="00563243" w:rsidRDefault="00563243" w:rsidP="00040CBF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2ADD" w:rsidRPr="00563243">
              <w:rPr>
                <w:bCs/>
                <w:sz w:val="20"/>
                <w:szCs w:val="20"/>
              </w:rPr>
              <w:t>Распространены памятки на тему: «Как защитить се</w:t>
            </w:r>
            <w:r w:rsidR="005D6529" w:rsidRPr="00563243">
              <w:rPr>
                <w:bCs/>
                <w:sz w:val="20"/>
                <w:szCs w:val="20"/>
              </w:rPr>
              <w:t>бя от телефонных мошенников?» (1</w:t>
            </w:r>
            <w:r>
              <w:rPr>
                <w:bCs/>
                <w:sz w:val="20"/>
                <w:szCs w:val="20"/>
              </w:rPr>
              <w:t>00 шт.)</w:t>
            </w:r>
          </w:p>
          <w:p w14:paraId="6F64A717" w14:textId="77777777" w:rsidR="00CC4978" w:rsidRDefault="00563243" w:rsidP="00040CBF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2ADD" w:rsidRPr="00563243">
              <w:rPr>
                <w:bCs/>
                <w:sz w:val="20"/>
                <w:szCs w:val="20"/>
              </w:rPr>
              <w:t>Распространены памятки на тему: «На что обратить внимание при покупке товаров через интернет» (100 шт.)</w:t>
            </w:r>
          </w:p>
          <w:p w14:paraId="4C391D2A" w14:textId="42F4B6F9" w:rsidR="00097244" w:rsidRDefault="00097244" w:rsidP="00097244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97244">
              <w:rPr>
                <w:bCs/>
                <w:sz w:val="20"/>
                <w:szCs w:val="20"/>
              </w:rPr>
              <w:t>Распространен</w:t>
            </w:r>
            <w:r>
              <w:rPr>
                <w:bCs/>
                <w:sz w:val="20"/>
                <w:szCs w:val="20"/>
              </w:rPr>
              <w:t>ы информационные материалы</w:t>
            </w:r>
            <w:r w:rsidRPr="00097244">
              <w:rPr>
                <w:bCs/>
                <w:sz w:val="20"/>
                <w:szCs w:val="20"/>
              </w:rPr>
              <w:t xml:space="preserve"> на стендах МКД, официальных сайтах, мессенджерах на тему: «Повышение уровня грамотности в области </w:t>
            </w:r>
            <w:proofErr w:type="spellStart"/>
            <w:r w:rsidRPr="00097244">
              <w:rPr>
                <w:bCs/>
                <w:sz w:val="20"/>
                <w:szCs w:val="20"/>
              </w:rPr>
              <w:t>энергоэффективности</w:t>
            </w:r>
            <w:proofErr w:type="spellEnd"/>
            <w:r w:rsidRPr="00097244">
              <w:rPr>
                <w:bCs/>
                <w:sz w:val="20"/>
                <w:szCs w:val="20"/>
              </w:rPr>
              <w:t xml:space="preserve"> жителей МКД ХМАО-Югры» (100 шт</w:t>
            </w:r>
            <w:r>
              <w:rPr>
                <w:bCs/>
                <w:sz w:val="20"/>
                <w:szCs w:val="20"/>
              </w:rPr>
              <w:t>.</w:t>
            </w:r>
            <w:r w:rsidRPr="00097244">
              <w:rPr>
                <w:bCs/>
                <w:sz w:val="20"/>
                <w:szCs w:val="20"/>
              </w:rPr>
              <w:t>)</w:t>
            </w:r>
          </w:p>
          <w:p w14:paraId="0B066560" w14:textId="773583BA" w:rsidR="00262C8D" w:rsidRPr="00563243" w:rsidRDefault="00262C8D" w:rsidP="00201CD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5185B">
              <w:t xml:space="preserve"> </w:t>
            </w:r>
            <w:r w:rsidR="0075185B">
              <w:rPr>
                <w:bCs/>
                <w:sz w:val="20"/>
                <w:szCs w:val="20"/>
              </w:rPr>
              <w:t>Р</w:t>
            </w:r>
            <w:r w:rsidR="0075185B" w:rsidRPr="0075185B">
              <w:rPr>
                <w:bCs/>
                <w:sz w:val="20"/>
                <w:szCs w:val="20"/>
              </w:rPr>
              <w:t xml:space="preserve">азработаны и изготовлены </w:t>
            </w:r>
            <w:r w:rsidR="005C7909">
              <w:rPr>
                <w:bCs/>
                <w:sz w:val="20"/>
                <w:szCs w:val="20"/>
              </w:rPr>
              <w:t>карманные календари</w:t>
            </w:r>
            <w:r w:rsidR="0075185B" w:rsidRPr="0075185B">
              <w:rPr>
                <w:bCs/>
                <w:sz w:val="20"/>
                <w:szCs w:val="20"/>
              </w:rPr>
              <w:t xml:space="preserve"> на тему: «Честный знак»,</w:t>
            </w:r>
            <w:r w:rsidR="0075185B">
              <w:t xml:space="preserve"> </w:t>
            </w:r>
            <w:r w:rsidR="0075185B" w:rsidRPr="0075185B">
              <w:rPr>
                <w:bCs/>
                <w:sz w:val="20"/>
                <w:szCs w:val="20"/>
              </w:rPr>
              <w:t>на которых размещены: QR-код на мобильное приложение «</w:t>
            </w:r>
            <w:r w:rsidR="00201CD5">
              <w:rPr>
                <w:bCs/>
                <w:sz w:val="20"/>
                <w:szCs w:val="20"/>
              </w:rPr>
              <w:t xml:space="preserve">Честный знак» </w:t>
            </w:r>
            <w:r w:rsidR="005C7909">
              <w:rPr>
                <w:bCs/>
                <w:sz w:val="20"/>
                <w:szCs w:val="20"/>
              </w:rPr>
              <w:t>(1000 шт.)</w:t>
            </w:r>
          </w:p>
        </w:tc>
      </w:tr>
      <w:tr w:rsidR="00712340" w:rsidRPr="00CB6315" w14:paraId="388649F3" w14:textId="77777777" w:rsidTr="00AC5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CFD" w14:textId="2AC3A7D3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8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7213EF99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5386" w:type="dxa"/>
            <w:gridSpan w:val="2"/>
          </w:tcPr>
          <w:p w14:paraId="365D88EE" w14:textId="77777777" w:rsidR="00D260C9" w:rsidRDefault="00712340" w:rsidP="0071234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D260C9">
              <w:rPr>
                <w:bCs/>
                <w:sz w:val="20"/>
                <w:szCs w:val="20"/>
              </w:rPr>
              <w:t>На постоянной основе</w:t>
            </w:r>
            <w:r w:rsidR="00FA3D06" w:rsidRPr="00D260C9">
              <w:rPr>
                <w:bCs/>
                <w:sz w:val="20"/>
                <w:szCs w:val="20"/>
              </w:rPr>
              <w:t xml:space="preserve">. </w:t>
            </w:r>
          </w:p>
          <w:p w14:paraId="632FB6D7" w14:textId="4A3E1138" w:rsidR="00712340" w:rsidRDefault="00FA3D06" w:rsidP="00D260C9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D260C9">
              <w:rPr>
                <w:bCs/>
                <w:sz w:val="20"/>
                <w:szCs w:val="20"/>
              </w:rPr>
              <w:t>Телефон горячей линии</w:t>
            </w:r>
            <w:r w:rsidR="00D260C9" w:rsidRPr="00D260C9">
              <w:rPr>
                <w:bCs/>
                <w:sz w:val="20"/>
                <w:szCs w:val="20"/>
              </w:rPr>
              <w:t xml:space="preserve"> размещен на официальном сайте администрации (</w:t>
            </w:r>
            <w:hyperlink r:id="rId169" w:history="1">
              <w:r w:rsidR="00D260C9" w:rsidRPr="00094E60">
                <w:rPr>
                  <w:rStyle w:val="aa"/>
                  <w:bCs/>
                  <w:sz w:val="20"/>
                  <w:szCs w:val="20"/>
                </w:rPr>
                <w:t>https://adm.gov86.org/397/606/2237/</w:t>
              </w:r>
            </w:hyperlink>
            <w:r w:rsidR="00D260C9">
              <w:rPr>
                <w:bCs/>
                <w:sz w:val="20"/>
                <w:szCs w:val="20"/>
              </w:rPr>
              <w:t>)</w:t>
            </w:r>
          </w:p>
        </w:tc>
      </w:tr>
      <w:tr w:rsidR="00712340" w:rsidRPr="00CB6315" w14:paraId="5AC706DC" w14:textId="77777777" w:rsidTr="00842791">
        <w:trPr>
          <w:trHeight w:val="2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2B7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9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4507DC3D" w14:textId="1F5E5967" w:rsidR="00712340" w:rsidRPr="00CB6315" w:rsidRDefault="0095683F" w:rsidP="00F52D2B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Разработка и размещение общедоступной социальной рекламы по вопросам защиты прав потребителей</w:t>
            </w:r>
          </w:p>
        </w:tc>
        <w:tc>
          <w:tcPr>
            <w:tcW w:w="640" w:type="dxa"/>
          </w:tcPr>
          <w:p w14:paraId="5998EE1E" w14:textId="64CE0B18" w:rsidR="00712340" w:rsidRPr="00D260C9" w:rsidRDefault="00D260C9" w:rsidP="00712340">
            <w:pPr>
              <w:jc w:val="center"/>
              <w:rPr>
                <w:bCs/>
                <w:sz w:val="20"/>
                <w:szCs w:val="20"/>
              </w:rPr>
            </w:pPr>
            <w:r w:rsidRPr="00D260C9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4746" w:type="dxa"/>
          </w:tcPr>
          <w:p w14:paraId="64DA936A" w14:textId="77777777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 xml:space="preserve">Размещены социальные видеоролики: «Недобросовестное оказание юридических услуг» и фотоматериалы «Будьте бдительны! За выгодными условиями часто скрываются мошенники!» на интерактивных экранах в зоне информирования граждан: </w:t>
            </w:r>
          </w:p>
          <w:p w14:paraId="305642AB" w14:textId="2CA4C2CB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- в дошкольных образовательных учреждениях: (</w:t>
            </w:r>
            <w:hyperlink r:id="rId170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doc12122383_660456687?hash=yA3dPComHTjuLUUljIfLZs3hHk1Pdrijqvy85hyPI5c&amp;dl=8VAhYuHJwoU3bpI4rExa7opocqTrkux8jZJRt1SV44o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71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ok.ru/group/70000002356521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72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ok.ru/group/70000002356521/topic/156261551394089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73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ok.ru/group/70000002367657/topic/155791629212585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, </w:t>
            </w:r>
          </w:p>
          <w:p w14:paraId="784868F1" w14:textId="54E510D1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74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club214624665?w=wall-214624665_179</w:t>
              </w:r>
            </w:hyperlink>
            <w:bookmarkStart w:id="0" w:name="_GoBack"/>
            <w:bookmarkEnd w:id="0"/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, </w:t>
            </w:r>
          </w:p>
          <w:p w14:paraId="0CEEE90E" w14:textId="6A70B0D2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75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://fantaziyapyt.ru/stranica-novosti/budte-bditelny-za-vygodnymi-usloviyami-chasto-skryvayutsya-moshenniki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, </w:t>
            </w:r>
          </w:p>
          <w:p w14:paraId="446F692B" w14:textId="3F1A9301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76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ok.ru/mdoautsrrd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, </w:t>
            </w:r>
          </w:p>
          <w:p w14:paraId="36510321" w14:textId="77777777" w:rsidR="00CC4978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77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wall-217114750_101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78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public213981874?w=wall-213981874_155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79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public213981874?w=wall-213981874_156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80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ok.ru/group/70000002455026/topic/156095834209778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</w:t>
            </w:r>
          </w:p>
          <w:p w14:paraId="01228179" w14:textId="2BD16329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81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wall-198788453_390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="00997885">
              <w:rPr>
                <w:bCs/>
                <w:sz w:val="20"/>
                <w:szCs w:val="20"/>
              </w:rPr>
              <w:t xml:space="preserve">, </w:t>
            </w:r>
            <w:r w:rsidRPr="0095683F">
              <w:rPr>
                <w:bCs/>
                <w:sz w:val="20"/>
                <w:szCs w:val="20"/>
              </w:rPr>
              <w:t>(</w:t>
            </w:r>
            <w:hyperlink r:id="rId182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club198788453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83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t.me/c/1694342138/659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84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t.me/c/1694342138/660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85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t.me/c/1694342138/6612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86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club214641712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</w:t>
            </w:r>
          </w:p>
          <w:p w14:paraId="23CDB32F" w14:textId="0C598841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87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wall-217206574_28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 </w:t>
            </w:r>
          </w:p>
          <w:p w14:paraId="255FDCB5" w14:textId="77777777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- в СОШ:</w:t>
            </w:r>
          </w:p>
          <w:p w14:paraId="69A2C76F" w14:textId="75F37BEB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88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shkola4pytyax-r86.gosweb.gosuslugi.ru/roditelyam-i-uchenikam/poleznaya-informatsiya/rekomendatsii-po-zaschite-ot-moshennikov/</w:t>
              </w:r>
            </w:hyperlink>
            <w:r w:rsidRPr="0095683F">
              <w:rPr>
                <w:bCs/>
                <w:sz w:val="20"/>
                <w:szCs w:val="20"/>
              </w:rPr>
              <w:t>), (</w:t>
            </w:r>
            <w:hyperlink r:id="rId189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public200815721?z=photo-200815721_457240991%2Fwall-200815721_1532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, </w:t>
            </w:r>
          </w:p>
          <w:p w14:paraId="24C9CDF2" w14:textId="57BB50E2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90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school_06_86?w=wall-198290411_1560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91" w:history="1">
              <w:r w:rsidR="00564439" w:rsidRPr="005A0B49">
                <w:rPr>
                  <w:rStyle w:val="aa"/>
                  <w:bCs/>
                  <w:sz w:val="20"/>
                  <w:szCs w:val="20"/>
                </w:rPr>
                <w:t>https://ok.ru/group/70000002224541/topic/155315409572765</w:t>
              </w:r>
            </w:hyperlink>
            <w:r w:rsidR="00564439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, </w:t>
            </w:r>
          </w:p>
          <w:p w14:paraId="6CEE8C30" w14:textId="1BDD12D3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92" w:history="1">
              <w:r w:rsidR="00564439" w:rsidRPr="005A0B49">
                <w:rPr>
                  <w:rStyle w:val="aa"/>
                  <w:bCs/>
                  <w:sz w:val="20"/>
                  <w:szCs w:val="20"/>
                </w:rPr>
                <w:t>https://shkola5pytyax-r86.gosweb.gosuslugi.ru/netcat/?sub=160</w:t>
              </w:r>
            </w:hyperlink>
            <w:r w:rsidR="00564439">
              <w:rPr>
                <w:bCs/>
                <w:sz w:val="20"/>
                <w:szCs w:val="20"/>
              </w:rPr>
              <w:t>)</w:t>
            </w:r>
            <w:r w:rsidR="00040CBF">
              <w:rPr>
                <w:bCs/>
                <w:sz w:val="20"/>
                <w:szCs w:val="20"/>
              </w:rPr>
              <w:t xml:space="preserve">, </w:t>
            </w:r>
            <w:r w:rsidRPr="0095683F">
              <w:rPr>
                <w:bCs/>
                <w:sz w:val="20"/>
                <w:szCs w:val="20"/>
              </w:rPr>
              <w:t>(</w:t>
            </w:r>
            <w:hyperlink r:id="rId193" w:history="1">
              <w:r w:rsidR="00564439" w:rsidRPr="005A0B49">
                <w:rPr>
                  <w:rStyle w:val="aa"/>
                  <w:bCs/>
                  <w:sz w:val="20"/>
                  <w:szCs w:val="20"/>
                </w:rPr>
                <w:t>https://vk.com/public158240462?z=video-158240462_456239381%2Fb985f54d731521dbb4%2Fpl_wall_-158240462</w:t>
              </w:r>
            </w:hyperlink>
            <w:r w:rsidR="00564439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</w:t>
            </w:r>
          </w:p>
          <w:p w14:paraId="1684EE06" w14:textId="77777777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- управление по образованию:</w:t>
            </w:r>
          </w:p>
          <w:p w14:paraId="66C2ED38" w14:textId="77777777" w:rsidR="00712340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94" w:history="1">
              <w:r w:rsidR="00564439" w:rsidRPr="005A0B49">
                <w:rPr>
                  <w:rStyle w:val="aa"/>
                  <w:bCs/>
                  <w:sz w:val="20"/>
                  <w:szCs w:val="20"/>
                </w:rPr>
                <w:t>https://vk.com/wall-218310627_177</w:t>
              </w:r>
            </w:hyperlink>
            <w:r w:rsidR="00564439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95" w:history="1">
              <w:r w:rsidR="00564439" w:rsidRPr="005A0B49">
                <w:rPr>
                  <w:rStyle w:val="aa"/>
                  <w:bCs/>
                  <w:sz w:val="20"/>
                  <w:szCs w:val="20"/>
                </w:rPr>
                <w:t>https://vk.com/wall-218310627_178</w:t>
              </w:r>
            </w:hyperlink>
            <w:r w:rsidR="00564439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.</w:t>
            </w:r>
          </w:p>
          <w:p w14:paraId="5F136F15" w14:textId="77777777" w:rsidR="0080342F" w:rsidRDefault="0080342F" w:rsidP="0095683F">
            <w:pPr>
              <w:rPr>
                <w:bCs/>
                <w:sz w:val="20"/>
                <w:szCs w:val="20"/>
              </w:rPr>
            </w:pPr>
          </w:p>
          <w:p w14:paraId="25598A18" w14:textId="798BA1A8" w:rsidR="00283C06" w:rsidRDefault="00DA247C" w:rsidP="0095683F">
            <w:pPr>
              <w:rPr>
                <w:bCs/>
                <w:sz w:val="20"/>
                <w:szCs w:val="20"/>
              </w:rPr>
            </w:pPr>
            <w:r w:rsidRPr="00DA247C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 xml:space="preserve">азмещены социальные видеоролики на </w:t>
            </w:r>
            <w:r w:rsidRPr="00DA247C">
              <w:rPr>
                <w:bCs/>
                <w:sz w:val="20"/>
                <w:szCs w:val="20"/>
              </w:rPr>
              <w:t>официальных аккаунтах</w:t>
            </w:r>
            <w:r>
              <w:rPr>
                <w:bCs/>
                <w:sz w:val="20"/>
                <w:szCs w:val="20"/>
              </w:rPr>
              <w:t xml:space="preserve"> администрации: «Одноклассники»</w:t>
            </w:r>
            <w:r w:rsidR="004A0A38">
              <w:rPr>
                <w:bCs/>
                <w:sz w:val="20"/>
                <w:szCs w:val="20"/>
              </w:rPr>
              <w:t>, «ВКонтакте»</w:t>
            </w:r>
            <w:r>
              <w:rPr>
                <w:bCs/>
                <w:sz w:val="20"/>
                <w:szCs w:val="20"/>
              </w:rPr>
              <w:t>:</w:t>
            </w:r>
            <w:r w:rsidRPr="00DA247C">
              <w:rPr>
                <w:bCs/>
                <w:sz w:val="20"/>
                <w:szCs w:val="20"/>
              </w:rPr>
              <w:t xml:space="preserve"> </w:t>
            </w:r>
          </w:p>
          <w:p w14:paraId="18538970" w14:textId="3745A6FB" w:rsidR="00D768D7" w:rsidRPr="00D768D7" w:rsidRDefault="00D768D7" w:rsidP="00D768D7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D768D7">
              <w:rPr>
                <w:bCs/>
                <w:sz w:val="20"/>
                <w:szCs w:val="20"/>
              </w:rPr>
              <w:t>13.10.2023г. Не дай обмануть себя и своих близких! (</w:t>
            </w:r>
            <w:hyperlink r:id="rId196" w:history="1">
              <w:r w:rsidRPr="00EE21F8">
                <w:rPr>
                  <w:rStyle w:val="aa"/>
                  <w:bCs/>
                  <w:sz w:val="20"/>
                  <w:szCs w:val="20"/>
                </w:rPr>
                <w:t>https://vk.com/public172665895?w=wall-172665895_8399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Pr="00D768D7">
              <w:rPr>
                <w:bCs/>
                <w:sz w:val="20"/>
                <w:szCs w:val="20"/>
              </w:rPr>
              <w:t>;</w:t>
            </w:r>
          </w:p>
          <w:p w14:paraId="198CEA22" w14:textId="77777777" w:rsidR="00DA247C" w:rsidRDefault="00283C06" w:rsidP="00DA247C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DA247C">
              <w:rPr>
                <w:bCs/>
                <w:sz w:val="20"/>
                <w:szCs w:val="20"/>
              </w:rPr>
              <w:t>16.10.2023г. Самое распространенное преступление 21 века – телефонное мошенничество (</w:t>
            </w:r>
            <w:hyperlink r:id="rId197" w:history="1">
              <w:r w:rsidR="00DA247C" w:rsidRPr="00DA247C">
                <w:rPr>
                  <w:rStyle w:val="aa"/>
                  <w:bCs/>
                  <w:sz w:val="20"/>
                  <w:szCs w:val="20"/>
                </w:rPr>
                <w:t>https://ok.ru/gorodpytya/topic/156795591576867</w:t>
              </w:r>
            </w:hyperlink>
            <w:r w:rsidR="00DA247C" w:rsidRPr="00DA247C">
              <w:rPr>
                <w:bCs/>
                <w:sz w:val="20"/>
                <w:szCs w:val="20"/>
              </w:rPr>
              <w:t>);</w:t>
            </w:r>
          </w:p>
          <w:p w14:paraId="7713917C" w14:textId="548E21A1" w:rsidR="00283C06" w:rsidRDefault="00283C06" w:rsidP="00DA247C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DA247C">
              <w:rPr>
                <w:bCs/>
                <w:sz w:val="20"/>
                <w:szCs w:val="20"/>
              </w:rPr>
              <w:t>23.10.2023г.  Не дай обмануть себя и своих близких! (</w:t>
            </w:r>
            <w:hyperlink r:id="rId198" w:history="1">
              <w:r w:rsidR="00DA247C" w:rsidRPr="00216C7F">
                <w:rPr>
                  <w:rStyle w:val="aa"/>
                  <w:bCs/>
                  <w:sz w:val="20"/>
                  <w:szCs w:val="20"/>
                </w:rPr>
                <w:t>https://ok.ru/gorodpytya/topic/156815452654883</w:t>
              </w:r>
            </w:hyperlink>
            <w:r w:rsidRPr="00DA247C">
              <w:rPr>
                <w:bCs/>
                <w:sz w:val="20"/>
                <w:szCs w:val="20"/>
              </w:rPr>
              <w:t>)</w:t>
            </w:r>
            <w:r w:rsidR="00DA247C">
              <w:rPr>
                <w:bCs/>
                <w:sz w:val="20"/>
                <w:szCs w:val="20"/>
              </w:rPr>
              <w:t>;</w:t>
            </w:r>
          </w:p>
          <w:p w14:paraId="7CF77A32" w14:textId="2C7F6887" w:rsidR="00DA247C" w:rsidRDefault="00DA247C" w:rsidP="00DA247C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>31.10.2023г. Не поддавайтесь на уловки мошенников! (</w:t>
            </w:r>
            <w:hyperlink r:id="rId199" w:history="1">
              <w:r w:rsidRPr="00216C7F">
                <w:rPr>
                  <w:rStyle w:val="aa"/>
                  <w:bCs/>
                  <w:sz w:val="20"/>
                  <w:szCs w:val="20"/>
                </w:rPr>
                <w:t>https://ok.ru/gorodpytya/topic/156837822713123</w:t>
              </w:r>
            </w:hyperlink>
            <w:r w:rsidRPr="00283C06">
              <w:rPr>
                <w:bCs/>
                <w:sz w:val="20"/>
                <w:szCs w:val="20"/>
              </w:rPr>
              <w:t>);</w:t>
            </w:r>
          </w:p>
          <w:p w14:paraId="14986EA6" w14:textId="7080D688" w:rsidR="00DA247C" w:rsidRDefault="00DA247C" w:rsidP="00DA247C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>03.11.2023г. Ипотечные каникулы - используй право на отсрочку (</w:t>
            </w:r>
            <w:hyperlink r:id="rId200" w:history="1">
              <w:r w:rsidRPr="00216C7F">
                <w:rPr>
                  <w:rStyle w:val="aa"/>
                  <w:bCs/>
                  <w:sz w:val="20"/>
                  <w:szCs w:val="20"/>
                </w:rPr>
                <w:t>https://ok.ru/gorodpytya/topic/156845864570147</w:t>
              </w:r>
            </w:hyperlink>
            <w:r w:rsidRPr="00283C06">
              <w:rPr>
                <w:bCs/>
                <w:sz w:val="20"/>
                <w:szCs w:val="20"/>
              </w:rPr>
              <w:t>);</w:t>
            </w:r>
          </w:p>
          <w:p w14:paraId="6AF8E1C9" w14:textId="5E32D7E8" w:rsidR="00DA247C" w:rsidRDefault="00DA247C" w:rsidP="00DA247C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>08.11.2023г. Обещают списать долги Уверен, что это не мошенники (</w:t>
            </w:r>
            <w:hyperlink r:id="rId201" w:history="1">
              <w:r w:rsidRPr="00216C7F">
                <w:rPr>
                  <w:rStyle w:val="aa"/>
                  <w:bCs/>
                  <w:sz w:val="20"/>
                  <w:szCs w:val="20"/>
                </w:rPr>
                <w:t>https://ok.ru/video/6322659723811</w:t>
              </w:r>
            </w:hyperlink>
            <w:r w:rsidRPr="00283C06">
              <w:rPr>
                <w:bCs/>
                <w:sz w:val="20"/>
                <w:szCs w:val="20"/>
              </w:rPr>
              <w:t>);</w:t>
            </w:r>
          </w:p>
          <w:p w14:paraId="52B0638A" w14:textId="0C440135" w:rsidR="00DA247C" w:rsidRDefault="00DA247C" w:rsidP="00DA247C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>13.11.2023г. Осторожно, мошенники: как избежать обмана при покупке билетов в интернете (</w:t>
            </w:r>
            <w:hyperlink r:id="rId202" w:history="1">
              <w:r w:rsidRPr="00216C7F">
                <w:rPr>
                  <w:rStyle w:val="aa"/>
                  <w:bCs/>
                  <w:sz w:val="20"/>
                  <w:szCs w:val="20"/>
                </w:rPr>
                <w:t>https://ok.ru/gorodpytya/topic/156874041380131</w:t>
              </w:r>
            </w:hyperlink>
            <w:r w:rsidRPr="00283C06">
              <w:rPr>
                <w:bCs/>
                <w:sz w:val="20"/>
                <w:szCs w:val="20"/>
              </w:rPr>
              <w:t>);</w:t>
            </w:r>
          </w:p>
          <w:p w14:paraId="6A8738F0" w14:textId="7E7CA4A8" w:rsidR="00DA247C" w:rsidRDefault="00DA247C" w:rsidP="00DA247C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>16.11.2023г. Что делать если с карты украли деньги? (</w:t>
            </w:r>
            <w:hyperlink r:id="rId203" w:history="1">
              <w:r w:rsidR="00F665DA" w:rsidRPr="00216C7F">
                <w:rPr>
                  <w:rStyle w:val="aa"/>
                  <w:bCs/>
                  <w:sz w:val="20"/>
                  <w:szCs w:val="20"/>
                </w:rPr>
                <w:t>https://ok.ru/gorodpytya/topic/156882616110371</w:t>
              </w:r>
            </w:hyperlink>
            <w:r w:rsidR="00F665DA">
              <w:rPr>
                <w:bCs/>
                <w:sz w:val="20"/>
                <w:szCs w:val="20"/>
              </w:rPr>
              <w:t>)</w:t>
            </w:r>
            <w:r w:rsidRPr="00283C06">
              <w:rPr>
                <w:bCs/>
                <w:sz w:val="20"/>
                <w:szCs w:val="20"/>
              </w:rPr>
              <w:t>;</w:t>
            </w:r>
          </w:p>
          <w:p w14:paraId="52576883" w14:textId="13E80CD7" w:rsidR="00DA247C" w:rsidRDefault="00DA247C" w:rsidP="00DA247C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DA247C">
              <w:rPr>
                <w:bCs/>
                <w:sz w:val="20"/>
                <w:szCs w:val="20"/>
              </w:rPr>
              <w:t>07.12.2023г. Не дай себя обмануть! (</w:t>
            </w:r>
            <w:hyperlink r:id="rId204" w:history="1">
              <w:r w:rsidRPr="00216C7F">
                <w:rPr>
                  <w:rStyle w:val="aa"/>
                  <w:bCs/>
                  <w:sz w:val="20"/>
                  <w:szCs w:val="20"/>
                </w:rPr>
                <w:t>https://ok.ru/gorodpytya/topic/156940997479715</w:t>
              </w:r>
            </w:hyperlink>
            <w:r w:rsidRPr="00DA247C">
              <w:rPr>
                <w:bCs/>
                <w:sz w:val="20"/>
                <w:szCs w:val="20"/>
              </w:rPr>
              <w:t>);</w:t>
            </w:r>
          </w:p>
          <w:p w14:paraId="29121793" w14:textId="62F3F3AF" w:rsidR="00DA247C" w:rsidRDefault="00DA247C" w:rsidP="00DA247C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>07.12.2023г. Не дай себя обмануть! (</w:t>
            </w:r>
            <w:hyperlink r:id="rId205" w:history="1">
              <w:r w:rsidR="00F665DA" w:rsidRPr="00216C7F">
                <w:rPr>
                  <w:rStyle w:val="aa"/>
                  <w:bCs/>
                  <w:sz w:val="20"/>
                  <w:szCs w:val="20"/>
                </w:rPr>
                <w:t>https://ok.ru/gorodpytya/topic/156940997479715</w:t>
              </w:r>
            </w:hyperlink>
            <w:r w:rsidR="00F665DA">
              <w:rPr>
                <w:bCs/>
                <w:sz w:val="20"/>
                <w:szCs w:val="20"/>
              </w:rPr>
              <w:t>)</w:t>
            </w:r>
            <w:r w:rsidRPr="00283C06">
              <w:rPr>
                <w:bCs/>
                <w:sz w:val="20"/>
                <w:szCs w:val="20"/>
              </w:rPr>
              <w:t>;</w:t>
            </w:r>
          </w:p>
          <w:p w14:paraId="7CD53911" w14:textId="34B11F2B" w:rsidR="00DA247C" w:rsidRDefault="00DA247C" w:rsidP="00DA247C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DA247C">
              <w:rPr>
                <w:bCs/>
                <w:sz w:val="20"/>
                <w:szCs w:val="20"/>
              </w:rPr>
              <w:t>11.12.2023г. А Вы знали, что существуют ипотечные каникулы? (</w:t>
            </w:r>
            <w:hyperlink r:id="rId206" w:history="1">
              <w:r w:rsidRPr="00216C7F">
                <w:rPr>
                  <w:rStyle w:val="aa"/>
                  <w:bCs/>
                  <w:sz w:val="20"/>
                  <w:szCs w:val="20"/>
                </w:rPr>
                <w:t>https://ok.ru/gorodpytya/topic/156952674422051</w:t>
              </w:r>
            </w:hyperlink>
            <w:r w:rsidRPr="00DA247C">
              <w:rPr>
                <w:bCs/>
                <w:sz w:val="20"/>
                <w:szCs w:val="20"/>
              </w:rPr>
              <w:t>);</w:t>
            </w:r>
          </w:p>
          <w:p w14:paraId="4890E81C" w14:textId="02328E30" w:rsidR="00DA247C" w:rsidRDefault="00DA247C" w:rsidP="00DA247C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>11.12.2023г. А Вы знали, что существуют ипотечные каникулы? (</w:t>
            </w:r>
            <w:hyperlink r:id="rId207" w:history="1">
              <w:r w:rsidRPr="00216C7F">
                <w:rPr>
                  <w:rStyle w:val="aa"/>
                  <w:bCs/>
                  <w:sz w:val="20"/>
                  <w:szCs w:val="20"/>
                </w:rPr>
                <w:t>https://ok.ru/gorodpytya/topic/156952674422051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Pr="00283C06">
              <w:rPr>
                <w:bCs/>
                <w:sz w:val="20"/>
                <w:szCs w:val="20"/>
              </w:rPr>
              <w:t>;</w:t>
            </w:r>
          </w:p>
          <w:p w14:paraId="0ACC92AC" w14:textId="7351FD12" w:rsidR="00DA247C" w:rsidRDefault="00DA247C" w:rsidP="00DA247C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DA247C">
              <w:rPr>
                <w:bCs/>
                <w:sz w:val="20"/>
                <w:szCs w:val="20"/>
              </w:rPr>
              <w:t>15.12.2023г. Защити себя и своих близких от рук мошенников! (</w:t>
            </w:r>
            <w:hyperlink r:id="rId208" w:history="1">
              <w:r w:rsidRPr="00216C7F">
                <w:rPr>
                  <w:rStyle w:val="aa"/>
                  <w:bCs/>
                  <w:sz w:val="20"/>
                  <w:szCs w:val="20"/>
                </w:rPr>
                <w:t>https://ok.ru/gorodpytya/topic/156962800061731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Pr="00DA247C">
              <w:rPr>
                <w:bCs/>
                <w:sz w:val="20"/>
                <w:szCs w:val="20"/>
              </w:rPr>
              <w:t>;</w:t>
            </w:r>
          </w:p>
          <w:p w14:paraId="6B6D757A" w14:textId="32B9736E" w:rsidR="004A0A38" w:rsidRDefault="004A0A38" w:rsidP="00DA247C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283C06">
              <w:rPr>
                <w:bCs/>
                <w:sz w:val="20"/>
                <w:szCs w:val="20"/>
              </w:rPr>
              <w:t>15.12.2023г. Защити себя и своих близких от рук мошенников! (</w:t>
            </w:r>
            <w:hyperlink r:id="rId209" w:history="1">
              <w:r w:rsidRPr="00216C7F">
                <w:rPr>
                  <w:rStyle w:val="aa"/>
                  <w:bCs/>
                  <w:sz w:val="20"/>
                  <w:szCs w:val="20"/>
                </w:rPr>
                <w:t>https://ok.ru/gorodpytya/topic/156962800061731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Pr="00283C06">
              <w:rPr>
                <w:bCs/>
                <w:sz w:val="20"/>
                <w:szCs w:val="20"/>
              </w:rPr>
              <w:t>;</w:t>
            </w:r>
          </w:p>
          <w:p w14:paraId="57C88742" w14:textId="77777777" w:rsidR="004A0A38" w:rsidRDefault="00283C06" w:rsidP="0095683F">
            <w:pPr>
              <w:pStyle w:val="a9"/>
              <w:numPr>
                <w:ilvl w:val="0"/>
                <w:numId w:val="19"/>
              </w:numPr>
              <w:ind w:left="34" w:firstLine="0"/>
              <w:rPr>
                <w:bCs/>
                <w:sz w:val="20"/>
                <w:szCs w:val="20"/>
              </w:rPr>
            </w:pPr>
            <w:r w:rsidRPr="00DA247C">
              <w:rPr>
                <w:bCs/>
                <w:sz w:val="20"/>
                <w:szCs w:val="20"/>
              </w:rPr>
              <w:t>28.12.2023г. Банк России предупреждает! (</w:t>
            </w:r>
            <w:hyperlink r:id="rId210" w:history="1">
              <w:r w:rsidR="004A0A38" w:rsidRPr="00216C7F">
                <w:rPr>
                  <w:rStyle w:val="aa"/>
                  <w:bCs/>
                  <w:sz w:val="20"/>
                  <w:szCs w:val="20"/>
                </w:rPr>
                <w:t>https://ok.ru/gorodpytya/topic/156743603113251</w:t>
              </w:r>
            </w:hyperlink>
            <w:r w:rsidR="004A0A38">
              <w:rPr>
                <w:bCs/>
                <w:sz w:val="20"/>
                <w:szCs w:val="20"/>
              </w:rPr>
              <w:t>);</w:t>
            </w:r>
          </w:p>
          <w:p w14:paraId="61202AD7" w14:textId="77777777" w:rsidR="00DA247C" w:rsidRDefault="00DA247C" w:rsidP="0095683F">
            <w:pPr>
              <w:rPr>
                <w:bCs/>
                <w:sz w:val="20"/>
                <w:szCs w:val="20"/>
              </w:rPr>
            </w:pPr>
          </w:p>
          <w:p w14:paraId="6E8EE06C" w14:textId="234BF600" w:rsidR="00FC72B4" w:rsidRDefault="00FC72B4" w:rsidP="0095683F">
            <w:pPr>
              <w:rPr>
                <w:bCs/>
                <w:sz w:val="20"/>
                <w:szCs w:val="20"/>
              </w:rPr>
            </w:pPr>
            <w:r w:rsidRPr="00FC72B4">
              <w:rPr>
                <w:bCs/>
                <w:sz w:val="20"/>
                <w:szCs w:val="20"/>
              </w:rPr>
              <w:t>Осуществлен</w:t>
            </w:r>
            <w:r>
              <w:rPr>
                <w:bCs/>
                <w:sz w:val="20"/>
                <w:szCs w:val="20"/>
              </w:rPr>
              <w:t>ие проката</w:t>
            </w:r>
            <w:r w:rsidRPr="00FC72B4">
              <w:rPr>
                <w:bCs/>
                <w:sz w:val="20"/>
                <w:szCs w:val="20"/>
              </w:rPr>
              <w:t xml:space="preserve"> сюжетов (</w:t>
            </w:r>
            <w:r w:rsidR="00D768D7">
              <w:rPr>
                <w:bCs/>
                <w:sz w:val="20"/>
                <w:szCs w:val="20"/>
              </w:rPr>
              <w:t>социальная реклама)</w:t>
            </w:r>
            <w:r w:rsidR="004A0A38" w:rsidRPr="004A0A38">
              <w:rPr>
                <w:bCs/>
                <w:sz w:val="20"/>
                <w:szCs w:val="20"/>
              </w:rPr>
              <w:t xml:space="preserve"> </w:t>
            </w:r>
            <w:r w:rsidRPr="00FC72B4">
              <w:rPr>
                <w:bCs/>
                <w:sz w:val="20"/>
                <w:szCs w:val="20"/>
              </w:rPr>
              <w:t>на телевидении «Телерадиокомпания Пыть-</w:t>
            </w:r>
            <w:proofErr w:type="spellStart"/>
            <w:r w:rsidRPr="00FC72B4">
              <w:rPr>
                <w:bCs/>
                <w:sz w:val="20"/>
                <w:szCs w:val="20"/>
              </w:rPr>
              <w:t>Яхинформ</w:t>
            </w:r>
            <w:proofErr w:type="spellEnd"/>
            <w:r w:rsidRPr="00FC72B4">
              <w:rPr>
                <w:bCs/>
                <w:sz w:val="20"/>
                <w:szCs w:val="20"/>
              </w:rPr>
              <w:t>» города Пыть-Яха на темы:</w:t>
            </w:r>
          </w:p>
          <w:p w14:paraId="4107738A" w14:textId="0623B1C5" w:rsidR="004A0A38" w:rsidRDefault="0080342F" w:rsidP="004A0A38">
            <w:pPr>
              <w:pStyle w:val="a9"/>
              <w:numPr>
                <w:ilvl w:val="0"/>
                <w:numId w:val="20"/>
              </w:numPr>
              <w:ind w:left="34" w:firstLine="0"/>
              <w:rPr>
                <w:bCs/>
                <w:sz w:val="20"/>
                <w:szCs w:val="20"/>
              </w:rPr>
            </w:pPr>
            <w:r w:rsidRPr="004A0A38">
              <w:rPr>
                <w:bCs/>
                <w:sz w:val="20"/>
                <w:szCs w:val="20"/>
              </w:rPr>
              <w:t>18.10.2023</w:t>
            </w:r>
            <w:r w:rsidR="00D768D7">
              <w:rPr>
                <w:bCs/>
                <w:sz w:val="20"/>
                <w:szCs w:val="20"/>
              </w:rPr>
              <w:t>г.</w:t>
            </w:r>
            <w:r w:rsidRPr="004A0A38">
              <w:rPr>
                <w:bCs/>
                <w:sz w:val="20"/>
                <w:szCs w:val="20"/>
              </w:rPr>
              <w:t xml:space="preserve"> Говорят про деньги Клади трубку и сам перепроверяй информацию (</w:t>
            </w:r>
            <w:hyperlink r:id="rId211" w:history="1">
              <w:r w:rsidRPr="004A0A38">
                <w:rPr>
                  <w:rStyle w:val="aa"/>
                  <w:bCs/>
                  <w:sz w:val="20"/>
                  <w:szCs w:val="20"/>
                </w:rPr>
                <w:t>https://pyt-yahinform.ru/other/socialvideo/govoryat-pro-dengi-kladi-trubku-i-sam-pereproveryaj-informaciyu</w:t>
              </w:r>
            </w:hyperlink>
            <w:r w:rsidRPr="004A0A38">
              <w:rPr>
                <w:bCs/>
                <w:sz w:val="20"/>
                <w:szCs w:val="20"/>
              </w:rPr>
              <w:t>)</w:t>
            </w:r>
            <w:r w:rsidR="004A0A38">
              <w:rPr>
                <w:bCs/>
                <w:sz w:val="20"/>
                <w:szCs w:val="20"/>
              </w:rPr>
              <w:t>;</w:t>
            </w:r>
          </w:p>
          <w:p w14:paraId="529F0B6D" w14:textId="77777777" w:rsidR="004A0A38" w:rsidRDefault="007D1561" w:rsidP="004A0A38">
            <w:pPr>
              <w:pStyle w:val="a9"/>
              <w:numPr>
                <w:ilvl w:val="0"/>
                <w:numId w:val="20"/>
              </w:numPr>
              <w:ind w:left="34" w:firstLine="0"/>
              <w:rPr>
                <w:bCs/>
                <w:sz w:val="20"/>
                <w:szCs w:val="20"/>
              </w:rPr>
            </w:pPr>
            <w:proofErr w:type="gramStart"/>
            <w:r w:rsidRPr="004A0A38">
              <w:rPr>
                <w:bCs/>
                <w:sz w:val="20"/>
                <w:szCs w:val="20"/>
              </w:rPr>
              <w:t>23.10.2023  Финансовая</w:t>
            </w:r>
            <w:proofErr w:type="gramEnd"/>
            <w:r w:rsidRPr="004A0A38">
              <w:rPr>
                <w:bCs/>
                <w:sz w:val="20"/>
                <w:szCs w:val="20"/>
              </w:rPr>
              <w:t xml:space="preserve"> безопасность (</w:t>
            </w:r>
            <w:hyperlink r:id="rId212" w:history="1">
              <w:r w:rsidRPr="004A0A38">
                <w:rPr>
                  <w:rStyle w:val="aa"/>
                  <w:bCs/>
                  <w:sz w:val="20"/>
                  <w:szCs w:val="20"/>
                </w:rPr>
                <w:t>https://pyt-yahinform.ru/other/socialvideo/finansovaya-bezopasnost</w:t>
              </w:r>
            </w:hyperlink>
            <w:r w:rsidR="004A0A38">
              <w:rPr>
                <w:bCs/>
                <w:sz w:val="20"/>
                <w:szCs w:val="20"/>
              </w:rPr>
              <w:t>);</w:t>
            </w:r>
          </w:p>
          <w:p w14:paraId="361F1FBC" w14:textId="22678A17" w:rsidR="004A0A38" w:rsidRDefault="0080342F" w:rsidP="004A0A38">
            <w:pPr>
              <w:pStyle w:val="a9"/>
              <w:numPr>
                <w:ilvl w:val="0"/>
                <w:numId w:val="20"/>
              </w:numPr>
              <w:ind w:left="34" w:firstLine="0"/>
              <w:rPr>
                <w:bCs/>
                <w:sz w:val="20"/>
                <w:szCs w:val="20"/>
              </w:rPr>
            </w:pPr>
            <w:r w:rsidRPr="004A0A38">
              <w:rPr>
                <w:bCs/>
                <w:sz w:val="20"/>
                <w:szCs w:val="20"/>
              </w:rPr>
              <w:t>24.10.2023</w:t>
            </w:r>
            <w:r w:rsidR="00D768D7">
              <w:rPr>
                <w:bCs/>
                <w:sz w:val="20"/>
                <w:szCs w:val="20"/>
              </w:rPr>
              <w:t>г.</w:t>
            </w:r>
            <w:r w:rsidRPr="004A0A38">
              <w:rPr>
                <w:bCs/>
                <w:sz w:val="20"/>
                <w:szCs w:val="20"/>
              </w:rPr>
              <w:t xml:space="preserve"> Говорят про деньги Клади трубку и сам перепроверяй информацию (</w:t>
            </w:r>
            <w:hyperlink r:id="rId213" w:history="1">
              <w:r w:rsidRPr="004A0A38">
                <w:rPr>
                  <w:rStyle w:val="aa"/>
                  <w:bCs/>
                  <w:sz w:val="20"/>
                  <w:szCs w:val="20"/>
                </w:rPr>
                <w:t>https://pyt-yahinform.ru/other/socialvideo/govoryat-pro-dengi-kladi-trubku-i-sam-pereproveryaj-informaciyu-2</w:t>
              </w:r>
            </w:hyperlink>
            <w:r w:rsidRPr="004A0A38">
              <w:rPr>
                <w:bCs/>
                <w:sz w:val="20"/>
                <w:szCs w:val="20"/>
              </w:rPr>
              <w:t>)</w:t>
            </w:r>
            <w:r w:rsidR="004A0A38">
              <w:rPr>
                <w:bCs/>
                <w:sz w:val="20"/>
                <w:szCs w:val="20"/>
              </w:rPr>
              <w:t>;</w:t>
            </w:r>
          </w:p>
          <w:p w14:paraId="6A6A47F3" w14:textId="79295EAE" w:rsidR="004A0A38" w:rsidRDefault="00C457FC" w:rsidP="004A0A38">
            <w:pPr>
              <w:pStyle w:val="a9"/>
              <w:numPr>
                <w:ilvl w:val="0"/>
                <w:numId w:val="20"/>
              </w:numPr>
              <w:ind w:left="34" w:firstLine="0"/>
              <w:rPr>
                <w:bCs/>
                <w:sz w:val="20"/>
                <w:szCs w:val="20"/>
              </w:rPr>
            </w:pPr>
            <w:r w:rsidRPr="004A0A38">
              <w:rPr>
                <w:bCs/>
                <w:sz w:val="20"/>
                <w:szCs w:val="20"/>
              </w:rPr>
              <w:t>25.10.2023</w:t>
            </w:r>
            <w:r w:rsidR="00D768D7">
              <w:rPr>
                <w:bCs/>
                <w:sz w:val="20"/>
                <w:szCs w:val="20"/>
              </w:rPr>
              <w:t>г.</w:t>
            </w:r>
            <w:r w:rsidRPr="004A0A38">
              <w:rPr>
                <w:bCs/>
                <w:sz w:val="20"/>
                <w:szCs w:val="20"/>
              </w:rPr>
              <w:t xml:space="preserve"> Сотрудники Центробанка не обзванивают людей (</w:t>
            </w:r>
            <w:hyperlink r:id="rId214" w:history="1">
              <w:r w:rsidRPr="004A0A38">
                <w:rPr>
                  <w:rStyle w:val="aa"/>
                  <w:bCs/>
                  <w:sz w:val="20"/>
                  <w:szCs w:val="20"/>
                </w:rPr>
                <w:t>https://pyt-yahinform.ru/other/socialvideo/sotrudniki-centrobanka-ne-obzvanivayut-lyudej</w:t>
              </w:r>
            </w:hyperlink>
            <w:r w:rsidR="004A0A38">
              <w:rPr>
                <w:bCs/>
                <w:sz w:val="20"/>
                <w:szCs w:val="20"/>
              </w:rPr>
              <w:t>);</w:t>
            </w:r>
          </w:p>
          <w:p w14:paraId="3C4D7672" w14:textId="4322409B" w:rsidR="004A0A38" w:rsidRDefault="007D1561" w:rsidP="004A0A38">
            <w:pPr>
              <w:pStyle w:val="a9"/>
              <w:numPr>
                <w:ilvl w:val="0"/>
                <w:numId w:val="20"/>
              </w:numPr>
              <w:ind w:left="34" w:firstLine="0"/>
              <w:rPr>
                <w:bCs/>
                <w:sz w:val="20"/>
                <w:szCs w:val="20"/>
              </w:rPr>
            </w:pPr>
            <w:r w:rsidRPr="004A0A38">
              <w:rPr>
                <w:bCs/>
                <w:sz w:val="20"/>
                <w:szCs w:val="20"/>
              </w:rPr>
              <w:t>26.10.2023</w:t>
            </w:r>
            <w:r w:rsidR="00D768D7">
              <w:rPr>
                <w:bCs/>
                <w:sz w:val="20"/>
                <w:szCs w:val="20"/>
              </w:rPr>
              <w:t>г.</w:t>
            </w:r>
            <w:r w:rsidRPr="004A0A38">
              <w:rPr>
                <w:bCs/>
                <w:sz w:val="20"/>
                <w:szCs w:val="20"/>
              </w:rPr>
              <w:t xml:space="preserve"> Обещают списать долги Уверен, что это не мошенники (</w:t>
            </w:r>
            <w:hyperlink r:id="rId215" w:history="1">
              <w:r w:rsidRPr="004A0A38">
                <w:rPr>
                  <w:rStyle w:val="aa"/>
                  <w:bCs/>
                  <w:sz w:val="20"/>
                  <w:szCs w:val="20"/>
                </w:rPr>
                <w:t>https://pyt-yahinform.ru/other/socialvideo/obeshhayut-spisat-dolgi-uveren-chto-eto-ne-moshenniki</w:t>
              </w:r>
            </w:hyperlink>
            <w:r w:rsidRPr="004A0A38">
              <w:rPr>
                <w:bCs/>
                <w:sz w:val="20"/>
                <w:szCs w:val="20"/>
              </w:rPr>
              <w:t>)</w:t>
            </w:r>
            <w:r w:rsidR="004A0A38">
              <w:rPr>
                <w:bCs/>
                <w:sz w:val="20"/>
                <w:szCs w:val="20"/>
              </w:rPr>
              <w:t>;</w:t>
            </w:r>
          </w:p>
          <w:p w14:paraId="14A42582" w14:textId="14155CD8" w:rsidR="004A0A38" w:rsidRDefault="00966841" w:rsidP="004A0A38">
            <w:pPr>
              <w:pStyle w:val="a9"/>
              <w:numPr>
                <w:ilvl w:val="0"/>
                <w:numId w:val="20"/>
              </w:numPr>
              <w:ind w:left="34" w:firstLine="0"/>
              <w:rPr>
                <w:bCs/>
                <w:sz w:val="20"/>
                <w:szCs w:val="20"/>
              </w:rPr>
            </w:pPr>
            <w:r w:rsidRPr="004A0A38">
              <w:rPr>
                <w:bCs/>
                <w:sz w:val="20"/>
                <w:szCs w:val="20"/>
              </w:rPr>
              <w:t>27.10.2023</w:t>
            </w:r>
            <w:r w:rsidR="00D768D7">
              <w:rPr>
                <w:bCs/>
                <w:sz w:val="20"/>
                <w:szCs w:val="20"/>
              </w:rPr>
              <w:t>г.</w:t>
            </w:r>
            <w:r w:rsidRPr="004A0A38">
              <w:rPr>
                <w:bCs/>
                <w:sz w:val="20"/>
                <w:szCs w:val="20"/>
              </w:rPr>
              <w:t xml:space="preserve"> Берешь кредит </w:t>
            </w:r>
            <w:proofErr w:type="gramStart"/>
            <w:r w:rsidRPr="004A0A38">
              <w:rPr>
                <w:bCs/>
                <w:sz w:val="20"/>
                <w:szCs w:val="20"/>
              </w:rPr>
              <w:t>Придется</w:t>
            </w:r>
            <w:proofErr w:type="gramEnd"/>
            <w:r w:rsidRPr="004A0A38">
              <w:rPr>
                <w:bCs/>
                <w:sz w:val="20"/>
                <w:szCs w:val="20"/>
              </w:rPr>
              <w:t xml:space="preserve"> возвращать долг! (</w:t>
            </w:r>
            <w:hyperlink r:id="rId216" w:history="1">
              <w:r w:rsidR="00FF265E" w:rsidRPr="004A0A38">
                <w:rPr>
                  <w:rStyle w:val="aa"/>
                  <w:bCs/>
                  <w:sz w:val="20"/>
                  <w:szCs w:val="20"/>
                </w:rPr>
                <w:t>https://pyt-yahinform.ru/other/socialvideo/beresh-kredit-pridetsya-vozvrashhat-dolg</w:t>
              </w:r>
            </w:hyperlink>
            <w:r w:rsidR="004A0A38">
              <w:rPr>
                <w:bCs/>
                <w:sz w:val="20"/>
                <w:szCs w:val="20"/>
              </w:rPr>
              <w:t>);</w:t>
            </w:r>
          </w:p>
          <w:p w14:paraId="72E7FB1D" w14:textId="1297787A" w:rsidR="004A0A38" w:rsidRDefault="00966841" w:rsidP="004A0A38">
            <w:pPr>
              <w:pStyle w:val="a9"/>
              <w:numPr>
                <w:ilvl w:val="0"/>
                <w:numId w:val="20"/>
              </w:numPr>
              <w:ind w:left="34" w:firstLine="0"/>
              <w:rPr>
                <w:bCs/>
                <w:sz w:val="20"/>
                <w:szCs w:val="20"/>
              </w:rPr>
            </w:pPr>
            <w:r w:rsidRPr="004A0A38">
              <w:rPr>
                <w:bCs/>
                <w:sz w:val="20"/>
                <w:szCs w:val="20"/>
              </w:rPr>
              <w:t>30.10.2023</w:t>
            </w:r>
            <w:r w:rsidR="00D768D7">
              <w:rPr>
                <w:bCs/>
                <w:sz w:val="20"/>
                <w:szCs w:val="20"/>
              </w:rPr>
              <w:t>г.</w:t>
            </w:r>
            <w:r w:rsidRPr="004A0A38">
              <w:rPr>
                <w:bCs/>
                <w:sz w:val="20"/>
                <w:szCs w:val="20"/>
              </w:rPr>
              <w:t xml:space="preserve"> Как защититься от </w:t>
            </w:r>
            <w:proofErr w:type="spellStart"/>
            <w:r w:rsidRPr="004A0A38">
              <w:rPr>
                <w:bCs/>
                <w:sz w:val="20"/>
                <w:szCs w:val="20"/>
              </w:rPr>
              <w:t>кибермошенников</w:t>
            </w:r>
            <w:proofErr w:type="spellEnd"/>
            <w:r w:rsidRPr="004A0A38">
              <w:rPr>
                <w:bCs/>
                <w:sz w:val="20"/>
                <w:szCs w:val="20"/>
              </w:rPr>
              <w:t xml:space="preserve"> (</w:t>
            </w:r>
            <w:hyperlink r:id="rId217" w:history="1">
              <w:r w:rsidRPr="004A0A38">
                <w:rPr>
                  <w:rStyle w:val="aa"/>
                  <w:bCs/>
                  <w:sz w:val="20"/>
                  <w:szCs w:val="20"/>
                </w:rPr>
                <w:t>https://pyt-yahinform.ru/other/socialvideo/kak-zashhititsya-ot-kibermoshennikov</w:t>
              </w:r>
            </w:hyperlink>
            <w:r w:rsidRPr="004A0A38">
              <w:rPr>
                <w:bCs/>
                <w:sz w:val="20"/>
                <w:szCs w:val="20"/>
              </w:rPr>
              <w:t>)</w:t>
            </w:r>
            <w:r w:rsidR="004A0A38">
              <w:rPr>
                <w:bCs/>
                <w:sz w:val="20"/>
                <w:szCs w:val="20"/>
              </w:rPr>
              <w:t>;</w:t>
            </w:r>
          </w:p>
          <w:p w14:paraId="7324CDCE" w14:textId="57F5A807" w:rsidR="004A0A38" w:rsidRDefault="008C5FC1" w:rsidP="004A0A38">
            <w:pPr>
              <w:pStyle w:val="a9"/>
              <w:numPr>
                <w:ilvl w:val="0"/>
                <w:numId w:val="20"/>
              </w:numPr>
              <w:ind w:left="34" w:firstLine="0"/>
              <w:rPr>
                <w:bCs/>
                <w:sz w:val="20"/>
                <w:szCs w:val="20"/>
              </w:rPr>
            </w:pPr>
            <w:r w:rsidRPr="004A0A38">
              <w:rPr>
                <w:bCs/>
                <w:sz w:val="20"/>
                <w:szCs w:val="20"/>
              </w:rPr>
              <w:t>27.11.2023</w:t>
            </w:r>
            <w:r w:rsidR="00D768D7">
              <w:rPr>
                <w:bCs/>
                <w:sz w:val="20"/>
                <w:szCs w:val="20"/>
              </w:rPr>
              <w:t xml:space="preserve">г. </w:t>
            </w:r>
            <w:r w:rsidRPr="004A0A38">
              <w:rPr>
                <w:bCs/>
                <w:sz w:val="20"/>
                <w:szCs w:val="20"/>
              </w:rPr>
              <w:t>Берешь кредит? Придется возвращать долг! (</w:t>
            </w:r>
            <w:hyperlink r:id="rId218" w:history="1">
              <w:r w:rsidRPr="004A0A38">
                <w:rPr>
                  <w:rStyle w:val="aa"/>
                  <w:bCs/>
                  <w:sz w:val="20"/>
                  <w:szCs w:val="20"/>
                </w:rPr>
                <w:t>https://pyt-yahinform.ru/nowadays/beresh-kredit-pridetsya-vozvrashhat-dolg-2</w:t>
              </w:r>
            </w:hyperlink>
            <w:r w:rsidR="004A0A38">
              <w:rPr>
                <w:bCs/>
                <w:sz w:val="20"/>
                <w:szCs w:val="20"/>
              </w:rPr>
              <w:t>);</w:t>
            </w:r>
          </w:p>
          <w:p w14:paraId="361F8C11" w14:textId="063BE7DE" w:rsidR="004A0A38" w:rsidRDefault="008C5FC1" w:rsidP="004A0A38">
            <w:pPr>
              <w:pStyle w:val="a9"/>
              <w:numPr>
                <w:ilvl w:val="0"/>
                <w:numId w:val="20"/>
              </w:numPr>
              <w:ind w:left="34" w:firstLine="0"/>
              <w:rPr>
                <w:bCs/>
                <w:sz w:val="20"/>
                <w:szCs w:val="20"/>
              </w:rPr>
            </w:pPr>
            <w:r w:rsidRPr="004A0A38">
              <w:rPr>
                <w:bCs/>
                <w:sz w:val="20"/>
                <w:szCs w:val="20"/>
              </w:rPr>
              <w:t>29.11.2023</w:t>
            </w:r>
            <w:r w:rsidR="00D768D7">
              <w:rPr>
                <w:bCs/>
                <w:sz w:val="20"/>
                <w:szCs w:val="20"/>
              </w:rPr>
              <w:t>г.</w:t>
            </w:r>
            <w:r w:rsidRPr="004A0A38">
              <w:rPr>
                <w:bCs/>
                <w:sz w:val="20"/>
                <w:szCs w:val="20"/>
              </w:rPr>
              <w:t xml:space="preserve"> Используй право на отсрочку по ипотечным каникулам! (</w:t>
            </w:r>
            <w:hyperlink r:id="rId219" w:history="1">
              <w:r w:rsidRPr="004A0A38">
                <w:rPr>
                  <w:rStyle w:val="aa"/>
                  <w:bCs/>
                  <w:sz w:val="20"/>
                  <w:szCs w:val="20"/>
                </w:rPr>
                <w:t>https://pyt-yahinform.ru/nowadays/ispolzuj-pravo-na-otsrochku-po-ipotechnym-kanikulam</w:t>
              </w:r>
            </w:hyperlink>
            <w:r w:rsidR="004A0A38">
              <w:rPr>
                <w:bCs/>
                <w:sz w:val="20"/>
                <w:szCs w:val="20"/>
              </w:rPr>
              <w:t>);</w:t>
            </w:r>
          </w:p>
          <w:p w14:paraId="5AF3EC8F" w14:textId="61640763" w:rsidR="0080342F" w:rsidRPr="00D768D7" w:rsidRDefault="00456EF9" w:rsidP="0095683F">
            <w:pPr>
              <w:pStyle w:val="a9"/>
              <w:numPr>
                <w:ilvl w:val="0"/>
                <w:numId w:val="20"/>
              </w:numPr>
              <w:ind w:left="34" w:firstLine="0"/>
              <w:rPr>
                <w:bCs/>
                <w:sz w:val="20"/>
                <w:szCs w:val="20"/>
              </w:rPr>
            </w:pPr>
            <w:r w:rsidRPr="004A0A38">
              <w:rPr>
                <w:bCs/>
                <w:sz w:val="20"/>
                <w:szCs w:val="20"/>
              </w:rPr>
              <w:t>12.12.2023</w:t>
            </w:r>
            <w:r w:rsidR="00D768D7">
              <w:rPr>
                <w:bCs/>
                <w:sz w:val="20"/>
                <w:szCs w:val="20"/>
              </w:rPr>
              <w:t>г.</w:t>
            </w:r>
            <w:r w:rsidRPr="004A0A38">
              <w:rPr>
                <w:bCs/>
                <w:sz w:val="20"/>
                <w:szCs w:val="20"/>
              </w:rPr>
              <w:t xml:space="preserve"> Остерегайтесь телефонных мошенников! (</w:t>
            </w:r>
            <w:hyperlink r:id="rId220" w:history="1">
              <w:r w:rsidRPr="004A0A38">
                <w:rPr>
                  <w:rStyle w:val="aa"/>
                  <w:bCs/>
                  <w:sz w:val="20"/>
                  <w:szCs w:val="20"/>
                </w:rPr>
                <w:t>https://pyt-yahinform.ru/lawandorder/osteregajtes-telefonnyx-moshennikov</w:t>
              </w:r>
            </w:hyperlink>
            <w:r w:rsidRPr="004A0A38"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712340" w:rsidRPr="00CB6315" w14:paraId="50E2198E" w14:textId="77777777" w:rsidTr="003F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8C1" w14:textId="77777777" w:rsidR="00712340" w:rsidRPr="00CC4978" w:rsidRDefault="00712340" w:rsidP="00712340">
            <w:pPr>
              <w:jc w:val="center"/>
              <w:rPr>
                <w:sz w:val="20"/>
                <w:szCs w:val="20"/>
              </w:rPr>
            </w:pPr>
            <w:r w:rsidRPr="00CC4978">
              <w:rPr>
                <w:sz w:val="20"/>
                <w:szCs w:val="20"/>
              </w:rPr>
              <w:t>10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78DF9DFD" w14:textId="70B43D7B" w:rsidR="00712340" w:rsidRPr="00CC4978" w:rsidRDefault="00A92614" w:rsidP="00D17ED4">
            <w:pPr>
              <w:jc w:val="both"/>
              <w:rPr>
                <w:sz w:val="20"/>
                <w:szCs w:val="20"/>
              </w:rPr>
            </w:pPr>
            <w:r w:rsidRPr="00CC4978">
              <w:rPr>
                <w:sz w:val="20"/>
                <w:szCs w:val="20"/>
              </w:rPr>
              <w:t>Оценка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640" w:type="dxa"/>
          </w:tcPr>
          <w:p w14:paraId="35BCF6DC" w14:textId="749FDDEF" w:rsidR="00712340" w:rsidRPr="00CC4978" w:rsidRDefault="00A92614" w:rsidP="00712340">
            <w:pPr>
              <w:jc w:val="center"/>
              <w:rPr>
                <w:bCs/>
                <w:sz w:val="20"/>
                <w:szCs w:val="20"/>
              </w:rPr>
            </w:pPr>
            <w:r w:rsidRPr="00CC49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46" w:type="dxa"/>
          </w:tcPr>
          <w:p w14:paraId="5CC5A5B2" w14:textId="37AF2FE0" w:rsidR="00F8656B" w:rsidRPr="003025AD" w:rsidRDefault="003025AD" w:rsidP="003025A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0"/>
                <w:szCs w:val="20"/>
              </w:rPr>
            </w:pPr>
            <w:r w:rsidRPr="003025AD">
              <w:rPr>
                <w:bCs/>
                <w:sz w:val="20"/>
                <w:szCs w:val="20"/>
              </w:rPr>
              <w:t>В период с 15.02.2023г. по 15.04.2023г. п</w:t>
            </w:r>
            <w:r w:rsidR="00A92614" w:rsidRPr="003025AD">
              <w:rPr>
                <w:bCs/>
                <w:sz w:val="20"/>
                <w:szCs w:val="20"/>
              </w:rPr>
              <w:t>роведен опрос жителей города Пыть-Яха о доступности и эффективности правовой помощи потребителям (</w:t>
            </w:r>
            <w:hyperlink r:id="rId221" w:history="1">
              <w:r w:rsidR="00A92614" w:rsidRPr="003025AD">
                <w:rPr>
                  <w:rStyle w:val="aa"/>
                  <w:bCs/>
                  <w:sz w:val="20"/>
                  <w:szCs w:val="20"/>
                </w:rPr>
                <w:t>https://adm.gov86.org/news/346/_p1_aview_b13690</w:t>
              </w:r>
            </w:hyperlink>
            <w:r w:rsidR="00A92614" w:rsidRPr="003025AD">
              <w:rPr>
                <w:bCs/>
                <w:sz w:val="20"/>
                <w:szCs w:val="20"/>
              </w:rPr>
              <w:t>)</w:t>
            </w:r>
            <w:r w:rsidRPr="003025AD">
              <w:rPr>
                <w:bCs/>
                <w:sz w:val="20"/>
                <w:szCs w:val="20"/>
              </w:rPr>
              <w:t>.</w:t>
            </w:r>
          </w:p>
          <w:p w14:paraId="0C3B1004" w14:textId="56582AD4" w:rsidR="00A86CC1" w:rsidRPr="006C6A89" w:rsidRDefault="00A81E67" w:rsidP="00A81E6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равка об итогах опроса населения</w:t>
            </w:r>
            <w:r w:rsidR="00CE3B04">
              <w:rPr>
                <w:bCs/>
                <w:sz w:val="20"/>
                <w:szCs w:val="20"/>
              </w:rPr>
              <w:t xml:space="preserve"> размещена на официальном сайте администрации города в разделе</w:t>
            </w:r>
            <w:r w:rsidR="008135D8">
              <w:rPr>
                <w:bCs/>
                <w:sz w:val="20"/>
                <w:szCs w:val="20"/>
              </w:rPr>
              <w:t>:</w:t>
            </w:r>
            <w:r w:rsidR="00CE3B04">
              <w:rPr>
                <w:bCs/>
                <w:sz w:val="20"/>
                <w:szCs w:val="20"/>
              </w:rPr>
              <w:t xml:space="preserve"> Главная/Для граждан/Защита прав потребителей</w:t>
            </w:r>
            <w:r w:rsidRPr="00A81E67">
              <w:rPr>
                <w:bCs/>
                <w:sz w:val="20"/>
                <w:szCs w:val="20"/>
              </w:rPr>
              <w:t xml:space="preserve">/ Онлайн-опросы, анкетирование </w:t>
            </w:r>
            <w:r w:rsidR="006C6A89">
              <w:rPr>
                <w:bCs/>
                <w:sz w:val="20"/>
                <w:szCs w:val="20"/>
              </w:rPr>
              <w:t>(</w:t>
            </w:r>
            <w:hyperlink r:id="rId222" w:history="1">
              <w:r w:rsidR="006C6A89" w:rsidRPr="00320736">
                <w:rPr>
                  <w:rStyle w:val="aa"/>
                  <w:bCs/>
                  <w:sz w:val="20"/>
                  <w:szCs w:val="20"/>
                </w:rPr>
                <w:t>https://adm.gov86.org/files/2017/spravka-ob-itogakh-oprosa.pdf</w:t>
              </w:r>
            </w:hyperlink>
            <w:r w:rsidR="006C6A89"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A92614" w:rsidRPr="00CB6315" w14:paraId="664AA0CE" w14:textId="77777777" w:rsidTr="003F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E2F" w14:textId="25729447" w:rsidR="00A92614" w:rsidRPr="00CB6315" w:rsidRDefault="00A92614" w:rsidP="0071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72FB1B1B" w14:textId="6835CE76" w:rsidR="00A92614" w:rsidRPr="00A92614" w:rsidRDefault="00A92614" w:rsidP="00D17ED4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640" w:type="dxa"/>
          </w:tcPr>
          <w:p w14:paraId="264BD731" w14:textId="3100D211" w:rsidR="00A92614" w:rsidRDefault="00564439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746" w:type="dxa"/>
          </w:tcPr>
          <w:p w14:paraId="32C5D46E" w14:textId="77777777" w:rsidR="00A92614" w:rsidRDefault="00A92614" w:rsidP="00780125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8F52C0">
              <w:rPr>
                <w:bCs/>
                <w:sz w:val="20"/>
                <w:szCs w:val="20"/>
              </w:rPr>
              <w:t>Индивидуальные разъяснения по включению в реес</w:t>
            </w:r>
            <w:r>
              <w:rPr>
                <w:bCs/>
                <w:sz w:val="20"/>
                <w:szCs w:val="20"/>
              </w:rPr>
              <w:t>тр мест накопления ТКО (4 шт.).</w:t>
            </w:r>
          </w:p>
          <w:p w14:paraId="6A734DCF" w14:textId="77777777" w:rsidR="00A92614" w:rsidRDefault="00A92614" w:rsidP="00780125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8F52C0">
              <w:rPr>
                <w:bCs/>
                <w:sz w:val="20"/>
                <w:szCs w:val="20"/>
              </w:rPr>
              <w:t>Индивидуальное разъяснение о порядке признания многоквартирных домов аварийными и по</w:t>
            </w:r>
            <w:r>
              <w:rPr>
                <w:bCs/>
                <w:sz w:val="20"/>
                <w:szCs w:val="20"/>
              </w:rPr>
              <w:t>длежащими сносу (2 шт.).</w:t>
            </w:r>
          </w:p>
          <w:p w14:paraId="468B3A5B" w14:textId="262275AD" w:rsidR="00A92614" w:rsidRDefault="00D260C9" w:rsidP="0078012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="00A92614" w:rsidRPr="008F52C0">
              <w:rPr>
                <w:bCs/>
                <w:sz w:val="20"/>
                <w:szCs w:val="20"/>
              </w:rPr>
              <w:t>Индивидуальные разъяснения о порядке предоставления ЖКУ, ремонте и содержанию общего имущества в МКД, капитальному ремонту МКД (4 шт</w:t>
            </w:r>
            <w:r w:rsidR="00A92614">
              <w:rPr>
                <w:bCs/>
                <w:sz w:val="20"/>
                <w:szCs w:val="20"/>
              </w:rPr>
              <w:t>.</w:t>
            </w:r>
            <w:r w:rsidR="00A92614" w:rsidRPr="008F52C0">
              <w:rPr>
                <w:bCs/>
                <w:sz w:val="20"/>
                <w:szCs w:val="20"/>
              </w:rPr>
              <w:t>).</w:t>
            </w:r>
          </w:p>
        </w:tc>
      </w:tr>
    </w:tbl>
    <w:p w14:paraId="2745FC98" w14:textId="5B95BD71" w:rsidR="00FB6DF8" w:rsidRPr="00D60391" w:rsidRDefault="00FB6DF8">
      <w:pPr>
        <w:jc w:val="both"/>
        <w:rPr>
          <w:b/>
          <w:bCs/>
          <w:sz w:val="20"/>
          <w:szCs w:val="20"/>
        </w:rPr>
      </w:pPr>
    </w:p>
    <w:p w14:paraId="28A33954" w14:textId="643A68A5" w:rsidR="00A92614" w:rsidRPr="00D60391" w:rsidRDefault="00C944D3" w:rsidP="0042217F">
      <w:pPr>
        <w:ind w:left="-142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«</w:t>
      </w:r>
      <w:r w:rsidR="00DF6C0D">
        <w:rPr>
          <w:bCs/>
          <w:sz w:val="20"/>
          <w:szCs w:val="20"/>
        </w:rPr>
        <w:t>27</w:t>
      </w:r>
      <w:r w:rsidRPr="00D60391">
        <w:rPr>
          <w:bCs/>
          <w:sz w:val="20"/>
          <w:szCs w:val="20"/>
        </w:rPr>
        <w:t xml:space="preserve">» </w:t>
      </w:r>
      <w:r w:rsidR="00DF6C0D">
        <w:rPr>
          <w:bCs/>
          <w:sz w:val="20"/>
          <w:szCs w:val="20"/>
        </w:rPr>
        <w:t xml:space="preserve">декабря </w:t>
      </w:r>
      <w:r w:rsidRPr="00D60391">
        <w:rPr>
          <w:bCs/>
          <w:sz w:val="20"/>
          <w:szCs w:val="20"/>
        </w:rPr>
        <w:t>2023</w:t>
      </w:r>
      <w:r w:rsidR="00A92614" w:rsidRPr="00D60391">
        <w:rPr>
          <w:bCs/>
          <w:sz w:val="20"/>
          <w:szCs w:val="20"/>
        </w:rPr>
        <w:t>г.</w:t>
      </w:r>
    </w:p>
    <w:p w14:paraId="2D2F8CB6" w14:textId="77777777" w:rsidR="00A92614" w:rsidRPr="00D60391" w:rsidRDefault="00A92614" w:rsidP="008135D8">
      <w:pPr>
        <w:jc w:val="both"/>
        <w:rPr>
          <w:bCs/>
          <w:sz w:val="20"/>
          <w:szCs w:val="20"/>
        </w:rPr>
      </w:pPr>
    </w:p>
    <w:p w14:paraId="1435F5F7" w14:textId="77777777" w:rsidR="00A92614" w:rsidRPr="00D60391" w:rsidRDefault="00A92614" w:rsidP="008135D8">
      <w:pPr>
        <w:jc w:val="both"/>
        <w:rPr>
          <w:bCs/>
          <w:sz w:val="20"/>
          <w:szCs w:val="20"/>
        </w:rPr>
      </w:pPr>
    </w:p>
    <w:p w14:paraId="000619B7" w14:textId="77777777" w:rsidR="008135D8" w:rsidRPr="00D60391" w:rsidRDefault="007F6EEA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Руководитель структурного подразделения:</w:t>
      </w:r>
      <w:r w:rsidR="00065A1E" w:rsidRPr="00D60391">
        <w:rPr>
          <w:bCs/>
          <w:sz w:val="20"/>
          <w:szCs w:val="20"/>
        </w:rPr>
        <w:t xml:space="preserve"> </w:t>
      </w:r>
    </w:p>
    <w:p w14:paraId="2F12BD17" w14:textId="259C380F" w:rsidR="0015687B" w:rsidRPr="00D60391" w:rsidRDefault="00862487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н</w:t>
      </w:r>
      <w:r w:rsidR="00065A1E" w:rsidRPr="00D60391">
        <w:rPr>
          <w:bCs/>
          <w:sz w:val="20"/>
          <w:szCs w:val="20"/>
        </w:rPr>
        <w:t xml:space="preserve">ачальник управления по </w:t>
      </w:r>
    </w:p>
    <w:p w14:paraId="19E82951" w14:textId="7CECED40" w:rsidR="008135D8" w:rsidRPr="00D60391" w:rsidRDefault="00065A1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 xml:space="preserve">экономике администрации </w:t>
      </w:r>
    </w:p>
    <w:p w14:paraId="19713929" w14:textId="36351074" w:rsidR="008135D8" w:rsidRPr="00D60391" w:rsidRDefault="00065A1E" w:rsidP="0015687B">
      <w:pPr>
        <w:ind w:left="-284"/>
        <w:jc w:val="both"/>
        <w:rPr>
          <w:sz w:val="20"/>
          <w:szCs w:val="20"/>
        </w:rPr>
      </w:pPr>
      <w:r w:rsidRPr="00D60391">
        <w:rPr>
          <w:bCs/>
          <w:sz w:val="20"/>
          <w:szCs w:val="20"/>
        </w:rPr>
        <w:t xml:space="preserve">города Пыть-Яха </w:t>
      </w:r>
      <w:r w:rsidR="00DF6C0D">
        <w:rPr>
          <w:bCs/>
          <w:sz w:val="20"/>
          <w:szCs w:val="20"/>
        </w:rPr>
        <w:t>-</w:t>
      </w:r>
      <w:r w:rsidR="0015687B" w:rsidRPr="00D60391">
        <w:rPr>
          <w:bCs/>
          <w:sz w:val="20"/>
          <w:szCs w:val="20"/>
        </w:rPr>
        <w:t xml:space="preserve"> </w:t>
      </w:r>
      <w:r w:rsidR="00DF73D8">
        <w:rPr>
          <w:sz w:val="20"/>
          <w:szCs w:val="20"/>
        </w:rPr>
        <w:t>С.В. Маслак</w:t>
      </w:r>
      <w:r w:rsidR="008135D8" w:rsidRPr="00D60391">
        <w:rPr>
          <w:sz w:val="20"/>
          <w:szCs w:val="20"/>
        </w:rPr>
        <w:t xml:space="preserve">                       </w:t>
      </w:r>
      <w:r w:rsidR="00D60391">
        <w:rPr>
          <w:sz w:val="20"/>
          <w:szCs w:val="20"/>
        </w:rPr>
        <w:t xml:space="preserve">          </w:t>
      </w:r>
      <w:r w:rsidR="00DF73D8">
        <w:rPr>
          <w:sz w:val="20"/>
          <w:szCs w:val="20"/>
        </w:rPr>
        <w:t xml:space="preserve">  </w:t>
      </w:r>
      <w:r w:rsidR="00D60391">
        <w:rPr>
          <w:sz w:val="20"/>
          <w:szCs w:val="20"/>
        </w:rPr>
        <w:t xml:space="preserve">  </w:t>
      </w:r>
      <w:r w:rsidR="008135D8" w:rsidRPr="00D60391">
        <w:rPr>
          <w:sz w:val="20"/>
          <w:szCs w:val="20"/>
        </w:rPr>
        <w:t xml:space="preserve">________________    </w:t>
      </w:r>
      <w:r w:rsidR="00D60391">
        <w:rPr>
          <w:sz w:val="20"/>
          <w:szCs w:val="20"/>
        </w:rPr>
        <w:t xml:space="preserve">                        </w:t>
      </w:r>
      <w:r w:rsidR="008135D8" w:rsidRPr="00D60391">
        <w:rPr>
          <w:sz w:val="20"/>
          <w:szCs w:val="20"/>
        </w:rPr>
        <w:t>_________________</w:t>
      </w:r>
    </w:p>
    <w:p w14:paraId="43A683FD" w14:textId="1368D47C" w:rsidR="00823A60" w:rsidRPr="00D60391" w:rsidRDefault="008135D8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  <w:t xml:space="preserve">                                                                                    </w:t>
      </w:r>
      <w:r w:rsidR="00D60391">
        <w:rPr>
          <w:sz w:val="20"/>
          <w:szCs w:val="20"/>
        </w:rPr>
        <w:t xml:space="preserve">            </w:t>
      </w:r>
      <w:r w:rsidRPr="00D60391">
        <w:rPr>
          <w:sz w:val="20"/>
          <w:szCs w:val="20"/>
        </w:rPr>
        <w:t>(подпись)</w:t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  <w:t xml:space="preserve">                     </w:t>
      </w:r>
      <w:r w:rsidR="00D60391">
        <w:rPr>
          <w:sz w:val="20"/>
          <w:szCs w:val="20"/>
        </w:rPr>
        <w:t xml:space="preserve">                      </w:t>
      </w:r>
      <w:r w:rsidRPr="00D60391">
        <w:rPr>
          <w:sz w:val="20"/>
          <w:szCs w:val="20"/>
        </w:rPr>
        <w:t>Ф.И.О.</w:t>
      </w:r>
    </w:p>
    <w:p w14:paraId="66224684" w14:textId="77777777" w:rsidR="00823A60" w:rsidRPr="00D60391" w:rsidRDefault="00823A60" w:rsidP="0015687B">
      <w:pPr>
        <w:ind w:left="-284"/>
        <w:jc w:val="both"/>
        <w:rPr>
          <w:bCs/>
          <w:sz w:val="20"/>
          <w:szCs w:val="20"/>
        </w:rPr>
      </w:pPr>
    </w:p>
    <w:p w14:paraId="249A8C8F" w14:textId="77777777" w:rsidR="008135D8" w:rsidRPr="00D60391" w:rsidRDefault="007F6EEA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Исполнитель:</w:t>
      </w:r>
      <w:r w:rsidR="00065A1E" w:rsidRPr="00D60391">
        <w:rPr>
          <w:bCs/>
          <w:sz w:val="20"/>
          <w:szCs w:val="20"/>
        </w:rPr>
        <w:t xml:space="preserve"> </w:t>
      </w:r>
      <w:r w:rsidR="00486EEE" w:rsidRPr="00D60391">
        <w:rPr>
          <w:bCs/>
          <w:sz w:val="20"/>
          <w:szCs w:val="20"/>
        </w:rPr>
        <w:t xml:space="preserve">главный специалист отдела по </w:t>
      </w:r>
    </w:p>
    <w:p w14:paraId="535F01C9" w14:textId="77777777" w:rsidR="008135D8" w:rsidRPr="00D60391" w:rsidRDefault="00486EE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 xml:space="preserve">предпринимательству, ценовой политике и </w:t>
      </w:r>
    </w:p>
    <w:p w14:paraId="32AF6D71" w14:textId="737B3207" w:rsidR="008135D8" w:rsidRPr="00D60391" w:rsidRDefault="0092133F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защите</w:t>
      </w:r>
      <w:r w:rsidR="00486EEE" w:rsidRPr="00D60391">
        <w:rPr>
          <w:bCs/>
          <w:sz w:val="20"/>
          <w:szCs w:val="20"/>
        </w:rPr>
        <w:t xml:space="preserve"> прав потребителей управления по </w:t>
      </w:r>
    </w:p>
    <w:p w14:paraId="51E76930" w14:textId="77777777" w:rsidR="008135D8" w:rsidRPr="00D60391" w:rsidRDefault="00486EE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экономике</w:t>
      </w:r>
      <w:r w:rsidRPr="00D60391">
        <w:rPr>
          <w:sz w:val="20"/>
          <w:szCs w:val="20"/>
        </w:rPr>
        <w:t xml:space="preserve"> администрации города Пыть-Яха</w:t>
      </w:r>
      <w:r w:rsidRPr="00D60391">
        <w:rPr>
          <w:bCs/>
          <w:sz w:val="20"/>
          <w:szCs w:val="20"/>
        </w:rPr>
        <w:t xml:space="preserve"> </w:t>
      </w:r>
    </w:p>
    <w:p w14:paraId="769662DD" w14:textId="08DD93AD" w:rsidR="008135D8" w:rsidRPr="00D60391" w:rsidRDefault="008135D8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 xml:space="preserve">- Е.С. </w:t>
      </w:r>
      <w:r w:rsidR="00486EEE" w:rsidRPr="00D60391">
        <w:rPr>
          <w:bCs/>
          <w:sz w:val="20"/>
          <w:szCs w:val="20"/>
        </w:rPr>
        <w:t xml:space="preserve">Дегтярева </w:t>
      </w:r>
      <w:r w:rsidRPr="00D60391">
        <w:rPr>
          <w:bCs/>
          <w:sz w:val="20"/>
          <w:szCs w:val="20"/>
        </w:rPr>
        <w:t xml:space="preserve">                                                     </w:t>
      </w:r>
      <w:r w:rsidR="00D60391">
        <w:rPr>
          <w:bCs/>
          <w:sz w:val="20"/>
          <w:szCs w:val="20"/>
        </w:rPr>
        <w:t xml:space="preserve">            </w:t>
      </w:r>
      <w:r w:rsidRPr="00D60391">
        <w:rPr>
          <w:bCs/>
          <w:sz w:val="20"/>
          <w:szCs w:val="20"/>
        </w:rPr>
        <w:t xml:space="preserve"> ________________    </w:t>
      </w:r>
      <w:r w:rsidR="00D60391">
        <w:rPr>
          <w:bCs/>
          <w:sz w:val="20"/>
          <w:szCs w:val="20"/>
        </w:rPr>
        <w:t xml:space="preserve">                        </w:t>
      </w:r>
      <w:r w:rsidRPr="00D60391">
        <w:rPr>
          <w:bCs/>
          <w:sz w:val="20"/>
          <w:szCs w:val="20"/>
        </w:rPr>
        <w:t>_________________</w:t>
      </w:r>
    </w:p>
    <w:p w14:paraId="025BA875" w14:textId="6EA036F2" w:rsidR="008135D8" w:rsidRPr="00D60391" w:rsidRDefault="008135D8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  <w:t xml:space="preserve">                                                                                   </w:t>
      </w:r>
      <w:r w:rsidR="00D60391">
        <w:rPr>
          <w:bCs/>
          <w:sz w:val="20"/>
          <w:szCs w:val="20"/>
        </w:rPr>
        <w:t xml:space="preserve">            </w:t>
      </w:r>
      <w:r w:rsidRPr="00D60391">
        <w:rPr>
          <w:bCs/>
          <w:sz w:val="20"/>
          <w:szCs w:val="20"/>
        </w:rPr>
        <w:t>(подпись)</w:t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  <w:t xml:space="preserve">                    </w:t>
      </w:r>
      <w:r w:rsidR="00D60391">
        <w:rPr>
          <w:bCs/>
          <w:sz w:val="20"/>
          <w:szCs w:val="20"/>
        </w:rPr>
        <w:t xml:space="preserve">                         </w:t>
      </w:r>
      <w:r w:rsidRPr="00D60391">
        <w:rPr>
          <w:bCs/>
          <w:sz w:val="20"/>
          <w:szCs w:val="20"/>
        </w:rPr>
        <w:t>Ф.И.О.</w:t>
      </w:r>
    </w:p>
    <w:p w14:paraId="6ACC95D6" w14:textId="31FB05F4" w:rsidR="004B0D28" w:rsidRPr="00D60391" w:rsidRDefault="004B0D28" w:rsidP="0015687B">
      <w:pPr>
        <w:ind w:left="-284"/>
        <w:jc w:val="both"/>
        <w:rPr>
          <w:bCs/>
          <w:sz w:val="20"/>
          <w:szCs w:val="20"/>
        </w:rPr>
      </w:pPr>
    </w:p>
    <w:sectPr w:rsidR="004B0D28" w:rsidRPr="00D60391" w:rsidSect="00B944B2">
      <w:headerReference w:type="default" r:id="rId223"/>
      <w:footerReference w:type="even" r:id="rId224"/>
      <w:footerReference w:type="default" r:id="rId225"/>
      <w:pgSz w:w="11906" w:h="16838" w:code="9"/>
      <w:pgMar w:top="284" w:right="707" w:bottom="42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A6732" w14:textId="77777777" w:rsidR="00BB695E" w:rsidRDefault="00BB695E">
      <w:r>
        <w:separator/>
      </w:r>
    </w:p>
  </w:endnote>
  <w:endnote w:type="continuationSeparator" w:id="0">
    <w:p w14:paraId="5EC0FA7D" w14:textId="77777777" w:rsidR="00BB695E" w:rsidRDefault="00BB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0E16" w14:textId="77777777" w:rsidR="00BB695E" w:rsidRDefault="00BB69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BB695E" w:rsidRDefault="00BB695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370" w14:textId="77777777" w:rsidR="00BB695E" w:rsidRDefault="00BB695E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BB695E" w:rsidRDefault="00BB695E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B64DD" w14:textId="77777777" w:rsidR="00BB695E" w:rsidRDefault="00BB695E">
      <w:r>
        <w:separator/>
      </w:r>
    </w:p>
  </w:footnote>
  <w:footnote w:type="continuationSeparator" w:id="0">
    <w:p w14:paraId="5878C429" w14:textId="77777777" w:rsidR="00BB695E" w:rsidRDefault="00BB6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363557"/>
      <w:showingPlcHdr/>
    </w:sdtPr>
    <w:sdtEndPr>
      <w:rPr>
        <w:sz w:val="20"/>
        <w:szCs w:val="20"/>
      </w:rPr>
    </w:sdtEndPr>
    <w:sdtContent>
      <w:p w14:paraId="04A9364A" w14:textId="77777777" w:rsidR="00BB695E" w:rsidRPr="00E866F0" w:rsidRDefault="00BB695E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602"/>
    <w:multiLevelType w:val="hybridMultilevel"/>
    <w:tmpl w:val="C8F62402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5D9C"/>
    <w:multiLevelType w:val="hybridMultilevel"/>
    <w:tmpl w:val="46E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B82"/>
    <w:multiLevelType w:val="hybridMultilevel"/>
    <w:tmpl w:val="36FA7274"/>
    <w:lvl w:ilvl="0" w:tplc="6FD842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3D212E4"/>
    <w:multiLevelType w:val="hybridMultilevel"/>
    <w:tmpl w:val="FD58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4F98"/>
    <w:multiLevelType w:val="hybridMultilevel"/>
    <w:tmpl w:val="65DE5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5BD0"/>
    <w:multiLevelType w:val="hybridMultilevel"/>
    <w:tmpl w:val="BA70D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53DB"/>
    <w:multiLevelType w:val="hybridMultilevel"/>
    <w:tmpl w:val="08E2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6767"/>
    <w:multiLevelType w:val="hybridMultilevel"/>
    <w:tmpl w:val="2090A2B6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80F18"/>
    <w:multiLevelType w:val="hybridMultilevel"/>
    <w:tmpl w:val="9DFA0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08A"/>
    <w:multiLevelType w:val="hybridMultilevel"/>
    <w:tmpl w:val="440282BE"/>
    <w:lvl w:ilvl="0" w:tplc="04190011">
      <w:start w:val="1"/>
      <w:numFmt w:val="decimal"/>
      <w:lvlText w:val="%1)"/>
      <w:lvlJc w:val="left"/>
      <w:pPr>
        <w:ind w:left="75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44C97"/>
    <w:multiLevelType w:val="hybridMultilevel"/>
    <w:tmpl w:val="36FA7274"/>
    <w:lvl w:ilvl="0" w:tplc="6FD842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4AE8750E"/>
    <w:multiLevelType w:val="hybridMultilevel"/>
    <w:tmpl w:val="84702092"/>
    <w:lvl w:ilvl="0" w:tplc="04190011">
      <w:start w:val="1"/>
      <w:numFmt w:val="decimal"/>
      <w:lvlText w:val="%1)"/>
      <w:lvlJc w:val="left"/>
      <w:pPr>
        <w:ind w:left="75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629"/>
    <w:multiLevelType w:val="hybridMultilevel"/>
    <w:tmpl w:val="84702092"/>
    <w:lvl w:ilvl="0" w:tplc="04190011">
      <w:start w:val="1"/>
      <w:numFmt w:val="decimal"/>
      <w:lvlText w:val="%1)"/>
      <w:lvlJc w:val="left"/>
      <w:pPr>
        <w:ind w:left="75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B7C90"/>
    <w:multiLevelType w:val="hybridMultilevel"/>
    <w:tmpl w:val="6F407BC2"/>
    <w:lvl w:ilvl="0" w:tplc="AC805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8479F"/>
    <w:multiLevelType w:val="hybridMultilevel"/>
    <w:tmpl w:val="5DE46466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62415"/>
    <w:multiLevelType w:val="hybridMultilevel"/>
    <w:tmpl w:val="C8F62402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14F52"/>
    <w:multiLevelType w:val="hybridMultilevel"/>
    <w:tmpl w:val="A60CB4BC"/>
    <w:lvl w:ilvl="0" w:tplc="D4C07158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A1C0360"/>
    <w:multiLevelType w:val="hybridMultilevel"/>
    <w:tmpl w:val="5DE46466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F6234"/>
    <w:multiLevelType w:val="hybridMultilevel"/>
    <w:tmpl w:val="83E43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1297E"/>
    <w:multiLevelType w:val="hybridMultilevel"/>
    <w:tmpl w:val="440282BE"/>
    <w:lvl w:ilvl="0" w:tplc="04190011">
      <w:start w:val="1"/>
      <w:numFmt w:val="decimal"/>
      <w:lvlText w:val="%1)"/>
      <w:lvlJc w:val="left"/>
      <w:pPr>
        <w:ind w:left="75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2DB9"/>
    <w:multiLevelType w:val="hybridMultilevel"/>
    <w:tmpl w:val="D7B8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1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6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15"/>
  </w:num>
  <w:num w:numId="16">
    <w:abstractNumId w:val="20"/>
  </w:num>
  <w:num w:numId="17">
    <w:abstractNumId w:val="10"/>
  </w:num>
  <w:num w:numId="18">
    <w:abstractNumId w:val="19"/>
  </w:num>
  <w:num w:numId="19">
    <w:abstractNumId w:val="4"/>
  </w:num>
  <w:num w:numId="20">
    <w:abstractNumId w:val="18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drawingGridHorizontalSpacing w:val="187"/>
  <w:displayVerticalDrawingGridEvery w:val="2"/>
  <w:noPunctuationKerning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25CE"/>
    <w:rsid w:val="00004BE7"/>
    <w:rsid w:val="00005280"/>
    <w:rsid w:val="000061BA"/>
    <w:rsid w:val="0001256E"/>
    <w:rsid w:val="0001494B"/>
    <w:rsid w:val="00014F31"/>
    <w:rsid w:val="00015037"/>
    <w:rsid w:val="00015A56"/>
    <w:rsid w:val="00017ABC"/>
    <w:rsid w:val="00023864"/>
    <w:rsid w:val="0002621E"/>
    <w:rsid w:val="0003401D"/>
    <w:rsid w:val="00035954"/>
    <w:rsid w:val="00040797"/>
    <w:rsid w:val="000408EA"/>
    <w:rsid w:val="00040CBF"/>
    <w:rsid w:val="000413C5"/>
    <w:rsid w:val="00043813"/>
    <w:rsid w:val="000476D0"/>
    <w:rsid w:val="00050717"/>
    <w:rsid w:val="00052CB2"/>
    <w:rsid w:val="0005665F"/>
    <w:rsid w:val="00056A25"/>
    <w:rsid w:val="00057779"/>
    <w:rsid w:val="00060326"/>
    <w:rsid w:val="00060682"/>
    <w:rsid w:val="00060DE9"/>
    <w:rsid w:val="00061AB6"/>
    <w:rsid w:val="00064F08"/>
    <w:rsid w:val="00065A1E"/>
    <w:rsid w:val="00067190"/>
    <w:rsid w:val="00067766"/>
    <w:rsid w:val="00075C85"/>
    <w:rsid w:val="00077FD2"/>
    <w:rsid w:val="00084BA1"/>
    <w:rsid w:val="00085036"/>
    <w:rsid w:val="00085CC6"/>
    <w:rsid w:val="00093BE8"/>
    <w:rsid w:val="00094587"/>
    <w:rsid w:val="00094AC1"/>
    <w:rsid w:val="000953D3"/>
    <w:rsid w:val="00097244"/>
    <w:rsid w:val="000A231D"/>
    <w:rsid w:val="000A264D"/>
    <w:rsid w:val="000A6F44"/>
    <w:rsid w:val="000A725D"/>
    <w:rsid w:val="000A7EB6"/>
    <w:rsid w:val="000B09AC"/>
    <w:rsid w:val="000B0A75"/>
    <w:rsid w:val="000B129D"/>
    <w:rsid w:val="000B14D0"/>
    <w:rsid w:val="000B1DE7"/>
    <w:rsid w:val="000B1FDD"/>
    <w:rsid w:val="000B2F03"/>
    <w:rsid w:val="000B3264"/>
    <w:rsid w:val="000B4B9C"/>
    <w:rsid w:val="000B4F65"/>
    <w:rsid w:val="000B51F6"/>
    <w:rsid w:val="000B652F"/>
    <w:rsid w:val="000B697C"/>
    <w:rsid w:val="000B69AC"/>
    <w:rsid w:val="000B6A67"/>
    <w:rsid w:val="000B6B1E"/>
    <w:rsid w:val="000B77C8"/>
    <w:rsid w:val="000C0087"/>
    <w:rsid w:val="000C06DA"/>
    <w:rsid w:val="000C099A"/>
    <w:rsid w:val="000C1218"/>
    <w:rsid w:val="000C26AD"/>
    <w:rsid w:val="000C4739"/>
    <w:rsid w:val="000C7BCE"/>
    <w:rsid w:val="000D052A"/>
    <w:rsid w:val="000D0692"/>
    <w:rsid w:val="000D22C3"/>
    <w:rsid w:val="000D3610"/>
    <w:rsid w:val="000D36CD"/>
    <w:rsid w:val="000D393B"/>
    <w:rsid w:val="000D3FBA"/>
    <w:rsid w:val="000D76E8"/>
    <w:rsid w:val="000E025B"/>
    <w:rsid w:val="000E0318"/>
    <w:rsid w:val="000E162A"/>
    <w:rsid w:val="000E1747"/>
    <w:rsid w:val="000E3023"/>
    <w:rsid w:val="000E5A41"/>
    <w:rsid w:val="000E5D84"/>
    <w:rsid w:val="000E5F24"/>
    <w:rsid w:val="000E7B9D"/>
    <w:rsid w:val="000F0E91"/>
    <w:rsid w:val="000F18F9"/>
    <w:rsid w:val="000F1FBA"/>
    <w:rsid w:val="000F5313"/>
    <w:rsid w:val="000F7ACA"/>
    <w:rsid w:val="000F7B32"/>
    <w:rsid w:val="0010116B"/>
    <w:rsid w:val="0010355D"/>
    <w:rsid w:val="00103AC7"/>
    <w:rsid w:val="001045E1"/>
    <w:rsid w:val="00104827"/>
    <w:rsid w:val="001049C6"/>
    <w:rsid w:val="001057F7"/>
    <w:rsid w:val="0010627F"/>
    <w:rsid w:val="00106370"/>
    <w:rsid w:val="001064B1"/>
    <w:rsid w:val="00106843"/>
    <w:rsid w:val="00106F20"/>
    <w:rsid w:val="00110261"/>
    <w:rsid w:val="0011171D"/>
    <w:rsid w:val="00112A69"/>
    <w:rsid w:val="00112C39"/>
    <w:rsid w:val="00113CBA"/>
    <w:rsid w:val="00120612"/>
    <w:rsid w:val="00120D07"/>
    <w:rsid w:val="00122E28"/>
    <w:rsid w:val="00131416"/>
    <w:rsid w:val="00132101"/>
    <w:rsid w:val="001323F9"/>
    <w:rsid w:val="00134E35"/>
    <w:rsid w:val="001365B3"/>
    <w:rsid w:val="00136EF6"/>
    <w:rsid w:val="001405DB"/>
    <w:rsid w:val="001420C2"/>
    <w:rsid w:val="00144877"/>
    <w:rsid w:val="00147C6F"/>
    <w:rsid w:val="001502DC"/>
    <w:rsid w:val="00154216"/>
    <w:rsid w:val="001545B2"/>
    <w:rsid w:val="0015687B"/>
    <w:rsid w:val="00160359"/>
    <w:rsid w:val="001605D6"/>
    <w:rsid w:val="00161C13"/>
    <w:rsid w:val="001630F2"/>
    <w:rsid w:val="0016382A"/>
    <w:rsid w:val="0016423E"/>
    <w:rsid w:val="00164B81"/>
    <w:rsid w:val="00164BFE"/>
    <w:rsid w:val="001658DE"/>
    <w:rsid w:val="001663EB"/>
    <w:rsid w:val="00171ECE"/>
    <w:rsid w:val="0017428B"/>
    <w:rsid w:val="00174582"/>
    <w:rsid w:val="0018035A"/>
    <w:rsid w:val="00180862"/>
    <w:rsid w:val="00181447"/>
    <w:rsid w:val="00183A74"/>
    <w:rsid w:val="00185CF9"/>
    <w:rsid w:val="001955C2"/>
    <w:rsid w:val="001A0573"/>
    <w:rsid w:val="001A5522"/>
    <w:rsid w:val="001A6125"/>
    <w:rsid w:val="001A6AC2"/>
    <w:rsid w:val="001A6E11"/>
    <w:rsid w:val="001B1DE5"/>
    <w:rsid w:val="001B4167"/>
    <w:rsid w:val="001B4B22"/>
    <w:rsid w:val="001B5B74"/>
    <w:rsid w:val="001C2438"/>
    <w:rsid w:val="001C455B"/>
    <w:rsid w:val="001C49D8"/>
    <w:rsid w:val="001C553C"/>
    <w:rsid w:val="001C7E2B"/>
    <w:rsid w:val="001D2082"/>
    <w:rsid w:val="001E03F5"/>
    <w:rsid w:val="001E450B"/>
    <w:rsid w:val="001E6AF2"/>
    <w:rsid w:val="001E7EE9"/>
    <w:rsid w:val="001F029E"/>
    <w:rsid w:val="001F0CA2"/>
    <w:rsid w:val="001F3390"/>
    <w:rsid w:val="001F5EEC"/>
    <w:rsid w:val="001F6102"/>
    <w:rsid w:val="001F64FB"/>
    <w:rsid w:val="001F6B95"/>
    <w:rsid w:val="002009D9"/>
    <w:rsid w:val="00201A20"/>
    <w:rsid w:val="00201CD5"/>
    <w:rsid w:val="00203D0C"/>
    <w:rsid w:val="00204B87"/>
    <w:rsid w:val="002102DD"/>
    <w:rsid w:val="00210B81"/>
    <w:rsid w:val="00213027"/>
    <w:rsid w:val="00213BFB"/>
    <w:rsid w:val="002141C1"/>
    <w:rsid w:val="00215461"/>
    <w:rsid w:val="002173CA"/>
    <w:rsid w:val="002255D3"/>
    <w:rsid w:val="00225AF5"/>
    <w:rsid w:val="0022681F"/>
    <w:rsid w:val="0022722B"/>
    <w:rsid w:val="00227C0F"/>
    <w:rsid w:val="00230D15"/>
    <w:rsid w:val="00231DA4"/>
    <w:rsid w:val="00232AA4"/>
    <w:rsid w:val="00233EAF"/>
    <w:rsid w:val="00234993"/>
    <w:rsid w:val="00240043"/>
    <w:rsid w:val="00241AAD"/>
    <w:rsid w:val="0024430C"/>
    <w:rsid w:val="00244332"/>
    <w:rsid w:val="00245021"/>
    <w:rsid w:val="00250991"/>
    <w:rsid w:val="00253C47"/>
    <w:rsid w:val="00256EA9"/>
    <w:rsid w:val="00260B45"/>
    <w:rsid w:val="00261916"/>
    <w:rsid w:val="00262C8D"/>
    <w:rsid w:val="002662AF"/>
    <w:rsid w:val="00267957"/>
    <w:rsid w:val="00271CED"/>
    <w:rsid w:val="00272F6D"/>
    <w:rsid w:val="00273579"/>
    <w:rsid w:val="0027638C"/>
    <w:rsid w:val="00276D19"/>
    <w:rsid w:val="00276EA4"/>
    <w:rsid w:val="002811B9"/>
    <w:rsid w:val="002818CC"/>
    <w:rsid w:val="002823DC"/>
    <w:rsid w:val="002825FE"/>
    <w:rsid w:val="00283C06"/>
    <w:rsid w:val="00283CF6"/>
    <w:rsid w:val="002840BD"/>
    <w:rsid w:val="002870DE"/>
    <w:rsid w:val="00287DCF"/>
    <w:rsid w:val="00290DA3"/>
    <w:rsid w:val="002A08D7"/>
    <w:rsid w:val="002A13E9"/>
    <w:rsid w:val="002A1937"/>
    <w:rsid w:val="002A1AD1"/>
    <w:rsid w:val="002A1C2F"/>
    <w:rsid w:val="002A2EDD"/>
    <w:rsid w:val="002A3302"/>
    <w:rsid w:val="002A44F4"/>
    <w:rsid w:val="002A5401"/>
    <w:rsid w:val="002B1C46"/>
    <w:rsid w:val="002B2002"/>
    <w:rsid w:val="002B2A18"/>
    <w:rsid w:val="002B2FC0"/>
    <w:rsid w:val="002B321C"/>
    <w:rsid w:val="002B489B"/>
    <w:rsid w:val="002B5087"/>
    <w:rsid w:val="002B6419"/>
    <w:rsid w:val="002C2A99"/>
    <w:rsid w:val="002C5B6E"/>
    <w:rsid w:val="002C5E2A"/>
    <w:rsid w:val="002C75DE"/>
    <w:rsid w:val="002C7F20"/>
    <w:rsid w:val="002D09C5"/>
    <w:rsid w:val="002D0DBB"/>
    <w:rsid w:val="002D122D"/>
    <w:rsid w:val="002D1964"/>
    <w:rsid w:val="002D26ED"/>
    <w:rsid w:val="002D297E"/>
    <w:rsid w:val="002E117E"/>
    <w:rsid w:val="002E4B94"/>
    <w:rsid w:val="002E4DA5"/>
    <w:rsid w:val="002E59DE"/>
    <w:rsid w:val="002E7D89"/>
    <w:rsid w:val="002F0314"/>
    <w:rsid w:val="002F0710"/>
    <w:rsid w:val="002F4BB9"/>
    <w:rsid w:val="002F5EA3"/>
    <w:rsid w:val="002F6189"/>
    <w:rsid w:val="002F6CBA"/>
    <w:rsid w:val="002F7152"/>
    <w:rsid w:val="0030229F"/>
    <w:rsid w:val="003025AD"/>
    <w:rsid w:val="003043C0"/>
    <w:rsid w:val="00304D21"/>
    <w:rsid w:val="00305C9D"/>
    <w:rsid w:val="0031313B"/>
    <w:rsid w:val="00313BFC"/>
    <w:rsid w:val="00321226"/>
    <w:rsid w:val="003213EE"/>
    <w:rsid w:val="00323C8A"/>
    <w:rsid w:val="0033097C"/>
    <w:rsid w:val="00330D3F"/>
    <w:rsid w:val="00331782"/>
    <w:rsid w:val="0033281F"/>
    <w:rsid w:val="00333392"/>
    <w:rsid w:val="00333459"/>
    <w:rsid w:val="00334501"/>
    <w:rsid w:val="00335443"/>
    <w:rsid w:val="00336B58"/>
    <w:rsid w:val="00340970"/>
    <w:rsid w:val="003427B2"/>
    <w:rsid w:val="00344432"/>
    <w:rsid w:val="00344E25"/>
    <w:rsid w:val="003452DD"/>
    <w:rsid w:val="003455D3"/>
    <w:rsid w:val="00346C25"/>
    <w:rsid w:val="00350AA2"/>
    <w:rsid w:val="003537FB"/>
    <w:rsid w:val="00361AED"/>
    <w:rsid w:val="00362074"/>
    <w:rsid w:val="003639A0"/>
    <w:rsid w:val="00365EB3"/>
    <w:rsid w:val="003664E5"/>
    <w:rsid w:val="003672F4"/>
    <w:rsid w:val="00373C02"/>
    <w:rsid w:val="00374B4D"/>
    <w:rsid w:val="0037776A"/>
    <w:rsid w:val="00380606"/>
    <w:rsid w:val="003817B6"/>
    <w:rsid w:val="00382EF2"/>
    <w:rsid w:val="00385CD5"/>
    <w:rsid w:val="00386B79"/>
    <w:rsid w:val="00390CEA"/>
    <w:rsid w:val="0039195A"/>
    <w:rsid w:val="00392A82"/>
    <w:rsid w:val="0039522A"/>
    <w:rsid w:val="00395448"/>
    <w:rsid w:val="003955D1"/>
    <w:rsid w:val="00395BC6"/>
    <w:rsid w:val="00396C6C"/>
    <w:rsid w:val="003A075A"/>
    <w:rsid w:val="003A0D07"/>
    <w:rsid w:val="003A15F3"/>
    <w:rsid w:val="003A2EF9"/>
    <w:rsid w:val="003A4EEA"/>
    <w:rsid w:val="003A623F"/>
    <w:rsid w:val="003B48E8"/>
    <w:rsid w:val="003C1706"/>
    <w:rsid w:val="003C3FFC"/>
    <w:rsid w:val="003C4B6A"/>
    <w:rsid w:val="003C4CAF"/>
    <w:rsid w:val="003C59B3"/>
    <w:rsid w:val="003C5EA0"/>
    <w:rsid w:val="003C65D8"/>
    <w:rsid w:val="003C68AB"/>
    <w:rsid w:val="003C7B54"/>
    <w:rsid w:val="003C7FA3"/>
    <w:rsid w:val="003D01CA"/>
    <w:rsid w:val="003D13F6"/>
    <w:rsid w:val="003D2240"/>
    <w:rsid w:val="003D3219"/>
    <w:rsid w:val="003D3707"/>
    <w:rsid w:val="003E122B"/>
    <w:rsid w:val="003E6819"/>
    <w:rsid w:val="003F15C5"/>
    <w:rsid w:val="003F451E"/>
    <w:rsid w:val="003F48DA"/>
    <w:rsid w:val="003F649F"/>
    <w:rsid w:val="003F6592"/>
    <w:rsid w:val="003F6AA7"/>
    <w:rsid w:val="00400436"/>
    <w:rsid w:val="0040088D"/>
    <w:rsid w:val="00401488"/>
    <w:rsid w:val="004019E9"/>
    <w:rsid w:val="00402485"/>
    <w:rsid w:val="00403B9F"/>
    <w:rsid w:val="00405EBC"/>
    <w:rsid w:val="00413F92"/>
    <w:rsid w:val="0042106B"/>
    <w:rsid w:val="0042156F"/>
    <w:rsid w:val="0042217F"/>
    <w:rsid w:val="00422323"/>
    <w:rsid w:val="004242D3"/>
    <w:rsid w:val="0042684E"/>
    <w:rsid w:val="00427DFC"/>
    <w:rsid w:val="00432AB9"/>
    <w:rsid w:val="0043511D"/>
    <w:rsid w:val="00440049"/>
    <w:rsid w:val="004410CB"/>
    <w:rsid w:val="00441A27"/>
    <w:rsid w:val="00442329"/>
    <w:rsid w:val="004514F0"/>
    <w:rsid w:val="00452711"/>
    <w:rsid w:val="00453403"/>
    <w:rsid w:val="00453604"/>
    <w:rsid w:val="004554E3"/>
    <w:rsid w:val="00456EF9"/>
    <w:rsid w:val="00461BF1"/>
    <w:rsid w:val="0046397A"/>
    <w:rsid w:val="00467085"/>
    <w:rsid w:val="00472DA6"/>
    <w:rsid w:val="00473D5E"/>
    <w:rsid w:val="00474528"/>
    <w:rsid w:val="00474C11"/>
    <w:rsid w:val="00476A92"/>
    <w:rsid w:val="00476EAE"/>
    <w:rsid w:val="00480FBD"/>
    <w:rsid w:val="004830B4"/>
    <w:rsid w:val="004834EF"/>
    <w:rsid w:val="00486EEE"/>
    <w:rsid w:val="0049069C"/>
    <w:rsid w:val="00494573"/>
    <w:rsid w:val="00495D85"/>
    <w:rsid w:val="004960BD"/>
    <w:rsid w:val="004962E5"/>
    <w:rsid w:val="004A0798"/>
    <w:rsid w:val="004A0A38"/>
    <w:rsid w:val="004A1C31"/>
    <w:rsid w:val="004A2BE2"/>
    <w:rsid w:val="004A3855"/>
    <w:rsid w:val="004A512F"/>
    <w:rsid w:val="004A7DD7"/>
    <w:rsid w:val="004B0D28"/>
    <w:rsid w:val="004B1760"/>
    <w:rsid w:val="004B20B1"/>
    <w:rsid w:val="004B6239"/>
    <w:rsid w:val="004B62C0"/>
    <w:rsid w:val="004C089F"/>
    <w:rsid w:val="004C0A64"/>
    <w:rsid w:val="004C0D49"/>
    <w:rsid w:val="004C21D6"/>
    <w:rsid w:val="004C330C"/>
    <w:rsid w:val="004C3758"/>
    <w:rsid w:val="004C4ABA"/>
    <w:rsid w:val="004C5D05"/>
    <w:rsid w:val="004C64E4"/>
    <w:rsid w:val="004C6BAD"/>
    <w:rsid w:val="004C7841"/>
    <w:rsid w:val="004D2AB8"/>
    <w:rsid w:val="004D3A1F"/>
    <w:rsid w:val="004D4037"/>
    <w:rsid w:val="004D595F"/>
    <w:rsid w:val="004D5BF4"/>
    <w:rsid w:val="004D7641"/>
    <w:rsid w:val="004E480A"/>
    <w:rsid w:val="004E50F0"/>
    <w:rsid w:val="004E6E32"/>
    <w:rsid w:val="004F12B4"/>
    <w:rsid w:val="004F1540"/>
    <w:rsid w:val="004F188A"/>
    <w:rsid w:val="004F1C1E"/>
    <w:rsid w:val="004F33F3"/>
    <w:rsid w:val="00500C71"/>
    <w:rsid w:val="0050451A"/>
    <w:rsid w:val="0050624E"/>
    <w:rsid w:val="00507292"/>
    <w:rsid w:val="00511798"/>
    <w:rsid w:val="005117F4"/>
    <w:rsid w:val="00512E9E"/>
    <w:rsid w:val="005132EC"/>
    <w:rsid w:val="00514259"/>
    <w:rsid w:val="0052113A"/>
    <w:rsid w:val="005214AD"/>
    <w:rsid w:val="0052242D"/>
    <w:rsid w:val="00522C5A"/>
    <w:rsid w:val="005232D9"/>
    <w:rsid w:val="005238A8"/>
    <w:rsid w:val="00527F48"/>
    <w:rsid w:val="00530287"/>
    <w:rsid w:val="00533D3A"/>
    <w:rsid w:val="00534A5A"/>
    <w:rsid w:val="00534CDB"/>
    <w:rsid w:val="005363CA"/>
    <w:rsid w:val="00541DC9"/>
    <w:rsid w:val="0054476A"/>
    <w:rsid w:val="005455E8"/>
    <w:rsid w:val="00546259"/>
    <w:rsid w:val="005464F6"/>
    <w:rsid w:val="0054699F"/>
    <w:rsid w:val="005509D6"/>
    <w:rsid w:val="00551745"/>
    <w:rsid w:val="00552FD7"/>
    <w:rsid w:val="005537A2"/>
    <w:rsid w:val="0055468B"/>
    <w:rsid w:val="00554F65"/>
    <w:rsid w:val="0055649E"/>
    <w:rsid w:val="00560CB1"/>
    <w:rsid w:val="00561E76"/>
    <w:rsid w:val="00563243"/>
    <w:rsid w:val="00564225"/>
    <w:rsid w:val="00564439"/>
    <w:rsid w:val="00564A3F"/>
    <w:rsid w:val="005650F1"/>
    <w:rsid w:val="005663AE"/>
    <w:rsid w:val="00567DC0"/>
    <w:rsid w:val="00570FFA"/>
    <w:rsid w:val="00574B2C"/>
    <w:rsid w:val="005769C7"/>
    <w:rsid w:val="0058195A"/>
    <w:rsid w:val="0058425D"/>
    <w:rsid w:val="0058440C"/>
    <w:rsid w:val="00584F55"/>
    <w:rsid w:val="005857BF"/>
    <w:rsid w:val="00587F20"/>
    <w:rsid w:val="00595D25"/>
    <w:rsid w:val="00595E94"/>
    <w:rsid w:val="005A0E25"/>
    <w:rsid w:val="005A3767"/>
    <w:rsid w:val="005A3FDA"/>
    <w:rsid w:val="005A5E09"/>
    <w:rsid w:val="005B27A7"/>
    <w:rsid w:val="005B43D0"/>
    <w:rsid w:val="005B4B61"/>
    <w:rsid w:val="005B6D8E"/>
    <w:rsid w:val="005C5B59"/>
    <w:rsid w:val="005C7402"/>
    <w:rsid w:val="005C7909"/>
    <w:rsid w:val="005C7E69"/>
    <w:rsid w:val="005D04BA"/>
    <w:rsid w:val="005D2252"/>
    <w:rsid w:val="005D2607"/>
    <w:rsid w:val="005D3796"/>
    <w:rsid w:val="005D51DC"/>
    <w:rsid w:val="005D6529"/>
    <w:rsid w:val="005D6D59"/>
    <w:rsid w:val="005D7EEE"/>
    <w:rsid w:val="005E1368"/>
    <w:rsid w:val="005E3180"/>
    <w:rsid w:val="005E34B4"/>
    <w:rsid w:val="005E5884"/>
    <w:rsid w:val="005E6915"/>
    <w:rsid w:val="005F4241"/>
    <w:rsid w:val="005F43BB"/>
    <w:rsid w:val="005F6698"/>
    <w:rsid w:val="00601796"/>
    <w:rsid w:val="00602CC4"/>
    <w:rsid w:val="006058A1"/>
    <w:rsid w:val="006058B8"/>
    <w:rsid w:val="00605FD0"/>
    <w:rsid w:val="006118E8"/>
    <w:rsid w:val="006142B5"/>
    <w:rsid w:val="00614C72"/>
    <w:rsid w:val="00616A5A"/>
    <w:rsid w:val="00620D58"/>
    <w:rsid w:val="00621FA6"/>
    <w:rsid w:val="0062235D"/>
    <w:rsid w:val="0062452C"/>
    <w:rsid w:val="00624D32"/>
    <w:rsid w:val="00624DB8"/>
    <w:rsid w:val="0062500D"/>
    <w:rsid w:val="00627731"/>
    <w:rsid w:val="00631DF5"/>
    <w:rsid w:val="006348C0"/>
    <w:rsid w:val="00636F3E"/>
    <w:rsid w:val="00637BFE"/>
    <w:rsid w:val="00640DAC"/>
    <w:rsid w:val="00641357"/>
    <w:rsid w:val="00641C96"/>
    <w:rsid w:val="0064384A"/>
    <w:rsid w:val="006440EC"/>
    <w:rsid w:val="00644845"/>
    <w:rsid w:val="00645D41"/>
    <w:rsid w:val="00647B16"/>
    <w:rsid w:val="00647FFB"/>
    <w:rsid w:val="006564CC"/>
    <w:rsid w:val="00656B62"/>
    <w:rsid w:val="00657387"/>
    <w:rsid w:val="00657873"/>
    <w:rsid w:val="0066000F"/>
    <w:rsid w:val="006603C0"/>
    <w:rsid w:val="006621FD"/>
    <w:rsid w:val="00663F83"/>
    <w:rsid w:val="006651B7"/>
    <w:rsid w:val="00666F4C"/>
    <w:rsid w:val="00671678"/>
    <w:rsid w:val="006729CD"/>
    <w:rsid w:val="0067451E"/>
    <w:rsid w:val="006766D3"/>
    <w:rsid w:val="006831DD"/>
    <w:rsid w:val="00684A8F"/>
    <w:rsid w:val="00686A75"/>
    <w:rsid w:val="00692EB6"/>
    <w:rsid w:val="00694C3A"/>
    <w:rsid w:val="006977A5"/>
    <w:rsid w:val="006A0808"/>
    <w:rsid w:val="006A0C76"/>
    <w:rsid w:val="006A343C"/>
    <w:rsid w:val="006A4A5B"/>
    <w:rsid w:val="006A5D45"/>
    <w:rsid w:val="006A67BA"/>
    <w:rsid w:val="006A6F23"/>
    <w:rsid w:val="006B0189"/>
    <w:rsid w:val="006B5742"/>
    <w:rsid w:val="006B7354"/>
    <w:rsid w:val="006C0A68"/>
    <w:rsid w:val="006C0FC5"/>
    <w:rsid w:val="006C6A89"/>
    <w:rsid w:val="006D0A3B"/>
    <w:rsid w:val="006D276E"/>
    <w:rsid w:val="006D3BE2"/>
    <w:rsid w:val="006D47D0"/>
    <w:rsid w:val="006D62FB"/>
    <w:rsid w:val="006D666F"/>
    <w:rsid w:val="006D6F1B"/>
    <w:rsid w:val="006D7B23"/>
    <w:rsid w:val="006E37A6"/>
    <w:rsid w:val="006E50FA"/>
    <w:rsid w:val="006E5CF5"/>
    <w:rsid w:val="006E6126"/>
    <w:rsid w:val="006E704B"/>
    <w:rsid w:val="006E74D4"/>
    <w:rsid w:val="006F23CE"/>
    <w:rsid w:val="006F3730"/>
    <w:rsid w:val="006F449D"/>
    <w:rsid w:val="006F4C58"/>
    <w:rsid w:val="006F5006"/>
    <w:rsid w:val="006F5BAC"/>
    <w:rsid w:val="006F5FF4"/>
    <w:rsid w:val="006F6874"/>
    <w:rsid w:val="006F6BB8"/>
    <w:rsid w:val="006F6C74"/>
    <w:rsid w:val="00701977"/>
    <w:rsid w:val="0070216D"/>
    <w:rsid w:val="00710170"/>
    <w:rsid w:val="007117FE"/>
    <w:rsid w:val="00712340"/>
    <w:rsid w:val="00712DBE"/>
    <w:rsid w:val="007137E1"/>
    <w:rsid w:val="00714D71"/>
    <w:rsid w:val="00721DE7"/>
    <w:rsid w:val="0072240D"/>
    <w:rsid w:val="007238AB"/>
    <w:rsid w:val="00723F2C"/>
    <w:rsid w:val="00731A71"/>
    <w:rsid w:val="00734319"/>
    <w:rsid w:val="007358A9"/>
    <w:rsid w:val="007366D0"/>
    <w:rsid w:val="007375F2"/>
    <w:rsid w:val="0074141E"/>
    <w:rsid w:val="00742076"/>
    <w:rsid w:val="00742D34"/>
    <w:rsid w:val="007432A4"/>
    <w:rsid w:val="0074446F"/>
    <w:rsid w:val="00746EF9"/>
    <w:rsid w:val="00747C57"/>
    <w:rsid w:val="00747DCD"/>
    <w:rsid w:val="0075185B"/>
    <w:rsid w:val="0075192C"/>
    <w:rsid w:val="0075222A"/>
    <w:rsid w:val="00752D8F"/>
    <w:rsid w:val="0075374F"/>
    <w:rsid w:val="00753DC5"/>
    <w:rsid w:val="00760AC6"/>
    <w:rsid w:val="00761156"/>
    <w:rsid w:val="00761969"/>
    <w:rsid w:val="00762871"/>
    <w:rsid w:val="0076451C"/>
    <w:rsid w:val="0076788A"/>
    <w:rsid w:val="00767A9F"/>
    <w:rsid w:val="0077058F"/>
    <w:rsid w:val="007734C9"/>
    <w:rsid w:val="007759BF"/>
    <w:rsid w:val="00776AFD"/>
    <w:rsid w:val="00780125"/>
    <w:rsid w:val="007804A5"/>
    <w:rsid w:val="00781F45"/>
    <w:rsid w:val="0078207F"/>
    <w:rsid w:val="00782BA8"/>
    <w:rsid w:val="00784286"/>
    <w:rsid w:val="00785469"/>
    <w:rsid w:val="007868F1"/>
    <w:rsid w:val="00787140"/>
    <w:rsid w:val="007874DA"/>
    <w:rsid w:val="007900CE"/>
    <w:rsid w:val="00794385"/>
    <w:rsid w:val="00797D8F"/>
    <w:rsid w:val="007A129E"/>
    <w:rsid w:val="007A1893"/>
    <w:rsid w:val="007A3276"/>
    <w:rsid w:val="007A3BA4"/>
    <w:rsid w:val="007B12ED"/>
    <w:rsid w:val="007B16D0"/>
    <w:rsid w:val="007B3C0B"/>
    <w:rsid w:val="007B5184"/>
    <w:rsid w:val="007B5CAC"/>
    <w:rsid w:val="007B6C57"/>
    <w:rsid w:val="007B71E1"/>
    <w:rsid w:val="007C1493"/>
    <w:rsid w:val="007C66FA"/>
    <w:rsid w:val="007D1561"/>
    <w:rsid w:val="007D3E72"/>
    <w:rsid w:val="007D409F"/>
    <w:rsid w:val="007D4891"/>
    <w:rsid w:val="007E1A7C"/>
    <w:rsid w:val="007E408D"/>
    <w:rsid w:val="007E58B5"/>
    <w:rsid w:val="007E5ADA"/>
    <w:rsid w:val="007F0E53"/>
    <w:rsid w:val="007F3409"/>
    <w:rsid w:val="007F5396"/>
    <w:rsid w:val="007F6EEA"/>
    <w:rsid w:val="007F740D"/>
    <w:rsid w:val="0080095C"/>
    <w:rsid w:val="0080342F"/>
    <w:rsid w:val="00807838"/>
    <w:rsid w:val="008111AD"/>
    <w:rsid w:val="008135D8"/>
    <w:rsid w:val="00820B61"/>
    <w:rsid w:val="00821E4F"/>
    <w:rsid w:val="00823400"/>
    <w:rsid w:val="008235C9"/>
    <w:rsid w:val="00823A60"/>
    <w:rsid w:val="008245BC"/>
    <w:rsid w:val="00824C56"/>
    <w:rsid w:val="00824F24"/>
    <w:rsid w:val="00826E9F"/>
    <w:rsid w:val="00830E5A"/>
    <w:rsid w:val="00831F74"/>
    <w:rsid w:val="00833183"/>
    <w:rsid w:val="008335CB"/>
    <w:rsid w:val="00835179"/>
    <w:rsid w:val="00835543"/>
    <w:rsid w:val="008365EE"/>
    <w:rsid w:val="00836C76"/>
    <w:rsid w:val="00836D4F"/>
    <w:rsid w:val="00836D78"/>
    <w:rsid w:val="00837CAD"/>
    <w:rsid w:val="00842791"/>
    <w:rsid w:val="008522B5"/>
    <w:rsid w:val="00852ADD"/>
    <w:rsid w:val="008538AB"/>
    <w:rsid w:val="00854963"/>
    <w:rsid w:val="008550CB"/>
    <w:rsid w:val="00855807"/>
    <w:rsid w:val="00856220"/>
    <w:rsid w:val="008607E8"/>
    <w:rsid w:val="00862487"/>
    <w:rsid w:val="00864F89"/>
    <w:rsid w:val="00872339"/>
    <w:rsid w:val="00882E1B"/>
    <w:rsid w:val="00887FB3"/>
    <w:rsid w:val="00891C7E"/>
    <w:rsid w:val="0089244D"/>
    <w:rsid w:val="008924A1"/>
    <w:rsid w:val="008925F5"/>
    <w:rsid w:val="00892636"/>
    <w:rsid w:val="008970A6"/>
    <w:rsid w:val="00897F9C"/>
    <w:rsid w:val="008A0416"/>
    <w:rsid w:val="008A131C"/>
    <w:rsid w:val="008A38E1"/>
    <w:rsid w:val="008A3A9A"/>
    <w:rsid w:val="008A51EB"/>
    <w:rsid w:val="008A5EC9"/>
    <w:rsid w:val="008A67E1"/>
    <w:rsid w:val="008B2A90"/>
    <w:rsid w:val="008B2CA4"/>
    <w:rsid w:val="008B541F"/>
    <w:rsid w:val="008B59CF"/>
    <w:rsid w:val="008B7C13"/>
    <w:rsid w:val="008B7DD7"/>
    <w:rsid w:val="008B7F55"/>
    <w:rsid w:val="008C0C08"/>
    <w:rsid w:val="008C1A21"/>
    <w:rsid w:val="008C22A1"/>
    <w:rsid w:val="008C2A2A"/>
    <w:rsid w:val="008C3FB5"/>
    <w:rsid w:val="008C520D"/>
    <w:rsid w:val="008C5B3B"/>
    <w:rsid w:val="008C5FC1"/>
    <w:rsid w:val="008C6F66"/>
    <w:rsid w:val="008C6FB4"/>
    <w:rsid w:val="008C72E3"/>
    <w:rsid w:val="008D1A80"/>
    <w:rsid w:val="008D2892"/>
    <w:rsid w:val="008D343B"/>
    <w:rsid w:val="008D4760"/>
    <w:rsid w:val="008D6195"/>
    <w:rsid w:val="008D6D64"/>
    <w:rsid w:val="008E6B2C"/>
    <w:rsid w:val="008F4F29"/>
    <w:rsid w:val="008F52C0"/>
    <w:rsid w:val="008F5B6C"/>
    <w:rsid w:val="008F757B"/>
    <w:rsid w:val="00901A00"/>
    <w:rsid w:val="0090286D"/>
    <w:rsid w:val="00903C56"/>
    <w:rsid w:val="00904ED9"/>
    <w:rsid w:val="00905D59"/>
    <w:rsid w:val="00906B4D"/>
    <w:rsid w:val="00910E54"/>
    <w:rsid w:val="0091178A"/>
    <w:rsid w:val="00913B13"/>
    <w:rsid w:val="009175FF"/>
    <w:rsid w:val="00920A02"/>
    <w:rsid w:val="0092133F"/>
    <w:rsid w:val="00921C82"/>
    <w:rsid w:val="009264C2"/>
    <w:rsid w:val="00927F84"/>
    <w:rsid w:val="009306C5"/>
    <w:rsid w:val="00930CCE"/>
    <w:rsid w:val="00931082"/>
    <w:rsid w:val="00931E54"/>
    <w:rsid w:val="00932E85"/>
    <w:rsid w:val="00934198"/>
    <w:rsid w:val="009404D0"/>
    <w:rsid w:val="00942681"/>
    <w:rsid w:val="00943216"/>
    <w:rsid w:val="00943F86"/>
    <w:rsid w:val="00944CFB"/>
    <w:rsid w:val="00946037"/>
    <w:rsid w:val="0094752D"/>
    <w:rsid w:val="00951066"/>
    <w:rsid w:val="00951C82"/>
    <w:rsid w:val="00952039"/>
    <w:rsid w:val="00954C28"/>
    <w:rsid w:val="0095683F"/>
    <w:rsid w:val="00961F2C"/>
    <w:rsid w:val="00961F7B"/>
    <w:rsid w:val="0096343F"/>
    <w:rsid w:val="00964C26"/>
    <w:rsid w:val="00966841"/>
    <w:rsid w:val="00966F75"/>
    <w:rsid w:val="00970B58"/>
    <w:rsid w:val="0097709C"/>
    <w:rsid w:val="00982817"/>
    <w:rsid w:val="0098778B"/>
    <w:rsid w:val="00990B33"/>
    <w:rsid w:val="00991B45"/>
    <w:rsid w:val="00993A3F"/>
    <w:rsid w:val="00995083"/>
    <w:rsid w:val="0099710C"/>
    <w:rsid w:val="009975C1"/>
    <w:rsid w:val="00997885"/>
    <w:rsid w:val="00997AAB"/>
    <w:rsid w:val="009A1EDC"/>
    <w:rsid w:val="009A39AE"/>
    <w:rsid w:val="009A63BC"/>
    <w:rsid w:val="009A7F60"/>
    <w:rsid w:val="009B0910"/>
    <w:rsid w:val="009B2A30"/>
    <w:rsid w:val="009B76E2"/>
    <w:rsid w:val="009C0344"/>
    <w:rsid w:val="009C119F"/>
    <w:rsid w:val="009C1652"/>
    <w:rsid w:val="009C1C47"/>
    <w:rsid w:val="009C78C8"/>
    <w:rsid w:val="009D584C"/>
    <w:rsid w:val="009D5A97"/>
    <w:rsid w:val="009E192C"/>
    <w:rsid w:val="009E2701"/>
    <w:rsid w:val="009E39FD"/>
    <w:rsid w:val="009E4A62"/>
    <w:rsid w:val="009E5A29"/>
    <w:rsid w:val="009E77D6"/>
    <w:rsid w:val="009F0349"/>
    <w:rsid w:val="009F0E51"/>
    <w:rsid w:val="009F3100"/>
    <w:rsid w:val="009F52CD"/>
    <w:rsid w:val="009F6873"/>
    <w:rsid w:val="009F6C7A"/>
    <w:rsid w:val="009F780F"/>
    <w:rsid w:val="00A0197A"/>
    <w:rsid w:val="00A057C4"/>
    <w:rsid w:val="00A06227"/>
    <w:rsid w:val="00A1163F"/>
    <w:rsid w:val="00A11AA1"/>
    <w:rsid w:val="00A1319C"/>
    <w:rsid w:val="00A1343A"/>
    <w:rsid w:val="00A15A45"/>
    <w:rsid w:val="00A164BF"/>
    <w:rsid w:val="00A170D4"/>
    <w:rsid w:val="00A17879"/>
    <w:rsid w:val="00A20A66"/>
    <w:rsid w:val="00A2151C"/>
    <w:rsid w:val="00A23368"/>
    <w:rsid w:val="00A31BEE"/>
    <w:rsid w:val="00A332E1"/>
    <w:rsid w:val="00A3338F"/>
    <w:rsid w:val="00A35082"/>
    <w:rsid w:val="00A353CA"/>
    <w:rsid w:val="00A3634C"/>
    <w:rsid w:val="00A372E0"/>
    <w:rsid w:val="00A37CC2"/>
    <w:rsid w:val="00A4131B"/>
    <w:rsid w:val="00A428B1"/>
    <w:rsid w:val="00A42CB6"/>
    <w:rsid w:val="00A44C65"/>
    <w:rsid w:val="00A46F0E"/>
    <w:rsid w:val="00A47328"/>
    <w:rsid w:val="00A50767"/>
    <w:rsid w:val="00A50FA6"/>
    <w:rsid w:val="00A538C4"/>
    <w:rsid w:val="00A5536E"/>
    <w:rsid w:val="00A565E4"/>
    <w:rsid w:val="00A602AA"/>
    <w:rsid w:val="00A63ADF"/>
    <w:rsid w:val="00A64839"/>
    <w:rsid w:val="00A64852"/>
    <w:rsid w:val="00A65F12"/>
    <w:rsid w:val="00A662FD"/>
    <w:rsid w:val="00A66DAF"/>
    <w:rsid w:val="00A6789C"/>
    <w:rsid w:val="00A7080C"/>
    <w:rsid w:val="00A70E69"/>
    <w:rsid w:val="00A713E7"/>
    <w:rsid w:val="00A73BE6"/>
    <w:rsid w:val="00A73E8D"/>
    <w:rsid w:val="00A75756"/>
    <w:rsid w:val="00A768BD"/>
    <w:rsid w:val="00A7695B"/>
    <w:rsid w:val="00A770EA"/>
    <w:rsid w:val="00A77A0E"/>
    <w:rsid w:val="00A810ED"/>
    <w:rsid w:val="00A81E67"/>
    <w:rsid w:val="00A82973"/>
    <w:rsid w:val="00A83EA8"/>
    <w:rsid w:val="00A842E0"/>
    <w:rsid w:val="00A86CC1"/>
    <w:rsid w:val="00A8752C"/>
    <w:rsid w:val="00A92614"/>
    <w:rsid w:val="00A93E70"/>
    <w:rsid w:val="00A95EE4"/>
    <w:rsid w:val="00A97021"/>
    <w:rsid w:val="00AA0732"/>
    <w:rsid w:val="00AA0F0E"/>
    <w:rsid w:val="00AA2407"/>
    <w:rsid w:val="00AA34F1"/>
    <w:rsid w:val="00AA36AB"/>
    <w:rsid w:val="00AA4DE3"/>
    <w:rsid w:val="00AA74B7"/>
    <w:rsid w:val="00AB08A8"/>
    <w:rsid w:val="00AB254B"/>
    <w:rsid w:val="00AB34A4"/>
    <w:rsid w:val="00AB4BF0"/>
    <w:rsid w:val="00AB4E9B"/>
    <w:rsid w:val="00AB50D3"/>
    <w:rsid w:val="00AB5D61"/>
    <w:rsid w:val="00AB7127"/>
    <w:rsid w:val="00AC3BB6"/>
    <w:rsid w:val="00AC4F9D"/>
    <w:rsid w:val="00AC58A3"/>
    <w:rsid w:val="00AC64B4"/>
    <w:rsid w:val="00AC66BB"/>
    <w:rsid w:val="00AC7FD5"/>
    <w:rsid w:val="00AD0C42"/>
    <w:rsid w:val="00AD1978"/>
    <w:rsid w:val="00AD4805"/>
    <w:rsid w:val="00AD7F32"/>
    <w:rsid w:val="00AE0931"/>
    <w:rsid w:val="00AE2473"/>
    <w:rsid w:val="00AE2C2C"/>
    <w:rsid w:val="00AE346E"/>
    <w:rsid w:val="00AE4F6E"/>
    <w:rsid w:val="00AE5C24"/>
    <w:rsid w:val="00AE6122"/>
    <w:rsid w:val="00AE79F2"/>
    <w:rsid w:val="00AF24DA"/>
    <w:rsid w:val="00AF2C89"/>
    <w:rsid w:val="00AF4692"/>
    <w:rsid w:val="00AF610F"/>
    <w:rsid w:val="00AF6117"/>
    <w:rsid w:val="00B00E82"/>
    <w:rsid w:val="00B02027"/>
    <w:rsid w:val="00B06880"/>
    <w:rsid w:val="00B106FB"/>
    <w:rsid w:val="00B11659"/>
    <w:rsid w:val="00B1190C"/>
    <w:rsid w:val="00B12347"/>
    <w:rsid w:val="00B14CD3"/>
    <w:rsid w:val="00B14EB8"/>
    <w:rsid w:val="00B15B0E"/>
    <w:rsid w:val="00B23340"/>
    <w:rsid w:val="00B251CF"/>
    <w:rsid w:val="00B25809"/>
    <w:rsid w:val="00B265F4"/>
    <w:rsid w:val="00B3278C"/>
    <w:rsid w:val="00B32C15"/>
    <w:rsid w:val="00B32C19"/>
    <w:rsid w:val="00B338C5"/>
    <w:rsid w:val="00B37476"/>
    <w:rsid w:val="00B42681"/>
    <w:rsid w:val="00B44B47"/>
    <w:rsid w:val="00B45E83"/>
    <w:rsid w:val="00B468AB"/>
    <w:rsid w:val="00B47644"/>
    <w:rsid w:val="00B5488A"/>
    <w:rsid w:val="00B555B7"/>
    <w:rsid w:val="00B558DF"/>
    <w:rsid w:val="00B604E6"/>
    <w:rsid w:val="00B609B4"/>
    <w:rsid w:val="00B60DB9"/>
    <w:rsid w:val="00B633B5"/>
    <w:rsid w:val="00B63CC6"/>
    <w:rsid w:val="00B63F91"/>
    <w:rsid w:val="00B6569F"/>
    <w:rsid w:val="00B66B72"/>
    <w:rsid w:val="00B66C3B"/>
    <w:rsid w:val="00B66DA6"/>
    <w:rsid w:val="00B716E5"/>
    <w:rsid w:val="00B7208C"/>
    <w:rsid w:val="00B739F1"/>
    <w:rsid w:val="00B74D29"/>
    <w:rsid w:val="00B75350"/>
    <w:rsid w:val="00B75663"/>
    <w:rsid w:val="00B77CF2"/>
    <w:rsid w:val="00B80B88"/>
    <w:rsid w:val="00B84C50"/>
    <w:rsid w:val="00B8562A"/>
    <w:rsid w:val="00B87D65"/>
    <w:rsid w:val="00B92B19"/>
    <w:rsid w:val="00B931E0"/>
    <w:rsid w:val="00B934B5"/>
    <w:rsid w:val="00B944B2"/>
    <w:rsid w:val="00B97AFC"/>
    <w:rsid w:val="00BB1BA7"/>
    <w:rsid w:val="00BB2517"/>
    <w:rsid w:val="00BB366A"/>
    <w:rsid w:val="00BB43B1"/>
    <w:rsid w:val="00BB484F"/>
    <w:rsid w:val="00BB695E"/>
    <w:rsid w:val="00BB6BC5"/>
    <w:rsid w:val="00BB6C69"/>
    <w:rsid w:val="00BC054B"/>
    <w:rsid w:val="00BC0C62"/>
    <w:rsid w:val="00BC1326"/>
    <w:rsid w:val="00BC1925"/>
    <w:rsid w:val="00BC219C"/>
    <w:rsid w:val="00BC23EF"/>
    <w:rsid w:val="00BC3973"/>
    <w:rsid w:val="00BC4507"/>
    <w:rsid w:val="00BC6EFE"/>
    <w:rsid w:val="00BD02D6"/>
    <w:rsid w:val="00BD0F38"/>
    <w:rsid w:val="00BD2452"/>
    <w:rsid w:val="00BD428A"/>
    <w:rsid w:val="00BD48C7"/>
    <w:rsid w:val="00BD4DD5"/>
    <w:rsid w:val="00BD4FC9"/>
    <w:rsid w:val="00BD64C3"/>
    <w:rsid w:val="00BD67B8"/>
    <w:rsid w:val="00BE2FE9"/>
    <w:rsid w:val="00BF1DC5"/>
    <w:rsid w:val="00BF26C3"/>
    <w:rsid w:val="00BF50D3"/>
    <w:rsid w:val="00BF5AD0"/>
    <w:rsid w:val="00BF6788"/>
    <w:rsid w:val="00BF73C5"/>
    <w:rsid w:val="00C02617"/>
    <w:rsid w:val="00C03517"/>
    <w:rsid w:val="00C04083"/>
    <w:rsid w:val="00C07E0C"/>
    <w:rsid w:val="00C104DF"/>
    <w:rsid w:val="00C12C17"/>
    <w:rsid w:val="00C15517"/>
    <w:rsid w:val="00C15E8B"/>
    <w:rsid w:val="00C168C7"/>
    <w:rsid w:val="00C2192A"/>
    <w:rsid w:val="00C22C53"/>
    <w:rsid w:val="00C2489B"/>
    <w:rsid w:val="00C2516E"/>
    <w:rsid w:val="00C26800"/>
    <w:rsid w:val="00C30245"/>
    <w:rsid w:val="00C322BC"/>
    <w:rsid w:val="00C340A5"/>
    <w:rsid w:val="00C34CC8"/>
    <w:rsid w:val="00C36E95"/>
    <w:rsid w:val="00C37735"/>
    <w:rsid w:val="00C40919"/>
    <w:rsid w:val="00C43FD5"/>
    <w:rsid w:val="00C457FC"/>
    <w:rsid w:val="00C45C21"/>
    <w:rsid w:val="00C469D1"/>
    <w:rsid w:val="00C53995"/>
    <w:rsid w:val="00C53DA1"/>
    <w:rsid w:val="00C55FE7"/>
    <w:rsid w:val="00C56295"/>
    <w:rsid w:val="00C614BC"/>
    <w:rsid w:val="00C674E2"/>
    <w:rsid w:val="00C709D5"/>
    <w:rsid w:val="00C73AA6"/>
    <w:rsid w:val="00C74BB5"/>
    <w:rsid w:val="00C752C4"/>
    <w:rsid w:val="00C75A84"/>
    <w:rsid w:val="00C75D3A"/>
    <w:rsid w:val="00C80FE4"/>
    <w:rsid w:val="00C81D08"/>
    <w:rsid w:val="00C852D2"/>
    <w:rsid w:val="00C8627B"/>
    <w:rsid w:val="00C877DD"/>
    <w:rsid w:val="00C87A68"/>
    <w:rsid w:val="00C9124C"/>
    <w:rsid w:val="00C944D3"/>
    <w:rsid w:val="00C95F40"/>
    <w:rsid w:val="00C96E4D"/>
    <w:rsid w:val="00CA1646"/>
    <w:rsid w:val="00CA504A"/>
    <w:rsid w:val="00CA7158"/>
    <w:rsid w:val="00CA7454"/>
    <w:rsid w:val="00CA74C3"/>
    <w:rsid w:val="00CB09F6"/>
    <w:rsid w:val="00CB1B09"/>
    <w:rsid w:val="00CB478E"/>
    <w:rsid w:val="00CB56C7"/>
    <w:rsid w:val="00CB6315"/>
    <w:rsid w:val="00CB6BAC"/>
    <w:rsid w:val="00CC1957"/>
    <w:rsid w:val="00CC1CCF"/>
    <w:rsid w:val="00CC2950"/>
    <w:rsid w:val="00CC2A67"/>
    <w:rsid w:val="00CC30A9"/>
    <w:rsid w:val="00CC4978"/>
    <w:rsid w:val="00CC504B"/>
    <w:rsid w:val="00CC668E"/>
    <w:rsid w:val="00CD0DF8"/>
    <w:rsid w:val="00CD184E"/>
    <w:rsid w:val="00CD1BA2"/>
    <w:rsid w:val="00CD2612"/>
    <w:rsid w:val="00CD5E23"/>
    <w:rsid w:val="00CD75A4"/>
    <w:rsid w:val="00CE1821"/>
    <w:rsid w:val="00CE20FA"/>
    <w:rsid w:val="00CE3B04"/>
    <w:rsid w:val="00CE3E86"/>
    <w:rsid w:val="00CE54D2"/>
    <w:rsid w:val="00CE7F9B"/>
    <w:rsid w:val="00CF0C28"/>
    <w:rsid w:val="00CF10E7"/>
    <w:rsid w:val="00CF13E0"/>
    <w:rsid w:val="00CF14FB"/>
    <w:rsid w:val="00CF17C4"/>
    <w:rsid w:val="00CF1DA4"/>
    <w:rsid w:val="00CF50C0"/>
    <w:rsid w:val="00D00A44"/>
    <w:rsid w:val="00D02B1A"/>
    <w:rsid w:val="00D03DA2"/>
    <w:rsid w:val="00D052B8"/>
    <w:rsid w:val="00D05E5F"/>
    <w:rsid w:val="00D0772D"/>
    <w:rsid w:val="00D12BA9"/>
    <w:rsid w:val="00D13FAA"/>
    <w:rsid w:val="00D14673"/>
    <w:rsid w:val="00D154FE"/>
    <w:rsid w:val="00D15D68"/>
    <w:rsid w:val="00D17ED4"/>
    <w:rsid w:val="00D22C71"/>
    <w:rsid w:val="00D242FF"/>
    <w:rsid w:val="00D24555"/>
    <w:rsid w:val="00D25562"/>
    <w:rsid w:val="00D25766"/>
    <w:rsid w:val="00D260C9"/>
    <w:rsid w:val="00D266E5"/>
    <w:rsid w:val="00D315FA"/>
    <w:rsid w:val="00D31C88"/>
    <w:rsid w:val="00D327A6"/>
    <w:rsid w:val="00D34BF5"/>
    <w:rsid w:val="00D41F86"/>
    <w:rsid w:val="00D42710"/>
    <w:rsid w:val="00D43C5D"/>
    <w:rsid w:val="00D4542F"/>
    <w:rsid w:val="00D50B0B"/>
    <w:rsid w:val="00D517D8"/>
    <w:rsid w:val="00D51E50"/>
    <w:rsid w:val="00D54B5D"/>
    <w:rsid w:val="00D566AA"/>
    <w:rsid w:val="00D56EB0"/>
    <w:rsid w:val="00D60391"/>
    <w:rsid w:val="00D646F1"/>
    <w:rsid w:val="00D64A0D"/>
    <w:rsid w:val="00D65736"/>
    <w:rsid w:val="00D662AE"/>
    <w:rsid w:val="00D66BBD"/>
    <w:rsid w:val="00D678B0"/>
    <w:rsid w:val="00D70183"/>
    <w:rsid w:val="00D7074B"/>
    <w:rsid w:val="00D70EFB"/>
    <w:rsid w:val="00D71350"/>
    <w:rsid w:val="00D71513"/>
    <w:rsid w:val="00D7208A"/>
    <w:rsid w:val="00D72B4B"/>
    <w:rsid w:val="00D72F07"/>
    <w:rsid w:val="00D7319B"/>
    <w:rsid w:val="00D7358B"/>
    <w:rsid w:val="00D768D7"/>
    <w:rsid w:val="00D76A09"/>
    <w:rsid w:val="00D8044A"/>
    <w:rsid w:val="00D833A6"/>
    <w:rsid w:val="00D84B80"/>
    <w:rsid w:val="00D87F50"/>
    <w:rsid w:val="00D9077C"/>
    <w:rsid w:val="00D90902"/>
    <w:rsid w:val="00D9419F"/>
    <w:rsid w:val="00D948D3"/>
    <w:rsid w:val="00D94D1D"/>
    <w:rsid w:val="00D958AB"/>
    <w:rsid w:val="00D95C02"/>
    <w:rsid w:val="00D960B9"/>
    <w:rsid w:val="00DA0502"/>
    <w:rsid w:val="00DA06BA"/>
    <w:rsid w:val="00DA16FC"/>
    <w:rsid w:val="00DA247C"/>
    <w:rsid w:val="00DA44A1"/>
    <w:rsid w:val="00DA5AFB"/>
    <w:rsid w:val="00DA6D1C"/>
    <w:rsid w:val="00DB2089"/>
    <w:rsid w:val="00DB4D5F"/>
    <w:rsid w:val="00DB61D3"/>
    <w:rsid w:val="00DB65CB"/>
    <w:rsid w:val="00DB6701"/>
    <w:rsid w:val="00DC0805"/>
    <w:rsid w:val="00DC0953"/>
    <w:rsid w:val="00DC2D04"/>
    <w:rsid w:val="00DC5F6C"/>
    <w:rsid w:val="00DC6604"/>
    <w:rsid w:val="00DC776B"/>
    <w:rsid w:val="00DD2772"/>
    <w:rsid w:val="00DD7F96"/>
    <w:rsid w:val="00DE07C7"/>
    <w:rsid w:val="00DE0A3E"/>
    <w:rsid w:val="00DE0C7A"/>
    <w:rsid w:val="00DE428B"/>
    <w:rsid w:val="00DE47C2"/>
    <w:rsid w:val="00DE59C1"/>
    <w:rsid w:val="00DE6965"/>
    <w:rsid w:val="00DE762D"/>
    <w:rsid w:val="00DF1622"/>
    <w:rsid w:val="00DF19FC"/>
    <w:rsid w:val="00DF2015"/>
    <w:rsid w:val="00DF2FFA"/>
    <w:rsid w:val="00DF33D7"/>
    <w:rsid w:val="00DF37C1"/>
    <w:rsid w:val="00DF5680"/>
    <w:rsid w:val="00DF6C0D"/>
    <w:rsid w:val="00DF73D8"/>
    <w:rsid w:val="00DF778A"/>
    <w:rsid w:val="00E011C9"/>
    <w:rsid w:val="00E0313A"/>
    <w:rsid w:val="00E04574"/>
    <w:rsid w:val="00E05C30"/>
    <w:rsid w:val="00E0652B"/>
    <w:rsid w:val="00E112C6"/>
    <w:rsid w:val="00E1419B"/>
    <w:rsid w:val="00E148C5"/>
    <w:rsid w:val="00E14CAA"/>
    <w:rsid w:val="00E173F5"/>
    <w:rsid w:val="00E1767C"/>
    <w:rsid w:val="00E20E33"/>
    <w:rsid w:val="00E24F99"/>
    <w:rsid w:val="00E2540E"/>
    <w:rsid w:val="00E2686F"/>
    <w:rsid w:val="00E269C6"/>
    <w:rsid w:val="00E30BB2"/>
    <w:rsid w:val="00E30D6B"/>
    <w:rsid w:val="00E314E9"/>
    <w:rsid w:val="00E342B8"/>
    <w:rsid w:val="00E356F4"/>
    <w:rsid w:val="00E37E63"/>
    <w:rsid w:val="00E40B79"/>
    <w:rsid w:val="00E42F71"/>
    <w:rsid w:val="00E46C99"/>
    <w:rsid w:val="00E47E64"/>
    <w:rsid w:val="00E5221C"/>
    <w:rsid w:val="00E53739"/>
    <w:rsid w:val="00E61CD6"/>
    <w:rsid w:val="00E639B0"/>
    <w:rsid w:val="00E65112"/>
    <w:rsid w:val="00E715B8"/>
    <w:rsid w:val="00E81B67"/>
    <w:rsid w:val="00E8337F"/>
    <w:rsid w:val="00E836B2"/>
    <w:rsid w:val="00E84D05"/>
    <w:rsid w:val="00E85C07"/>
    <w:rsid w:val="00E85CF0"/>
    <w:rsid w:val="00E8645F"/>
    <w:rsid w:val="00E866F0"/>
    <w:rsid w:val="00E91DFA"/>
    <w:rsid w:val="00E92EEF"/>
    <w:rsid w:val="00E93153"/>
    <w:rsid w:val="00E966C2"/>
    <w:rsid w:val="00E96CB8"/>
    <w:rsid w:val="00E976F9"/>
    <w:rsid w:val="00E978EB"/>
    <w:rsid w:val="00E97BA2"/>
    <w:rsid w:val="00EA2C09"/>
    <w:rsid w:val="00EA4142"/>
    <w:rsid w:val="00EA45EE"/>
    <w:rsid w:val="00EA4B30"/>
    <w:rsid w:val="00EA4FE7"/>
    <w:rsid w:val="00EA5E9C"/>
    <w:rsid w:val="00EB0596"/>
    <w:rsid w:val="00EB1BA3"/>
    <w:rsid w:val="00EB1FA6"/>
    <w:rsid w:val="00EB2879"/>
    <w:rsid w:val="00EB3CA3"/>
    <w:rsid w:val="00EC0DB8"/>
    <w:rsid w:val="00EC3E6E"/>
    <w:rsid w:val="00EC68BB"/>
    <w:rsid w:val="00EC6FC7"/>
    <w:rsid w:val="00ED0839"/>
    <w:rsid w:val="00ED2E04"/>
    <w:rsid w:val="00ED3077"/>
    <w:rsid w:val="00ED4F16"/>
    <w:rsid w:val="00ED7064"/>
    <w:rsid w:val="00EE137A"/>
    <w:rsid w:val="00EE47BF"/>
    <w:rsid w:val="00EE49B0"/>
    <w:rsid w:val="00EE5069"/>
    <w:rsid w:val="00EE5940"/>
    <w:rsid w:val="00EE64CD"/>
    <w:rsid w:val="00EE65FE"/>
    <w:rsid w:val="00EE6F5E"/>
    <w:rsid w:val="00EF42F2"/>
    <w:rsid w:val="00EF5A55"/>
    <w:rsid w:val="00EF7143"/>
    <w:rsid w:val="00EF7195"/>
    <w:rsid w:val="00F004E2"/>
    <w:rsid w:val="00F018FD"/>
    <w:rsid w:val="00F04C5C"/>
    <w:rsid w:val="00F161D5"/>
    <w:rsid w:val="00F16544"/>
    <w:rsid w:val="00F1667E"/>
    <w:rsid w:val="00F24E88"/>
    <w:rsid w:val="00F26479"/>
    <w:rsid w:val="00F26C41"/>
    <w:rsid w:val="00F31A1C"/>
    <w:rsid w:val="00F3273D"/>
    <w:rsid w:val="00F34CC7"/>
    <w:rsid w:val="00F36406"/>
    <w:rsid w:val="00F40C79"/>
    <w:rsid w:val="00F427DF"/>
    <w:rsid w:val="00F43C62"/>
    <w:rsid w:val="00F450AD"/>
    <w:rsid w:val="00F45844"/>
    <w:rsid w:val="00F46B65"/>
    <w:rsid w:val="00F47484"/>
    <w:rsid w:val="00F51F83"/>
    <w:rsid w:val="00F52D2B"/>
    <w:rsid w:val="00F57B7C"/>
    <w:rsid w:val="00F6023E"/>
    <w:rsid w:val="00F6079E"/>
    <w:rsid w:val="00F607E4"/>
    <w:rsid w:val="00F60BEF"/>
    <w:rsid w:val="00F63E31"/>
    <w:rsid w:val="00F64F59"/>
    <w:rsid w:val="00F665DA"/>
    <w:rsid w:val="00F66637"/>
    <w:rsid w:val="00F67BFF"/>
    <w:rsid w:val="00F70072"/>
    <w:rsid w:val="00F71159"/>
    <w:rsid w:val="00F7193A"/>
    <w:rsid w:val="00F73B99"/>
    <w:rsid w:val="00F749C3"/>
    <w:rsid w:val="00F75F1E"/>
    <w:rsid w:val="00F77960"/>
    <w:rsid w:val="00F77A7F"/>
    <w:rsid w:val="00F81738"/>
    <w:rsid w:val="00F835D7"/>
    <w:rsid w:val="00F85411"/>
    <w:rsid w:val="00F8656B"/>
    <w:rsid w:val="00F8661C"/>
    <w:rsid w:val="00F8665B"/>
    <w:rsid w:val="00F87D87"/>
    <w:rsid w:val="00F900FA"/>
    <w:rsid w:val="00F906FC"/>
    <w:rsid w:val="00F91B35"/>
    <w:rsid w:val="00F95029"/>
    <w:rsid w:val="00F95838"/>
    <w:rsid w:val="00FA2756"/>
    <w:rsid w:val="00FA3B0D"/>
    <w:rsid w:val="00FA3D06"/>
    <w:rsid w:val="00FA414A"/>
    <w:rsid w:val="00FA6654"/>
    <w:rsid w:val="00FA747F"/>
    <w:rsid w:val="00FB33FC"/>
    <w:rsid w:val="00FB3BF9"/>
    <w:rsid w:val="00FB41B2"/>
    <w:rsid w:val="00FB4CDD"/>
    <w:rsid w:val="00FB4FB4"/>
    <w:rsid w:val="00FB526E"/>
    <w:rsid w:val="00FB6DF8"/>
    <w:rsid w:val="00FC2060"/>
    <w:rsid w:val="00FC2579"/>
    <w:rsid w:val="00FC72B4"/>
    <w:rsid w:val="00FC777C"/>
    <w:rsid w:val="00FC7792"/>
    <w:rsid w:val="00FC7C97"/>
    <w:rsid w:val="00FD0D80"/>
    <w:rsid w:val="00FD2333"/>
    <w:rsid w:val="00FD2914"/>
    <w:rsid w:val="00FD4AA3"/>
    <w:rsid w:val="00FD4F92"/>
    <w:rsid w:val="00FD6705"/>
    <w:rsid w:val="00FD7A50"/>
    <w:rsid w:val="00FE18CE"/>
    <w:rsid w:val="00FE2A91"/>
    <w:rsid w:val="00FF00A7"/>
    <w:rsid w:val="00FF265E"/>
    <w:rsid w:val="00FF3345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3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EF42F2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EF42F2"/>
    <w:rPr>
      <w:rFonts w:ascii="Consolas" w:hAnsi="Consolas"/>
      <w:sz w:val="21"/>
      <w:szCs w:val="21"/>
    </w:rPr>
  </w:style>
  <w:style w:type="character" w:styleId="af5">
    <w:name w:val="Strong"/>
    <w:basedOn w:val="a0"/>
    <w:uiPriority w:val="22"/>
    <w:qFormat/>
    <w:rsid w:val="003E6819"/>
    <w:rPr>
      <w:b/>
      <w:bCs/>
    </w:rPr>
  </w:style>
  <w:style w:type="character" w:customStyle="1" w:styleId="path-delimiter">
    <w:name w:val="path-delimiter"/>
    <w:basedOn w:val="a0"/>
    <w:rsid w:val="0006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gorodpytya/topic/156873821375779" TargetMode="External"/><Relationship Id="rId21" Type="http://schemas.openxmlformats.org/officeDocument/2006/relationships/hyperlink" Target="https://pyt-yahinform.ru/" TargetMode="External"/><Relationship Id="rId42" Type="http://schemas.openxmlformats.org/officeDocument/2006/relationships/hyperlink" Target="https://adm.gov86.org/news/346/_aview_b13404" TargetMode="External"/><Relationship Id="rId63" Type="http://schemas.openxmlformats.org/officeDocument/2006/relationships/hyperlink" Target="https://adm.gov86.org/news/412/_p12_aview_b14594" TargetMode="External"/><Relationship Id="rId84" Type="http://schemas.openxmlformats.org/officeDocument/2006/relationships/hyperlink" Target="https://adm.gov86.org/news/412/_aview_b15367" TargetMode="External"/><Relationship Id="rId138" Type="http://schemas.openxmlformats.org/officeDocument/2006/relationships/hyperlink" Target="https://vk.com/public172665895?w=wall-172665895_6970" TargetMode="External"/><Relationship Id="rId159" Type="http://schemas.openxmlformats.org/officeDocument/2006/relationships/hyperlink" Target="https://vk.com/public172665895?w=wall-172665895_8753" TargetMode="External"/><Relationship Id="rId170" Type="http://schemas.openxmlformats.org/officeDocument/2006/relationships/hyperlink" Target="https://vk.com/doc12122383_660456687?hash=yA3dPComHTjuLUUljIfLZs3hHk1Pdrijqvy85hyPI5c&amp;dl=8VAhYuHJwoU3bpI4rExa7opocqTrkux8jZJRt1SV44o" TargetMode="External"/><Relationship Id="rId191" Type="http://schemas.openxmlformats.org/officeDocument/2006/relationships/hyperlink" Target="https://ok.ru/group/70000002224541/topic/155315409572765" TargetMode="External"/><Relationship Id="rId205" Type="http://schemas.openxmlformats.org/officeDocument/2006/relationships/hyperlink" Target="https://ok.ru/gorodpytya/topic/156940997479715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ok.ru/gorodpytya/topics" TargetMode="External"/><Relationship Id="rId11" Type="http://schemas.openxmlformats.org/officeDocument/2006/relationships/hyperlink" Target="https://pyt-yahinform.ru/society/proverka-torgovyx-tochek" TargetMode="External"/><Relationship Id="rId32" Type="http://schemas.openxmlformats.org/officeDocument/2006/relationships/hyperlink" Target="https://adm.gov86.org/news/412/_p2_aview_b13642" TargetMode="External"/><Relationship Id="rId53" Type="http://schemas.openxmlformats.org/officeDocument/2006/relationships/hyperlink" Target="https://adm.gov86.org/news/346/_p9_aview_b13915" TargetMode="External"/><Relationship Id="rId74" Type="http://schemas.openxmlformats.org/officeDocument/2006/relationships/hyperlink" Target="https://adm.gov86.org/news/346/_p11_aview_b15046" TargetMode="External"/><Relationship Id="rId128" Type="http://schemas.openxmlformats.org/officeDocument/2006/relationships/hyperlink" Target="https://vk.com/public172665895?w=wall-172665895_6248" TargetMode="External"/><Relationship Id="rId149" Type="http://schemas.openxmlformats.org/officeDocument/2006/relationships/hyperlink" Target="https://vk.com/public172665895?w=wall-172665895_803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k.ru/gorodpytya/topic/156189186641187" TargetMode="External"/><Relationship Id="rId160" Type="http://schemas.openxmlformats.org/officeDocument/2006/relationships/hyperlink" Target="https://vk.com/public172665895?w=wall-172665895_8763" TargetMode="External"/><Relationship Id="rId181" Type="http://schemas.openxmlformats.org/officeDocument/2006/relationships/hyperlink" Target="https://vk.com/wall-198788453_390" TargetMode="External"/><Relationship Id="rId216" Type="http://schemas.openxmlformats.org/officeDocument/2006/relationships/hyperlink" Target="https://pyt-yahinform.ru/other/socialvideo/beresh-kredit-pridetsya-vozvrashhat-dolg" TargetMode="External"/><Relationship Id="rId22" Type="http://schemas.openxmlformats.org/officeDocument/2006/relationships/hyperlink" Target="https://adm.gov86.org/)" TargetMode="External"/><Relationship Id="rId43" Type="http://schemas.openxmlformats.org/officeDocument/2006/relationships/hyperlink" Target="https://adm.gov86.org/news/412/_aview_b13672" TargetMode="External"/><Relationship Id="rId64" Type="http://schemas.openxmlformats.org/officeDocument/2006/relationships/hyperlink" Target="https://adm.gov86.org/news/412/_p11_aview_b14600" TargetMode="External"/><Relationship Id="rId118" Type="http://schemas.openxmlformats.org/officeDocument/2006/relationships/hyperlink" Target="https://ok.ru/gorodpytya/topic/156901597105443" TargetMode="External"/><Relationship Id="rId139" Type="http://schemas.openxmlformats.org/officeDocument/2006/relationships/hyperlink" Target="https://vk.com/public172665895?w=wall-172665895_7007" TargetMode="External"/><Relationship Id="rId85" Type="http://schemas.openxmlformats.org/officeDocument/2006/relationships/hyperlink" Target="https://adm.gov86.org/news/412/_aview_b15379" TargetMode="External"/><Relationship Id="rId150" Type="http://schemas.openxmlformats.org/officeDocument/2006/relationships/hyperlink" Target="https://vk.com/public172665895?w=wall-172665895_8126" TargetMode="External"/><Relationship Id="rId171" Type="http://schemas.openxmlformats.org/officeDocument/2006/relationships/hyperlink" Target="https://ok.ru/group/70000002356521" TargetMode="External"/><Relationship Id="rId192" Type="http://schemas.openxmlformats.org/officeDocument/2006/relationships/hyperlink" Target="https://shkola5pytyax-r86.gosweb.gosuslugi.ru/netcat/?sub=160" TargetMode="External"/><Relationship Id="rId206" Type="http://schemas.openxmlformats.org/officeDocument/2006/relationships/hyperlink" Target="https://ok.ru/gorodpytya/topic/156952674422051" TargetMode="External"/><Relationship Id="rId227" Type="http://schemas.openxmlformats.org/officeDocument/2006/relationships/theme" Target="theme/theme1.xml"/><Relationship Id="rId12" Type="http://schemas.openxmlformats.org/officeDocument/2006/relationships/hyperlink" Target="https://pyt-yahinform.ru/society/napomnili-o-pravilax-distancionnyx-pokupok" TargetMode="External"/><Relationship Id="rId33" Type="http://schemas.openxmlformats.org/officeDocument/2006/relationships/hyperlink" Target="https://adm.gov86.org/news/412/_p2_aview_b13637" TargetMode="External"/><Relationship Id="rId108" Type="http://schemas.openxmlformats.org/officeDocument/2006/relationships/hyperlink" Target="https://ok.ru/gorodpytya/topic/156723659394339" TargetMode="External"/><Relationship Id="rId129" Type="http://schemas.openxmlformats.org/officeDocument/2006/relationships/hyperlink" Target="https://vk.com/public172665895?z=photo-172665895_457243385%2Falbum-172665895_00%2Frev" TargetMode="External"/><Relationship Id="rId54" Type="http://schemas.openxmlformats.org/officeDocument/2006/relationships/hyperlink" Target="https://adm.gov86.org/news/346/_p7_aview_b14039" TargetMode="External"/><Relationship Id="rId75" Type="http://schemas.openxmlformats.org/officeDocument/2006/relationships/hyperlink" Target="https://adm.gov86.org/news/412/_p11_aview_b15153" TargetMode="External"/><Relationship Id="rId96" Type="http://schemas.openxmlformats.org/officeDocument/2006/relationships/hyperlink" Target="https://ok.ru/gorodpytya/topic/156272549678371" TargetMode="External"/><Relationship Id="rId140" Type="http://schemas.openxmlformats.org/officeDocument/2006/relationships/hyperlink" Target="https://vk.com/public172665895?w=wall-172665895_7088" TargetMode="External"/><Relationship Id="rId161" Type="http://schemas.openxmlformats.org/officeDocument/2006/relationships/hyperlink" Target="https://vk.com/public172665895?w=wall-172665895_8770" TargetMode="External"/><Relationship Id="rId182" Type="http://schemas.openxmlformats.org/officeDocument/2006/relationships/hyperlink" Target="https://vk.com/club198788453" TargetMode="External"/><Relationship Id="rId217" Type="http://schemas.openxmlformats.org/officeDocument/2006/relationships/hyperlink" Target="https://pyt-yahinform.ru/other/socialvideo/kak-zashhititsya-ot-kibermoshennikov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adm.gov86.org/news/412/_p19_aview_b13362" TargetMode="External"/><Relationship Id="rId119" Type="http://schemas.openxmlformats.org/officeDocument/2006/relationships/hyperlink" Target="https://ok.ru/gorodpytya/topic/156913932094755" TargetMode="External"/><Relationship Id="rId44" Type="http://schemas.openxmlformats.org/officeDocument/2006/relationships/hyperlink" Target="https://adm.gov86.org/news/412/_p25_aview_b13809" TargetMode="External"/><Relationship Id="rId65" Type="http://schemas.openxmlformats.org/officeDocument/2006/relationships/hyperlink" Target="https://adm.gov86.org/news/412/_p11_aview_b14599" TargetMode="External"/><Relationship Id="rId86" Type="http://schemas.openxmlformats.org/officeDocument/2006/relationships/hyperlink" Target="https://adm.gov86.org/news/346/_p1_aview_b15390" TargetMode="External"/><Relationship Id="rId130" Type="http://schemas.openxmlformats.org/officeDocument/2006/relationships/hyperlink" Target="https://vk.com/public172665895?w=wall-172665895_6339" TargetMode="External"/><Relationship Id="rId151" Type="http://schemas.openxmlformats.org/officeDocument/2006/relationships/hyperlink" Target="https://vk.com/public172665895?w=wall-172665895_8207" TargetMode="External"/><Relationship Id="rId172" Type="http://schemas.openxmlformats.org/officeDocument/2006/relationships/hyperlink" Target="https://ok.ru/group/70000002356521/topic/156261551394089" TargetMode="External"/><Relationship Id="rId193" Type="http://schemas.openxmlformats.org/officeDocument/2006/relationships/hyperlink" Target="https://vk.com/public158240462?z=video-158240462_456239381%2Fb985f54d731521dbb4%2Fpl_wall_-158240462" TargetMode="External"/><Relationship Id="rId207" Type="http://schemas.openxmlformats.org/officeDocument/2006/relationships/hyperlink" Target="https://ok.ru/gorodpytya/topic/156952674422051" TargetMode="External"/><Relationship Id="rId13" Type="http://schemas.openxmlformats.org/officeDocument/2006/relationships/hyperlink" Target="https://pyt-yahinform.ru/society/chestnyj-znak-lekarstva" TargetMode="External"/><Relationship Id="rId109" Type="http://schemas.openxmlformats.org/officeDocument/2006/relationships/hyperlink" Target="https://ok.ru/gorodpytya/topic/156727288843555" TargetMode="External"/><Relationship Id="rId34" Type="http://schemas.openxmlformats.org/officeDocument/2006/relationships/hyperlink" Target="https://adm.gov86.org/news/412/_p2_aview_b13629" TargetMode="External"/><Relationship Id="rId55" Type="http://schemas.openxmlformats.org/officeDocument/2006/relationships/hyperlink" Target="https://adm.gov86.org/news/346/_p7_aview_b13367" TargetMode="External"/><Relationship Id="rId76" Type="http://schemas.openxmlformats.org/officeDocument/2006/relationships/hyperlink" Target="https://adm.gov86.org/news/412/_p10_aview_b15166" TargetMode="External"/><Relationship Id="rId97" Type="http://schemas.openxmlformats.org/officeDocument/2006/relationships/hyperlink" Target="https://ok.ru/gorodpytya/topic/156328080756003" TargetMode="External"/><Relationship Id="rId120" Type="http://schemas.openxmlformats.org/officeDocument/2006/relationships/hyperlink" Target="https://ok.ru/gorodpytya/topic/156914129358115" TargetMode="External"/><Relationship Id="rId141" Type="http://schemas.openxmlformats.org/officeDocument/2006/relationships/hyperlink" Target="https://vk.com/video-126088488_456250509?access_key=41f4ebe4964e11229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vk.com/public172665895?w=wall-172665895_9045" TargetMode="External"/><Relationship Id="rId183" Type="http://schemas.openxmlformats.org/officeDocument/2006/relationships/hyperlink" Target="https://t.me/c/1694342138/659" TargetMode="External"/><Relationship Id="rId218" Type="http://schemas.openxmlformats.org/officeDocument/2006/relationships/hyperlink" Target="https://pyt-yahinform.ru/nowadays/beresh-kredit-pridetsya-vozvrashhat-dolg-2" TargetMode="External"/><Relationship Id="rId24" Type="http://schemas.openxmlformats.org/officeDocument/2006/relationships/hyperlink" Target="https://adm.gov86.org/news/412/_p19_aview_b13361" TargetMode="External"/><Relationship Id="rId45" Type="http://schemas.openxmlformats.org/officeDocument/2006/relationships/hyperlink" Target="https://adm.gov86.org/news/412/_p15_aview_b13973" TargetMode="External"/><Relationship Id="rId66" Type="http://schemas.openxmlformats.org/officeDocument/2006/relationships/hyperlink" Target="https://adm.gov86.org/news/412/_p2_aview_b14810" TargetMode="External"/><Relationship Id="rId87" Type="http://schemas.openxmlformats.org/officeDocument/2006/relationships/hyperlink" Target="https://adm.gov86.org/news/412/_aview_b15401" TargetMode="External"/><Relationship Id="rId110" Type="http://schemas.openxmlformats.org/officeDocument/2006/relationships/hyperlink" Target="https://ok.ru/gorodpytya/topic/156738461420835" TargetMode="External"/><Relationship Id="rId131" Type="http://schemas.openxmlformats.org/officeDocument/2006/relationships/hyperlink" Target="https://vk.com/public172665895?w=wall-172665895_6422" TargetMode="External"/><Relationship Id="rId152" Type="http://schemas.openxmlformats.org/officeDocument/2006/relationships/hyperlink" Target="https://vk.com/public172665895?w=wall-172665895_8238" TargetMode="External"/><Relationship Id="rId173" Type="http://schemas.openxmlformats.org/officeDocument/2006/relationships/hyperlink" Target="https://ok.ru/group/70000002367657/topic/155791629212585" TargetMode="External"/><Relationship Id="rId194" Type="http://schemas.openxmlformats.org/officeDocument/2006/relationships/hyperlink" Target="https://vk.com/wall-218310627_177" TargetMode="External"/><Relationship Id="rId208" Type="http://schemas.openxmlformats.org/officeDocument/2006/relationships/hyperlink" Target="https://ok.ru/gorodpytya/topic/156962800061731" TargetMode="External"/><Relationship Id="rId14" Type="http://schemas.openxmlformats.org/officeDocument/2006/relationships/hyperlink" Target="https://pyt-yahinform.ru/news/bezopasnost-internet-pokupok" TargetMode="External"/><Relationship Id="rId35" Type="http://schemas.openxmlformats.org/officeDocument/2006/relationships/hyperlink" Target="https://adm.gov86.org/news/412/_p9" TargetMode="External"/><Relationship Id="rId56" Type="http://schemas.openxmlformats.org/officeDocument/2006/relationships/hyperlink" Target="https://adm.gov86.org/news/346/_p5_aview_b14045" TargetMode="External"/><Relationship Id="rId77" Type="http://schemas.openxmlformats.org/officeDocument/2006/relationships/hyperlink" Target="https://adm.gov86.org/news/412/_p10_aview_b15179" TargetMode="External"/><Relationship Id="rId100" Type="http://schemas.openxmlformats.org/officeDocument/2006/relationships/hyperlink" Target="https://ok.ru/gorodpytya/topic/156388109307171" TargetMode="External"/><Relationship Id="rId8" Type="http://schemas.openxmlformats.org/officeDocument/2006/relationships/hyperlink" Target="https://vk.com/wall-126088488_20338" TargetMode="External"/><Relationship Id="rId98" Type="http://schemas.openxmlformats.org/officeDocument/2006/relationships/hyperlink" Target="https://ok.ru/gorodpytya/topic/156328797392163" TargetMode="External"/><Relationship Id="rId121" Type="http://schemas.openxmlformats.org/officeDocument/2006/relationships/hyperlink" Target="https://ok.ru/gorodpytya/topic/156914293525795" TargetMode="External"/><Relationship Id="rId142" Type="http://schemas.openxmlformats.org/officeDocument/2006/relationships/hyperlink" Target="https://vk.com/public172665895?w=wall-172665895_7608" TargetMode="External"/><Relationship Id="rId163" Type="http://schemas.openxmlformats.org/officeDocument/2006/relationships/hyperlink" Target="https://vk.com/public172665895?w=wall-172665895_9190" TargetMode="External"/><Relationship Id="rId184" Type="http://schemas.openxmlformats.org/officeDocument/2006/relationships/hyperlink" Target="https://t.me/c/1694342138/660" TargetMode="External"/><Relationship Id="rId219" Type="http://schemas.openxmlformats.org/officeDocument/2006/relationships/hyperlink" Target="https://pyt-yahinform.ru/nowadays/ispolzuj-pravo-na-otsrochku-po-ipotechnym-kanikula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yt-yahinform.ru/other/socialvideo/sotrudniki-centrobanka-ne-obzvanivayut-lyudej" TargetMode="External"/><Relationship Id="rId25" Type="http://schemas.openxmlformats.org/officeDocument/2006/relationships/hyperlink" Target="https://adm.gov86.org/news/412/_aview_b13384" TargetMode="External"/><Relationship Id="rId46" Type="http://schemas.openxmlformats.org/officeDocument/2006/relationships/hyperlink" Target="https://adm.gov86.org/news/412/_aview_b13994" TargetMode="External"/><Relationship Id="rId67" Type="http://schemas.openxmlformats.org/officeDocument/2006/relationships/hyperlink" Target="https://adm.gov86.org/news/412/_p1_aview_b14832" TargetMode="External"/><Relationship Id="rId116" Type="http://schemas.openxmlformats.org/officeDocument/2006/relationships/hyperlink" Target="https://ok.ru/gorodpytya/topic/156873515453731" TargetMode="External"/><Relationship Id="rId137" Type="http://schemas.openxmlformats.org/officeDocument/2006/relationships/hyperlink" Target="https://vk.com/public172665895?w=wall-172665895_6911" TargetMode="External"/><Relationship Id="rId158" Type="http://schemas.openxmlformats.org/officeDocument/2006/relationships/hyperlink" Target="https://vk.com/public172665895?w=wall-172665895_8585" TargetMode="External"/><Relationship Id="rId20" Type="http://schemas.openxmlformats.org/officeDocument/2006/relationships/hyperlink" Target="https://pyt-yahinform.ru/society/korziny-prosrochki-chto-prodayut-zhitelyam-2-a-mikrorajona" TargetMode="External"/><Relationship Id="rId41" Type="http://schemas.openxmlformats.org/officeDocument/2006/relationships/hyperlink" Target="https://adm.gov86.org/news/346/_p1_aview_b13690" TargetMode="External"/><Relationship Id="rId62" Type="http://schemas.openxmlformats.org/officeDocument/2006/relationships/hyperlink" Target="https://adm.gov86.org/news/412/_p14_aview_b14552" TargetMode="External"/><Relationship Id="rId83" Type="http://schemas.openxmlformats.org/officeDocument/2006/relationships/hyperlink" Target="https://adm.gov86.org/news/412/_p1_aview_b15360" TargetMode="External"/><Relationship Id="rId88" Type="http://schemas.openxmlformats.org/officeDocument/2006/relationships/hyperlink" Target="https://ok.ru/gorodpytya/topic/155956760399139" TargetMode="External"/><Relationship Id="rId111" Type="http://schemas.openxmlformats.org/officeDocument/2006/relationships/hyperlink" Target="https://ok.ru/gorodpytya/topic/156738563067171" TargetMode="External"/><Relationship Id="rId132" Type="http://schemas.openxmlformats.org/officeDocument/2006/relationships/hyperlink" Target="https://vk.com/public172665895?w=wall-172665895_6556" TargetMode="External"/><Relationship Id="rId153" Type="http://schemas.openxmlformats.org/officeDocument/2006/relationships/hyperlink" Target="https://vk.com/public172665895?w=wall-172665895_8332" TargetMode="External"/><Relationship Id="rId174" Type="http://schemas.openxmlformats.org/officeDocument/2006/relationships/hyperlink" Target="https://vk.com/club214624665?w=wall-214624665_179" TargetMode="External"/><Relationship Id="rId179" Type="http://schemas.openxmlformats.org/officeDocument/2006/relationships/hyperlink" Target="https://vk.com/public213981874?w=wall-213981874_156" TargetMode="External"/><Relationship Id="rId195" Type="http://schemas.openxmlformats.org/officeDocument/2006/relationships/hyperlink" Target="https://vk.com/wall-218310627_178" TargetMode="External"/><Relationship Id="rId209" Type="http://schemas.openxmlformats.org/officeDocument/2006/relationships/hyperlink" Target="https://ok.ru/gorodpytya/topic/156962800061731" TargetMode="External"/><Relationship Id="rId190" Type="http://schemas.openxmlformats.org/officeDocument/2006/relationships/hyperlink" Target="https://vk.com/school_06_86?w=wall-198290411_1560" TargetMode="External"/><Relationship Id="rId204" Type="http://schemas.openxmlformats.org/officeDocument/2006/relationships/hyperlink" Target="https://ok.ru/gorodpytya/topic/156940997479715" TargetMode="External"/><Relationship Id="rId220" Type="http://schemas.openxmlformats.org/officeDocument/2006/relationships/hyperlink" Target="https://pyt-yahinform.ru/lawandorder/osteregajtes-telefonnyx-moshennikov" TargetMode="External"/><Relationship Id="rId225" Type="http://schemas.openxmlformats.org/officeDocument/2006/relationships/footer" Target="footer2.xml"/><Relationship Id="rId15" Type="http://schemas.openxmlformats.org/officeDocument/2006/relationships/hyperlink" Target="https://pyt-yahinform.ru/nowadays/vyyavili-fakty-nesankcionirovannoj-torgovli" TargetMode="External"/><Relationship Id="rId36" Type="http://schemas.openxmlformats.org/officeDocument/2006/relationships/hyperlink" Target="https://adm.gov86.org/news/346/_p7_aview_b13367" TargetMode="External"/><Relationship Id="rId57" Type="http://schemas.openxmlformats.org/officeDocument/2006/relationships/hyperlink" Target="https://adm.gov86.org/news/346/_p6_aview_b14670" TargetMode="External"/><Relationship Id="rId106" Type="http://schemas.openxmlformats.org/officeDocument/2006/relationships/hyperlink" Target="https://ok.ru/gorodpytya/topic/156657081568547" TargetMode="External"/><Relationship Id="rId127" Type="http://schemas.openxmlformats.org/officeDocument/2006/relationships/hyperlink" Target="https://vk.com/public172665895?w=wall-172665895_6224" TargetMode="External"/><Relationship Id="rId10" Type="http://schemas.openxmlformats.org/officeDocument/2006/relationships/hyperlink" Target="https://pyt-yahinform.ru/society/shkolnikam-o-pravax-potrebitelej" TargetMode="External"/><Relationship Id="rId31" Type="http://schemas.openxmlformats.org/officeDocument/2006/relationships/hyperlink" Target="https://adm.gov86.org/news/412/_p4_aview_b13597" TargetMode="External"/><Relationship Id="rId52" Type="http://schemas.openxmlformats.org/officeDocument/2006/relationships/hyperlink" Target="https://adm.gov86.org/news/412/_aview_b14330" TargetMode="External"/><Relationship Id="rId73" Type="http://schemas.openxmlformats.org/officeDocument/2006/relationships/hyperlink" Target="https://adm.gov86.org/news/412/_p15_aview_b15044" TargetMode="External"/><Relationship Id="rId78" Type="http://schemas.openxmlformats.org/officeDocument/2006/relationships/hyperlink" Target="https://adm.gov86.org/news/412/_p10_aview_b15176" TargetMode="External"/><Relationship Id="rId94" Type="http://schemas.openxmlformats.org/officeDocument/2006/relationships/hyperlink" Target="https://ok.ru/gorodpytya/topic/156167441009955" TargetMode="External"/><Relationship Id="rId99" Type="http://schemas.openxmlformats.org/officeDocument/2006/relationships/hyperlink" Target="https://ok.ru/gorodpytya/topic/156362719481123" TargetMode="External"/><Relationship Id="rId101" Type="http://schemas.openxmlformats.org/officeDocument/2006/relationships/hyperlink" Target="https://ok.ru/gorodpytya/topic/156424789413155" TargetMode="External"/><Relationship Id="rId122" Type="http://schemas.openxmlformats.org/officeDocument/2006/relationships/hyperlink" Target="https://ok.ru/gorodpytya/topic/156938223930659" TargetMode="External"/><Relationship Id="rId143" Type="http://schemas.openxmlformats.org/officeDocument/2006/relationships/hyperlink" Target="https://vk.com/public172665895?w=wall-172665895_7656" TargetMode="External"/><Relationship Id="rId148" Type="http://schemas.openxmlformats.org/officeDocument/2006/relationships/hyperlink" Target="https://vk.com/public172665895?z=video-172665895_456239461%2F76cfac55348185e965%2Fpl_wall_-172665895" TargetMode="External"/><Relationship Id="rId164" Type="http://schemas.openxmlformats.org/officeDocument/2006/relationships/hyperlink" Target="https://vk.com/public172665895?w=wall-172665895_9214" TargetMode="External"/><Relationship Id="rId169" Type="http://schemas.openxmlformats.org/officeDocument/2006/relationships/hyperlink" Target="https://adm.gov86.org/397/606/2237/" TargetMode="External"/><Relationship Id="rId185" Type="http://schemas.openxmlformats.org/officeDocument/2006/relationships/hyperlink" Target="https://t.me/c/1694342138/66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26088488_20510" TargetMode="External"/><Relationship Id="rId180" Type="http://schemas.openxmlformats.org/officeDocument/2006/relationships/hyperlink" Target="https://ok.ru/group/70000002455026/topic/156095834209778" TargetMode="External"/><Relationship Id="rId210" Type="http://schemas.openxmlformats.org/officeDocument/2006/relationships/hyperlink" Target="https://ok.ru/gorodpytya/topic/156743603113251" TargetMode="External"/><Relationship Id="rId215" Type="http://schemas.openxmlformats.org/officeDocument/2006/relationships/hyperlink" Target="https://pyt-yahinform.ru/other/socialvideo/obeshhayut-spisat-dolgi-uveren-chto-eto-ne-moshenniki" TargetMode="External"/><Relationship Id="rId26" Type="http://schemas.openxmlformats.org/officeDocument/2006/relationships/hyperlink" Target="https://adm.gov86.org/news/412/_p13_aview_b13453" TargetMode="External"/><Relationship Id="rId47" Type="http://schemas.openxmlformats.org/officeDocument/2006/relationships/hyperlink" Target="https://adm.gov86.org/news/412/_p6_aview_b14154" TargetMode="External"/><Relationship Id="rId68" Type="http://schemas.openxmlformats.org/officeDocument/2006/relationships/hyperlink" Target="https://adm.gov86.org/news/346/_p15_aview_b14907" TargetMode="External"/><Relationship Id="rId89" Type="http://schemas.openxmlformats.org/officeDocument/2006/relationships/hyperlink" Target="https://ok.ru/gorodpytya/topic/155999254793507" TargetMode="External"/><Relationship Id="rId112" Type="http://schemas.openxmlformats.org/officeDocument/2006/relationships/hyperlink" Target="https://ok.ru/gorodpytya/topic/156760883449123" TargetMode="External"/><Relationship Id="rId133" Type="http://schemas.openxmlformats.org/officeDocument/2006/relationships/hyperlink" Target="https://vk.com/public172665895?w=wall-172665895_6675" TargetMode="External"/><Relationship Id="rId154" Type="http://schemas.openxmlformats.org/officeDocument/2006/relationships/hyperlink" Target="https://vk.com/public172665895?w=wall-172665895_8408" TargetMode="External"/><Relationship Id="rId175" Type="http://schemas.openxmlformats.org/officeDocument/2006/relationships/hyperlink" Target="http://fantaziyapyt.ru/stranica-novosti/budte-bditelny-za-vygodnymi-usloviyami-chasto-skryvayutsya-moshenniki" TargetMode="External"/><Relationship Id="rId196" Type="http://schemas.openxmlformats.org/officeDocument/2006/relationships/hyperlink" Target="https://vk.com/public172665895?w=wall-172665895_8399" TargetMode="External"/><Relationship Id="rId200" Type="http://schemas.openxmlformats.org/officeDocument/2006/relationships/hyperlink" Target="https://ok.ru/gorodpytya/topic/156845864570147" TargetMode="External"/><Relationship Id="rId16" Type="http://schemas.openxmlformats.org/officeDocument/2006/relationships/hyperlink" Target="https://pyt-yahinform.ru/news/bezopasnost-v-internete" TargetMode="External"/><Relationship Id="rId221" Type="http://schemas.openxmlformats.org/officeDocument/2006/relationships/hyperlink" Target="https://adm.gov86.org/news/346/_p1_aview_b13690" TargetMode="External"/><Relationship Id="rId37" Type="http://schemas.openxmlformats.org/officeDocument/2006/relationships/hyperlink" Target="https://adm.gov86.org/news/346/_p4_aview_b13491" TargetMode="External"/><Relationship Id="rId58" Type="http://schemas.openxmlformats.org/officeDocument/2006/relationships/hyperlink" Target="https://adm.gov86.org/news/346/_p3_aview_b14744" TargetMode="External"/><Relationship Id="rId79" Type="http://schemas.openxmlformats.org/officeDocument/2006/relationships/hyperlink" Target="https://adm.gov86.org/news/412/_p8_aview_b15219" TargetMode="External"/><Relationship Id="rId102" Type="http://schemas.openxmlformats.org/officeDocument/2006/relationships/hyperlink" Target="https://ok.ru/gorodpytya/topic/156447626415395" TargetMode="External"/><Relationship Id="rId123" Type="http://schemas.openxmlformats.org/officeDocument/2006/relationships/hyperlink" Target="https://ok.ru/gorodpytya/topic/156962800061731" TargetMode="External"/><Relationship Id="rId144" Type="http://schemas.openxmlformats.org/officeDocument/2006/relationships/hyperlink" Target="https://vk.com/public172665895?w=wall-172665895_7898" TargetMode="External"/><Relationship Id="rId90" Type="http://schemas.openxmlformats.org/officeDocument/2006/relationships/hyperlink" Target="https://ok.ru/gorodpytya/topic/156012544380195" TargetMode="External"/><Relationship Id="rId165" Type="http://schemas.openxmlformats.org/officeDocument/2006/relationships/hyperlink" Target="https://vk.com/public172665895?w=wall-172665895_9228" TargetMode="External"/><Relationship Id="rId186" Type="http://schemas.openxmlformats.org/officeDocument/2006/relationships/hyperlink" Target="https://vk.com/club214641712" TargetMode="External"/><Relationship Id="rId211" Type="http://schemas.openxmlformats.org/officeDocument/2006/relationships/hyperlink" Target="https://pyt-yahinform.ru/other/socialvideo/govoryat-pro-dengi-kladi-trubku-i-sam-pereproveryaj-informaciyu" TargetMode="External"/><Relationship Id="rId27" Type="http://schemas.openxmlformats.org/officeDocument/2006/relationships/hyperlink" Target="https://adm.gov86.org/news/412/_p7_aview_b13552" TargetMode="External"/><Relationship Id="rId48" Type="http://schemas.openxmlformats.org/officeDocument/2006/relationships/hyperlink" Target="https://adm.gov86.org/news/412/_p12_aview_b14032" TargetMode="External"/><Relationship Id="rId69" Type="http://schemas.openxmlformats.org/officeDocument/2006/relationships/hyperlink" Target="https://adm.gov86.org/news/412/_p21_aview_b14923" TargetMode="External"/><Relationship Id="rId113" Type="http://schemas.openxmlformats.org/officeDocument/2006/relationships/hyperlink" Target="https://ok.ru/gorodpytya/topic/156766006922531" TargetMode="External"/><Relationship Id="rId134" Type="http://schemas.openxmlformats.org/officeDocument/2006/relationships/hyperlink" Target="https://vk.com/public172665895?w=wall-172665895_6781" TargetMode="External"/><Relationship Id="rId80" Type="http://schemas.openxmlformats.org/officeDocument/2006/relationships/hyperlink" Target="https://adm.gov86.org/news/412/_p6_aview_b15263" TargetMode="External"/><Relationship Id="rId155" Type="http://schemas.openxmlformats.org/officeDocument/2006/relationships/hyperlink" Target="https://vk.com/public172665895?w=wall-172665895_8424" TargetMode="External"/><Relationship Id="rId176" Type="http://schemas.openxmlformats.org/officeDocument/2006/relationships/hyperlink" Target="https://ok.ru/mdoautsrrd" TargetMode="External"/><Relationship Id="rId197" Type="http://schemas.openxmlformats.org/officeDocument/2006/relationships/hyperlink" Target="https://ok.ru/gorodpytya/topic/156795591576867" TargetMode="External"/><Relationship Id="rId201" Type="http://schemas.openxmlformats.org/officeDocument/2006/relationships/hyperlink" Target="https://ok.ru/video/6322659723811" TargetMode="External"/><Relationship Id="rId222" Type="http://schemas.openxmlformats.org/officeDocument/2006/relationships/hyperlink" Target="https://adm.gov86.org/files/2017/spravka-ob-itogakh-oprosa.pdf" TargetMode="External"/><Relationship Id="rId17" Type="http://schemas.openxmlformats.org/officeDocument/2006/relationships/hyperlink" Target="https://pyt-yahinform.ru/news/proverili-markirovku-tovarov" TargetMode="External"/><Relationship Id="rId38" Type="http://schemas.openxmlformats.org/officeDocument/2006/relationships/hyperlink" Target="https://adm.gov86.org/news/346/_p1_aview_b13590" TargetMode="External"/><Relationship Id="rId59" Type="http://schemas.openxmlformats.org/officeDocument/2006/relationships/hyperlink" Target="https://adm.gov86.org/news/346/_aview_b14858" TargetMode="External"/><Relationship Id="rId103" Type="http://schemas.openxmlformats.org/officeDocument/2006/relationships/hyperlink" Target="https://ok.ru/gorodpytya/topic/156488540998947" TargetMode="External"/><Relationship Id="rId124" Type="http://schemas.openxmlformats.org/officeDocument/2006/relationships/hyperlink" Target="https://ok.ru/gorodpytya/topic/156976598535459" TargetMode="External"/><Relationship Id="rId70" Type="http://schemas.openxmlformats.org/officeDocument/2006/relationships/hyperlink" Target="https://adm.gov86.org/news/412/_p18_aview_b14976" TargetMode="External"/><Relationship Id="rId91" Type="http://schemas.openxmlformats.org/officeDocument/2006/relationships/hyperlink" Target="https://ok.ru/gorodpytya/topic/156034460601635" TargetMode="External"/><Relationship Id="rId145" Type="http://schemas.openxmlformats.org/officeDocument/2006/relationships/hyperlink" Target="https://vk.com/public172665895?w=wall-172665895_7932" TargetMode="External"/><Relationship Id="rId166" Type="http://schemas.openxmlformats.org/officeDocument/2006/relationships/hyperlink" Target="https://vk.com/public172665895?w=wall-172665895_9330" TargetMode="External"/><Relationship Id="rId187" Type="http://schemas.openxmlformats.org/officeDocument/2006/relationships/hyperlink" Target="https://vk.com/wall-217206574_2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yt-yahinform.ru/other/socialvideo/finansovaya-bezopasnost" TargetMode="External"/><Relationship Id="rId28" Type="http://schemas.openxmlformats.org/officeDocument/2006/relationships/hyperlink" Target="https://adm.gov86.org/news/412/_p7_aview_b13548" TargetMode="External"/><Relationship Id="rId49" Type="http://schemas.openxmlformats.org/officeDocument/2006/relationships/hyperlink" Target="https://adm.gov86.org/news/412/_p8_aview_b14126" TargetMode="External"/><Relationship Id="rId114" Type="http://schemas.openxmlformats.org/officeDocument/2006/relationships/hyperlink" Target="https://ok.ru/gorodpytya/topic/156820364774691" TargetMode="External"/><Relationship Id="rId60" Type="http://schemas.openxmlformats.org/officeDocument/2006/relationships/hyperlink" Target="https://adm.gov86.org/news/346/_aview_b14846" TargetMode="External"/><Relationship Id="rId81" Type="http://schemas.openxmlformats.org/officeDocument/2006/relationships/hyperlink" Target="https://adm.gov86.org/news/412/_p6_aview_b15261" TargetMode="External"/><Relationship Id="rId135" Type="http://schemas.openxmlformats.org/officeDocument/2006/relationships/hyperlink" Target="https://vk.com/public172665895?w=wall-172665895_6783" TargetMode="External"/><Relationship Id="rId156" Type="http://schemas.openxmlformats.org/officeDocument/2006/relationships/hyperlink" Target="https://vk.com/public172665895?w=wall-172665895_8478" TargetMode="External"/><Relationship Id="rId177" Type="http://schemas.openxmlformats.org/officeDocument/2006/relationships/hyperlink" Target="https://vk.com/wall-217114750_101" TargetMode="External"/><Relationship Id="rId198" Type="http://schemas.openxmlformats.org/officeDocument/2006/relationships/hyperlink" Target="https://ok.ru/gorodpytya/topic/156815452654883" TargetMode="External"/><Relationship Id="rId202" Type="http://schemas.openxmlformats.org/officeDocument/2006/relationships/hyperlink" Target="https://ok.ru/gorodpytya/topic/156874041380131" TargetMode="External"/><Relationship Id="rId223" Type="http://schemas.openxmlformats.org/officeDocument/2006/relationships/header" Target="header1.xml"/><Relationship Id="rId18" Type="http://schemas.openxmlformats.org/officeDocument/2006/relationships/hyperlink" Target="https://pyt-yahinform.ru/society/napomnili-pensioneram-kak-ne-stat-zhertvoj-moshennikov" TargetMode="External"/><Relationship Id="rId39" Type="http://schemas.openxmlformats.org/officeDocument/2006/relationships/hyperlink" Target="https://adm.gov86.org/news/346/_p2_aview_b13654" TargetMode="External"/><Relationship Id="rId50" Type="http://schemas.openxmlformats.org/officeDocument/2006/relationships/hyperlink" Target="https://adm.gov86.org/news/412/_p3_aview_b14190" TargetMode="External"/><Relationship Id="rId104" Type="http://schemas.openxmlformats.org/officeDocument/2006/relationships/hyperlink" Target="https://ok.ru/gorodpytya/topic/156491595566371" TargetMode="External"/><Relationship Id="rId125" Type="http://schemas.openxmlformats.org/officeDocument/2006/relationships/hyperlink" Target="https://vk.com/public172665895" TargetMode="External"/><Relationship Id="rId146" Type="http://schemas.openxmlformats.org/officeDocument/2006/relationships/hyperlink" Target="https://vk.com/public172665895?w=wall-172665895_7965" TargetMode="External"/><Relationship Id="rId167" Type="http://schemas.openxmlformats.org/officeDocument/2006/relationships/hyperlink" Target="https://vk.com/public172665895?w=wall-172665895_9501" TargetMode="External"/><Relationship Id="rId188" Type="http://schemas.openxmlformats.org/officeDocument/2006/relationships/hyperlink" Target="https://shkola4pytyax-r86.gosweb.gosuslugi.ru/roditelyam-i-uchenikam/poleznaya-informatsiya/rekomendatsii-po-zaschite-ot-moshennikov/" TargetMode="External"/><Relationship Id="rId71" Type="http://schemas.openxmlformats.org/officeDocument/2006/relationships/hyperlink" Target="https://adm.gov86.org/news/412/_p17_aview_b14994" TargetMode="External"/><Relationship Id="rId92" Type="http://schemas.openxmlformats.org/officeDocument/2006/relationships/hyperlink" Target="https://ok.ru/gorodpytya/topic/156057347542307" TargetMode="External"/><Relationship Id="rId213" Type="http://schemas.openxmlformats.org/officeDocument/2006/relationships/hyperlink" Target="https://pyt-yahinform.ru/other/socialvideo/govoryat-pro-dengi-kladi-trubku-i-sam-pereproveryaj-informaciyu-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m.gov86.org/news/412/_p5_aview_b13580" TargetMode="External"/><Relationship Id="rId40" Type="http://schemas.openxmlformats.org/officeDocument/2006/relationships/hyperlink" Target="https://adm.gov86.org/news/346/_aview_b13668" TargetMode="External"/><Relationship Id="rId115" Type="http://schemas.openxmlformats.org/officeDocument/2006/relationships/hyperlink" Target="https://ok.ru/gorodpytya/topic/156823023897891" TargetMode="External"/><Relationship Id="rId136" Type="http://schemas.openxmlformats.org/officeDocument/2006/relationships/hyperlink" Target="https://vk.com/public172665895?w=wall-172665895_6834" TargetMode="External"/><Relationship Id="rId157" Type="http://schemas.openxmlformats.org/officeDocument/2006/relationships/hyperlink" Target="https://vk.com/public172665895?w=wall-172665895_8540" TargetMode="External"/><Relationship Id="rId178" Type="http://schemas.openxmlformats.org/officeDocument/2006/relationships/hyperlink" Target="https://vk.com/public213981874?w=wall-213981874_155" TargetMode="External"/><Relationship Id="rId61" Type="http://schemas.openxmlformats.org/officeDocument/2006/relationships/hyperlink" Target="https://adm.gov86.org/news/412/_p14_aview_b14553" TargetMode="External"/><Relationship Id="rId82" Type="http://schemas.openxmlformats.org/officeDocument/2006/relationships/hyperlink" Target="https://adm.gov86.org/news/412/_p1_aview_b15346" TargetMode="External"/><Relationship Id="rId199" Type="http://schemas.openxmlformats.org/officeDocument/2006/relationships/hyperlink" Target="https://ok.ru/gorodpytya/topic/156837822713123" TargetMode="External"/><Relationship Id="rId203" Type="http://schemas.openxmlformats.org/officeDocument/2006/relationships/hyperlink" Target="https://ok.ru/gorodpytya/topic/156882616110371" TargetMode="External"/><Relationship Id="rId19" Type="http://schemas.openxmlformats.org/officeDocument/2006/relationships/hyperlink" Target="https://pyt-yahinform.ru/news/shkolnikam-o-pravax-potrebitelej-2" TargetMode="External"/><Relationship Id="rId224" Type="http://schemas.openxmlformats.org/officeDocument/2006/relationships/footer" Target="footer1.xml"/><Relationship Id="rId30" Type="http://schemas.openxmlformats.org/officeDocument/2006/relationships/hyperlink" Target="https://adm.gov86.org/news/412/_p4_aview_b13608" TargetMode="External"/><Relationship Id="rId105" Type="http://schemas.openxmlformats.org/officeDocument/2006/relationships/hyperlink" Target="https://ok.ru/gorodpytya/topic/156643841854755" TargetMode="External"/><Relationship Id="rId126" Type="http://schemas.openxmlformats.org/officeDocument/2006/relationships/hyperlink" Target="https://vk.com/public172665895?w=wall-172665895_6175" TargetMode="External"/><Relationship Id="rId147" Type="http://schemas.openxmlformats.org/officeDocument/2006/relationships/hyperlink" Target="https://vk.com/public172665895?w=wall-172665895_7987" TargetMode="External"/><Relationship Id="rId168" Type="http://schemas.openxmlformats.org/officeDocument/2006/relationships/hyperlink" Target="https://vk.com/public172665895?w=wall-172665895_9500" TargetMode="External"/><Relationship Id="rId51" Type="http://schemas.openxmlformats.org/officeDocument/2006/relationships/hyperlink" Target="https://adm.gov86.org/news/412/_aview_b14239" TargetMode="External"/><Relationship Id="rId72" Type="http://schemas.openxmlformats.org/officeDocument/2006/relationships/hyperlink" Target="https://adm.gov86.org/news/412/_p15_aview_b15057" TargetMode="External"/><Relationship Id="rId93" Type="http://schemas.openxmlformats.org/officeDocument/2006/relationships/hyperlink" Target="https://ok.ru/gorodpytya/topic/156155775995171" TargetMode="External"/><Relationship Id="rId189" Type="http://schemas.openxmlformats.org/officeDocument/2006/relationships/hyperlink" Target="https://vk.com/public200815721?z=photo-200815721_457240991%2Fwall-200815721_1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E5B1-95E2-477D-9303-A7D4F0B0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9</TotalTime>
  <Pages>18</Pages>
  <Words>8920</Words>
  <Characters>50847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5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Хомицкая</cp:lastModifiedBy>
  <cp:revision>993</cp:revision>
  <cp:lastPrinted>2023-10-04T11:37:00Z</cp:lastPrinted>
  <dcterms:created xsi:type="dcterms:W3CDTF">2018-12-03T13:04:00Z</dcterms:created>
  <dcterms:modified xsi:type="dcterms:W3CDTF">2023-12-27T05:18:00Z</dcterms:modified>
</cp:coreProperties>
</file>